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355424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0082" w14:textId="4C0722C9" w:rsidR="00EB0314" w:rsidRPr="00EB0314" w:rsidRDefault="00EB0314">
          <w:pPr>
            <w:pStyle w:val="Cabealhodondice"/>
            <w:rPr>
              <w:color w:val="auto"/>
            </w:rPr>
          </w:pPr>
          <w:r w:rsidRPr="00EB0314">
            <w:rPr>
              <w:color w:val="auto"/>
            </w:rPr>
            <w:t>Índice</w:t>
          </w:r>
        </w:p>
        <w:p w14:paraId="2B3DC7D6" w14:textId="3EA89B8B" w:rsidR="00971709" w:rsidRDefault="002530BE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1614010" w:history="1">
            <w:r w:rsidR="00971709" w:rsidRPr="00B97206">
              <w:rPr>
                <w:rStyle w:val="Hiperligao"/>
                <w:b/>
                <w:bCs/>
                <w:noProof/>
              </w:rPr>
              <w:t>Tentativa 1</w:t>
            </w:r>
            <w:r w:rsidR="00971709">
              <w:rPr>
                <w:noProof/>
                <w:webHidden/>
              </w:rPr>
              <w:tab/>
            </w:r>
            <w:r w:rsidR="00971709">
              <w:rPr>
                <w:noProof/>
                <w:webHidden/>
              </w:rPr>
              <w:fldChar w:fldCharType="begin"/>
            </w:r>
            <w:r w:rsidR="00971709">
              <w:rPr>
                <w:noProof/>
                <w:webHidden/>
              </w:rPr>
              <w:instrText xml:space="preserve"> PAGEREF _Toc181614010 \h </w:instrText>
            </w:r>
            <w:r w:rsidR="00971709">
              <w:rPr>
                <w:noProof/>
                <w:webHidden/>
              </w:rPr>
            </w:r>
            <w:r w:rsidR="00971709">
              <w:rPr>
                <w:noProof/>
                <w:webHidden/>
              </w:rPr>
              <w:fldChar w:fldCharType="separate"/>
            </w:r>
            <w:r w:rsidR="00971709">
              <w:rPr>
                <w:noProof/>
                <w:webHidden/>
              </w:rPr>
              <w:t>4</w:t>
            </w:r>
            <w:r w:rsidR="00971709">
              <w:rPr>
                <w:noProof/>
                <w:webHidden/>
              </w:rPr>
              <w:fldChar w:fldCharType="end"/>
            </w:r>
          </w:hyperlink>
        </w:p>
        <w:p w14:paraId="7C2826FE" w14:textId="5CFB93FD" w:rsidR="00971709" w:rsidRDefault="00971709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11" w:history="1">
            <w:r w:rsidRPr="00B97206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DEB4" w14:textId="4EA5AB8D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12" w:history="1">
            <w:r w:rsidRPr="00B97206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5FC2" w14:textId="0D55F401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13" w:history="1">
            <w:r w:rsidRPr="00B97206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4A13" w14:textId="00589B76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14" w:history="1">
            <w:r w:rsidRPr="00B97206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A860" w14:textId="38E8C120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15" w:history="1">
            <w:r w:rsidRPr="00B97206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2CE2" w14:textId="29E2882C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16" w:history="1">
            <w:r w:rsidRPr="00B97206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DB48" w14:textId="4B68A9ED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17" w:history="1">
            <w:r w:rsidRPr="00B97206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1254" w14:textId="4E044A2B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18" w:history="1">
            <w:r w:rsidRPr="00B97206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EAB2" w14:textId="226C81C6" w:rsidR="00971709" w:rsidRDefault="00971709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19" w:history="1">
            <w:r w:rsidRPr="00B97206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81C3" w14:textId="417C91A1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20" w:history="1">
            <w:r w:rsidRPr="00B97206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DA2C" w14:textId="4BE2183F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21" w:history="1">
            <w:r w:rsidRPr="00B97206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BD01" w14:textId="48BD6DF9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22" w:history="1">
            <w:r w:rsidRPr="00B97206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7BF3" w14:textId="7DB0C1D1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23" w:history="1">
            <w:r w:rsidRPr="00B97206">
              <w:rPr>
                <w:rStyle w:val="Hiperligao"/>
                <w:noProof/>
              </w:rPr>
              <w:t>Classe 3, 5, 7, 8, 16, 18, 19, 22,23, 28, 29, 37, 39, 40,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CFAE" w14:textId="704628EE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24" w:history="1">
            <w:r w:rsidRPr="00B97206">
              <w:rPr>
                <w:rStyle w:val="Hiperligao"/>
                <w:noProof/>
              </w:rPr>
              <w:t>Clas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F4BE" w14:textId="465EA1FE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25" w:history="1">
            <w:r w:rsidRPr="00B97206">
              <w:rPr>
                <w:rStyle w:val="Hiperligao"/>
                <w:noProof/>
                <w:highlight w:val="yellow"/>
              </w:rPr>
              <w:t>Clas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EF26" w14:textId="4E339C92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26" w:history="1">
            <w:r w:rsidRPr="00B97206">
              <w:rPr>
                <w:rStyle w:val="Hiperligao"/>
                <w:noProof/>
                <w:highlight w:val="yellow"/>
              </w:rPr>
              <w:t>Clas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3B48" w14:textId="581C202F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27" w:history="1">
            <w:r w:rsidRPr="00B97206">
              <w:rPr>
                <w:rStyle w:val="Hiperligao"/>
                <w:noProof/>
                <w:highlight w:val="yellow"/>
              </w:rPr>
              <w:t>Clas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EEA8" w14:textId="69BD6BC1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28" w:history="1">
            <w:r w:rsidRPr="00B97206">
              <w:rPr>
                <w:rStyle w:val="Hiperligao"/>
                <w:noProof/>
                <w:highlight w:val="yellow"/>
              </w:rPr>
              <w:t>Class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7109" w14:textId="7B10A534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29" w:history="1">
            <w:r w:rsidRPr="00B97206">
              <w:rPr>
                <w:rStyle w:val="Hiperligao"/>
                <w:noProof/>
                <w:highlight w:val="yellow"/>
              </w:rPr>
              <w:t>Class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1D1F" w14:textId="3C3B0234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30" w:history="1">
            <w:r w:rsidRPr="00B97206">
              <w:rPr>
                <w:rStyle w:val="Hiperligao"/>
                <w:noProof/>
                <w:highlight w:val="yellow"/>
              </w:rPr>
              <w:t>Class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E03C" w14:textId="718960C9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31" w:history="1">
            <w:r w:rsidRPr="00B97206">
              <w:rPr>
                <w:rStyle w:val="Hiperligao"/>
                <w:noProof/>
                <w:highlight w:val="yellow"/>
              </w:rPr>
              <w:t>Class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63EB" w14:textId="7A6564CA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32" w:history="1">
            <w:r w:rsidRPr="00B97206">
              <w:rPr>
                <w:rStyle w:val="Hiperligao"/>
                <w:noProof/>
                <w:highlight w:val="yellow"/>
              </w:rPr>
              <w:t>Class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0D9A" w14:textId="55714199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33" w:history="1">
            <w:r w:rsidRPr="00B97206">
              <w:rPr>
                <w:rStyle w:val="Hiperligao"/>
                <w:noProof/>
                <w:highlight w:val="yellow"/>
              </w:rPr>
              <w:t>Class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C80D" w14:textId="296EE544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34" w:history="1">
            <w:r w:rsidRPr="00B97206">
              <w:rPr>
                <w:rStyle w:val="Hiperligao"/>
                <w:noProof/>
                <w:highlight w:val="yellow"/>
              </w:rPr>
              <w:t>Class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8559" w14:textId="7D2E69B1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35" w:history="1">
            <w:r w:rsidRPr="00B97206">
              <w:rPr>
                <w:rStyle w:val="Hiperligao"/>
                <w:noProof/>
                <w:highlight w:val="yellow"/>
              </w:rPr>
              <w:t>Classe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6D05" w14:textId="3D0791A1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36" w:history="1">
            <w:r w:rsidRPr="00B97206">
              <w:rPr>
                <w:rStyle w:val="Hiperligao"/>
                <w:noProof/>
                <w:highlight w:val="yellow"/>
              </w:rPr>
              <w:t>Classe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0971" w14:textId="224C218F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37" w:history="1">
            <w:r w:rsidRPr="00B97206">
              <w:rPr>
                <w:rStyle w:val="Hiperligao"/>
                <w:noProof/>
              </w:rPr>
              <w:t>Classe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2FD6" w14:textId="64854B18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38" w:history="1">
            <w:r w:rsidRPr="00B97206">
              <w:rPr>
                <w:rStyle w:val="Hiperligao"/>
                <w:noProof/>
              </w:rPr>
              <w:t>Classe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DAEA" w14:textId="3434FC3F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39" w:history="1">
            <w:r w:rsidRPr="00B97206">
              <w:rPr>
                <w:rStyle w:val="Hiperligao"/>
                <w:noProof/>
              </w:rPr>
              <w:t>Classe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295D" w14:textId="143B7942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40" w:history="1">
            <w:r w:rsidRPr="00B97206">
              <w:rPr>
                <w:rStyle w:val="Hiperligao"/>
                <w:noProof/>
              </w:rPr>
              <w:t>Classe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985E" w14:textId="7F0D2E9F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41" w:history="1">
            <w:r w:rsidRPr="00B97206">
              <w:rPr>
                <w:rStyle w:val="Hiperligao"/>
                <w:noProof/>
              </w:rPr>
              <w:t>Classe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4835" w14:textId="093C8F00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42" w:history="1">
            <w:r w:rsidRPr="00B97206">
              <w:rPr>
                <w:rStyle w:val="Hiperligao"/>
                <w:noProof/>
              </w:rPr>
              <w:t>Classe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EF0C" w14:textId="4530F533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43" w:history="1">
            <w:r w:rsidRPr="00B97206">
              <w:rPr>
                <w:rStyle w:val="Hiperligao"/>
                <w:noProof/>
              </w:rPr>
              <w:t>Classe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785F" w14:textId="5E529B30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44" w:history="1">
            <w:r w:rsidRPr="00B97206">
              <w:rPr>
                <w:rStyle w:val="Hiperligao"/>
                <w:noProof/>
              </w:rPr>
              <w:t>Classe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CC9F" w14:textId="27C96E82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45" w:history="1">
            <w:r w:rsidRPr="00B97206">
              <w:rPr>
                <w:rStyle w:val="Hiperligao"/>
                <w:noProof/>
              </w:rPr>
              <w:t>Classe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D01E" w14:textId="56867D9B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46" w:history="1">
            <w:r w:rsidRPr="00B97206">
              <w:rPr>
                <w:rStyle w:val="Hiperligao"/>
                <w:noProof/>
              </w:rPr>
              <w:t>Classe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FF84" w14:textId="04816125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47" w:history="1">
            <w:r w:rsidRPr="00B97206">
              <w:rPr>
                <w:rStyle w:val="Hiperligao"/>
                <w:noProof/>
              </w:rPr>
              <w:t>Classe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4518" w14:textId="1F3B84CC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48" w:history="1">
            <w:r w:rsidRPr="00B97206">
              <w:rPr>
                <w:rStyle w:val="Hiperligao"/>
                <w:noProof/>
              </w:rPr>
              <w:t>Classe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70E7" w14:textId="2D6CF716" w:rsidR="00971709" w:rsidRDefault="00971709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49" w:history="1">
            <w:r w:rsidRPr="00B97206">
              <w:rPr>
                <w:rStyle w:val="Hiperligao"/>
                <w:noProof/>
              </w:rPr>
              <w:t>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16D2" w14:textId="15BC632A" w:rsidR="00971709" w:rsidRDefault="00971709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50" w:history="1">
            <w:r w:rsidRPr="00B97206">
              <w:rPr>
                <w:rStyle w:val="Hiperligao"/>
                <w:noProof/>
              </w:rPr>
              <w:t>Exatidão, Precisão, Recuperação e 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6C61" w14:textId="732E92D4" w:rsidR="00971709" w:rsidRDefault="00971709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51" w:history="1">
            <w:r w:rsidRPr="00B97206">
              <w:rPr>
                <w:rStyle w:val="Hiperligao"/>
                <w:noProof/>
              </w:rPr>
              <w:t>Gráfico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82E8" w14:textId="281190AF" w:rsidR="00971709" w:rsidRDefault="00971709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52" w:history="1">
            <w:r w:rsidRPr="00B97206">
              <w:rPr>
                <w:rStyle w:val="Hiperligao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C491" w14:textId="5FE7B59E" w:rsidR="00971709" w:rsidRDefault="00971709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53" w:history="1">
            <w:r w:rsidRPr="00B97206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B0B0" w14:textId="58228B63" w:rsidR="00971709" w:rsidRDefault="00971709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54" w:history="1">
            <w:r w:rsidRPr="00B97206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2AC0" w14:textId="74B8E99C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55" w:history="1">
            <w:r w:rsidRPr="00B97206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E74A" w14:textId="4F25218A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56" w:history="1">
            <w:r w:rsidRPr="00B97206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A5B2" w14:textId="66E7FB65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57" w:history="1">
            <w:r w:rsidRPr="00B97206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971F" w14:textId="6F18FFB1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58" w:history="1">
            <w:r w:rsidRPr="00B97206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6B09" w14:textId="71EC4E06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59" w:history="1">
            <w:r w:rsidRPr="00B97206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0BE4" w14:textId="2B8B60A6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60" w:history="1">
            <w:r w:rsidRPr="00B97206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F894" w14:textId="2C1654BA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61" w:history="1">
            <w:r w:rsidRPr="00B97206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1BEF" w14:textId="0B57B365" w:rsidR="00971709" w:rsidRDefault="00971709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62" w:history="1">
            <w:r w:rsidRPr="00B97206">
              <w:rPr>
                <w:rStyle w:val="Hiperligao"/>
                <w:noProof/>
              </w:rPr>
              <w:t>Tentativa 1 vs. 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7550" w14:textId="0AF47F7E" w:rsidR="00971709" w:rsidRDefault="00971709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63" w:history="1">
            <w:r w:rsidRPr="00B97206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87EF" w14:textId="2426AA5E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64" w:history="1">
            <w:r w:rsidRPr="00B97206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97B2" w14:textId="4C2FC4FB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65" w:history="1">
            <w:r w:rsidRPr="00B97206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402A" w14:textId="7E6543B3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66" w:history="1">
            <w:r w:rsidRPr="00B97206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3D15" w14:textId="1EC97C90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67" w:history="1">
            <w:r w:rsidRPr="00B97206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46D1" w14:textId="67EDADF3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68" w:history="1">
            <w:r w:rsidRPr="00B97206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80E4" w14:textId="24FB9CE9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69" w:history="1">
            <w:r w:rsidRPr="00B97206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70D1" w14:textId="67CA57A9" w:rsidR="00971709" w:rsidRDefault="00971709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70" w:history="1">
            <w:r w:rsidRPr="00B97206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A810" w14:textId="4E2EEE23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71" w:history="1">
            <w:r w:rsidRPr="00B97206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591D" w14:textId="04E205F8" w:rsidR="00971709" w:rsidRDefault="00971709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4072" w:history="1">
            <w:r w:rsidRPr="00B97206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7A88" w14:textId="13FC6536" w:rsidR="00EB0314" w:rsidRDefault="002530BE">
          <w:r>
            <w:fldChar w:fldCharType="end"/>
          </w:r>
        </w:p>
      </w:sdtContent>
    </w:sdt>
    <w:p w14:paraId="1C268D56" w14:textId="6D692EC6" w:rsidR="00EB0314" w:rsidRDefault="00EB0314">
      <w:pPr>
        <w:jc w:val="left"/>
      </w:pPr>
      <w:r>
        <w:lastRenderedPageBreak/>
        <w:br w:type="page"/>
      </w:r>
    </w:p>
    <w:p w14:paraId="541CF8A7" w14:textId="5D44315C" w:rsidR="00DE2DA7" w:rsidRPr="00471D2F" w:rsidRDefault="00EB0314" w:rsidP="00EB0314">
      <w:pPr>
        <w:pStyle w:val="Ttulo1"/>
        <w:rPr>
          <w:b/>
          <w:bCs/>
        </w:rPr>
      </w:pPr>
      <w:bookmarkStart w:id="0" w:name="_Toc181614010"/>
      <w:r w:rsidRPr="00471D2F">
        <w:rPr>
          <w:b/>
          <w:bCs/>
        </w:rPr>
        <w:lastRenderedPageBreak/>
        <w:t>Tentativa 1</w:t>
      </w:r>
      <w:bookmarkEnd w:id="0"/>
    </w:p>
    <w:p w14:paraId="3C4A39EF" w14:textId="2EBDC349" w:rsidR="00EB0314" w:rsidRDefault="00EB0314">
      <w:r>
        <w:t>Tempo: 44,78 min</w:t>
      </w:r>
    </w:p>
    <w:p w14:paraId="3F382292" w14:textId="3CC83519" w:rsidR="00EB0314" w:rsidRDefault="00EB0314" w:rsidP="00EB0314">
      <w:pPr>
        <w:pStyle w:val="Ttulo2"/>
      </w:pPr>
      <w:bookmarkStart w:id="1" w:name="_Toc181614011"/>
      <w:r>
        <w:t>Loss e Accuracy</w:t>
      </w:r>
      <w:bookmarkEnd w:id="1"/>
    </w:p>
    <w:p w14:paraId="3429330D" w14:textId="0D1E14BF" w:rsidR="00EB0314" w:rsidRDefault="00EB0314" w:rsidP="00EB0314">
      <w:pPr>
        <w:pStyle w:val="Ttulo3"/>
      </w:pPr>
      <w:bookmarkStart w:id="2" w:name="_Toc181614012"/>
      <w:r>
        <w:t>Loss</w:t>
      </w:r>
      <w:bookmarkEnd w:id="2"/>
    </w:p>
    <w:p w14:paraId="0B3C9140" w14:textId="6507C75F" w:rsidR="00EB0314" w:rsidRDefault="00EB0314" w:rsidP="00EB0314">
      <w:pPr>
        <w:jc w:val="center"/>
      </w:pPr>
      <w:r>
        <w:rPr>
          <w:noProof/>
        </w:rPr>
        <w:drawing>
          <wp:inline distT="0" distB="0" distL="0" distR="0" wp14:anchorId="76786864" wp14:editId="6289D131">
            <wp:extent cx="2989984" cy="2519680"/>
            <wp:effectExtent l="0" t="0" r="1270" b="0"/>
            <wp:docPr id="1447262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62689" name="Imagem 144726268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6"/>
                    <a:stretch/>
                  </pic:blipFill>
                  <pic:spPr bwMode="auto">
                    <a:xfrm>
                      <a:off x="0" y="0"/>
                      <a:ext cx="299036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22D5D" w14:textId="0DDDD480" w:rsidR="00EB0314" w:rsidRDefault="00EB0314" w:rsidP="00EB0314">
      <w:pPr>
        <w:pStyle w:val="Ttulo4"/>
      </w:pPr>
      <w:bookmarkStart w:id="3" w:name="_Toc181614013"/>
      <w:r>
        <w:t>Treino</w:t>
      </w:r>
      <w:bookmarkEnd w:id="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47"/>
      </w:tblGrid>
      <w:tr w:rsidR="00EB0314" w14:paraId="0853C837" w14:textId="77777777" w:rsidTr="00EB0314">
        <w:trPr>
          <w:jc w:val="center"/>
        </w:trPr>
        <w:tc>
          <w:tcPr>
            <w:tcW w:w="0" w:type="auto"/>
          </w:tcPr>
          <w:p w14:paraId="044D1464" w14:textId="5C1875D8" w:rsidR="00EB0314" w:rsidRDefault="00EB0314">
            <w:r>
              <w:t>Menor: 0,1466 (classe 10)</w:t>
            </w:r>
          </w:p>
          <w:p w14:paraId="2D2BE743" w14:textId="316DD9FA" w:rsidR="00EB0314" w:rsidRDefault="00EB0314">
            <w:r>
              <w:t>Maior: 35,05 (classe 1)</w:t>
            </w:r>
          </w:p>
        </w:tc>
      </w:tr>
    </w:tbl>
    <w:p w14:paraId="078E85F8" w14:textId="314ED90B" w:rsidR="00EB0314" w:rsidRDefault="00EB0314">
      <w:r>
        <w:t>Diminui consistentemente ao longo das épocas, começando em 35,05 na primeira época e caindo drasticamente para 0,1466 na última. Isto é um sinal de que o modelo está a aprender bem durante o treino.</w:t>
      </w:r>
    </w:p>
    <w:p w14:paraId="6AE121FB" w14:textId="776B1F65" w:rsidR="00EB0314" w:rsidRDefault="00EB0314" w:rsidP="00EB0314">
      <w:pPr>
        <w:pStyle w:val="Ttulo4"/>
      </w:pPr>
      <w:bookmarkStart w:id="4" w:name="_Toc181614014"/>
      <w:r>
        <w:t>Validação</w:t>
      </w:r>
      <w:bookmarkEnd w:id="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EB0314" w14:paraId="2B075F93" w14:textId="77777777" w:rsidTr="000B38ED">
        <w:trPr>
          <w:jc w:val="center"/>
        </w:trPr>
        <w:tc>
          <w:tcPr>
            <w:tcW w:w="0" w:type="auto"/>
          </w:tcPr>
          <w:p w14:paraId="0FE3320F" w14:textId="21E90826" w:rsidR="00EB0314" w:rsidRDefault="00EB0314" w:rsidP="000B38ED">
            <w:r>
              <w:t>Menor: 24,63 (classe 10)</w:t>
            </w:r>
          </w:p>
          <w:p w14:paraId="1A041E34" w14:textId="178FB3B6" w:rsidR="00EB0314" w:rsidRDefault="00EB0314" w:rsidP="000B38ED">
            <w:r>
              <w:t>Maior: 46,41 (classe 4)</w:t>
            </w:r>
          </w:p>
        </w:tc>
      </w:tr>
    </w:tbl>
    <w:p w14:paraId="17F0FC4A" w14:textId="46275342" w:rsidR="00EB0314" w:rsidRDefault="00EB0314">
      <w:r>
        <w:t>Começa em 38,90 na primeira época e diminui para 24,63 na décima época. Embora tenha diminuído, ainda se mantém bastante elevado</w:t>
      </w:r>
      <w:r w:rsidR="002D3FD3">
        <w:t xml:space="preserve"> em comparação com a loss de treino, o que pode indicar que o modelo está overfitting aos dados de treino. A</w:t>
      </w:r>
      <w:r w:rsidR="002530BE">
        <w:t xml:space="preserve"> partir da terceira época, a loss de validação começa a aumentar ligeiramente, sugerindo dificuldades em generalizar para os dados de validação.</w:t>
      </w:r>
    </w:p>
    <w:p w14:paraId="33936BEF" w14:textId="1423D53F" w:rsidR="00EB0314" w:rsidRDefault="002530BE" w:rsidP="002530BE">
      <w:pPr>
        <w:pStyle w:val="Ttulo3"/>
      </w:pPr>
      <w:bookmarkStart w:id="5" w:name="_Toc181614015"/>
      <w:r>
        <w:lastRenderedPageBreak/>
        <w:t>Accuracy</w:t>
      </w:r>
      <w:bookmarkEnd w:id="5"/>
    </w:p>
    <w:p w14:paraId="6DA9F262" w14:textId="5F054B5E" w:rsidR="002530BE" w:rsidRDefault="002530BE" w:rsidP="002530BE">
      <w:pPr>
        <w:jc w:val="center"/>
      </w:pPr>
      <w:r>
        <w:rPr>
          <w:noProof/>
        </w:rPr>
        <w:drawing>
          <wp:inline distT="0" distB="0" distL="0" distR="0" wp14:anchorId="0B7ECCAD" wp14:editId="07366AE4">
            <wp:extent cx="3062769" cy="2520000"/>
            <wp:effectExtent l="0" t="0" r="4445" b="0"/>
            <wp:docPr id="781839042" name="Imagem 2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39042" name="Imagem 2" descr="Uma imagem com texto, diagrama, file, Gráfic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9"/>
                    <a:stretch/>
                  </pic:blipFill>
                  <pic:spPr bwMode="auto">
                    <a:xfrm>
                      <a:off x="0" y="0"/>
                      <a:ext cx="306276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3CFA" w14:textId="2DF287BB" w:rsidR="002530BE" w:rsidRDefault="002530BE" w:rsidP="002530BE">
      <w:pPr>
        <w:pStyle w:val="Ttulo4"/>
      </w:pPr>
      <w:bookmarkStart w:id="6" w:name="_Toc181614016"/>
      <w:r>
        <w:t>Treino</w:t>
      </w:r>
      <w:bookmarkEnd w:id="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2530BE" w14:paraId="1073FF81" w14:textId="77777777" w:rsidTr="000B38ED">
        <w:trPr>
          <w:jc w:val="center"/>
        </w:trPr>
        <w:tc>
          <w:tcPr>
            <w:tcW w:w="0" w:type="auto"/>
          </w:tcPr>
          <w:p w14:paraId="4D71E479" w14:textId="2F3822D5" w:rsidR="002530BE" w:rsidRDefault="002530BE" w:rsidP="000B38ED">
            <w:r>
              <w:t>Menor: 0,5818 (classe 1)</w:t>
            </w:r>
          </w:p>
          <w:p w14:paraId="2556DD49" w14:textId="0E39C351" w:rsidR="002530BE" w:rsidRDefault="002530BE" w:rsidP="000B38ED">
            <w:r>
              <w:t>Maior: 0,9921 (classe 10)</w:t>
            </w:r>
          </w:p>
        </w:tc>
      </w:tr>
    </w:tbl>
    <w:p w14:paraId="64347F9A" w14:textId="6F762F70" w:rsidR="002530BE" w:rsidRDefault="002530BE">
      <w:r>
        <w:t>Melhora significativamente, partindo de 58% na primeira época e chega a 99% na décima época. O modelo parece estar a ajustar-se bem aos dados de treino.</w:t>
      </w:r>
    </w:p>
    <w:p w14:paraId="2F10B574" w14:textId="3B163A7E" w:rsidR="002530BE" w:rsidRDefault="002530BE" w:rsidP="002530BE">
      <w:pPr>
        <w:pStyle w:val="Ttulo4"/>
      </w:pPr>
      <w:bookmarkStart w:id="7" w:name="_Toc181614017"/>
      <w:r>
        <w:t>Validação</w:t>
      </w:r>
      <w:bookmarkEnd w:id="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2530BE" w14:paraId="112AC785" w14:textId="77777777" w:rsidTr="000B38ED">
        <w:trPr>
          <w:jc w:val="center"/>
        </w:trPr>
        <w:tc>
          <w:tcPr>
            <w:tcW w:w="0" w:type="auto"/>
          </w:tcPr>
          <w:p w14:paraId="59A22C0D" w14:textId="1FB6C335" w:rsidR="002530BE" w:rsidRDefault="002530BE" w:rsidP="000B38ED">
            <w:r>
              <w:t>Menor: 0,5581 (classe 1)</w:t>
            </w:r>
          </w:p>
          <w:p w14:paraId="3D80CC4F" w14:textId="01AD2E2F" w:rsidR="002530BE" w:rsidRDefault="002530BE" w:rsidP="000B38ED">
            <w:r>
              <w:t>Maior: 0,7736 (classe 9)</w:t>
            </w:r>
          </w:p>
        </w:tc>
      </w:tr>
    </w:tbl>
    <w:p w14:paraId="6C0AD0EF" w14:textId="460708AC" w:rsidR="002530BE" w:rsidRDefault="002530BE">
      <w:r>
        <w:t>Atinge um pico inicial na segunda época (76%)</w:t>
      </w:r>
      <w:r w:rsidR="00F232A6">
        <w:t xml:space="preserve">, mas depois diminui, terminando em cerca de 75% na última época. Esse declínio também aponta para um possível overfitting: o modelo está a ficar muito especializado </w:t>
      </w:r>
      <w:r w:rsidR="0025458F">
        <w:t>nos dados de treino e não está a generalizar bem.</w:t>
      </w:r>
    </w:p>
    <w:p w14:paraId="597F5C1D" w14:textId="20AF694A" w:rsidR="0025458F" w:rsidRDefault="0025458F" w:rsidP="0025458F">
      <w:pPr>
        <w:pStyle w:val="Ttulo3"/>
      </w:pPr>
      <w:bookmarkStart w:id="8" w:name="_Toc181614018"/>
      <w:r>
        <w:t>Teste</w:t>
      </w:r>
      <w:bookmarkEnd w:id="8"/>
    </w:p>
    <w:p w14:paraId="37B55FB5" w14:textId="19C84F42" w:rsidR="002530BE" w:rsidRDefault="0025458F">
      <w:r>
        <w:t>Loss: 23,1 é um valor mais baixo do que a loss de validação em várias épocas, o que é um sinal positivo de que o modelo não falhou totalmente em generalizar.</w:t>
      </w:r>
    </w:p>
    <w:p w14:paraId="5FDA245A" w14:textId="0EC9E419" w:rsidR="00971709" w:rsidRDefault="0025458F">
      <w:r>
        <w:t>Accuracy: 74,96% é muito próxima da accuracy de validação final, o que confirma que o desempenho no conjunto de validação foi um indicador de como o modelo se comportaria nos dados de teste.</w:t>
      </w:r>
    </w:p>
    <w:p w14:paraId="72403998" w14:textId="77777777" w:rsidR="00971709" w:rsidRDefault="00971709">
      <w:pPr>
        <w:jc w:val="left"/>
      </w:pPr>
      <w:r>
        <w:br w:type="page"/>
      </w:r>
    </w:p>
    <w:p w14:paraId="5C3BCE0B" w14:textId="7C5FA201" w:rsidR="00EB0314" w:rsidRDefault="00EB0314" w:rsidP="00EB0314">
      <w:pPr>
        <w:pStyle w:val="Ttulo2"/>
      </w:pPr>
      <w:bookmarkStart w:id="9" w:name="_Toc181614019"/>
      <w:r>
        <w:lastRenderedPageBreak/>
        <w:t>Classes</w:t>
      </w:r>
      <w:bookmarkEnd w:id="9"/>
    </w:p>
    <w:p w14:paraId="2C8E8E90" w14:textId="2C50193C" w:rsidR="00BF73DD" w:rsidRDefault="00BF73DD" w:rsidP="00BF73DD">
      <w:pPr>
        <w:pStyle w:val="Ttulo3"/>
      </w:pPr>
      <w:bookmarkStart w:id="10" w:name="_Toc181614020"/>
      <w:r>
        <w:t>Classe 0</w:t>
      </w:r>
      <w:bookmarkEnd w:id="1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BF73DD" w14:paraId="6D7DCD22" w14:textId="77777777" w:rsidTr="008728C8">
        <w:trPr>
          <w:jc w:val="center"/>
        </w:trPr>
        <w:tc>
          <w:tcPr>
            <w:tcW w:w="0" w:type="auto"/>
          </w:tcPr>
          <w:p w14:paraId="73FFF9F5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3E252F6E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3995984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D0BEC88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BF73DD" w14:paraId="57DF3CE8" w14:textId="77777777" w:rsidTr="008728C8">
        <w:trPr>
          <w:jc w:val="center"/>
        </w:trPr>
        <w:tc>
          <w:tcPr>
            <w:tcW w:w="0" w:type="auto"/>
          </w:tcPr>
          <w:p w14:paraId="0E33863E" w14:textId="7563F5AA" w:rsidR="00BF73DD" w:rsidRDefault="00BF73DD" w:rsidP="008728C8">
            <w:pPr>
              <w:jc w:val="center"/>
            </w:pPr>
            <w:r>
              <w:t>94</w:t>
            </w:r>
          </w:p>
        </w:tc>
        <w:tc>
          <w:tcPr>
            <w:tcW w:w="0" w:type="auto"/>
          </w:tcPr>
          <w:p w14:paraId="69B1B9C9" w14:textId="6FDFE826" w:rsidR="00BF73DD" w:rsidRDefault="00BF73DD" w:rsidP="008728C8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23135E0" w14:textId="3E7D260E" w:rsidR="00BF73DD" w:rsidRDefault="00BF73DD" w:rsidP="008728C8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14ECB4C2" w14:textId="79B5F7B6" w:rsidR="00BF73DD" w:rsidRDefault="00BF73DD" w:rsidP="008728C8">
            <w:pPr>
              <w:jc w:val="center"/>
            </w:pPr>
            <w:r>
              <w:t>114</w:t>
            </w:r>
          </w:p>
        </w:tc>
      </w:tr>
    </w:tbl>
    <w:p w14:paraId="174415B9" w14:textId="77777777" w:rsidR="003F035C" w:rsidRDefault="003F035C" w:rsidP="00BF73D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53"/>
        <w:gridCol w:w="1123"/>
        <w:gridCol w:w="1399"/>
      </w:tblGrid>
      <w:tr w:rsidR="00BF73DD" w:rsidRPr="00471D2F" w14:paraId="339E8988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635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994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B2EF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88AA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B5C0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7858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F73DD" w:rsidRPr="00471D2F" w14:paraId="188B794E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40EFDC5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E2A66D4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BB79AF3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DC01E24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E5117F5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810D36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BF73DD" w:rsidRPr="00471D2F" w14:paraId="3778B554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591D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4B8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7FC1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B879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DDFC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F932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BF73DD" w:rsidRPr="00471D2F" w14:paraId="3042D9CA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19E7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A35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048C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3AE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E47F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AC8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BF73DD" w:rsidRPr="00471D2F" w14:paraId="062108A3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E1F1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9FF0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754E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173E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7133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9CE7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BF73DD" w:rsidRPr="00471D2F" w14:paraId="63867428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09F7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1DC7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14FD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0282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EB7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6E47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BF73DD" w:rsidRPr="00471D2F" w14:paraId="52146228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FE9E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D64E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3F2F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C78B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CE53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3426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157E509C" w14:textId="08261BDA" w:rsidR="00BF73DD" w:rsidRDefault="00BF73DD" w:rsidP="00BF73DD">
      <w:r>
        <w:t>Comentários:</w:t>
      </w:r>
    </w:p>
    <w:p w14:paraId="62985ADB" w14:textId="039BA797" w:rsidR="00BF73DD" w:rsidRDefault="00BF73DD" w:rsidP="00BF73DD">
      <w:pPr>
        <w:pStyle w:val="PargrafodaLista"/>
        <w:numPr>
          <w:ilvl w:val="0"/>
          <w:numId w:val="1"/>
        </w:numPr>
      </w:pPr>
      <w:r>
        <w:t>3 classes têm a mesma Estrutura (Vãos Múltiplos) e o mesmo Material (Betão Armado)</w:t>
      </w:r>
    </w:p>
    <w:p w14:paraId="0E470D49" w14:textId="73176FC6" w:rsidR="00BF73DD" w:rsidRDefault="00BF73DD" w:rsidP="00BF73DD">
      <w:pPr>
        <w:pStyle w:val="PargrafodaLista"/>
        <w:numPr>
          <w:ilvl w:val="0"/>
          <w:numId w:val="1"/>
        </w:numPr>
      </w:pPr>
      <w:r>
        <w:t>4 classes têm o mesmo Material (Betão Armado)</w:t>
      </w:r>
    </w:p>
    <w:p w14:paraId="498AB7A6" w14:textId="3B3A492C" w:rsidR="00BF73DD" w:rsidRDefault="00BF73DD" w:rsidP="00BF73DD">
      <w:pPr>
        <w:pStyle w:val="PargrafodaLista"/>
        <w:numPr>
          <w:ilvl w:val="0"/>
          <w:numId w:val="1"/>
        </w:numPr>
      </w:pPr>
      <w:r>
        <w:t>2 classes têm o mesmo Ano (1983-2010) e o mesmo Material (Betão Armado)</w:t>
      </w:r>
    </w:p>
    <w:p w14:paraId="53CD4CC5" w14:textId="4D9B94B1" w:rsidR="00BF73DD" w:rsidRDefault="00BF73DD" w:rsidP="00BF73DD">
      <w:pPr>
        <w:pStyle w:val="PargrafodaLista"/>
        <w:numPr>
          <w:ilvl w:val="0"/>
          <w:numId w:val="1"/>
        </w:numPr>
      </w:pPr>
      <w:r>
        <w:t>1 classe tem a mesma Estrutura que a classe 0</w:t>
      </w:r>
    </w:p>
    <w:p w14:paraId="068CFBF4" w14:textId="3D0A229D" w:rsidR="00BF73DD" w:rsidRDefault="00BF73DD" w:rsidP="00BF73DD">
      <w:pPr>
        <w:pStyle w:val="PargrafodaLista"/>
        <w:numPr>
          <w:ilvl w:val="0"/>
          <w:numId w:val="1"/>
        </w:numPr>
      </w:pPr>
      <w:r>
        <w:t>2 classes têm o mesmo Ano que a classe 0</w:t>
      </w:r>
    </w:p>
    <w:p w14:paraId="24EA6715" w14:textId="7C23A62F" w:rsidR="00BF73DD" w:rsidRDefault="00BF73DD" w:rsidP="00BF73DD">
      <w:pPr>
        <w:pStyle w:val="PargrafodaLista"/>
        <w:numPr>
          <w:ilvl w:val="0"/>
          <w:numId w:val="1"/>
        </w:numPr>
      </w:pPr>
      <w:r>
        <w:t>1 classe tem o mesmo Material que a classe 0</w:t>
      </w:r>
    </w:p>
    <w:p w14:paraId="0DFFF0F4" w14:textId="2CA7DD10" w:rsidR="00BF73DD" w:rsidRDefault="00BF73DD" w:rsidP="00BF73DD">
      <w:pPr>
        <w:pStyle w:val="PargrafodaLista"/>
        <w:numPr>
          <w:ilvl w:val="0"/>
          <w:numId w:val="1"/>
        </w:numPr>
      </w:pPr>
      <w:r>
        <w:t>Classe 33 e 34 são preocupante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F035C" w14:paraId="781A69E5" w14:textId="77777777" w:rsidTr="00E73CFF">
        <w:trPr>
          <w:jc w:val="center"/>
        </w:trPr>
        <w:tc>
          <w:tcPr>
            <w:tcW w:w="0" w:type="auto"/>
          </w:tcPr>
          <w:p w14:paraId="35E38F8B" w14:textId="77777777" w:rsidR="003F035C" w:rsidRPr="003F035C" w:rsidRDefault="003F035C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606A5FA" w14:textId="77777777" w:rsidR="003F035C" w:rsidRDefault="003F035C" w:rsidP="00E73CFF">
            <w:r>
              <w:t>8</w:t>
            </w:r>
          </w:p>
        </w:tc>
      </w:tr>
      <w:tr w:rsidR="003F035C" w14:paraId="275EA8A9" w14:textId="77777777" w:rsidTr="00E73CFF">
        <w:trPr>
          <w:jc w:val="center"/>
        </w:trPr>
        <w:tc>
          <w:tcPr>
            <w:tcW w:w="0" w:type="auto"/>
          </w:tcPr>
          <w:p w14:paraId="285D5C9F" w14:textId="77777777" w:rsidR="003F035C" w:rsidRP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0B6FEEE" w14:textId="77777777" w:rsidR="003F035C" w:rsidRDefault="003F035C" w:rsidP="00E73CFF">
            <w:r>
              <w:t>10</w:t>
            </w:r>
          </w:p>
        </w:tc>
      </w:tr>
      <w:tr w:rsidR="003F035C" w14:paraId="73CB9C22" w14:textId="77777777" w:rsidTr="00E73CFF">
        <w:trPr>
          <w:jc w:val="center"/>
        </w:trPr>
        <w:tc>
          <w:tcPr>
            <w:tcW w:w="0" w:type="auto"/>
          </w:tcPr>
          <w:p w14:paraId="3E427AE4" w14:textId="2522C048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771620F" w14:textId="0814191D" w:rsidR="003F035C" w:rsidRDefault="003F035C" w:rsidP="00E73CFF">
            <w:r>
              <w:t>0,9892</w:t>
            </w:r>
          </w:p>
        </w:tc>
      </w:tr>
      <w:tr w:rsidR="003F035C" w14:paraId="0997E210" w14:textId="77777777" w:rsidTr="00E73CFF">
        <w:trPr>
          <w:jc w:val="center"/>
        </w:trPr>
        <w:tc>
          <w:tcPr>
            <w:tcW w:w="0" w:type="auto"/>
          </w:tcPr>
          <w:p w14:paraId="55583AA8" w14:textId="70E7E9BC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4CF23A9" w14:textId="095C48DE" w:rsidR="003F035C" w:rsidRDefault="003F035C" w:rsidP="00E73CFF">
            <w:r>
              <w:t>0,8</w:t>
            </w:r>
          </w:p>
        </w:tc>
      </w:tr>
      <w:tr w:rsidR="003F035C" w14:paraId="5C159BD2" w14:textId="77777777" w:rsidTr="00E73CFF">
        <w:trPr>
          <w:jc w:val="center"/>
        </w:trPr>
        <w:tc>
          <w:tcPr>
            <w:tcW w:w="0" w:type="auto"/>
          </w:tcPr>
          <w:p w14:paraId="4C199B79" w14:textId="5E3A95C0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0D6E5092" w14:textId="0F24F8FF" w:rsidR="003F035C" w:rsidRDefault="003F035C" w:rsidP="00E73CFF">
            <w:r>
              <w:t>0,6154</w:t>
            </w:r>
          </w:p>
        </w:tc>
      </w:tr>
      <w:tr w:rsidR="003F035C" w14:paraId="3E4E1D3E" w14:textId="77777777" w:rsidTr="00E73CFF">
        <w:trPr>
          <w:jc w:val="center"/>
        </w:trPr>
        <w:tc>
          <w:tcPr>
            <w:tcW w:w="0" w:type="auto"/>
          </w:tcPr>
          <w:p w14:paraId="79430D84" w14:textId="11266CA3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C6A8A73" w14:textId="11D47B9D" w:rsidR="003F035C" w:rsidRDefault="003F035C" w:rsidP="00E73CFF">
            <w:r>
              <w:t>0,6957</w:t>
            </w:r>
          </w:p>
        </w:tc>
      </w:tr>
      <w:tr w:rsidR="003F035C" w14:paraId="0F8A7440" w14:textId="77777777" w:rsidTr="00E73CFF">
        <w:trPr>
          <w:jc w:val="center"/>
        </w:trPr>
        <w:tc>
          <w:tcPr>
            <w:tcW w:w="0" w:type="auto"/>
          </w:tcPr>
          <w:p w14:paraId="10A3CA18" w14:textId="7483E17B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68CB862" w14:textId="47FF978D" w:rsidR="003F035C" w:rsidRDefault="003F035C" w:rsidP="00E73CFF">
            <w:r>
              <w:t>0,92</w:t>
            </w:r>
          </w:p>
        </w:tc>
      </w:tr>
    </w:tbl>
    <w:p w14:paraId="35842273" w14:textId="7A486801" w:rsidR="00BF73DD" w:rsidRPr="005A0771" w:rsidRDefault="00BF73DD" w:rsidP="00BF73DD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292A54F2" w14:textId="5840917E" w:rsidR="00BF73DD" w:rsidRDefault="00EB3280" w:rsidP="00EB3280">
      <w:pPr>
        <w:jc w:val="center"/>
      </w:pPr>
      <w:r>
        <w:rPr>
          <w:noProof/>
        </w:rPr>
        <w:drawing>
          <wp:inline distT="0" distB="0" distL="0" distR="0" wp14:anchorId="401A75BA" wp14:editId="68779B13">
            <wp:extent cx="2252633" cy="1800000"/>
            <wp:effectExtent l="0" t="0" r="0" b="0"/>
            <wp:docPr id="1925037436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37436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" t="32" r="66551" b="85689"/>
                    <a:stretch/>
                  </pic:blipFill>
                  <pic:spPr bwMode="auto">
                    <a:xfrm>
                      <a:off x="0" y="0"/>
                      <a:ext cx="225263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EEA6" w14:textId="695195F4" w:rsidR="003F035C" w:rsidRPr="003F035C" w:rsidRDefault="003F035C" w:rsidP="00BF73DD">
      <w:pPr>
        <w:rPr>
          <w:b/>
          <w:bCs/>
        </w:rPr>
      </w:pPr>
      <w:r w:rsidRPr="003F035C">
        <w:rPr>
          <w:b/>
          <w:bCs/>
        </w:rPr>
        <w:lastRenderedPageBreak/>
        <w:t>Resumo:</w:t>
      </w:r>
    </w:p>
    <w:p w14:paraId="6BAC5F06" w14:textId="2528C05E" w:rsidR="003F035C" w:rsidRDefault="003F035C" w:rsidP="00BF73DD">
      <w:r>
        <w:t>Tem um grande valor de recuperação e precisão. As classes que está a assumir são com classes com um grande número de ficheiros. Tem muito bom valor de AUC, o que significa que o modelo está a conseguir distinguir a classe 0 das restantes.</w:t>
      </w:r>
    </w:p>
    <w:p w14:paraId="038DA1E6" w14:textId="58E20D62" w:rsidR="005828BF" w:rsidRDefault="005828BF" w:rsidP="005828BF">
      <w:pPr>
        <w:pStyle w:val="Ttulo3"/>
      </w:pPr>
      <w:bookmarkStart w:id="11" w:name="_Toc181614021"/>
      <w:r>
        <w:t>Classe 1</w:t>
      </w:r>
      <w:bookmarkEnd w:id="1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5828BF" w14:paraId="76EDA58C" w14:textId="77777777" w:rsidTr="008728C8">
        <w:trPr>
          <w:jc w:val="center"/>
        </w:trPr>
        <w:tc>
          <w:tcPr>
            <w:tcW w:w="0" w:type="auto"/>
          </w:tcPr>
          <w:p w14:paraId="6B88ABC6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532C61C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7E711B0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69E6DF8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5828BF" w14:paraId="594420B5" w14:textId="77777777" w:rsidTr="008728C8">
        <w:trPr>
          <w:jc w:val="center"/>
        </w:trPr>
        <w:tc>
          <w:tcPr>
            <w:tcW w:w="0" w:type="auto"/>
          </w:tcPr>
          <w:p w14:paraId="15F4DFA0" w14:textId="66C36C02" w:rsidR="005828BF" w:rsidRDefault="005828BF" w:rsidP="008728C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3C906" w14:textId="710614D0" w:rsidR="005828BF" w:rsidRDefault="005828BF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B3EB75" w14:textId="1A5B9E2B" w:rsidR="005828BF" w:rsidRDefault="005828BF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5CC025" w14:textId="4214C482" w:rsidR="005828BF" w:rsidRDefault="005828BF" w:rsidP="008728C8">
            <w:pPr>
              <w:jc w:val="center"/>
            </w:pPr>
            <w:r>
              <w:t>13</w:t>
            </w:r>
          </w:p>
        </w:tc>
      </w:tr>
    </w:tbl>
    <w:p w14:paraId="2DCCBF13" w14:textId="1621E7F7" w:rsidR="005828BF" w:rsidRDefault="005828BF" w:rsidP="005828B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53"/>
        <w:gridCol w:w="1123"/>
        <w:gridCol w:w="1399"/>
      </w:tblGrid>
      <w:tr w:rsidR="005828BF" w:rsidRPr="00471D2F" w14:paraId="37DC44DD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A939" w14:textId="6FA2264B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B385" w14:textId="79A8171A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B78D" w14:textId="17062EEA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38BF0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C6FB9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6D7A8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828BF" w:rsidRPr="00471D2F" w14:paraId="1E2300BA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ACD131F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8637469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A75CC90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435AA26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9CD34C4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06E2F8E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5828BF" w:rsidRPr="00471D2F" w14:paraId="36538EAA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A481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D267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7A01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683C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978B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8FDA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5828BF" w:rsidRPr="00471D2F" w14:paraId="196A6C54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DBE3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BEB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3903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FEA2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5ED3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938D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2FC1C406" w14:textId="77777777" w:rsidR="005828BF" w:rsidRDefault="005828BF" w:rsidP="005828BF">
      <w:r>
        <w:t>Comentários:</w:t>
      </w:r>
    </w:p>
    <w:p w14:paraId="54015C23" w14:textId="0AB26CD7" w:rsidR="00277966" w:rsidRDefault="005828BF" w:rsidP="003F035C">
      <w:pPr>
        <w:pStyle w:val="PargrafodaLista"/>
        <w:numPr>
          <w:ilvl w:val="0"/>
          <w:numId w:val="1"/>
        </w:numPr>
      </w:pPr>
      <w:r>
        <w:t xml:space="preserve">A classe 14 e 33 </w:t>
      </w:r>
      <w:r w:rsidR="00277966">
        <w:t>não têm nada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F035C" w14:paraId="0C9E96A9" w14:textId="77777777" w:rsidTr="00E73CFF">
        <w:trPr>
          <w:jc w:val="center"/>
        </w:trPr>
        <w:tc>
          <w:tcPr>
            <w:tcW w:w="0" w:type="auto"/>
          </w:tcPr>
          <w:p w14:paraId="11E0C10C" w14:textId="77777777" w:rsidR="003F035C" w:rsidRPr="003F035C" w:rsidRDefault="003F035C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65A98A3" w14:textId="3742DD05" w:rsidR="003F035C" w:rsidRDefault="003F035C" w:rsidP="00E73CFF">
            <w:r>
              <w:t>0</w:t>
            </w:r>
          </w:p>
        </w:tc>
      </w:tr>
      <w:tr w:rsidR="003F035C" w14:paraId="34862A87" w14:textId="77777777" w:rsidTr="00E73CFF">
        <w:trPr>
          <w:jc w:val="center"/>
        </w:trPr>
        <w:tc>
          <w:tcPr>
            <w:tcW w:w="0" w:type="auto"/>
          </w:tcPr>
          <w:p w14:paraId="3B06852C" w14:textId="77777777" w:rsidR="003F035C" w:rsidRP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42FB02C" w14:textId="1B25D9D1" w:rsidR="003F035C" w:rsidRDefault="003F035C" w:rsidP="00E73CFF">
            <w:r>
              <w:t>0</w:t>
            </w:r>
          </w:p>
        </w:tc>
      </w:tr>
      <w:tr w:rsidR="003F035C" w14:paraId="5C23C714" w14:textId="77777777" w:rsidTr="00E73CFF">
        <w:trPr>
          <w:jc w:val="center"/>
        </w:trPr>
        <w:tc>
          <w:tcPr>
            <w:tcW w:w="0" w:type="auto"/>
          </w:tcPr>
          <w:p w14:paraId="1A1A4CC5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DFFDF3B" w14:textId="32DFB854" w:rsidR="003F035C" w:rsidRDefault="003F035C" w:rsidP="00E73CFF">
            <w:r>
              <w:t>0,9969</w:t>
            </w:r>
          </w:p>
        </w:tc>
      </w:tr>
      <w:tr w:rsidR="003F035C" w14:paraId="7DC7E7A4" w14:textId="77777777" w:rsidTr="00E73CFF">
        <w:trPr>
          <w:jc w:val="center"/>
        </w:trPr>
        <w:tc>
          <w:tcPr>
            <w:tcW w:w="0" w:type="auto"/>
          </w:tcPr>
          <w:p w14:paraId="639932CA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73E5823" w14:textId="1D9486F3" w:rsidR="003F035C" w:rsidRDefault="003F035C" w:rsidP="00E73CFF">
            <w:r>
              <w:t>0</w:t>
            </w:r>
          </w:p>
        </w:tc>
      </w:tr>
      <w:tr w:rsidR="003F035C" w14:paraId="5C4B6FBD" w14:textId="77777777" w:rsidTr="00E73CFF">
        <w:trPr>
          <w:jc w:val="center"/>
        </w:trPr>
        <w:tc>
          <w:tcPr>
            <w:tcW w:w="0" w:type="auto"/>
          </w:tcPr>
          <w:p w14:paraId="790E6FDE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9E68A11" w14:textId="2394FD5C" w:rsidR="003F035C" w:rsidRDefault="003F035C" w:rsidP="00E73CFF">
            <w:r>
              <w:t>0</w:t>
            </w:r>
          </w:p>
        </w:tc>
      </w:tr>
      <w:tr w:rsidR="003F035C" w14:paraId="44A081FB" w14:textId="77777777" w:rsidTr="00E73CFF">
        <w:trPr>
          <w:jc w:val="center"/>
        </w:trPr>
        <w:tc>
          <w:tcPr>
            <w:tcW w:w="0" w:type="auto"/>
          </w:tcPr>
          <w:p w14:paraId="550A7D07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E6B4771" w14:textId="19101FA5" w:rsidR="003F035C" w:rsidRDefault="003F035C" w:rsidP="00E73CFF">
            <w:r>
              <w:t>0</w:t>
            </w:r>
          </w:p>
        </w:tc>
      </w:tr>
      <w:tr w:rsidR="003F035C" w14:paraId="21875E98" w14:textId="77777777" w:rsidTr="00E73CFF">
        <w:trPr>
          <w:jc w:val="center"/>
        </w:trPr>
        <w:tc>
          <w:tcPr>
            <w:tcW w:w="0" w:type="auto"/>
          </w:tcPr>
          <w:p w14:paraId="5CA76268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C772306" w14:textId="14CB7958" w:rsidR="003F035C" w:rsidRDefault="003F035C" w:rsidP="00E73CFF">
            <w:r>
              <w:t>0,74</w:t>
            </w:r>
          </w:p>
        </w:tc>
      </w:tr>
    </w:tbl>
    <w:p w14:paraId="62B19A2A" w14:textId="77777777" w:rsidR="005828BF" w:rsidRPr="005A0771" w:rsidRDefault="005828BF" w:rsidP="005828BF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2742C27" w14:textId="77777777" w:rsidR="005828BF" w:rsidRDefault="005828BF" w:rsidP="005828BF">
      <w:pPr>
        <w:jc w:val="center"/>
      </w:pPr>
      <w:r>
        <w:rPr>
          <w:noProof/>
        </w:rPr>
        <w:drawing>
          <wp:inline distT="0" distB="0" distL="0" distR="0" wp14:anchorId="0BF95FC8" wp14:editId="74B46F89">
            <wp:extent cx="2677895" cy="2160000"/>
            <wp:effectExtent l="0" t="0" r="8255" b="0"/>
            <wp:docPr id="453840429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2" t="32" r="33665" b="85689"/>
                    <a:stretch/>
                  </pic:blipFill>
                  <pic:spPr bwMode="auto">
                    <a:xfrm>
                      <a:off x="0" y="0"/>
                      <a:ext cx="267789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F0F5" w14:textId="7FCC55C8" w:rsidR="003F035C" w:rsidRPr="003F035C" w:rsidRDefault="003F035C" w:rsidP="005828BF">
      <w:pPr>
        <w:rPr>
          <w:b/>
          <w:bCs/>
        </w:rPr>
      </w:pPr>
      <w:r w:rsidRPr="003F035C">
        <w:rPr>
          <w:b/>
          <w:bCs/>
        </w:rPr>
        <w:t>Resumo:</w:t>
      </w:r>
    </w:p>
    <w:p w14:paraId="763450FA" w14:textId="726EEFC1" w:rsidR="003F035C" w:rsidRDefault="003F035C" w:rsidP="005828BF">
      <w:r>
        <w:t xml:space="preserve">O modelo considera casos da classe 1 como da classe 33, e estas não têm nenhuma propriedade em comum o que significa que o grande número de ficheiros da classe 33 está a ter bastante poder. Também podemos confirmar que a classe 33 é aleatória, neste caso, porque a classe 14 e 33 não </w:t>
      </w:r>
      <w:r>
        <w:lastRenderedPageBreak/>
        <w:t xml:space="preserve">têm nada em comum. O valores nulos de precisão e recuperação mostra que o modelo não consegue corresponder nem um caso à classe respetiva, neste caso classe 1. O AUC de 0,74 é um valor bastante </w:t>
      </w:r>
      <w:r w:rsidR="009016E9">
        <w:t>bom</w:t>
      </w:r>
      <w:r>
        <w:t>.</w:t>
      </w:r>
    </w:p>
    <w:p w14:paraId="7467E1FC" w14:textId="18D593D0" w:rsidR="00867234" w:rsidRDefault="00867234" w:rsidP="00867234">
      <w:pPr>
        <w:pStyle w:val="Ttulo3"/>
      </w:pPr>
      <w:bookmarkStart w:id="12" w:name="_Toc181614022"/>
      <w:r w:rsidRPr="008C1B1F">
        <w:t>Classe 2</w:t>
      </w:r>
      <w:bookmarkEnd w:id="1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67234" w14:paraId="60C81027" w14:textId="77777777" w:rsidTr="008728C8">
        <w:trPr>
          <w:jc w:val="center"/>
        </w:trPr>
        <w:tc>
          <w:tcPr>
            <w:tcW w:w="0" w:type="auto"/>
          </w:tcPr>
          <w:p w14:paraId="505588C4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C6CA9BB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FB865AA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02118FB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67234" w14:paraId="5EFEA1FF" w14:textId="77777777" w:rsidTr="008728C8">
        <w:trPr>
          <w:jc w:val="center"/>
        </w:trPr>
        <w:tc>
          <w:tcPr>
            <w:tcW w:w="0" w:type="auto"/>
          </w:tcPr>
          <w:p w14:paraId="76208021" w14:textId="3F15D011" w:rsidR="00867234" w:rsidRDefault="00867234" w:rsidP="008728C8">
            <w:pPr>
              <w:jc w:val="center"/>
            </w:pPr>
            <w:r>
              <w:t>1</w:t>
            </w:r>
            <w:r w:rsidR="003F5B1B">
              <w:t>5</w:t>
            </w:r>
          </w:p>
        </w:tc>
        <w:tc>
          <w:tcPr>
            <w:tcW w:w="0" w:type="auto"/>
          </w:tcPr>
          <w:p w14:paraId="57E07BA1" w14:textId="0C70FE02" w:rsidR="00867234" w:rsidRDefault="003F5B1B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9F3C340" w14:textId="0D9B1B1F" w:rsidR="00867234" w:rsidRDefault="003F5B1B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7966070" w14:textId="497C1A78" w:rsidR="00867234" w:rsidRDefault="00867234" w:rsidP="008728C8">
            <w:pPr>
              <w:jc w:val="center"/>
            </w:pPr>
            <w:r>
              <w:t>1</w:t>
            </w:r>
            <w:r w:rsidR="003F5B1B">
              <w:t>8</w:t>
            </w:r>
          </w:p>
        </w:tc>
      </w:tr>
    </w:tbl>
    <w:p w14:paraId="47DE3F4A" w14:textId="1E1BDF00" w:rsidR="00867234" w:rsidRDefault="00867234" w:rsidP="0086723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67"/>
        <w:gridCol w:w="1123"/>
        <w:gridCol w:w="1120"/>
      </w:tblGrid>
      <w:tr w:rsidR="00867234" w:rsidRPr="00471D2F" w14:paraId="5E2ECC43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D718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8C10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FB35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4FF57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47356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99611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F5B1B" w:rsidRPr="00471D2F" w14:paraId="3FBCFD1C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45F081F" w14:textId="071AF3CC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CC768AD" w14:textId="2B27F97F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9077F66" w14:textId="59D82F5C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FAF61FF" w14:textId="1E043E69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64F235D" w14:textId="25BC7C04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50C9BAD" w14:textId="392C0237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F5B1B" w:rsidRPr="00471D2F" w14:paraId="4A0EB611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FD07" w14:textId="6F89D684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7EC" w14:textId="4F47F34D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588" w14:textId="3DD81123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E25B" w14:textId="641237C3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FA1" w14:textId="499E545E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F3C5" w14:textId="53B20116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B794608" w14:textId="77777777" w:rsidR="00867234" w:rsidRDefault="00867234" w:rsidP="00867234">
      <w:r>
        <w:t>Comentários:</w:t>
      </w:r>
    </w:p>
    <w:p w14:paraId="664E6CF5" w14:textId="1813CB25" w:rsidR="00867234" w:rsidRDefault="003F5B1B" w:rsidP="00867234">
      <w:pPr>
        <w:pStyle w:val="PargrafodaLista"/>
        <w:numPr>
          <w:ilvl w:val="0"/>
          <w:numId w:val="1"/>
        </w:numPr>
      </w:pPr>
      <w:r>
        <w:t>Material é o que têm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C1B1F" w14:paraId="16ED8ACB" w14:textId="77777777" w:rsidTr="00AF4EB9">
        <w:trPr>
          <w:jc w:val="center"/>
        </w:trPr>
        <w:tc>
          <w:tcPr>
            <w:tcW w:w="0" w:type="auto"/>
          </w:tcPr>
          <w:p w14:paraId="45C2A813" w14:textId="77777777" w:rsidR="008C1B1F" w:rsidRPr="003F035C" w:rsidRDefault="008C1B1F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7B6B293" w14:textId="77777777" w:rsidR="008C1B1F" w:rsidRDefault="008C1B1F" w:rsidP="00AF4EB9">
            <w:r>
              <w:t>0</w:t>
            </w:r>
          </w:p>
        </w:tc>
      </w:tr>
      <w:tr w:rsidR="008C1B1F" w14:paraId="75E98297" w14:textId="77777777" w:rsidTr="00AF4EB9">
        <w:trPr>
          <w:jc w:val="center"/>
        </w:trPr>
        <w:tc>
          <w:tcPr>
            <w:tcW w:w="0" w:type="auto"/>
          </w:tcPr>
          <w:p w14:paraId="31F25BF9" w14:textId="77777777" w:rsidR="008C1B1F" w:rsidRPr="003F035C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9BF2B36" w14:textId="77777777" w:rsidR="008C1B1F" w:rsidRDefault="008C1B1F" w:rsidP="00AF4EB9">
            <w:r>
              <w:t>0</w:t>
            </w:r>
          </w:p>
        </w:tc>
      </w:tr>
      <w:tr w:rsidR="008C1B1F" w14:paraId="46E4603E" w14:textId="77777777" w:rsidTr="00AF4EB9">
        <w:trPr>
          <w:jc w:val="center"/>
        </w:trPr>
        <w:tc>
          <w:tcPr>
            <w:tcW w:w="0" w:type="auto"/>
          </w:tcPr>
          <w:p w14:paraId="1A43E21B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945D40A" w14:textId="029F4168" w:rsidR="008C1B1F" w:rsidRDefault="008C1B1F" w:rsidP="00AF4EB9">
            <w:r>
              <w:t>0,9985</w:t>
            </w:r>
          </w:p>
        </w:tc>
      </w:tr>
      <w:tr w:rsidR="008C1B1F" w14:paraId="526C2E77" w14:textId="77777777" w:rsidTr="00AF4EB9">
        <w:trPr>
          <w:jc w:val="center"/>
        </w:trPr>
        <w:tc>
          <w:tcPr>
            <w:tcW w:w="0" w:type="auto"/>
          </w:tcPr>
          <w:p w14:paraId="424D17D8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29893D6" w14:textId="77777777" w:rsidR="008C1B1F" w:rsidRDefault="008C1B1F" w:rsidP="00AF4EB9">
            <w:r>
              <w:t>0</w:t>
            </w:r>
          </w:p>
        </w:tc>
      </w:tr>
      <w:tr w:rsidR="008C1B1F" w14:paraId="69EF3EC6" w14:textId="77777777" w:rsidTr="00AF4EB9">
        <w:trPr>
          <w:jc w:val="center"/>
        </w:trPr>
        <w:tc>
          <w:tcPr>
            <w:tcW w:w="0" w:type="auto"/>
          </w:tcPr>
          <w:p w14:paraId="1B3F6E23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B71058F" w14:textId="77777777" w:rsidR="008C1B1F" w:rsidRDefault="008C1B1F" w:rsidP="00AF4EB9">
            <w:r>
              <w:t>0</w:t>
            </w:r>
          </w:p>
        </w:tc>
      </w:tr>
      <w:tr w:rsidR="008C1B1F" w14:paraId="7E643220" w14:textId="77777777" w:rsidTr="00AF4EB9">
        <w:trPr>
          <w:jc w:val="center"/>
        </w:trPr>
        <w:tc>
          <w:tcPr>
            <w:tcW w:w="0" w:type="auto"/>
          </w:tcPr>
          <w:p w14:paraId="1A482DA4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E0B9BC8" w14:textId="77777777" w:rsidR="008C1B1F" w:rsidRDefault="008C1B1F" w:rsidP="00AF4EB9">
            <w:r>
              <w:t>0</w:t>
            </w:r>
          </w:p>
        </w:tc>
      </w:tr>
      <w:tr w:rsidR="008C1B1F" w14:paraId="7427A818" w14:textId="77777777" w:rsidTr="00AF4EB9">
        <w:trPr>
          <w:jc w:val="center"/>
        </w:trPr>
        <w:tc>
          <w:tcPr>
            <w:tcW w:w="0" w:type="auto"/>
          </w:tcPr>
          <w:p w14:paraId="64E3FA19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8FE7052" w14:textId="1B651631" w:rsidR="008C1B1F" w:rsidRDefault="008C1B1F" w:rsidP="00AF4EB9">
            <w:r>
              <w:t>0,5</w:t>
            </w:r>
          </w:p>
        </w:tc>
      </w:tr>
    </w:tbl>
    <w:p w14:paraId="29444A30" w14:textId="77777777" w:rsidR="00867234" w:rsidRPr="005A0771" w:rsidRDefault="00867234" w:rsidP="0086723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3BDEE33D" w14:textId="77777777" w:rsidR="00867234" w:rsidRDefault="00867234" w:rsidP="00867234">
      <w:pPr>
        <w:jc w:val="center"/>
      </w:pPr>
      <w:r>
        <w:rPr>
          <w:noProof/>
        </w:rPr>
        <w:drawing>
          <wp:inline distT="0" distB="0" distL="0" distR="0" wp14:anchorId="1F27D746" wp14:editId="233EB3A0">
            <wp:extent cx="2677895" cy="2160000"/>
            <wp:effectExtent l="0" t="0" r="8255" b="0"/>
            <wp:docPr id="1026486080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7" r="750" b="85721"/>
                    <a:stretch/>
                  </pic:blipFill>
                  <pic:spPr bwMode="auto">
                    <a:xfrm>
                      <a:off x="0" y="0"/>
                      <a:ext cx="267789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E5A3" w14:textId="3AAD1C68" w:rsidR="008C1B1F" w:rsidRPr="008C1B1F" w:rsidRDefault="008C1B1F" w:rsidP="00867234">
      <w:pPr>
        <w:rPr>
          <w:b/>
          <w:bCs/>
        </w:rPr>
      </w:pPr>
      <w:r w:rsidRPr="008C1B1F">
        <w:rPr>
          <w:b/>
          <w:bCs/>
        </w:rPr>
        <w:t>Resumo:</w:t>
      </w:r>
    </w:p>
    <w:p w14:paraId="6DD253BA" w14:textId="5816D294" w:rsidR="008C1B1F" w:rsidRDefault="008C1B1F" w:rsidP="00867234">
      <w:r>
        <w:t>Esta classe têm poucos ficheiros de teste, logo para melhorar os resultados seria importante aumentar o número de ficheiros. A classe está a ser aleatoriamente classificada, mas a propriedade que está a conseguir classificar corretamente é o Material. Os resultados são nulos (precisão, recuperação e F1), mas é importante que só existia 1 ficheiro de teste.</w:t>
      </w:r>
    </w:p>
    <w:p w14:paraId="49878E43" w14:textId="36154E8F" w:rsidR="00894A71" w:rsidRDefault="00894A71" w:rsidP="00894A71">
      <w:pPr>
        <w:pStyle w:val="Ttulo3"/>
      </w:pPr>
      <w:bookmarkStart w:id="13" w:name="_Toc181614023"/>
      <w:r w:rsidRPr="00971709">
        <w:lastRenderedPageBreak/>
        <w:t xml:space="preserve">Classe 3, 5, 7, 8, 16, 18, 19, 22,23, 28, </w:t>
      </w:r>
      <w:r w:rsidR="00795B5B" w:rsidRPr="00971709">
        <w:t>2</w:t>
      </w:r>
      <w:r w:rsidRPr="00971709">
        <w:t>9, 37, 39, 40,41</w:t>
      </w:r>
      <w:bookmarkEnd w:id="1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42"/>
      </w:tblGrid>
      <w:tr w:rsidR="00894A71" w14:paraId="468390BF" w14:textId="77777777" w:rsidTr="008728C8">
        <w:trPr>
          <w:jc w:val="center"/>
        </w:trPr>
        <w:tc>
          <w:tcPr>
            <w:tcW w:w="0" w:type="auto"/>
          </w:tcPr>
          <w:p w14:paraId="4CD38F37" w14:textId="77777777" w:rsidR="00894A71" w:rsidRPr="002530BE" w:rsidRDefault="00894A71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</w:tr>
      <w:tr w:rsidR="00894A71" w14:paraId="7F73C88E" w14:textId="77777777" w:rsidTr="008728C8">
        <w:trPr>
          <w:jc w:val="center"/>
        </w:trPr>
        <w:tc>
          <w:tcPr>
            <w:tcW w:w="0" w:type="auto"/>
          </w:tcPr>
          <w:p w14:paraId="7448EB61" w14:textId="6E733E49" w:rsidR="00894A71" w:rsidRDefault="00894A71" w:rsidP="008728C8">
            <w:pPr>
              <w:jc w:val="center"/>
            </w:pPr>
            <w:r>
              <w:t>0</w:t>
            </w:r>
          </w:p>
        </w:tc>
      </w:tr>
    </w:tbl>
    <w:p w14:paraId="17E1E321" w14:textId="40DAAF67" w:rsidR="00894A71" w:rsidRDefault="00894A71" w:rsidP="00894A71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334"/>
      </w:tblGrid>
      <w:tr w:rsidR="00971709" w14:paraId="4BA078C0" w14:textId="77777777" w:rsidTr="000A3BF3">
        <w:trPr>
          <w:jc w:val="center"/>
        </w:trPr>
        <w:tc>
          <w:tcPr>
            <w:tcW w:w="0" w:type="auto"/>
          </w:tcPr>
          <w:p w14:paraId="1D75190B" w14:textId="77777777" w:rsidR="00971709" w:rsidRPr="003F035C" w:rsidRDefault="00971709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04E6C60" w14:textId="77777777" w:rsidR="00971709" w:rsidRDefault="00971709" w:rsidP="000A3BF3">
            <w:r>
              <w:t>0</w:t>
            </w:r>
          </w:p>
        </w:tc>
      </w:tr>
      <w:tr w:rsidR="00971709" w14:paraId="031B2737" w14:textId="77777777" w:rsidTr="000A3BF3">
        <w:trPr>
          <w:jc w:val="center"/>
        </w:trPr>
        <w:tc>
          <w:tcPr>
            <w:tcW w:w="0" w:type="auto"/>
          </w:tcPr>
          <w:p w14:paraId="66454616" w14:textId="77777777" w:rsidR="00971709" w:rsidRPr="003F035C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A9EA48B" w14:textId="77777777" w:rsidR="00971709" w:rsidRDefault="00971709" w:rsidP="000A3BF3">
            <w:r>
              <w:t>0</w:t>
            </w:r>
          </w:p>
        </w:tc>
      </w:tr>
      <w:tr w:rsidR="00971709" w14:paraId="3C8164E2" w14:textId="77777777" w:rsidTr="000A3BF3">
        <w:trPr>
          <w:jc w:val="center"/>
        </w:trPr>
        <w:tc>
          <w:tcPr>
            <w:tcW w:w="0" w:type="auto"/>
          </w:tcPr>
          <w:p w14:paraId="43BC1DBB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2CD63FB" w14:textId="6CF2FCD7" w:rsidR="00971709" w:rsidRDefault="00971709" w:rsidP="000A3BF3">
            <w:r>
              <w:t>1</w:t>
            </w:r>
          </w:p>
        </w:tc>
      </w:tr>
      <w:tr w:rsidR="00971709" w14:paraId="073CD8FC" w14:textId="77777777" w:rsidTr="000A3BF3">
        <w:trPr>
          <w:jc w:val="center"/>
        </w:trPr>
        <w:tc>
          <w:tcPr>
            <w:tcW w:w="0" w:type="auto"/>
          </w:tcPr>
          <w:p w14:paraId="4B07FDA1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C99E6ED" w14:textId="77777777" w:rsidR="00971709" w:rsidRDefault="00971709" w:rsidP="000A3BF3">
            <w:r>
              <w:t>0</w:t>
            </w:r>
          </w:p>
        </w:tc>
      </w:tr>
      <w:tr w:rsidR="00971709" w14:paraId="071613FE" w14:textId="77777777" w:rsidTr="000A3BF3">
        <w:trPr>
          <w:jc w:val="center"/>
        </w:trPr>
        <w:tc>
          <w:tcPr>
            <w:tcW w:w="0" w:type="auto"/>
          </w:tcPr>
          <w:p w14:paraId="445CE894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B5355F9" w14:textId="77777777" w:rsidR="00971709" w:rsidRDefault="00971709" w:rsidP="000A3BF3">
            <w:r>
              <w:t>0</w:t>
            </w:r>
          </w:p>
        </w:tc>
      </w:tr>
      <w:tr w:rsidR="00971709" w14:paraId="10A72BAF" w14:textId="77777777" w:rsidTr="000A3BF3">
        <w:trPr>
          <w:jc w:val="center"/>
        </w:trPr>
        <w:tc>
          <w:tcPr>
            <w:tcW w:w="0" w:type="auto"/>
          </w:tcPr>
          <w:p w14:paraId="7509A547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E1682DE" w14:textId="77777777" w:rsidR="00971709" w:rsidRDefault="00971709" w:rsidP="000A3BF3">
            <w:r>
              <w:t>0</w:t>
            </w:r>
          </w:p>
        </w:tc>
      </w:tr>
    </w:tbl>
    <w:p w14:paraId="227C583D" w14:textId="77777777" w:rsidR="00894A71" w:rsidRPr="005A0771" w:rsidRDefault="00894A71" w:rsidP="00894A7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751D63B" w14:textId="77777777" w:rsidR="00894A71" w:rsidRDefault="00894A71" w:rsidP="00894A71">
      <w:pPr>
        <w:jc w:val="center"/>
      </w:pPr>
      <w:r>
        <w:rPr>
          <w:noProof/>
        </w:rPr>
        <w:drawing>
          <wp:inline distT="0" distB="0" distL="0" distR="0" wp14:anchorId="0D2D513C" wp14:editId="176BF0C7">
            <wp:extent cx="2677442" cy="2051685"/>
            <wp:effectExtent l="0" t="0" r="8890" b="5715"/>
            <wp:docPr id="754105684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8" t="15241" r="829" b="71194"/>
                    <a:stretch/>
                  </pic:blipFill>
                  <pic:spPr bwMode="auto">
                    <a:xfrm>
                      <a:off x="0" y="0"/>
                      <a:ext cx="2677895" cy="205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CB3F" w14:textId="2F1A59A7" w:rsidR="00971709" w:rsidRPr="00971709" w:rsidRDefault="00971709" w:rsidP="00971709">
      <w:pPr>
        <w:rPr>
          <w:b/>
        </w:rPr>
      </w:pPr>
      <w:r w:rsidRPr="00971709">
        <w:rPr>
          <w:b/>
        </w:rPr>
        <w:t>Resumo:</w:t>
      </w:r>
    </w:p>
    <w:p w14:paraId="6C065F3A" w14:textId="61838E59" w:rsidR="00971709" w:rsidRDefault="00971709" w:rsidP="00971709">
      <w:r>
        <w:t>Estas classes não têm nenhum caso para testar, logo as métricas precisão, recuperação e F1 são nulas. A “perfeita” exatidão é enganosa uma vez que não existem casos de treino. Para conseguir obter melhores resultados é necessário aumentar o número de ficheiros para estas classes.</w:t>
      </w:r>
    </w:p>
    <w:p w14:paraId="7945FAB9" w14:textId="76A24394" w:rsidR="0086372A" w:rsidRDefault="0086372A" w:rsidP="0086372A">
      <w:pPr>
        <w:pStyle w:val="Ttulo3"/>
      </w:pPr>
      <w:bookmarkStart w:id="14" w:name="_Toc181614024"/>
      <w:r w:rsidRPr="00971709">
        <w:t>Classe 4</w:t>
      </w:r>
      <w:bookmarkEnd w:id="1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6372A" w14:paraId="0D14057E" w14:textId="77777777" w:rsidTr="008728C8">
        <w:trPr>
          <w:jc w:val="center"/>
        </w:trPr>
        <w:tc>
          <w:tcPr>
            <w:tcW w:w="0" w:type="auto"/>
          </w:tcPr>
          <w:p w14:paraId="0CB085CB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B097683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5148183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EB97D97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6372A" w14:paraId="1523378C" w14:textId="77777777" w:rsidTr="008728C8">
        <w:trPr>
          <w:jc w:val="center"/>
        </w:trPr>
        <w:tc>
          <w:tcPr>
            <w:tcW w:w="0" w:type="auto"/>
          </w:tcPr>
          <w:p w14:paraId="54235B02" w14:textId="75B85931" w:rsidR="0086372A" w:rsidRDefault="0086372A" w:rsidP="008728C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B674A52" w14:textId="509257C5" w:rsidR="0086372A" w:rsidRDefault="0086372A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49B0985" w14:textId="2E80CE4B" w:rsidR="0086372A" w:rsidRDefault="0086372A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AC93C82" w14:textId="6850BFEC" w:rsidR="0086372A" w:rsidRDefault="0086372A" w:rsidP="008728C8">
            <w:pPr>
              <w:jc w:val="center"/>
            </w:pPr>
            <w:r>
              <w:t>20</w:t>
            </w:r>
          </w:p>
        </w:tc>
      </w:tr>
    </w:tbl>
    <w:p w14:paraId="180B7AD2" w14:textId="168BF53F" w:rsidR="00A170E1" w:rsidRDefault="00A170E1" w:rsidP="00A170E1">
      <w:pPr>
        <w:jc w:val="righ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44"/>
        <w:gridCol w:w="914"/>
        <w:gridCol w:w="1120"/>
      </w:tblGrid>
      <w:tr w:rsidR="0086372A" w:rsidRPr="0025458F" w14:paraId="4DF552AD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8FA9" w14:textId="77777777" w:rsidR="0086372A" w:rsidRPr="0025458F" w:rsidRDefault="0086372A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EE7C" w14:textId="77777777" w:rsidR="0086372A" w:rsidRPr="0025458F" w:rsidRDefault="0086372A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C557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C8095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DB623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126AC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86372A" w:rsidRPr="0025458F" w14:paraId="3F059697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771878B" w14:textId="6DE43625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969D163" w14:textId="3C4636A8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B92A067" w14:textId="0EE0FC32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320564D" w14:textId="409DA9C8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A9B9B5D" w14:textId="0BA868FD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EA4455B" w14:textId="125E6932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86372A" w:rsidRPr="0025458F" w14:paraId="0849266F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F339" w14:textId="65E57494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FC7" w14:textId="1FE711A3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089E" w14:textId="4CFB955F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4847" w14:textId="50AD612A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8C14" w14:textId="7ED6FB0C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D5A0" w14:textId="3227349E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9563F05" w14:textId="2B427193" w:rsidR="0086372A" w:rsidRDefault="00971709" w:rsidP="0086372A">
      <w:pPr>
        <w:rPr>
          <w:bCs/>
        </w:rPr>
      </w:pPr>
      <w:r w:rsidRPr="00971709">
        <w:rPr>
          <w:bCs/>
        </w:rPr>
        <w:t>Comentários</w:t>
      </w:r>
      <w:r>
        <w:rPr>
          <w:bCs/>
        </w:rPr>
        <w:t>:</w:t>
      </w:r>
    </w:p>
    <w:p w14:paraId="74E852E9" w14:textId="6404FC94" w:rsidR="00971709" w:rsidRDefault="00971709" w:rsidP="00971709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0 classes têm a mesma Estrutura que a classe 4</w:t>
      </w:r>
    </w:p>
    <w:p w14:paraId="7955B150" w14:textId="603C773A" w:rsidR="00971709" w:rsidRDefault="00971709" w:rsidP="00971709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0 classes têm </w:t>
      </w:r>
      <w:r>
        <w:rPr>
          <w:bCs/>
        </w:rPr>
        <w:t>o</w:t>
      </w:r>
      <w:r>
        <w:rPr>
          <w:bCs/>
        </w:rPr>
        <w:t xml:space="preserve"> mesm</w:t>
      </w:r>
      <w:r>
        <w:rPr>
          <w:bCs/>
        </w:rPr>
        <w:t>o Material</w:t>
      </w:r>
      <w:r>
        <w:rPr>
          <w:bCs/>
        </w:rPr>
        <w:t xml:space="preserve"> que a classe 4</w:t>
      </w:r>
    </w:p>
    <w:p w14:paraId="69527420" w14:textId="407145A9" w:rsidR="00971709" w:rsidRPr="00971709" w:rsidRDefault="00971709" w:rsidP="00971709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Todas as classes têm o mesmo Material que a classe 4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71709" w14:paraId="5B91AE98" w14:textId="77777777" w:rsidTr="000A3BF3">
        <w:trPr>
          <w:jc w:val="center"/>
        </w:trPr>
        <w:tc>
          <w:tcPr>
            <w:tcW w:w="0" w:type="auto"/>
          </w:tcPr>
          <w:p w14:paraId="0F0D128C" w14:textId="77777777" w:rsidR="00971709" w:rsidRPr="003F035C" w:rsidRDefault="00971709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lastRenderedPageBreak/>
              <w:t>Interseção Verdadeiro com Previsto</w:t>
            </w:r>
          </w:p>
        </w:tc>
        <w:tc>
          <w:tcPr>
            <w:tcW w:w="0" w:type="auto"/>
          </w:tcPr>
          <w:p w14:paraId="038D375D" w14:textId="77777777" w:rsidR="00971709" w:rsidRDefault="00971709" w:rsidP="000A3BF3">
            <w:r>
              <w:t>0</w:t>
            </w:r>
          </w:p>
        </w:tc>
      </w:tr>
      <w:tr w:rsidR="00971709" w14:paraId="47DEF730" w14:textId="77777777" w:rsidTr="000A3BF3">
        <w:trPr>
          <w:jc w:val="center"/>
        </w:trPr>
        <w:tc>
          <w:tcPr>
            <w:tcW w:w="0" w:type="auto"/>
          </w:tcPr>
          <w:p w14:paraId="7EE3E5D1" w14:textId="77777777" w:rsidR="00971709" w:rsidRPr="003F035C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7F472A6" w14:textId="77777777" w:rsidR="00971709" w:rsidRDefault="00971709" w:rsidP="000A3BF3">
            <w:r>
              <w:t>0</w:t>
            </w:r>
          </w:p>
        </w:tc>
      </w:tr>
      <w:tr w:rsidR="00971709" w14:paraId="5D68DEA9" w14:textId="77777777" w:rsidTr="000A3BF3">
        <w:trPr>
          <w:jc w:val="center"/>
        </w:trPr>
        <w:tc>
          <w:tcPr>
            <w:tcW w:w="0" w:type="auto"/>
          </w:tcPr>
          <w:p w14:paraId="4FBDBEB5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D4A1087" w14:textId="6191CD2D" w:rsidR="00971709" w:rsidRDefault="00971709" w:rsidP="000A3BF3">
            <w:r>
              <w:t>0,99</w:t>
            </w:r>
            <w:r>
              <w:t>69</w:t>
            </w:r>
          </w:p>
        </w:tc>
      </w:tr>
      <w:tr w:rsidR="00971709" w14:paraId="4892432F" w14:textId="77777777" w:rsidTr="000A3BF3">
        <w:trPr>
          <w:jc w:val="center"/>
        </w:trPr>
        <w:tc>
          <w:tcPr>
            <w:tcW w:w="0" w:type="auto"/>
          </w:tcPr>
          <w:p w14:paraId="1B32EE83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BF4C766" w14:textId="77777777" w:rsidR="00971709" w:rsidRDefault="00971709" w:rsidP="000A3BF3">
            <w:r>
              <w:t>0</w:t>
            </w:r>
          </w:p>
        </w:tc>
      </w:tr>
      <w:tr w:rsidR="00971709" w14:paraId="1EB8B580" w14:textId="77777777" w:rsidTr="000A3BF3">
        <w:trPr>
          <w:jc w:val="center"/>
        </w:trPr>
        <w:tc>
          <w:tcPr>
            <w:tcW w:w="0" w:type="auto"/>
          </w:tcPr>
          <w:p w14:paraId="2E284595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A0220FF" w14:textId="77777777" w:rsidR="00971709" w:rsidRDefault="00971709" w:rsidP="000A3BF3">
            <w:r>
              <w:t>0</w:t>
            </w:r>
          </w:p>
        </w:tc>
      </w:tr>
      <w:tr w:rsidR="00971709" w14:paraId="432EFB92" w14:textId="77777777" w:rsidTr="000A3BF3">
        <w:trPr>
          <w:jc w:val="center"/>
        </w:trPr>
        <w:tc>
          <w:tcPr>
            <w:tcW w:w="0" w:type="auto"/>
          </w:tcPr>
          <w:p w14:paraId="2F17A154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894E557" w14:textId="77777777" w:rsidR="00971709" w:rsidRDefault="00971709" w:rsidP="000A3BF3">
            <w:r>
              <w:t>0</w:t>
            </w:r>
          </w:p>
        </w:tc>
      </w:tr>
      <w:tr w:rsidR="00971709" w14:paraId="590FAE95" w14:textId="77777777" w:rsidTr="000A3BF3">
        <w:trPr>
          <w:jc w:val="center"/>
        </w:trPr>
        <w:tc>
          <w:tcPr>
            <w:tcW w:w="0" w:type="auto"/>
          </w:tcPr>
          <w:p w14:paraId="7C75D605" w14:textId="77777777" w:rsidR="00971709" w:rsidRDefault="00971709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FA070AE" w14:textId="2A86F5AF" w:rsidR="00971709" w:rsidRDefault="00971709" w:rsidP="000A3BF3">
            <w:r>
              <w:t>0,</w:t>
            </w:r>
            <w:r>
              <w:t>74</w:t>
            </w:r>
          </w:p>
        </w:tc>
      </w:tr>
    </w:tbl>
    <w:p w14:paraId="13B117DE" w14:textId="77777777" w:rsidR="0086372A" w:rsidRPr="005A0771" w:rsidRDefault="0086372A" w:rsidP="0086372A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BED5659" w14:textId="77777777" w:rsidR="0086372A" w:rsidRDefault="0086372A" w:rsidP="0086372A">
      <w:pPr>
        <w:jc w:val="center"/>
      </w:pPr>
      <w:r>
        <w:rPr>
          <w:noProof/>
        </w:rPr>
        <w:drawing>
          <wp:inline distT="0" distB="0" distL="0" distR="0" wp14:anchorId="143D3A4D" wp14:editId="5C9E9808">
            <wp:extent cx="2688261" cy="2160000"/>
            <wp:effectExtent l="0" t="0" r="0" b="0"/>
            <wp:docPr id="1690553761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4" t="14310" r="33493" b="71492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B45F3" w14:textId="0FE63FE7" w:rsidR="00971709" w:rsidRPr="00971709" w:rsidRDefault="00971709" w:rsidP="0086372A">
      <w:pPr>
        <w:rPr>
          <w:b/>
        </w:rPr>
      </w:pPr>
      <w:r w:rsidRPr="00971709">
        <w:rPr>
          <w:b/>
        </w:rPr>
        <w:t>Resumo:</w:t>
      </w:r>
    </w:p>
    <w:p w14:paraId="7A1B7E2E" w14:textId="2F15B71D" w:rsidR="00971709" w:rsidRDefault="00971709" w:rsidP="0086372A">
      <w:r>
        <w:t xml:space="preserve">Esta classe não tem nenhum caso corretamente classificado, mas não está a </w:t>
      </w:r>
      <w:r w:rsidR="002B01AA">
        <w:t>adivinhar</w:t>
      </w:r>
      <w:r>
        <w:t>. A única propriedade que está a classificar é Material. A classe que está a ser classificada é a classe 33, que é uma classe com um grande número de ficheiros. Seria importante aumentar o número de ficheiros para esta classe, uma vez que só tem 2 ficheiros para teste.</w:t>
      </w:r>
    </w:p>
    <w:p w14:paraId="5672E293" w14:textId="117DE86A" w:rsidR="00A170E1" w:rsidRDefault="00A170E1" w:rsidP="00A170E1">
      <w:pPr>
        <w:pStyle w:val="Ttulo3"/>
      </w:pPr>
      <w:bookmarkStart w:id="15" w:name="_Toc181614025"/>
      <w:r w:rsidRPr="009016E9">
        <w:rPr>
          <w:highlight w:val="yellow"/>
        </w:rPr>
        <w:t>Classe 6</w:t>
      </w:r>
      <w:bookmarkEnd w:id="1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A170E1" w14:paraId="4A205714" w14:textId="77777777" w:rsidTr="00E73CFF">
        <w:trPr>
          <w:jc w:val="center"/>
        </w:trPr>
        <w:tc>
          <w:tcPr>
            <w:tcW w:w="0" w:type="auto"/>
          </w:tcPr>
          <w:p w14:paraId="106B0C41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5C1CDD6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7027BBC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551B1D7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A170E1" w14:paraId="0B9821DF" w14:textId="77777777" w:rsidTr="00E73CFF">
        <w:trPr>
          <w:jc w:val="center"/>
        </w:trPr>
        <w:tc>
          <w:tcPr>
            <w:tcW w:w="0" w:type="auto"/>
          </w:tcPr>
          <w:p w14:paraId="55B9692A" w14:textId="36B38FD5" w:rsidR="00A170E1" w:rsidRDefault="00A170E1" w:rsidP="00E73CFF">
            <w:pPr>
              <w:jc w:val="center"/>
            </w:pPr>
            <w:r>
              <w:t>108</w:t>
            </w:r>
          </w:p>
        </w:tc>
        <w:tc>
          <w:tcPr>
            <w:tcW w:w="0" w:type="auto"/>
          </w:tcPr>
          <w:p w14:paraId="4504545D" w14:textId="21A1AE41" w:rsidR="00A170E1" w:rsidRDefault="00A170E1" w:rsidP="00E73CF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2254109" w14:textId="15C3E9BB" w:rsidR="00A170E1" w:rsidRDefault="00A170E1" w:rsidP="00E73CFF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7A3CDA85" w14:textId="186B94F7" w:rsidR="00A170E1" w:rsidRDefault="00A170E1" w:rsidP="00E73CFF">
            <w:pPr>
              <w:jc w:val="center"/>
            </w:pPr>
            <w:r>
              <w:t>140</w:t>
            </w:r>
          </w:p>
        </w:tc>
      </w:tr>
    </w:tbl>
    <w:p w14:paraId="66581DBC" w14:textId="3D9BB12C" w:rsidR="00A170E1" w:rsidRDefault="00A170E1" w:rsidP="00A170E1">
      <w:r>
        <w:t>Interseção Verdadeira com Previsto: 13</w:t>
      </w:r>
    </w:p>
    <w:p w14:paraId="1257D321" w14:textId="68D69C3F" w:rsidR="00A170E1" w:rsidRDefault="00A170E1" w:rsidP="00A170E1">
      <w:r>
        <w:t>Soma da coluna previsto: 1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667"/>
        <w:gridCol w:w="914"/>
        <w:gridCol w:w="1120"/>
      </w:tblGrid>
      <w:tr w:rsidR="00A170E1" w:rsidRPr="0025458F" w14:paraId="3E1D8629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47D1" w14:textId="77777777" w:rsidR="00A170E1" w:rsidRPr="0025458F" w:rsidRDefault="00A170E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0AEC" w14:textId="77777777" w:rsidR="00A170E1" w:rsidRPr="0025458F" w:rsidRDefault="00A170E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CC17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C4559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D73F9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6EF0C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A170E1" w:rsidRPr="0025458F" w14:paraId="08D9B74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DB0B4D4" w14:textId="3D747D37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F15EC00" w14:textId="16CDEC2A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70BA4AD" w14:textId="449C7C41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4B9512C" w14:textId="3845DDE1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46BD409" w14:textId="0C016125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7B228F2" w14:textId="79519A09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A170E1" w:rsidRPr="0025458F" w14:paraId="1EDA256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09A" w14:textId="76B0EE4E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D8B2" w14:textId="7D144DBF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F9B6" w14:textId="48E84A28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74D0" w14:textId="323826F7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2428" w14:textId="1F6E2EFF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EF25" w14:textId="66FA39B5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A170E1" w:rsidRPr="0025458F" w14:paraId="58A3B57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AB81" w14:textId="2884C9A5" w:rsidR="00A170E1" w:rsidRDefault="00A170E1" w:rsidP="00A170E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67ED" w14:textId="09388035" w:rsidR="00A170E1" w:rsidRDefault="00A170E1" w:rsidP="00A170E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6E0" w14:textId="579B2CBF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218E1" w14:textId="77107DC4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150D8" w14:textId="4EB5B500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757E5" w14:textId="2BED90F3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BCE411E" w14:textId="3E0F55B2" w:rsidR="00A170E1" w:rsidRDefault="00A170E1" w:rsidP="00A170E1">
      <w:r>
        <w:t>Comentários:</w:t>
      </w:r>
    </w:p>
    <w:p w14:paraId="4C7299D0" w14:textId="514E6BD5" w:rsidR="00A170E1" w:rsidRDefault="00A170E1" w:rsidP="00A170E1">
      <w:pPr>
        <w:pStyle w:val="PargrafodaLista"/>
        <w:numPr>
          <w:ilvl w:val="0"/>
          <w:numId w:val="1"/>
        </w:numPr>
      </w:pPr>
      <w:r>
        <w:t>Classe 12 e 20 têm em comum o Ano (1983-2010)</w:t>
      </w:r>
    </w:p>
    <w:p w14:paraId="32F9498E" w14:textId="16AFA278" w:rsidR="00A170E1" w:rsidRPr="00A170E1" w:rsidRDefault="00A170E1" w:rsidP="00A170E1">
      <w:pPr>
        <w:pStyle w:val="PargrafodaLista"/>
        <w:numPr>
          <w:ilvl w:val="0"/>
          <w:numId w:val="1"/>
        </w:numPr>
      </w:pPr>
      <w:r>
        <w:t>Existe um bom reconhecimento desta classe</w:t>
      </w:r>
    </w:p>
    <w:p w14:paraId="31D9946B" w14:textId="6BF6E34D" w:rsidR="00A170E1" w:rsidRDefault="00A170E1" w:rsidP="00A170E1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38</w:t>
      </w:r>
    </w:p>
    <w:p w14:paraId="031FA8F6" w14:textId="77777777" w:rsidR="00A170E1" w:rsidRDefault="00A170E1" w:rsidP="00A170E1">
      <w:r w:rsidRPr="005A0771">
        <w:lastRenderedPageBreak/>
        <w:t xml:space="preserve">A exatidão geral é alta, mas, neste caso, reflete o desempenho </w:t>
      </w:r>
      <w:r>
        <w:t>de</w:t>
      </w:r>
      <w:r w:rsidRPr="005A0771">
        <w:t xml:space="preserve"> outras classes e não diz respeito à capacidade do modelo de prever </w:t>
      </w:r>
      <w:r>
        <w:t>esta classe</w:t>
      </w:r>
      <w:r w:rsidRPr="005A0771">
        <w:t>.</w:t>
      </w:r>
    </w:p>
    <w:p w14:paraId="70A1A1E8" w14:textId="6C8C5601" w:rsidR="00A170E1" w:rsidRDefault="00A170E1" w:rsidP="00A170E1">
      <w:r w:rsidRPr="005A0771">
        <w:rPr>
          <w:b/>
          <w:bCs/>
        </w:rPr>
        <w:t>Precisão</w:t>
      </w:r>
      <w:r>
        <w:t xml:space="preserve"> = 0,8667</w:t>
      </w:r>
    </w:p>
    <w:p w14:paraId="03CD3880" w14:textId="0E1308DD" w:rsidR="00A170E1" w:rsidRDefault="00A170E1" w:rsidP="00A170E1">
      <w:r>
        <w:t xml:space="preserve">Isto indica que quando o modelo </w:t>
      </w:r>
      <w:r w:rsidR="008339E2">
        <w:t>previu</w:t>
      </w:r>
      <w:r>
        <w:t xml:space="preserve"> a classe 6 estava correto cerca de 87% das vezes. Esta é uma boa precisão, o que sugere que o </w:t>
      </w:r>
      <w:r w:rsidR="008339E2">
        <w:t>modelo</w:t>
      </w:r>
      <w:r>
        <w:t xml:space="preserve"> não está a confundir muito a classe 6 com as outras </w:t>
      </w:r>
      <w:r w:rsidR="008339E2">
        <w:t>classes</w:t>
      </w:r>
      <w:r>
        <w:t>.</w:t>
      </w:r>
    </w:p>
    <w:p w14:paraId="5BC7C754" w14:textId="7A2630A8" w:rsidR="008339E2" w:rsidRDefault="008339E2" w:rsidP="00A170E1">
      <w:r w:rsidRPr="008339E2">
        <w:rPr>
          <w:b/>
          <w:bCs/>
        </w:rPr>
        <w:t>Recuperação</w:t>
      </w:r>
      <w:r>
        <w:t xml:space="preserve"> = 0,8667</w:t>
      </w:r>
    </w:p>
    <w:p w14:paraId="0BBA7C5F" w14:textId="702F61D3" w:rsidR="008339E2" w:rsidRDefault="008339E2" w:rsidP="00A170E1">
      <w:r>
        <w:t xml:space="preserve">Indica que o modelo consegui identificar 87% dos exemplos reais da classe 6. Isto mostra que o </w:t>
      </w:r>
      <w:r w:rsidR="00471D2F">
        <w:t>modelo</w:t>
      </w:r>
      <w:r>
        <w:t xml:space="preserve"> consegue </w:t>
      </w:r>
      <w:r w:rsidR="00471D2F">
        <w:t>detetar</w:t>
      </w:r>
      <w:r>
        <w:t xml:space="preserve"> a maioria dos exemplos desta classe, mas ainda há 2 casos que não foram reconhecidos corretamente.</w:t>
      </w:r>
    </w:p>
    <w:p w14:paraId="7A11FD7F" w14:textId="296E9FC5" w:rsidR="008339E2" w:rsidRDefault="008339E2" w:rsidP="00A170E1">
      <w:r w:rsidRPr="008339E2">
        <w:rPr>
          <w:b/>
          <w:bCs/>
        </w:rPr>
        <w:t>F1</w:t>
      </w:r>
      <w:r>
        <w:t xml:space="preserve"> = 0,8667</w:t>
      </w:r>
    </w:p>
    <w:p w14:paraId="167FD0FA" w14:textId="5179179E" w:rsidR="008339E2" w:rsidRDefault="008339E2" w:rsidP="00A170E1">
      <w:r>
        <w:t>Mostra um bom equilíbrio entre a precisão e recuperação o que indica um bom desempenho geral para esta classe.</w:t>
      </w:r>
    </w:p>
    <w:p w14:paraId="72FD2A3D" w14:textId="77777777" w:rsidR="00A170E1" w:rsidRPr="005A0771" w:rsidRDefault="00A170E1" w:rsidP="00A170E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54A58A6" w14:textId="77777777" w:rsidR="00A170E1" w:rsidRDefault="00A170E1" w:rsidP="00A170E1">
      <w:pPr>
        <w:jc w:val="center"/>
      </w:pPr>
      <w:r>
        <w:rPr>
          <w:noProof/>
        </w:rPr>
        <w:drawing>
          <wp:inline distT="0" distB="0" distL="0" distR="0" wp14:anchorId="36DEE2FA" wp14:editId="6DE867FF">
            <wp:extent cx="2688261" cy="2160000"/>
            <wp:effectExtent l="0" t="0" r="0" b="0"/>
            <wp:docPr id="1083238902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t="28713" r="66610" b="57089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C720" w14:textId="569CB28A" w:rsidR="00A170E1" w:rsidRDefault="00A170E1" w:rsidP="00A170E1">
      <w:r w:rsidRPr="005A0771">
        <w:t xml:space="preserve">AUC de </w:t>
      </w:r>
      <w:r w:rsidR="008339E2">
        <w:t xml:space="preserve">1 significa que o modelo tem discriminação </w:t>
      </w:r>
      <w:r w:rsidR="00471D2F">
        <w:t>perfeita</w:t>
      </w:r>
      <w:r w:rsidR="008339E2">
        <w:t xml:space="preserve"> entre a classe 6 e as outras classes, o que é um excelente resultado. O modelo consegue </w:t>
      </w:r>
      <w:r w:rsidR="00471D2F">
        <w:t>distinguir</w:t>
      </w:r>
      <w:r w:rsidR="008339E2">
        <w:t xml:space="preserve"> quando um exemplo pertence à classe 6 ou não.</w:t>
      </w:r>
    </w:p>
    <w:p w14:paraId="6FA29163" w14:textId="345A0474" w:rsidR="008339E2" w:rsidRDefault="008339E2" w:rsidP="008339E2">
      <w:pPr>
        <w:pStyle w:val="Ttulo3"/>
      </w:pPr>
      <w:bookmarkStart w:id="16" w:name="_Toc181614026"/>
      <w:r w:rsidRPr="009016E9">
        <w:rPr>
          <w:highlight w:val="yellow"/>
        </w:rPr>
        <w:t>Classe 9</w:t>
      </w:r>
      <w:bookmarkEnd w:id="1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339E2" w14:paraId="665DC93B" w14:textId="77777777" w:rsidTr="00E73CFF">
        <w:trPr>
          <w:jc w:val="center"/>
        </w:trPr>
        <w:tc>
          <w:tcPr>
            <w:tcW w:w="0" w:type="auto"/>
          </w:tcPr>
          <w:p w14:paraId="4AB076E1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ECD6F93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A3E5270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3ED6C3B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339E2" w14:paraId="200050D0" w14:textId="77777777" w:rsidTr="00E73CFF">
        <w:trPr>
          <w:jc w:val="center"/>
        </w:trPr>
        <w:tc>
          <w:tcPr>
            <w:tcW w:w="0" w:type="auto"/>
          </w:tcPr>
          <w:p w14:paraId="36FDC64F" w14:textId="2816BA93" w:rsidR="008339E2" w:rsidRDefault="008339E2" w:rsidP="00E73CF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0AD916D" w14:textId="0B006CCD" w:rsidR="008339E2" w:rsidRDefault="008339E2" w:rsidP="00E73CF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B0DC6F" w14:textId="2A5AAE52" w:rsidR="008339E2" w:rsidRDefault="008339E2" w:rsidP="00E73CF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05865B" w14:textId="23770565" w:rsidR="008339E2" w:rsidRDefault="008339E2" w:rsidP="00E73CFF">
            <w:pPr>
              <w:jc w:val="center"/>
            </w:pPr>
            <w:r>
              <w:t>10</w:t>
            </w:r>
          </w:p>
        </w:tc>
      </w:tr>
    </w:tbl>
    <w:p w14:paraId="472909CA" w14:textId="66C7FCBB" w:rsidR="008339E2" w:rsidRDefault="008339E2" w:rsidP="008339E2">
      <w:r>
        <w:t>Interseção Verdadeira com Previsto: 0</w:t>
      </w:r>
    </w:p>
    <w:p w14:paraId="0C695624" w14:textId="40DE4C83" w:rsidR="008339E2" w:rsidRDefault="008339E2" w:rsidP="008339E2">
      <w:r>
        <w:t>Soma da coluna previsto: 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44"/>
        <w:gridCol w:w="1123"/>
        <w:gridCol w:w="1367"/>
      </w:tblGrid>
      <w:tr w:rsidR="008339E2" w:rsidRPr="0025458F" w14:paraId="027FFF8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48B1" w14:textId="77777777" w:rsidR="008339E2" w:rsidRPr="0025458F" w:rsidRDefault="008339E2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8F2F" w14:textId="77777777" w:rsidR="008339E2" w:rsidRPr="0025458F" w:rsidRDefault="008339E2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D298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3E6DD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C775D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C04C7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96382D" w:rsidRPr="0025458F" w14:paraId="295562F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37B2249" w14:textId="5AE5C6BE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5DEF323" w14:textId="590F97A4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5223B0D" w14:textId="232B0E0A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D405F44" w14:textId="65177003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9938765" w14:textId="277AB014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BBE29C5" w14:textId="2D5861F7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Tijolo</w:t>
            </w:r>
          </w:p>
        </w:tc>
      </w:tr>
      <w:tr w:rsidR="0096382D" w:rsidRPr="0025458F" w14:paraId="0B067A9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6B0" w14:textId="198581F1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DED" w14:textId="156602A1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A45C" w14:textId="0BA3B551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3E28" w14:textId="2EFDC0C3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4B1E" w14:textId="33147A86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756C" w14:textId="169716C1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6A6B4793" w14:textId="77777777" w:rsidR="008339E2" w:rsidRDefault="008339E2" w:rsidP="008339E2">
      <w:r>
        <w:t>Comentários:</w:t>
      </w:r>
    </w:p>
    <w:p w14:paraId="63DB1DFF" w14:textId="0F3310AF" w:rsidR="008339E2" w:rsidRPr="00A170E1" w:rsidRDefault="0096382D" w:rsidP="008339E2">
      <w:pPr>
        <w:pStyle w:val="PargrafodaLista"/>
        <w:numPr>
          <w:ilvl w:val="0"/>
          <w:numId w:val="1"/>
        </w:numPr>
      </w:pPr>
      <w:r>
        <w:t>Classe 33 não tem nada em comum e esta classe tem um grande número de ficheiros</w:t>
      </w:r>
    </w:p>
    <w:p w14:paraId="681AB25A" w14:textId="65EAE8C7" w:rsidR="008339E2" w:rsidRDefault="008339E2" w:rsidP="008339E2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</w:t>
      </w:r>
      <w:r w:rsidR="0096382D">
        <w:t>85</w:t>
      </w:r>
    </w:p>
    <w:p w14:paraId="6339040E" w14:textId="77777777" w:rsidR="008339E2" w:rsidRDefault="008339E2" w:rsidP="008339E2">
      <w:r w:rsidRPr="005A0771">
        <w:t xml:space="preserve">A exatidão geral é alta, mas, neste caso, reflete o desempenho </w:t>
      </w:r>
      <w:r>
        <w:t>de</w:t>
      </w:r>
      <w:r w:rsidRPr="005A0771">
        <w:t xml:space="preserve"> outras classes e não diz respeito à capacidade do modelo de prever </w:t>
      </w:r>
      <w:r>
        <w:t>esta classe</w:t>
      </w:r>
      <w:r w:rsidRPr="005A0771">
        <w:t>.</w:t>
      </w:r>
    </w:p>
    <w:p w14:paraId="2FEC4B0E" w14:textId="77777777" w:rsidR="0096382D" w:rsidRDefault="0096382D" w:rsidP="0096382D">
      <w:r w:rsidRPr="005A0771">
        <w:rPr>
          <w:b/>
          <w:bCs/>
        </w:rPr>
        <w:t>Precisão, Recuperação, F1</w:t>
      </w:r>
      <w:r>
        <w:t xml:space="preserve"> = 0</w:t>
      </w:r>
    </w:p>
    <w:p w14:paraId="170821AB" w14:textId="77777777" w:rsidR="0096382D" w:rsidRDefault="0096382D" w:rsidP="0096382D">
      <w:r>
        <w:t xml:space="preserve">Isto indica que o </w:t>
      </w:r>
      <w:r w:rsidRPr="005A0771">
        <w:t xml:space="preserve">modelo não identificou nem previu corretamente nenhum </w:t>
      </w:r>
      <w:r>
        <w:t>exemplo desta classe</w:t>
      </w:r>
      <w:r w:rsidRPr="005A0771">
        <w:t>.</w:t>
      </w:r>
    </w:p>
    <w:p w14:paraId="122B1EE7" w14:textId="77777777" w:rsidR="008339E2" w:rsidRPr="005A0771" w:rsidRDefault="008339E2" w:rsidP="008339E2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B4D4CFA" w14:textId="77777777" w:rsidR="008339E2" w:rsidRDefault="008339E2" w:rsidP="008339E2">
      <w:pPr>
        <w:jc w:val="center"/>
      </w:pPr>
      <w:r>
        <w:rPr>
          <w:noProof/>
        </w:rPr>
        <w:drawing>
          <wp:inline distT="0" distB="0" distL="0" distR="0" wp14:anchorId="23ECBCB0" wp14:editId="2F1C767F">
            <wp:extent cx="2688261" cy="2160000"/>
            <wp:effectExtent l="0" t="0" r="0" b="0"/>
            <wp:docPr id="1069752873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42907" r="66609" b="42895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D40A8" w14:textId="71FABEC6" w:rsidR="008957C8" w:rsidRDefault="0096382D">
      <w:r w:rsidRPr="005A0771">
        <w:t xml:space="preserve">AUC de 0,5 significa que o modelo não tem capacidade de discriminar entre a classe </w:t>
      </w:r>
      <w:r>
        <w:t>9</w:t>
      </w:r>
      <w:r w:rsidRPr="005A0771">
        <w:t xml:space="preserve"> e as </w:t>
      </w:r>
      <w:r>
        <w:t xml:space="preserve">outras </w:t>
      </w:r>
      <w:r w:rsidRPr="005A0771">
        <w:t>classes, sendo equivalente ao desempenho de uma escolha aleatória.</w:t>
      </w:r>
    </w:p>
    <w:p w14:paraId="1A945FBC" w14:textId="4A21F72E" w:rsidR="0025458F" w:rsidRDefault="0025458F" w:rsidP="0025458F">
      <w:pPr>
        <w:pStyle w:val="Ttulo3"/>
      </w:pPr>
      <w:bookmarkStart w:id="17" w:name="_Toc181614027"/>
      <w:r w:rsidRPr="00941528">
        <w:rPr>
          <w:highlight w:val="yellow"/>
        </w:rPr>
        <w:t>Classe 10</w:t>
      </w:r>
      <w:bookmarkEnd w:id="1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5458F" w14:paraId="660EF5D5" w14:textId="77777777" w:rsidTr="000B38ED">
        <w:trPr>
          <w:jc w:val="center"/>
        </w:trPr>
        <w:tc>
          <w:tcPr>
            <w:tcW w:w="0" w:type="auto"/>
          </w:tcPr>
          <w:p w14:paraId="4929647F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40134A0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D4CCBD2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6340E22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5458F" w14:paraId="1BBA7E71" w14:textId="77777777" w:rsidTr="000B38ED">
        <w:trPr>
          <w:jc w:val="center"/>
        </w:trPr>
        <w:tc>
          <w:tcPr>
            <w:tcW w:w="0" w:type="auto"/>
          </w:tcPr>
          <w:p w14:paraId="66F9D128" w14:textId="6E54813D" w:rsidR="0025458F" w:rsidRDefault="0025458F" w:rsidP="0025458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8D9D123" w14:textId="3AEF0303" w:rsidR="0025458F" w:rsidRDefault="0025458F" w:rsidP="0025458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738EAE0" w14:textId="7E535BAF" w:rsidR="0025458F" w:rsidRDefault="0025458F" w:rsidP="0025458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97984C" w14:textId="14146ADE" w:rsidR="0025458F" w:rsidRDefault="0025458F" w:rsidP="0025458F">
            <w:pPr>
              <w:jc w:val="center"/>
            </w:pPr>
            <w:r>
              <w:t>6</w:t>
            </w:r>
          </w:p>
        </w:tc>
      </w:tr>
    </w:tbl>
    <w:p w14:paraId="11E74D08" w14:textId="3299D1CD" w:rsidR="0025458F" w:rsidRDefault="0025458F">
      <w:r>
        <w:t xml:space="preserve">Interseção </w:t>
      </w:r>
      <w:r w:rsidR="005A0771">
        <w:t>Verdadeira com Previsto: 0</w:t>
      </w:r>
    </w:p>
    <w:p w14:paraId="2AED0EC3" w14:textId="0A1C0C50" w:rsidR="005A0771" w:rsidRDefault="005A0771">
      <w:r>
        <w:t>Soma da coluna previsto: 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53"/>
        <w:gridCol w:w="914"/>
        <w:gridCol w:w="1369"/>
      </w:tblGrid>
      <w:tr w:rsidR="0025458F" w:rsidRPr="0025458F" w14:paraId="5D27DB09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4A61" w14:textId="5AC8F333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4F45" w14:textId="6A26C3A4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D06C" w14:textId="6C2C5BCB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BAE93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53A76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7A7C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5458F" w:rsidRPr="0025458F" w14:paraId="0A242C48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1DA3C02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C3D0106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B5D3D62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308E2B2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6ED9783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3DA560E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 de Tijolo</w:t>
            </w:r>
          </w:p>
        </w:tc>
      </w:tr>
      <w:tr w:rsidR="0025458F" w:rsidRPr="0025458F" w14:paraId="3788D8F4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ABB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BA8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7276" w14:textId="759A6572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 (An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D808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</w:t>
            </w: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8977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7CEA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</w:tbl>
    <w:p w14:paraId="464D326D" w14:textId="13C55E3E" w:rsidR="0025458F" w:rsidRDefault="005A0771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85</w:t>
      </w:r>
    </w:p>
    <w:p w14:paraId="3CC8AA1E" w14:textId="49FDE1E7" w:rsidR="0025458F" w:rsidRDefault="005A0771">
      <w:r w:rsidRPr="005A0771">
        <w:t xml:space="preserve">A exatidão geral é alta, mas, neste caso, reflete o desempenho </w:t>
      </w:r>
      <w:r>
        <w:t>de</w:t>
      </w:r>
      <w:r w:rsidRPr="005A0771">
        <w:t xml:space="preserve"> outras classes e não diz respeito à capacidade do modelo de prever </w:t>
      </w:r>
      <w:r>
        <w:t>esta classe</w:t>
      </w:r>
      <w:r w:rsidRPr="005A0771">
        <w:t>.</w:t>
      </w:r>
    </w:p>
    <w:p w14:paraId="134A0F9F" w14:textId="70BA102D" w:rsidR="005A0771" w:rsidRDefault="005A0771">
      <w:r w:rsidRPr="005A0771">
        <w:rPr>
          <w:b/>
          <w:bCs/>
        </w:rPr>
        <w:t>Precisão, Recuperação, F1</w:t>
      </w:r>
      <w:r>
        <w:t xml:space="preserve"> = 0</w:t>
      </w:r>
    </w:p>
    <w:p w14:paraId="19A9F0C5" w14:textId="0EBCA065" w:rsidR="005A0771" w:rsidRDefault="005A0771">
      <w:r>
        <w:lastRenderedPageBreak/>
        <w:t xml:space="preserve">Isto indica que o </w:t>
      </w:r>
      <w:r w:rsidRPr="005A0771">
        <w:t xml:space="preserve">modelo não identificou nem previu corretamente nenhum </w:t>
      </w:r>
      <w:r>
        <w:t>exemplo desta classe</w:t>
      </w:r>
      <w:r w:rsidRPr="005A0771">
        <w:t>.</w:t>
      </w:r>
    </w:p>
    <w:p w14:paraId="6B7E30E6" w14:textId="68C55EF9" w:rsidR="005A0771" w:rsidRPr="005A0771" w:rsidRDefault="005A077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D1D806D" w14:textId="4BDBDEC5" w:rsidR="005A0771" w:rsidRDefault="005A0771" w:rsidP="005A0771">
      <w:pPr>
        <w:jc w:val="center"/>
      </w:pPr>
      <w:r>
        <w:rPr>
          <w:noProof/>
        </w:rPr>
        <w:drawing>
          <wp:inline distT="0" distB="0" distL="0" distR="0" wp14:anchorId="35E39ECD" wp14:editId="040B4DDF">
            <wp:extent cx="2688261" cy="2160000"/>
            <wp:effectExtent l="0" t="0" r="0" b="0"/>
            <wp:docPr id="13433266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6611" name="Imagem 134332661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1" t="42824" r="33026" b="42978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F6344" w14:textId="4745D1A3" w:rsidR="005A0771" w:rsidRDefault="005A0771">
      <w:r w:rsidRPr="005A0771">
        <w:t xml:space="preserve">AUC de 0,5 significa que o modelo não tem capacidade de discriminar entre a classe 10 e as </w:t>
      </w:r>
      <w:r>
        <w:t xml:space="preserve">outras </w:t>
      </w:r>
      <w:r w:rsidRPr="005A0771">
        <w:t>classes, sendo equivalente ao desempenho de uma escolha aleatória.</w:t>
      </w:r>
    </w:p>
    <w:p w14:paraId="51255FFB" w14:textId="13E82822" w:rsidR="005A0771" w:rsidRDefault="005A0771" w:rsidP="005A0771">
      <w:pPr>
        <w:pStyle w:val="Ttulo3"/>
      </w:pPr>
      <w:bookmarkStart w:id="18" w:name="_Toc181614028"/>
      <w:r w:rsidRPr="00941528">
        <w:rPr>
          <w:highlight w:val="yellow"/>
        </w:rPr>
        <w:t>Classe 11</w:t>
      </w:r>
      <w:bookmarkEnd w:id="1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5A0771" w14:paraId="0D31F801" w14:textId="77777777" w:rsidTr="000B38ED">
        <w:trPr>
          <w:jc w:val="center"/>
        </w:trPr>
        <w:tc>
          <w:tcPr>
            <w:tcW w:w="0" w:type="auto"/>
          </w:tcPr>
          <w:p w14:paraId="21DFF814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83CCD37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F99886E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013A873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5A0771" w14:paraId="06E0B3BB" w14:textId="77777777" w:rsidTr="000B38ED">
        <w:trPr>
          <w:jc w:val="center"/>
        </w:trPr>
        <w:tc>
          <w:tcPr>
            <w:tcW w:w="0" w:type="auto"/>
          </w:tcPr>
          <w:p w14:paraId="510408FE" w14:textId="1E3C2B52" w:rsidR="005A0771" w:rsidRDefault="005A0771" w:rsidP="000B38ED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22D9DC79" w14:textId="67B2A2FE" w:rsidR="005A0771" w:rsidRDefault="005A0771" w:rsidP="000B38ED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AEBDA50" w14:textId="393AFAC6" w:rsidR="005A0771" w:rsidRDefault="005A0771" w:rsidP="000B38E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522E60F" w14:textId="5AFB49D2" w:rsidR="005A0771" w:rsidRDefault="005A0771" w:rsidP="000B38ED">
            <w:pPr>
              <w:jc w:val="center"/>
            </w:pPr>
            <w:r>
              <w:t>20</w:t>
            </w:r>
          </w:p>
        </w:tc>
      </w:tr>
    </w:tbl>
    <w:p w14:paraId="755BBE15" w14:textId="77777777" w:rsidR="005A0771" w:rsidRDefault="005A0771" w:rsidP="005A0771">
      <w:r>
        <w:t>Interseção Verdadeira com Previsto: 0</w:t>
      </w:r>
    </w:p>
    <w:p w14:paraId="5B9831D3" w14:textId="46AB8FB9" w:rsidR="005A0771" w:rsidRDefault="005A0771" w:rsidP="005A0771">
      <w:r>
        <w:t>Soma da coluna previsto: 1</w:t>
      </w:r>
    </w:p>
    <w:p w14:paraId="6F58CF60" w14:textId="77777777" w:rsidR="00AB2184" w:rsidRDefault="00AB2184" w:rsidP="00AB2184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85</w:t>
      </w:r>
    </w:p>
    <w:p w14:paraId="172A8E83" w14:textId="62930CB9" w:rsidR="00AB2184" w:rsidRDefault="00AB2184" w:rsidP="00AB2184">
      <w:r w:rsidRPr="00AB2184">
        <w:t xml:space="preserve">A alta exatidão reflete o desempenho </w:t>
      </w:r>
      <w:r>
        <w:t>de</w:t>
      </w:r>
      <w:r w:rsidRPr="00AB2184">
        <w:t xml:space="preserve"> outras classes, mas não indica um desempenho satisfatório para </w:t>
      </w:r>
      <w:r>
        <w:t>esta classe.</w:t>
      </w:r>
    </w:p>
    <w:p w14:paraId="702EB272" w14:textId="1782FCD7" w:rsidR="00AB2184" w:rsidRDefault="00AB2184" w:rsidP="00AB2184">
      <w:r w:rsidRPr="005A0771">
        <w:rPr>
          <w:b/>
          <w:bCs/>
        </w:rPr>
        <w:t>Precisão, Recuperação, F1</w:t>
      </w:r>
      <w:r>
        <w:t xml:space="preserve"> = 0</w:t>
      </w:r>
    </w:p>
    <w:p w14:paraId="4A80B068" w14:textId="77777777" w:rsidR="00AB2184" w:rsidRDefault="00AB2184" w:rsidP="00AB2184">
      <w:r>
        <w:t xml:space="preserve">Isto indica que o </w:t>
      </w:r>
      <w:r w:rsidRPr="005A0771">
        <w:t xml:space="preserve">modelo não identificou nem previu corretamente nenhum </w:t>
      </w:r>
      <w:r>
        <w:t>exemplo desta classe</w:t>
      </w:r>
      <w:r w:rsidRPr="005A0771">
        <w:t>.</w:t>
      </w:r>
    </w:p>
    <w:p w14:paraId="4CE5662B" w14:textId="11CAF03D" w:rsidR="008957C8" w:rsidRDefault="008957C8" w:rsidP="008957C8">
      <w:pPr>
        <w:pStyle w:val="Ttulo3"/>
      </w:pPr>
      <w:bookmarkStart w:id="19" w:name="_Toc181614029"/>
      <w:r w:rsidRPr="00941528">
        <w:rPr>
          <w:highlight w:val="yellow"/>
        </w:rPr>
        <w:t>Classe 12</w:t>
      </w:r>
      <w:bookmarkEnd w:id="1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957C8" w14:paraId="4D3E8DBA" w14:textId="77777777" w:rsidTr="008728C8">
        <w:trPr>
          <w:jc w:val="center"/>
        </w:trPr>
        <w:tc>
          <w:tcPr>
            <w:tcW w:w="0" w:type="auto"/>
          </w:tcPr>
          <w:p w14:paraId="178D6839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6E41C10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81564FC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7CFE2DB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957C8" w14:paraId="468440BB" w14:textId="77777777" w:rsidTr="008728C8">
        <w:trPr>
          <w:jc w:val="center"/>
        </w:trPr>
        <w:tc>
          <w:tcPr>
            <w:tcW w:w="0" w:type="auto"/>
          </w:tcPr>
          <w:p w14:paraId="73CFEBD0" w14:textId="3B426E7B" w:rsidR="008957C8" w:rsidRDefault="008957C8" w:rsidP="008728C8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14:paraId="0A968333" w14:textId="3F0DC688" w:rsidR="008957C8" w:rsidRDefault="008957C8" w:rsidP="008728C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B340016" w14:textId="4CCF1D36" w:rsidR="008957C8" w:rsidRDefault="008957C8" w:rsidP="008728C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4F42D8D" w14:textId="3817A1A7" w:rsidR="008957C8" w:rsidRDefault="008957C8" w:rsidP="008728C8">
            <w:pPr>
              <w:jc w:val="center"/>
            </w:pPr>
            <w:r>
              <w:t>65</w:t>
            </w:r>
          </w:p>
        </w:tc>
      </w:tr>
    </w:tbl>
    <w:p w14:paraId="5AB41CD9" w14:textId="30A74BC1" w:rsidR="008957C8" w:rsidRDefault="008957C8" w:rsidP="008957C8">
      <w:r>
        <w:t>Interseção Verdadeira com Previsto: 4</w:t>
      </w:r>
    </w:p>
    <w:p w14:paraId="4AC3A5A5" w14:textId="7491235E" w:rsidR="008957C8" w:rsidRDefault="008957C8" w:rsidP="008957C8">
      <w:r>
        <w:t>Soma da coluna previsto: 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72"/>
        <w:gridCol w:w="1208"/>
        <w:gridCol w:w="1120"/>
      </w:tblGrid>
      <w:tr w:rsidR="00CD647B" w:rsidRPr="00471D2F" w14:paraId="0587F007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D66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6DD6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F9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3E03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D57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81BC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D647B" w:rsidRPr="00471D2F" w14:paraId="534A8B34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B0FF138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DA5BF6B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AAD500E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5E4D6F2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716BBAF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E2B0422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ço</w:t>
            </w:r>
          </w:p>
        </w:tc>
      </w:tr>
      <w:tr w:rsidR="00CD647B" w:rsidRPr="00471D2F" w14:paraId="69681E97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37A8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2C35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B09D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5C30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7F85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E23E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CD647B" w:rsidRPr="00471D2F" w14:paraId="6C4596A3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7E4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B41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4572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F2B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2CC6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6DD6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CD647B" w:rsidRPr="00471D2F" w14:paraId="49361601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AA2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5696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B40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A928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6B9A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C764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5BE00CB7" w14:textId="77777777" w:rsidR="00CD647B" w:rsidRDefault="00CD647B" w:rsidP="00CD647B">
      <w:r>
        <w:t>Comentários:</w:t>
      </w:r>
    </w:p>
    <w:p w14:paraId="2B58D981" w14:textId="3741D45E" w:rsidR="00CD647B" w:rsidRDefault="00CD647B" w:rsidP="00CD647B">
      <w:pPr>
        <w:pStyle w:val="PargrafodaLista"/>
        <w:numPr>
          <w:ilvl w:val="0"/>
          <w:numId w:val="1"/>
        </w:numPr>
      </w:pPr>
      <w:r>
        <w:t>2 classes têm o mesmo Ano (1983-2010) e o mesmo Material (Betão Armado)</w:t>
      </w:r>
    </w:p>
    <w:p w14:paraId="1CE5345C" w14:textId="0260B57B" w:rsidR="00CD647B" w:rsidRDefault="00CD647B" w:rsidP="00CD647B">
      <w:pPr>
        <w:pStyle w:val="PargrafodaLista"/>
        <w:numPr>
          <w:ilvl w:val="0"/>
          <w:numId w:val="1"/>
        </w:numPr>
      </w:pPr>
      <w:r>
        <w:t>2 classes têm a mesma Estrutura (Arco)</w:t>
      </w:r>
    </w:p>
    <w:p w14:paraId="63E36339" w14:textId="474AF184" w:rsidR="00CD647B" w:rsidRDefault="00CD647B" w:rsidP="00CD647B">
      <w:pPr>
        <w:pStyle w:val="PargrafodaLista"/>
        <w:numPr>
          <w:ilvl w:val="0"/>
          <w:numId w:val="1"/>
        </w:numPr>
      </w:pPr>
      <w:r>
        <w:t>3 classes têm o mesmo Material (Betão Armado)</w:t>
      </w:r>
    </w:p>
    <w:p w14:paraId="5D504107" w14:textId="07AB4A5E" w:rsidR="005569EF" w:rsidRDefault="005569EF" w:rsidP="005569EF">
      <w:pPr>
        <w:pStyle w:val="PargrafodaLista"/>
        <w:numPr>
          <w:ilvl w:val="0"/>
          <w:numId w:val="1"/>
        </w:numPr>
      </w:pPr>
      <w:r>
        <w:t>0 classes têm a mesma Estrutura que a classe 12</w:t>
      </w:r>
    </w:p>
    <w:p w14:paraId="6ADB870D" w14:textId="63BB4E20" w:rsidR="005569EF" w:rsidRDefault="005569EF" w:rsidP="005569EF">
      <w:pPr>
        <w:pStyle w:val="PargrafodaLista"/>
        <w:numPr>
          <w:ilvl w:val="0"/>
          <w:numId w:val="1"/>
        </w:numPr>
      </w:pPr>
      <w:r>
        <w:t>2 classes têm o mesmo Ano que a classe 12</w:t>
      </w:r>
    </w:p>
    <w:p w14:paraId="02D8F1F1" w14:textId="4D68D189" w:rsidR="005569EF" w:rsidRDefault="005569EF" w:rsidP="005569EF">
      <w:pPr>
        <w:pStyle w:val="PargrafodaLista"/>
        <w:numPr>
          <w:ilvl w:val="0"/>
          <w:numId w:val="1"/>
        </w:numPr>
      </w:pPr>
      <w:r>
        <w:t>0 classes têm o mesmo Material que a classe 12</w:t>
      </w:r>
    </w:p>
    <w:p w14:paraId="6288DAE5" w14:textId="041B616D" w:rsidR="008957C8" w:rsidRDefault="008957C8" w:rsidP="008957C8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</w:t>
      </w:r>
      <w:r w:rsidR="005569EF">
        <w:t>07</w:t>
      </w:r>
    </w:p>
    <w:p w14:paraId="1233A268" w14:textId="1765EA3A" w:rsidR="005569EF" w:rsidRDefault="005569EF" w:rsidP="008957C8">
      <w:r w:rsidRPr="005569EF">
        <w:t>A alta exatidão reflete o bom desempenho geral do modelo em todas as classes, embora isso não represente totalmente o desempenho na classe 12 isoladamente.</w:t>
      </w:r>
    </w:p>
    <w:p w14:paraId="0C6A1A5E" w14:textId="6FD25EFB" w:rsidR="008957C8" w:rsidRDefault="008957C8" w:rsidP="008957C8">
      <w:r w:rsidRPr="005A0771">
        <w:rPr>
          <w:b/>
          <w:bCs/>
        </w:rPr>
        <w:t>Precisão</w:t>
      </w:r>
      <w:r w:rsidR="00EB3280">
        <w:rPr>
          <w:b/>
          <w:bCs/>
        </w:rPr>
        <w:t xml:space="preserve"> </w:t>
      </w:r>
      <w:r w:rsidR="00EB3280">
        <w:t>= 0,8</w:t>
      </w:r>
    </w:p>
    <w:p w14:paraId="3D41C001" w14:textId="3380B8FF" w:rsidR="00EB3280" w:rsidRDefault="00EB3280" w:rsidP="008957C8">
      <w:r w:rsidRPr="00EB3280">
        <w:t xml:space="preserve">A precisão de 0,8 sugere que, das previsões feitas como sendo da classe 12, 80% estavam corretas. Isso é um bom valor, </w:t>
      </w:r>
      <w:r>
        <w:t xml:space="preserve">o que mostra </w:t>
      </w:r>
      <w:r w:rsidRPr="00EB3280">
        <w:t>que, quando o modelo prevê a classe 12, há uma probabilidade razoável de acert</w:t>
      </w:r>
      <w:r>
        <w:t>ar</w:t>
      </w:r>
      <w:r w:rsidRPr="00EB3280">
        <w:t>.</w:t>
      </w:r>
    </w:p>
    <w:p w14:paraId="4D0C0EFF" w14:textId="72ED2037" w:rsidR="00EB3280" w:rsidRDefault="00EB3280" w:rsidP="008957C8">
      <w:r w:rsidRPr="00EB3280">
        <w:rPr>
          <w:b/>
          <w:bCs/>
        </w:rPr>
        <w:t>Recuperação</w:t>
      </w:r>
      <w:r>
        <w:t xml:space="preserve"> = 0,4444</w:t>
      </w:r>
    </w:p>
    <w:p w14:paraId="41809447" w14:textId="744897D3" w:rsidR="00EB3280" w:rsidRDefault="00EB3280" w:rsidP="008957C8">
      <w:r w:rsidRPr="00EB3280">
        <w:t>A recuperação indica que o modelo identificou 44,44% dos casos reais da classe 12, o que sugere uma dificuldade em reconhecer todos os exemplos desta classe.</w:t>
      </w:r>
    </w:p>
    <w:p w14:paraId="0226C95E" w14:textId="39059EF0" w:rsidR="00EB3280" w:rsidRPr="00EB3280" w:rsidRDefault="00EB3280" w:rsidP="008957C8">
      <w:r w:rsidRPr="00EB3280">
        <w:rPr>
          <w:b/>
          <w:bCs/>
        </w:rPr>
        <w:t>F1</w:t>
      </w:r>
      <w:r>
        <w:t xml:space="preserve"> = 0,5714</w:t>
      </w:r>
    </w:p>
    <w:p w14:paraId="6779E7CC" w14:textId="55AE2589" w:rsidR="00EB3280" w:rsidRDefault="00EB3280" w:rsidP="008957C8">
      <w:r w:rsidRPr="00EB3280">
        <w:t xml:space="preserve">Um F1 de 0,5714 reflete o equilíbrio entre precisão e recuperação, </w:t>
      </w:r>
      <w:r>
        <w:t xml:space="preserve">o que </w:t>
      </w:r>
      <w:r w:rsidRPr="00EB3280">
        <w:t>evidencia</w:t>
      </w:r>
      <w:r>
        <w:t xml:space="preserve"> </w:t>
      </w:r>
      <w:r w:rsidRPr="00EB3280">
        <w:t>que, embora o modelo tenha um bom desempenho em precisão, a baixa recuperação afeta o desempenho geral para essa classe.</w:t>
      </w:r>
    </w:p>
    <w:p w14:paraId="6ACB5D0D" w14:textId="08F2D8F5" w:rsidR="008957C8" w:rsidRPr="005A0771" w:rsidRDefault="008957C8" w:rsidP="008957C8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6BDA05B" w14:textId="0255DEB4" w:rsidR="008957C8" w:rsidRDefault="008957C8" w:rsidP="008957C8">
      <w:pPr>
        <w:jc w:val="center"/>
      </w:pPr>
      <w:r>
        <w:rPr>
          <w:noProof/>
        </w:rPr>
        <w:drawing>
          <wp:inline distT="0" distB="0" distL="0" distR="0" wp14:anchorId="1628BB11" wp14:editId="0DC965DF">
            <wp:extent cx="2688261" cy="2160000"/>
            <wp:effectExtent l="0" t="0" r="0" b="0"/>
            <wp:docPr id="39125723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57143" r="66221" b="28659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28E43" w14:textId="5EEF5FAE" w:rsidR="005A0771" w:rsidRDefault="008957C8">
      <w:r w:rsidRPr="005A0771">
        <w:t>AUC de 0,</w:t>
      </w:r>
      <w:r w:rsidR="00D00265">
        <w:t xml:space="preserve">89 </w:t>
      </w:r>
      <w:r w:rsidR="00D00265" w:rsidRPr="00D00265">
        <w:t>indica uma boa capacidade do modelo em distinguir entre a classe 12 e as</w:t>
      </w:r>
      <w:r w:rsidR="00D00265">
        <w:t xml:space="preserve"> restantes.</w:t>
      </w:r>
    </w:p>
    <w:p w14:paraId="7758CE1F" w14:textId="6351D33A" w:rsidR="00D00265" w:rsidRPr="00D00265" w:rsidRDefault="00D00265">
      <w:pPr>
        <w:rPr>
          <w:b/>
          <w:bCs/>
        </w:rPr>
      </w:pPr>
      <w:r w:rsidRPr="00D00265">
        <w:rPr>
          <w:b/>
          <w:bCs/>
        </w:rPr>
        <w:t>Resumo:</w:t>
      </w:r>
    </w:p>
    <w:p w14:paraId="6743E88D" w14:textId="6630C094" w:rsidR="00D00265" w:rsidRDefault="00D00265">
      <w:r w:rsidRPr="00D00265">
        <w:lastRenderedPageBreak/>
        <w:t>A classe 12 apresenta um desempenho razoável, especialmente em termos de precisão. A recuperação baixa mostra que o modelo falha em detetar todos os exemplos, sugerindo que ainda há espaço para melhorias na identificação completa dessa classe. A AUC elevada indica uma capacidade discriminativa promissora</w:t>
      </w:r>
      <w:r>
        <w:t>.</w:t>
      </w:r>
    </w:p>
    <w:p w14:paraId="3AB91EC3" w14:textId="72E1741A" w:rsidR="00D00265" w:rsidRDefault="00D00265" w:rsidP="00D00265">
      <w:pPr>
        <w:pStyle w:val="Ttulo3"/>
      </w:pPr>
      <w:bookmarkStart w:id="20" w:name="_Toc181614030"/>
      <w:r w:rsidRPr="00941528">
        <w:rPr>
          <w:highlight w:val="yellow"/>
        </w:rPr>
        <w:t>Classe 13</w:t>
      </w:r>
      <w:bookmarkEnd w:id="2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D00265" w14:paraId="62A97B65" w14:textId="77777777" w:rsidTr="008728C8">
        <w:trPr>
          <w:jc w:val="center"/>
        </w:trPr>
        <w:tc>
          <w:tcPr>
            <w:tcW w:w="0" w:type="auto"/>
          </w:tcPr>
          <w:p w14:paraId="6ADDFA06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0CDBA8E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F7AB586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192AAA6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D00265" w14:paraId="1D9C31F0" w14:textId="77777777" w:rsidTr="008728C8">
        <w:trPr>
          <w:jc w:val="center"/>
        </w:trPr>
        <w:tc>
          <w:tcPr>
            <w:tcW w:w="0" w:type="auto"/>
          </w:tcPr>
          <w:p w14:paraId="1AEFAA69" w14:textId="0CD7BF11" w:rsidR="00D00265" w:rsidRDefault="00D00265" w:rsidP="008728C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93404" w14:textId="316DEA8D" w:rsidR="00D00265" w:rsidRDefault="00D00265" w:rsidP="008728C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9FD6E4C" w14:textId="3C8CB495" w:rsidR="00D00265" w:rsidRDefault="00D00265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A7D225E" w14:textId="7551DCC9" w:rsidR="00D00265" w:rsidRDefault="00D00265" w:rsidP="008728C8">
            <w:pPr>
              <w:jc w:val="center"/>
            </w:pPr>
            <w:r>
              <w:t>11</w:t>
            </w:r>
          </w:p>
        </w:tc>
      </w:tr>
    </w:tbl>
    <w:p w14:paraId="0C348A19" w14:textId="0F704DE0" w:rsidR="00D00265" w:rsidRDefault="00D00265" w:rsidP="00D00265">
      <w:r>
        <w:t>Interseção Verdadeira com Previsto: 0</w:t>
      </w:r>
    </w:p>
    <w:p w14:paraId="56A2A69D" w14:textId="6580A0B8" w:rsidR="00D00265" w:rsidRDefault="00D00265" w:rsidP="00D00265">
      <w:r>
        <w:t xml:space="preserve">Soma da coluna previsto: </w:t>
      </w:r>
      <w:r w:rsidR="00883587">
        <w:t>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208"/>
        <w:gridCol w:w="1120"/>
      </w:tblGrid>
      <w:tr w:rsidR="00D00265" w:rsidRPr="00471D2F" w14:paraId="7960489A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C474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73CD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5B42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E05F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7DD7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9F6F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3587" w:rsidRPr="00471D2F" w14:paraId="49AB4588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DCE2FA2" w14:textId="3663B10E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A064512" w14:textId="02890F47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D94C10C" w14:textId="46541FF3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EBEA65A" w14:textId="412C2DFE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3009EFE" w14:textId="65883479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9E03704" w14:textId="26BA84F5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883587" w:rsidRPr="00471D2F" w14:paraId="7339E863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4B45" w14:textId="6B7D71CA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803E" w14:textId="367CFC3E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8CC3" w14:textId="4DE24F00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DE32" w14:textId="02C62925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F756" w14:textId="359DCE88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698C" w14:textId="2EB68CC4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2F4FA02" w14:textId="77777777" w:rsidR="00D00265" w:rsidRDefault="00D00265" w:rsidP="00D00265">
      <w:r>
        <w:t>Comentários:</w:t>
      </w:r>
    </w:p>
    <w:p w14:paraId="05FB0434" w14:textId="74734F32" w:rsidR="00D00265" w:rsidRDefault="00883587" w:rsidP="00D00265">
      <w:pPr>
        <w:pStyle w:val="PargrafodaLista"/>
        <w:numPr>
          <w:ilvl w:val="0"/>
          <w:numId w:val="1"/>
        </w:numPr>
      </w:pPr>
      <w:r>
        <w:t>Nada em comum</w:t>
      </w:r>
    </w:p>
    <w:p w14:paraId="09DCFBD0" w14:textId="29093B55" w:rsidR="00D00265" w:rsidRDefault="00D00265" w:rsidP="00D00265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</w:t>
      </w:r>
      <w:r w:rsidR="00883587">
        <w:t>85</w:t>
      </w:r>
    </w:p>
    <w:p w14:paraId="7DB50186" w14:textId="4CA8DF79" w:rsidR="00D00265" w:rsidRDefault="00D00265" w:rsidP="00D00265">
      <w:r w:rsidRPr="005569EF">
        <w:t>A alta exatidão reflete o bom desempenho geral do modelo em todas as classes, embora isso não represente totalmente o desempenho na classe 1</w:t>
      </w:r>
      <w:r w:rsidR="00883587">
        <w:t>3</w:t>
      </w:r>
      <w:r w:rsidRPr="005569EF">
        <w:t xml:space="preserve"> isoladamente.</w:t>
      </w:r>
    </w:p>
    <w:p w14:paraId="5868C8B3" w14:textId="77777777" w:rsidR="00883587" w:rsidRDefault="00883587" w:rsidP="00D00265">
      <w:r w:rsidRPr="00883587">
        <w:rPr>
          <w:b/>
          <w:bCs/>
        </w:rPr>
        <w:t>Precisão, Recuperação e F1</w:t>
      </w:r>
      <w:r>
        <w:t xml:space="preserve"> = 0</w:t>
      </w:r>
      <w:r w:rsidRPr="00883587">
        <w:t xml:space="preserve"> </w:t>
      </w:r>
    </w:p>
    <w:p w14:paraId="4E66F895" w14:textId="3B8780E6" w:rsidR="00883587" w:rsidRDefault="00883587" w:rsidP="00D00265">
      <w:r w:rsidRPr="00883587">
        <w:t>Como o modelo não identificou corretamente nenhum exemplo da classe 13, estas métricas são todas 0, confirmando a incapacidade do modelo de reconhecer a classe 13.</w:t>
      </w:r>
    </w:p>
    <w:p w14:paraId="7FEA3F1E" w14:textId="77777777" w:rsidR="00D00265" w:rsidRPr="005A0771" w:rsidRDefault="00D00265" w:rsidP="00D00265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8846326" w14:textId="77777777" w:rsidR="00D00265" w:rsidRDefault="00D00265" w:rsidP="00D00265">
      <w:pPr>
        <w:jc w:val="center"/>
      </w:pPr>
      <w:r>
        <w:rPr>
          <w:noProof/>
        </w:rPr>
        <w:drawing>
          <wp:inline distT="0" distB="0" distL="0" distR="0" wp14:anchorId="4838F34B" wp14:editId="477AE30D">
            <wp:extent cx="2688261" cy="2160000"/>
            <wp:effectExtent l="0" t="0" r="0" b="0"/>
            <wp:docPr id="2040116587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5" t="56893" r="33571" b="28909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FB3A2" w14:textId="5C726D1D" w:rsidR="00883587" w:rsidRDefault="00D00265" w:rsidP="00D00265">
      <w:r w:rsidRPr="005A0771">
        <w:t xml:space="preserve">AUC de </w:t>
      </w:r>
      <w:r w:rsidR="00883587">
        <w:t>1 (perfeito)</w:t>
      </w:r>
      <w:r w:rsidR="00883587" w:rsidRPr="00883587">
        <w:t xml:space="preserve"> indica que, em teoria, o modelo tem a capacidade de distinguir a classe 13 das </w:t>
      </w:r>
      <w:r w:rsidR="00883587">
        <w:t>restantes</w:t>
      </w:r>
      <w:r w:rsidR="00883587" w:rsidRPr="00883587">
        <w:t>,</w:t>
      </w:r>
      <w:r w:rsidR="00883587">
        <w:t xml:space="preserve"> o que não é verdade.</w:t>
      </w:r>
    </w:p>
    <w:p w14:paraId="4D756FA1" w14:textId="4169041D" w:rsidR="00D00265" w:rsidRPr="00D00265" w:rsidRDefault="00D00265" w:rsidP="00D00265">
      <w:pPr>
        <w:rPr>
          <w:b/>
          <w:bCs/>
        </w:rPr>
      </w:pPr>
      <w:r w:rsidRPr="00D00265">
        <w:rPr>
          <w:b/>
          <w:bCs/>
        </w:rPr>
        <w:t>Resumo:</w:t>
      </w:r>
    </w:p>
    <w:p w14:paraId="6E0B883C" w14:textId="541F728D" w:rsidR="005A0771" w:rsidRDefault="00883587">
      <w:r w:rsidRPr="00883587">
        <w:lastRenderedPageBreak/>
        <w:t xml:space="preserve">A classe 13 sofre com a falta de previsões corretas, </w:t>
      </w:r>
      <w:r>
        <w:t xml:space="preserve">por existir poucos dados de teste e treino. </w:t>
      </w:r>
      <w:r w:rsidRPr="00883587">
        <w:t xml:space="preserve">Embora o AUC seja ideal, não está </w:t>
      </w:r>
      <w:r>
        <w:t xml:space="preserve">a refletir </w:t>
      </w:r>
      <w:r w:rsidRPr="00883587">
        <w:t>as previsões reais</w:t>
      </w:r>
      <w:r>
        <w:t>.</w:t>
      </w:r>
    </w:p>
    <w:p w14:paraId="0CD7CBD2" w14:textId="6D4F6B82" w:rsidR="00B04D2C" w:rsidRDefault="00B04D2C" w:rsidP="00B04D2C">
      <w:pPr>
        <w:pStyle w:val="Ttulo3"/>
      </w:pPr>
      <w:bookmarkStart w:id="21" w:name="_Toc181614031"/>
      <w:r w:rsidRPr="00941528">
        <w:rPr>
          <w:highlight w:val="yellow"/>
        </w:rPr>
        <w:t>Classe 14</w:t>
      </w:r>
      <w:bookmarkEnd w:id="2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B04D2C" w14:paraId="2D1FA141" w14:textId="77777777" w:rsidTr="008728C8">
        <w:trPr>
          <w:jc w:val="center"/>
        </w:trPr>
        <w:tc>
          <w:tcPr>
            <w:tcW w:w="0" w:type="auto"/>
          </w:tcPr>
          <w:p w14:paraId="4DB301FE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7604AC8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421CEDE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00A1049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B04D2C" w14:paraId="24417792" w14:textId="77777777" w:rsidTr="008728C8">
        <w:trPr>
          <w:jc w:val="center"/>
        </w:trPr>
        <w:tc>
          <w:tcPr>
            <w:tcW w:w="0" w:type="auto"/>
          </w:tcPr>
          <w:p w14:paraId="317A0132" w14:textId="376DB147" w:rsidR="00B04D2C" w:rsidRDefault="00B04D2C" w:rsidP="008728C8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308CB90D" w14:textId="7FF1500B" w:rsidR="00B04D2C" w:rsidRDefault="00B04D2C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1A3F20E" w14:textId="77777777" w:rsidR="00B04D2C" w:rsidRDefault="00B04D2C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89BDC2" w14:textId="0E2D91AF" w:rsidR="00B04D2C" w:rsidRDefault="00B04D2C" w:rsidP="008728C8">
            <w:pPr>
              <w:jc w:val="center"/>
            </w:pPr>
            <w:r>
              <w:t>16</w:t>
            </w:r>
          </w:p>
        </w:tc>
      </w:tr>
    </w:tbl>
    <w:p w14:paraId="7E94E970" w14:textId="77777777" w:rsidR="00B04D2C" w:rsidRDefault="00B04D2C" w:rsidP="00B04D2C">
      <w:r>
        <w:t>Interseção Verdadeira com Previsto: 0</w:t>
      </w:r>
    </w:p>
    <w:p w14:paraId="31CC5FE1" w14:textId="3CB4239C" w:rsidR="00B04D2C" w:rsidRDefault="00B04D2C" w:rsidP="00B04D2C">
      <w:r>
        <w:t xml:space="preserve">Soma da coluna previsto: </w:t>
      </w:r>
      <w:r w:rsidR="002D67FB">
        <w:t>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580"/>
        <w:gridCol w:w="1123"/>
        <w:gridCol w:w="1388"/>
      </w:tblGrid>
      <w:tr w:rsidR="00B04D2C" w:rsidRPr="00471D2F" w14:paraId="272B3C7E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0DB0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CF56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EB22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6FD6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4194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A6A2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3A68" w:rsidRPr="00471D2F" w14:paraId="110A422A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0BC649F" w14:textId="1F57AE7C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66D0B9B" w14:textId="483E7584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0630163" w14:textId="70E05131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1392921" w14:textId="1E684BFA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8EB9BB3" w14:textId="443C69DB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1C0EB28" w14:textId="480573D6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  <w:tr w:rsidR="00383A68" w:rsidRPr="00471D2F" w14:paraId="048F5E7D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F6A3" w14:textId="045F717C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9996" w14:textId="50C10DE0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0F8C" w14:textId="7F004F29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31AB" w14:textId="287C06A1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55B9" w14:textId="47509D40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6391" w14:textId="6B4300C2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019DCB52" w14:textId="676097A0" w:rsidR="00B04D2C" w:rsidRDefault="00B04D2C" w:rsidP="00B04D2C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</w:t>
      </w:r>
      <w:r w:rsidR="00FC1ED5">
        <w:t>38</w:t>
      </w:r>
    </w:p>
    <w:p w14:paraId="75781336" w14:textId="77777777" w:rsidR="00FC1ED5" w:rsidRDefault="00FC1ED5" w:rsidP="00B04D2C">
      <w:r w:rsidRPr="00FC1ED5">
        <w:t>A exatidão é alta no geral, mas como essa métrica é influenciada por outras classes, ela não representa bem o desempenho na classe 14.</w:t>
      </w:r>
    </w:p>
    <w:p w14:paraId="6059FB70" w14:textId="79B02493" w:rsidR="00B04D2C" w:rsidRDefault="00B04D2C" w:rsidP="00B04D2C">
      <w:r w:rsidRPr="00883587">
        <w:rPr>
          <w:b/>
          <w:bCs/>
        </w:rPr>
        <w:t>Precisão, Recuperação e F1</w:t>
      </w:r>
      <w:r>
        <w:t xml:space="preserve"> = 0</w:t>
      </w:r>
      <w:r w:rsidRPr="00883587">
        <w:t xml:space="preserve"> </w:t>
      </w:r>
    </w:p>
    <w:p w14:paraId="770FD6CE" w14:textId="2E92B602" w:rsidR="00B04D2C" w:rsidRDefault="00B04D2C" w:rsidP="00B04D2C">
      <w:r w:rsidRPr="00883587">
        <w:t>Como o modelo não identificou corretamente nenhum exemplo da classe 1</w:t>
      </w:r>
      <w:r w:rsidR="00FC1ED5">
        <w:t>4</w:t>
      </w:r>
      <w:r w:rsidRPr="00883587">
        <w:t>, estas métricas são todas 0, confirmando a incapacidade do modelo de reconhecer a classe 1</w:t>
      </w:r>
      <w:r w:rsidR="00FC1ED5">
        <w:t>4</w:t>
      </w:r>
      <w:r w:rsidRPr="00883587">
        <w:t>.</w:t>
      </w:r>
    </w:p>
    <w:p w14:paraId="35B0A090" w14:textId="77777777" w:rsidR="00B04D2C" w:rsidRPr="005A0771" w:rsidRDefault="00B04D2C" w:rsidP="00B04D2C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40C7460" w14:textId="77777777" w:rsidR="00B04D2C" w:rsidRDefault="00B04D2C" w:rsidP="00B04D2C">
      <w:pPr>
        <w:jc w:val="center"/>
      </w:pPr>
      <w:r>
        <w:rPr>
          <w:noProof/>
        </w:rPr>
        <w:drawing>
          <wp:inline distT="0" distB="0" distL="0" distR="0" wp14:anchorId="64078679" wp14:editId="0C78933C">
            <wp:extent cx="2688261" cy="2160000"/>
            <wp:effectExtent l="0" t="0" r="0" b="0"/>
            <wp:docPr id="379304425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4" t="57269" r="842" b="28533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832EF" w14:textId="269B2666" w:rsidR="00FC1ED5" w:rsidRDefault="00B04D2C" w:rsidP="00B04D2C">
      <w:r w:rsidRPr="005A0771">
        <w:t xml:space="preserve">AUC de </w:t>
      </w:r>
      <w:r>
        <w:t xml:space="preserve">1 </w:t>
      </w:r>
      <w:r w:rsidRPr="00883587">
        <w:t xml:space="preserve">indica que, em teoria, </w:t>
      </w:r>
      <w:r w:rsidR="00FC1ED5" w:rsidRPr="00FC1ED5">
        <w:t>o modelo pode distinguir a classe 14 das</w:t>
      </w:r>
      <w:r w:rsidR="00FC1ED5">
        <w:t xml:space="preserve"> restantes</w:t>
      </w:r>
      <w:r w:rsidR="00FC1ED5" w:rsidRPr="00FC1ED5">
        <w:t>, mas a ausência de previsões corretas na prática indica que o modelo não conseguiu aplicar</w:t>
      </w:r>
      <w:r w:rsidR="00FC1ED5">
        <w:t xml:space="preserve"> classificar de </w:t>
      </w:r>
      <w:r w:rsidR="00FC1ED5" w:rsidRPr="00FC1ED5">
        <w:t>maneira eficaz.</w:t>
      </w:r>
    </w:p>
    <w:p w14:paraId="3C1DAA1B" w14:textId="72C0AF76" w:rsidR="00B04D2C" w:rsidRPr="00D00265" w:rsidRDefault="00B04D2C" w:rsidP="00B04D2C">
      <w:pPr>
        <w:rPr>
          <w:b/>
          <w:bCs/>
        </w:rPr>
      </w:pPr>
      <w:r w:rsidRPr="00D00265">
        <w:rPr>
          <w:b/>
          <w:bCs/>
        </w:rPr>
        <w:t>Resumo:</w:t>
      </w:r>
    </w:p>
    <w:p w14:paraId="7747D502" w14:textId="2309A56E" w:rsidR="00D00265" w:rsidRDefault="00FC1ED5">
      <w:r w:rsidRPr="00FC1ED5">
        <w:t>A alta AUC combinada com o baixo desempenho prático para a classe 14 sugere que</w:t>
      </w:r>
      <w:r>
        <w:t xml:space="preserve"> </w:t>
      </w:r>
      <w:r w:rsidRPr="00FC1ED5">
        <w:t>o modelo pode não estar bem ajustado para identific</w:t>
      </w:r>
      <w:r>
        <w:t>ar esta classe uma vez que existe poucos exemplos de treino.</w:t>
      </w:r>
      <w:r w:rsidRPr="00FC1ED5">
        <w:t xml:space="preserve"> A falta de previsões corretas para esta classe refletem a dificuldade do modelo em reconhecer a classe 14 com consistência.</w:t>
      </w:r>
    </w:p>
    <w:p w14:paraId="7F841312" w14:textId="419428D9" w:rsidR="00FC1ED5" w:rsidRDefault="00FC1ED5" w:rsidP="00FC1ED5">
      <w:pPr>
        <w:pStyle w:val="Ttulo3"/>
      </w:pPr>
      <w:bookmarkStart w:id="22" w:name="_Toc181614032"/>
      <w:r w:rsidRPr="00941528">
        <w:rPr>
          <w:highlight w:val="yellow"/>
        </w:rPr>
        <w:lastRenderedPageBreak/>
        <w:t>Classe 15</w:t>
      </w:r>
      <w:bookmarkEnd w:id="2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FC1ED5" w14:paraId="76F3DE4C" w14:textId="77777777" w:rsidTr="008728C8">
        <w:trPr>
          <w:jc w:val="center"/>
        </w:trPr>
        <w:tc>
          <w:tcPr>
            <w:tcW w:w="0" w:type="auto"/>
          </w:tcPr>
          <w:p w14:paraId="08DC9C71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26A5B1E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5364CFE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F345D80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FC1ED5" w14:paraId="5B5A2DA3" w14:textId="77777777" w:rsidTr="008728C8">
        <w:trPr>
          <w:jc w:val="center"/>
        </w:trPr>
        <w:tc>
          <w:tcPr>
            <w:tcW w:w="0" w:type="auto"/>
          </w:tcPr>
          <w:p w14:paraId="04A411E8" w14:textId="00D114E4" w:rsidR="00FC1ED5" w:rsidRDefault="00FC1ED5" w:rsidP="008728C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54FB458" w14:textId="5BF17CA7" w:rsidR="00FC1ED5" w:rsidRDefault="00FC1ED5" w:rsidP="008728C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DC65D3F" w14:textId="77777777" w:rsidR="00FC1ED5" w:rsidRDefault="00FC1ED5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F42C74" w14:textId="5E5BBF91" w:rsidR="00FC1ED5" w:rsidRDefault="00FC1ED5" w:rsidP="008728C8">
            <w:pPr>
              <w:jc w:val="center"/>
            </w:pPr>
            <w:r>
              <w:t>4</w:t>
            </w:r>
          </w:p>
        </w:tc>
      </w:tr>
    </w:tbl>
    <w:p w14:paraId="2D95BBB4" w14:textId="77777777" w:rsidR="00FC1ED5" w:rsidRDefault="00FC1ED5" w:rsidP="00FC1ED5">
      <w:r>
        <w:t>Interseção Verdadeira com Previsto: 0</w:t>
      </w:r>
    </w:p>
    <w:p w14:paraId="644EBB09" w14:textId="6623429B" w:rsidR="00FC1ED5" w:rsidRDefault="00FC1ED5" w:rsidP="00FC1ED5">
      <w:r>
        <w:t xml:space="preserve">Soma da coluna previsto: </w:t>
      </w:r>
      <w:r w:rsidR="00304DFA">
        <w:t>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914"/>
        <w:gridCol w:w="1120"/>
      </w:tblGrid>
      <w:tr w:rsidR="00FC1ED5" w:rsidRPr="00471D2F" w14:paraId="3B3BE285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2F85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6B1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B49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DA72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02AE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C10D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04DFA" w:rsidRPr="00471D2F" w14:paraId="7B2C4785" w14:textId="77777777" w:rsidTr="00304DF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36DD725" w14:textId="65602C06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7E35D37" w14:textId="6782125D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87BD85A" w14:textId="2C6FC123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227D894" w14:textId="02FF2B97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DAC5E1C" w14:textId="09B23C35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8A348CB" w14:textId="7C4E444C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04DFA" w:rsidRPr="00471D2F" w14:paraId="1FB8ACF5" w14:textId="77777777" w:rsidTr="00304DF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A6DC" w14:textId="2D700EC2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557" w14:textId="0B4DD35E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2857" w14:textId="32A8387E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745C" w14:textId="68E7F614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D6B2" w14:textId="7613F275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4C60" w14:textId="775882D0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AD001AF" w14:textId="3A62307A" w:rsidR="00FC1ED5" w:rsidRDefault="00FC1ED5" w:rsidP="00FC1ED5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</w:t>
      </w:r>
      <w:r w:rsidR="00304DFA">
        <w:t>85</w:t>
      </w:r>
    </w:p>
    <w:p w14:paraId="13B67788" w14:textId="77777777" w:rsidR="00FF5A46" w:rsidRDefault="00FF5A46" w:rsidP="00FC1ED5">
      <w:r w:rsidRPr="00FF5A46">
        <w:t>A exatidão é elevada devido à influência das demais classes, mas isso não reflete o desempenho na classe 15.</w:t>
      </w:r>
    </w:p>
    <w:p w14:paraId="0AD678C3" w14:textId="607F6E47" w:rsidR="00FC1ED5" w:rsidRDefault="00FC1ED5" w:rsidP="00FC1ED5">
      <w:r w:rsidRPr="00883587">
        <w:rPr>
          <w:b/>
          <w:bCs/>
        </w:rPr>
        <w:t>Precisão, Recuperação e F1</w:t>
      </w:r>
      <w:r>
        <w:t xml:space="preserve"> = 0</w:t>
      </w:r>
      <w:r w:rsidRPr="00883587">
        <w:t xml:space="preserve"> </w:t>
      </w:r>
    </w:p>
    <w:p w14:paraId="60E38D9B" w14:textId="14BDB045" w:rsidR="00FC1ED5" w:rsidRDefault="00FC1ED5" w:rsidP="00FC1ED5">
      <w:r w:rsidRPr="00883587">
        <w:t>Como o modelo não identificou corretamente nenhum exemplo da classe 1</w:t>
      </w:r>
      <w:r w:rsidR="00217B90">
        <w:t>5</w:t>
      </w:r>
      <w:r w:rsidRPr="00883587">
        <w:t>, estas métricas são todas 0, confirmando a incapacidade do modelo de reconhecer a classe 1</w:t>
      </w:r>
      <w:r w:rsidR="00217B90">
        <w:t>5</w:t>
      </w:r>
      <w:r w:rsidRPr="00883587">
        <w:t>.</w:t>
      </w:r>
    </w:p>
    <w:p w14:paraId="14BC5910" w14:textId="77777777" w:rsidR="00FC1ED5" w:rsidRDefault="00FC1ED5" w:rsidP="00FC1ED5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CA8F373" w14:textId="49B9CC20" w:rsidR="00217B90" w:rsidRPr="005A0771" w:rsidRDefault="00217B90" w:rsidP="00217B9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D8B5C6" wp14:editId="1B2BB947">
            <wp:extent cx="2688261" cy="2160000"/>
            <wp:effectExtent l="0" t="0" r="0" b="0"/>
            <wp:docPr id="1969320422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71339" r="66377" b="14463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77683" w14:textId="2BFA7E6A" w:rsidR="00FF5A46" w:rsidRDefault="00FF5A46" w:rsidP="00FF5A46">
      <w:r w:rsidRPr="005A0771">
        <w:t>AUC de 0,5 significa que o modelo não tem capacidade de discriminar entre a classe 1</w:t>
      </w:r>
      <w:r>
        <w:t>5</w:t>
      </w:r>
      <w:r w:rsidRPr="005A0771">
        <w:t xml:space="preserve"> e as </w:t>
      </w:r>
      <w:r>
        <w:t xml:space="preserve">outras </w:t>
      </w:r>
      <w:r w:rsidRPr="005A0771">
        <w:t>classes, sendo equivalente ao desempenho de uma escolha aleatória.</w:t>
      </w:r>
    </w:p>
    <w:p w14:paraId="44D83D95" w14:textId="77777777" w:rsidR="00FC1ED5" w:rsidRPr="00D00265" w:rsidRDefault="00FC1ED5" w:rsidP="00FC1ED5">
      <w:pPr>
        <w:rPr>
          <w:b/>
          <w:bCs/>
        </w:rPr>
      </w:pPr>
      <w:r w:rsidRPr="00D00265">
        <w:rPr>
          <w:b/>
          <w:bCs/>
        </w:rPr>
        <w:t>Resumo:</w:t>
      </w:r>
    </w:p>
    <w:p w14:paraId="03A96D24" w14:textId="233A537A" w:rsidR="00D00265" w:rsidRDefault="00FF5A46">
      <w:r w:rsidRPr="00FF5A46">
        <w:t xml:space="preserve">A escassez de exemplos da classe 15 limita </w:t>
      </w:r>
      <w:r w:rsidR="001649CE">
        <w:t>a aprendizagem</w:t>
      </w:r>
      <w:r w:rsidRPr="00FF5A46">
        <w:t xml:space="preserve"> do modelo para </w:t>
      </w:r>
      <w:r w:rsidR="001649CE">
        <w:t>esta classe</w:t>
      </w:r>
      <w:r w:rsidRPr="00FF5A46">
        <w:t xml:space="preserve">, </w:t>
      </w:r>
      <w:r w:rsidR="001649CE">
        <w:t xml:space="preserve">o que resulta numa </w:t>
      </w:r>
      <w:r w:rsidRPr="00FF5A46">
        <w:t>incapacidade de prever corretamente qualquer instância da classe. O valor de AUC de 0,5 reflete essa limitação, mostrando que o modelo não conseguiu criar uma separabilidade entre a classe 15 e as outras classes.</w:t>
      </w:r>
    </w:p>
    <w:p w14:paraId="2A04B02D" w14:textId="77777777" w:rsidR="00217B90" w:rsidRDefault="00217B90"/>
    <w:p w14:paraId="66F72634" w14:textId="08AD0DF6" w:rsidR="00217B90" w:rsidRDefault="00217B90" w:rsidP="00217B90">
      <w:pPr>
        <w:pStyle w:val="Ttulo3"/>
      </w:pPr>
      <w:bookmarkStart w:id="23" w:name="_Toc181614033"/>
      <w:r w:rsidRPr="00941528">
        <w:rPr>
          <w:highlight w:val="yellow"/>
        </w:rPr>
        <w:lastRenderedPageBreak/>
        <w:t>Classe 17</w:t>
      </w:r>
      <w:bookmarkEnd w:id="2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17B90" w14:paraId="7BF71634" w14:textId="77777777" w:rsidTr="00E73CFF">
        <w:trPr>
          <w:jc w:val="center"/>
        </w:trPr>
        <w:tc>
          <w:tcPr>
            <w:tcW w:w="0" w:type="auto"/>
          </w:tcPr>
          <w:p w14:paraId="32817966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C1B1619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62B80F8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DFF734C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17B90" w14:paraId="4B71C880" w14:textId="77777777" w:rsidTr="00E73CFF">
        <w:trPr>
          <w:jc w:val="center"/>
        </w:trPr>
        <w:tc>
          <w:tcPr>
            <w:tcW w:w="0" w:type="auto"/>
          </w:tcPr>
          <w:p w14:paraId="511BC2CC" w14:textId="47F73CCB" w:rsidR="00217B90" w:rsidRDefault="00217B90" w:rsidP="00E73CF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10CFA55" w14:textId="72E422E4" w:rsidR="00217B90" w:rsidRDefault="00217B90" w:rsidP="00E73CF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9EC49C5" w14:textId="351B7B4A" w:rsidR="00217B90" w:rsidRDefault="00217B90" w:rsidP="00E73CF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D701ED" w14:textId="7A55A676" w:rsidR="00217B90" w:rsidRDefault="00217B90" w:rsidP="00E73CFF">
            <w:pPr>
              <w:jc w:val="center"/>
            </w:pPr>
            <w:r>
              <w:t>8</w:t>
            </w:r>
          </w:p>
        </w:tc>
      </w:tr>
    </w:tbl>
    <w:p w14:paraId="6725A373" w14:textId="77777777" w:rsidR="00217B90" w:rsidRDefault="00217B90" w:rsidP="00217B90">
      <w:r>
        <w:t>Interseção Verdadeira com Previsto: 0</w:t>
      </w:r>
    </w:p>
    <w:p w14:paraId="29FC6186" w14:textId="77777777" w:rsidR="00217B90" w:rsidRDefault="00217B90" w:rsidP="00217B90">
      <w:r>
        <w:t>Soma da coluna previsto: 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914"/>
        <w:gridCol w:w="1120"/>
      </w:tblGrid>
      <w:tr w:rsidR="00217B90" w:rsidRPr="00471D2F" w14:paraId="472C18E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6FD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C26E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9341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25A4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E490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35F1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17B90" w:rsidRPr="00471D2F" w14:paraId="5E10745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1C4DC52" w14:textId="616B7F0D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844ED4F" w14:textId="3EB4A4CF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750E066" w14:textId="735A08C8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4BD5470" w14:textId="5CC1E333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E5D2D0C" w14:textId="56AA93ED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795EF77" w14:textId="5152995E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17B90" w:rsidRPr="00471D2F" w14:paraId="6F861A2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5E1" w14:textId="6FC609C2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503" w14:textId="672095D0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0D8" w14:textId="396775CD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C8F1" w14:textId="2CC23D70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A3A9" w14:textId="694AEDE9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69A1" w14:textId="670D59CA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6A6541D" w14:textId="77777777" w:rsidR="00217B90" w:rsidRDefault="00217B90" w:rsidP="00217B90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85</w:t>
      </w:r>
    </w:p>
    <w:p w14:paraId="35F59F72" w14:textId="1AE247D3" w:rsidR="00217B90" w:rsidRDefault="00217B90" w:rsidP="00217B90">
      <w:r w:rsidRPr="00FF5A46">
        <w:t>A exatidão é elevada devido à influência das demais classes, mas isso não reflete o desempenho na classe 1</w:t>
      </w:r>
      <w:r>
        <w:t>7</w:t>
      </w:r>
      <w:r w:rsidRPr="00FF5A46">
        <w:t>.</w:t>
      </w:r>
    </w:p>
    <w:p w14:paraId="2AF2BA1F" w14:textId="77777777" w:rsidR="00217B90" w:rsidRDefault="00217B90" w:rsidP="00217B90">
      <w:r w:rsidRPr="00883587">
        <w:rPr>
          <w:b/>
          <w:bCs/>
        </w:rPr>
        <w:t>Precisão, Recuperação e F1</w:t>
      </w:r>
      <w:r>
        <w:t xml:space="preserve"> = 0</w:t>
      </w:r>
      <w:r w:rsidRPr="00883587">
        <w:t xml:space="preserve"> </w:t>
      </w:r>
    </w:p>
    <w:p w14:paraId="3CDB0BB5" w14:textId="14E228CB" w:rsidR="00217B90" w:rsidRDefault="00217B90" w:rsidP="00217B90">
      <w:r w:rsidRPr="00883587">
        <w:t>Como o modelo não identificou corretamente nenhum exemplo da classe 1</w:t>
      </w:r>
      <w:r>
        <w:t>7</w:t>
      </w:r>
      <w:r w:rsidRPr="00883587">
        <w:t>, estas métricas são todas 0, confirmando a incapacidade do modelo de reconhecer a classe 1</w:t>
      </w:r>
      <w:r>
        <w:t>7</w:t>
      </w:r>
      <w:r w:rsidRPr="00883587">
        <w:t>.</w:t>
      </w:r>
    </w:p>
    <w:p w14:paraId="3A5CED6E" w14:textId="77777777" w:rsidR="00217B90" w:rsidRDefault="00217B90" w:rsidP="00217B9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521B613" w14:textId="3952BE76" w:rsidR="00217B90" w:rsidRPr="005A0771" w:rsidRDefault="00217B90" w:rsidP="00217B9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617A40" wp14:editId="549BCABB">
            <wp:extent cx="2688261" cy="2160000"/>
            <wp:effectExtent l="0" t="0" r="0" b="0"/>
            <wp:docPr id="151830040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71339" r="66377" b="14463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D642A" w14:textId="77777777" w:rsidR="00217B90" w:rsidRDefault="00217B90" w:rsidP="00217B90">
      <w:r w:rsidRPr="005A0771">
        <w:t>AUC de 0,5 significa que o modelo não tem capacidade de discriminar entre a classe 1</w:t>
      </w:r>
      <w:r>
        <w:t>5</w:t>
      </w:r>
      <w:r w:rsidRPr="005A0771">
        <w:t xml:space="preserve"> e as </w:t>
      </w:r>
      <w:r>
        <w:t xml:space="preserve">outras </w:t>
      </w:r>
      <w:r w:rsidRPr="005A0771">
        <w:t>classes, sendo equivalente ao desempenho de uma escolha aleatória.</w:t>
      </w:r>
    </w:p>
    <w:p w14:paraId="3A36C63E" w14:textId="0C12D238" w:rsidR="00F30BAD" w:rsidRDefault="00F30BAD" w:rsidP="00F30BAD">
      <w:pPr>
        <w:pStyle w:val="Ttulo3"/>
      </w:pPr>
      <w:bookmarkStart w:id="24" w:name="_Toc181614034"/>
      <w:r w:rsidRPr="00941528">
        <w:rPr>
          <w:highlight w:val="yellow"/>
        </w:rPr>
        <w:t>Classe 20</w:t>
      </w:r>
      <w:bookmarkEnd w:id="2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F30BAD" w14:paraId="38E7B05D" w14:textId="77777777" w:rsidTr="00E73CFF">
        <w:trPr>
          <w:jc w:val="center"/>
        </w:trPr>
        <w:tc>
          <w:tcPr>
            <w:tcW w:w="0" w:type="auto"/>
          </w:tcPr>
          <w:p w14:paraId="626003D4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87FBB8D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74ADA66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DA97484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F30BAD" w14:paraId="59F02670" w14:textId="77777777" w:rsidTr="00E73CFF">
        <w:trPr>
          <w:jc w:val="center"/>
        </w:trPr>
        <w:tc>
          <w:tcPr>
            <w:tcW w:w="0" w:type="auto"/>
          </w:tcPr>
          <w:p w14:paraId="2B65B368" w14:textId="4E3A6508" w:rsidR="00F30BAD" w:rsidRDefault="00F30BAD" w:rsidP="00E73CFF">
            <w:pPr>
              <w:jc w:val="center"/>
            </w:pPr>
            <w:r>
              <w:t>789</w:t>
            </w:r>
          </w:p>
        </w:tc>
        <w:tc>
          <w:tcPr>
            <w:tcW w:w="0" w:type="auto"/>
          </w:tcPr>
          <w:p w14:paraId="77A06B87" w14:textId="6A70034C" w:rsidR="00F30BAD" w:rsidRDefault="00F30BAD" w:rsidP="00E73CFF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14:paraId="604A1692" w14:textId="0D9C4C05" w:rsidR="00F30BAD" w:rsidRDefault="00F30BAD" w:rsidP="00E73CFF">
            <w:pPr>
              <w:jc w:val="center"/>
            </w:pPr>
            <w:r>
              <w:t>94</w:t>
            </w:r>
          </w:p>
        </w:tc>
        <w:tc>
          <w:tcPr>
            <w:tcW w:w="0" w:type="auto"/>
          </w:tcPr>
          <w:p w14:paraId="1550DB0C" w14:textId="51C726FF" w:rsidR="00F30BAD" w:rsidRDefault="00F30BAD" w:rsidP="00E73CFF">
            <w:pPr>
              <w:jc w:val="center"/>
            </w:pPr>
            <w:r>
              <w:t>979</w:t>
            </w:r>
          </w:p>
        </w:tc>
      </w:tr>
    </w:tbl>
    <w:p w14:paraId="6CFF70AD" w14:textId="1C01DB16" w:rsidR="00F30BAD" w:rsidRDefault="00F30BAD" w:rsidP="00F30BAD">
      <w:r>
        <w:t>Interseção Verdadeira com Previsto: 79</w:t>
      </w:r>
    </w:p>
    <w:p w14:paraId="1E927C75" w14:textId="10D49C43" w:rsidR="00F30BAD" w:rsidRDefault="00F30BAD" w:rsidP="00F30BAD">
      <w:r>
        <w:t>Soma da coluna previsto: 133</w:t>
      </w:r>
    </w:p>
    <w:p w14:paraId="63D6BCC3" w14:textId="77777777" w:rsidR="00F30BAD" w:rsidRDefault="00F30BAD" w:rsidP="00F30BA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914"/>
        <w:gridCol w:w="1120"/>
      </w:tblGrid>
      <w:tr w:rsidR="00F30BAD" w:rsidRPr="00471D2F" w14:paraId="1419BF72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65A6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86A5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2CCC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8B8A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09AC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CB7A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30BAD" w:rsidRPr="00471D2F" w14:paraId="307D5560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AD22DC3" w14:textId="0106DA1A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C327845" w14:textId="696B394B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73CAE28" w14:textId="005901CD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DF20C1F" w14:textId="2410BFA1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9C7E811" w14:textId="2012DC20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51E8FBE" w14:textId="4C40AAEC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30BAD" w:rsidRPr="00471D2F" w14:paraId="1053F918" w14:textId="77777777" w:rsidTr="00F30BA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4A10" w14:textId="67E9FDC4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F4EC" w14:textId="16B946D6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C28D" w14:textId="5CDF322B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95345" w14:textId="79947ED3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C69CF" w14:textId="50D2515F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3F894" w14:textId="2F8898EE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30BAD" w:rsidRPr="00471D2F" w14:paraId="18FE4714" w14:textId="77777777" w:rsidTr="00F30BA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D3ED" w14:textId="265FC020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083C" w14:textId="425A410D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B72C" w14:textId="1B7E56C2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9D081" w14:textId="58D30B72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09D36" w14:textId="336AEC62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BEADF" w14:textId="27FB2885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30BAD" w:rsidRPr="00471D2F" w14:paraId="17565D3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0656" w14:textId="7A85D5CC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F82" w14:textId="5D83BAAB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EAC" w14:textId="22C39850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08E9" w14:textId="3D6D4978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C279" w14:textId="6AD89807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8CCD" w14:textId="35CC8DBE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F7DD58E" w14:textId="061EAFE0" w:rsidR="00F30BAD" w:rsidRDefault="00F30BAD" w:rsidP="00F30BAD">
      <w:r>
        <w:t>Comentários:</w:t>
      </w:r>
    </w:p>
    <w:p w14:paraId="5D22359E" w14:textId="29C3B6F1" w:rsidR="00F30BAD" w:rsidRDefault="00F30BAD" w:rsidP="00F30BAD">
      <w:pPr>
        <w:pStyle w:val="PargrafodaLista"/>
        <w:numPr>
          <w:ilvl w:val="0"/>
          <w:numId w:val="1"/>
        </w:numPr>
      </w:pPr>
      <w:r>
        <w:t>Todas as classe têm o mesmo Ano e Material que a classe 20</w:t>
      </w:r>
    </w:p>
    <w:p w14:paraId="4F0837FF" w14:textId="397087FF" w:rsidR="00F30BAD" w:rsidRPr="00F30BAD" w:rsidRDefault="00F30BAD" w:rsidP="00F30BAD">
      <w:pPr>
        <w:pStyle w:val="PargrafodaLista"/>
        <w:numPr>
          <w:ilvl w:val="0"/>
          <w:numId w:val="1"/>
        </w:numPr>
      </w:pPr>
      <w:r>
        <w:t>Apenas 1 classe tem a mesma Estrutura que a classe 20.</w:t>
      </w:r>
    </w:p>
    <w:p w14:paraId="67436238" w14:textId="5C98C855" w:rsidR="00F30BAD" w:rsidRDefault="00F30BAD" w:rsidP="00F30BAD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 xml:space="preserve">= </w:t>
      </w:r>
      <w:r w:rsidR="00AD0B41" w:rsidRPr="00AD0B41">
        <w:t>0,8933</w:t>
      </w:r>
    </w:p>
    <w:p w14:paraId="1F1BEA9E" w14:textId="15A2FAA1" w:rsidR="00F30BAD" w:rsidRDefault="00F30BAD" w:rsidP="00F30BAD">
      <w:r w:rsidRPr="00FF5A46">
        <w:t xml:space="preserve">A exatidão é elevada devido à influência das demais classes, mas isso não reflete o desempenho na classe </w:t>
      </w:r>
      <w:r w:rsidR="00AD0B41">
        <w:t>20</w:t>
      </w:r>
      <w:r w:rsidRPr="00FF5A46">
        <w:t>.</w:t>
      </w:r>
    </w:p>
    <w:p w14:paraId="46AA3C9A" w14:textId="1C9F3669" w:rsidR="00303BBA" w:rsidRDefault="00303BBA" w:rsidP="00F30BAD">
      <w:r w:rsidRPr="00303BBA">
        <w:rPr>
          <w:b/>
          <w:bCs/>
        </w:rPr>
        <w:t xml:space="preserve">Precisão </w:t>
      </w:r>
      <w:r>
        <w:t>= 0, 5940</w:t>
      </w:r>
    </w:p>
    <w:p w14:paraId="7A25E631" w14:textId="3B7FC70F" w:rsidR="00303BBA" w:rsidRDefault="00303BBA" w:rsidP="00F30BAD">
      <w:r w:rsidRPr="00303BBA">
        <w:t>Uma precisão de 59,4% sugere que, entre as amostras classificadas como classe 20, uma parte significativa foi incorreta,</w:t>
      </w:r>
      <w:r>
        <w:t xml:space="preserve"> o que indica</w:t>
      </w:r>
      <w:r w:rsidRPr="00303BBA">
        <w:t xml:space="preserve"> que o modelo cometeu alguns erros na identificação precisa dessa classe.</w:t>
      </w:r>
    </w:p>
    <w:p w14:paraId="4F2F73AB" w14:textId="62A21305" w:rsidR="00303BBA" w:rsidRDefault="00303BBA" w:rsidP="00F30BAD">
      <w:r w:rsidRPr="00303BBA">
        <w:rPr>
          <w:b/>
          <w:bCs/>
        </w:rPr>
        <w:t>Recuperação</w:t>
      </w:r>
      <w:r>
        <w:t xml:space="preserve"> = 0,8404</w:t>
      </w:r>
    </w:p>
    <w:p w14:paraId="3E16C78A" w14:textId="5EA69D10" w:rsidR="00303BBA" w:rsidRDefault="00303BBA" w:rsidP="00F30BAD">
      <w:r w:rsidRPr="00303BBA">
        <w:t>A alta recuperação indica que o modelo conseguiu identificar a maioria das amostras verdadeiras da classe 20, o que é positivo.</w:t>
      </w:r>
    </w:p>
    <w:p w14:paraId="153BF60D" w14:textId="1B3B2156" w:rsidR="00303BBA" w:rsidRDefault="00303BBA" w:rsidP="00F30BAD">
      <w:r w:rsidRPr="00303BBA">
        <w:rPr>
          <w:b/>
          <w:bCs/>
        </w:rPr>
        <w:t>F1</w:t>
      </w:r>
      <w:r>
        <w:t xml:space="preserve"> = 0,6960</w:t>
      </w:r>
    </w:p>
    <w:p w14:paraId="67C108AB" w14:textId="356B26D4" w:rsidR="00303BBA" w:rsidRDefault="00303BBA" w:rsidP="00F30BAD">
      <w:r w:rsidRPr="00303BBA">
        <w:t>Es</w:t>
      </w:r>
      <w:r>
        <w:t>t</w:t>
      </w:r>
      <w:r w:rsidRPr="00303BBA">
        <w:t>e valor reflete um equilíbrio moderado entre precisão e recuperação, mas o desvio relativamente grande entre os dois indica que a classe 20 foi muitas vezes corretamente identificada, mas com alguns erros de precisão.</w:t>
      </w:r>
    </w:p>
    <w:p w14:paraId="40AF3E66" w14:textId="77777777" w:rsidR="00F30BAD" w:rsidRDefault="00F30BAD" w:rsidP="00F30BAD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DF9AAFE" w14:textId="77777777" w:rsidR="00F30BAD" w:rsidRPr="005A0771" w:rsidRDefault="00F30BAD" w:rsidP="00F30B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19CE9D" wp14:editId="10114B1B">
            <wp:extent cx="2688261" cy="2160000"/>
            <wp:effectExtent l="0" t="0" r="0" b="0"/>
            <wp:docPr id="490978065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20" t="85449" r="296" b="353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1A73F" w14:textId="73093F04" w:rsidR="00F30BAD" w:rsidRDefault="00F30BAD" w:rsidP="00F30BAD">
      <w:r w:rsidRPr="005A0771">
        <w:lastRenderedPageBreak/>
        <w:t>AUC de 0,</w:t>
      </w:r>
      <w:r w:rsidR="00303BBA">
        <w:t>92 (</w:t>
      </w:r>
      <w:r w:rsidR="00471D2F">
        <w:t>elevado</w:t>
      </w:r>
      <w:r w:rsidR="00303BBA">
        <w:t xml:space="preserve">) </w:t>
      </w:r>
      <w:r w:rsidR="00303BBA" w:rsidRPr="00303BBA">
        <w:t xml:space="preserve">mostra que o modelo é bastante eficaz em diferenciar a classe 20 das </w:t>
      </w:r>
      <w:r w:rsidR="00303BBA">
        <w:t>restantes</w:t>
      </w:r>
      <w:r w:rsidR="00303BBA" w:rsidRPr="00303BBA">
        <w:t>,</w:t>
      </w:r>
      <w:r w:rsidR="00303BBA">
        <w:t xml:space="preserve"> o que demonstra um </w:t>
      </w:r>
      <w:r w:rsidR="00303BBA" w:rsidRPr="00303BBA">
        <w:t>bom poder discriminativo.</w:t>
      </w:r>
    </w:p>
    <w:p w14:paraId="30E5D32A" w14:textId="21206878" w:rsidR="00AE43FD" w:rsidRDefault="00AE43FD" w:rsidP="00AE43FD">
      <w:pPr>
        <w:pStyle w:val="Ttulo3"/>
      </w:pPr>
      <w:bookmarkStart w:id="25" w:name="_Toc181614035"/>
      <w:r w:rsidRPr="009016E9">
        <w:rPr>
          <w:highlight w:val="yellow"/>
        </w:rPr>
        <w:t>Classe 21</w:t>
      </w:r>
      <w:bookmarkEnd w:id="2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AE43FD" w14:paraId="091B35F5" w14:textId="77777777" w:rsidTr="00E73CFF">
        <w:trPr>
          <w:jc w:val="center"/>
        </w:trPr>
        <w:tc>
          <w:tcPr>
            <w:tcW w:w="0" w:type="auto"/>
          </w:tcPr>
          <w:p w14:paraId="7BE2B82A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3C00F28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A123A96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85E6A27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AE43FD" w14:paraId="69C1C850" w14:textId="77777777" w:rsidTr="00E73CFF">
        <w:trPr>
          <w:jc w:val="center"/>
        </w:trPr>
        <w:tc>
          <w:tcPr>
            <w:tcW w:w="0" w:type="auto"/>
          </w:tcPr>
          <w:p w14:paraId="73F1BF08" w14:textId="3766B22F" w:rsidR="00AE43FD" w:rsidRDefault="00AE43FD" w:rsidP="00E73CFF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14:paraId="1C3A9D9B" w14:textId="024DCFB4" w:rsidR="00AE43FD" w:rsidRDefault="00AE43FD" w:rsidP="00E73CF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FBCF4FD" w14:textId="0BF0EE76" w:rsidR="00AE43FD" w:rsidRDefault="00AE43FD" w:rsidP="00E73CFF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5F0F51CB" w14:textId="5FCD6B39" w:rsidR="00AE43FD" w:rsidRDefault="00AE43FD" w:rsidP="00E73CFF">
            <w:pPr>
              <w:jc w:val="center"/>
            </w:pPr>
            <w:r>
              <w:t>119</w:t>
            </w:r>
          </w:p>
        </w:tc>
      </w:tr>
    </w:tbl>
    <w:p w14:paraId="4A2E90A9" w14:textId="5D833B03" w:rsidR="00AE43FD" w:rsidRDefault="00AE43FD" w:rsidP="00AE43FD">
      <w:r>
        <w:t>Interseção Verdadeira com Previsto: 1</w:t>
      </w:r>
    </w:p>
    <w:p w14:paraId="777076F0" w14:textId="14725A88" w:rsidR="00AE43FD" w:rsidRDefault="00AE43FD" w:rsidP="00AE43FD">
      <w:r>
        <w:t>Soma da coluna previsto: 8</w:t>
      </w:r>
    </w:p>
    <w:p w14:paraId="308FC355" w14:textId="77777777" w:rsidR="00AE43FD" w:rsidRDefault="00AE43FD" w:rsidP="00AE43F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667"/>
        <w:gridCol w:w="914"/>
        <w:gridCol w:w="1120"/>
      </w:tblGrid>
      <w:tr w:rsidR="00AE43FD" w:rsidRPr="00471D2F" w14:paraId="1159F39E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E52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FC7C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977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A1D2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B068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6BB0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43FD" w:rsidRPr="00471D2F" w14:paraId="5660FEC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2E39C1C" w14:textId="47393630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0E8C25A" w14:textId="5E6BD339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C74CAEA" w14:textId="490C4D15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7995324" w14:textId="33E212E7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01767B7" w14:textId="175552BD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CF2B6F1" w14:textId="10D44FD2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AE43FD" w:rsidRPr="00471D2F" w14:paraId="0F02CBD6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560E" w14:textId="6DED7EC3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4169" w14:textId="62B5990F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2951" w14:textId="682A2F2A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3EFE7" w14:textId="48859B0C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744D7" w14:textId="53161195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8B05E" w14:textId="64F7F43B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E95A62E" w14:textId="77777777" w:rsidR="00AE43FD" w:rsidRDefault="00AE43FD" w:rsidP="00AE43FD">
      <w:r>
        <w:t>Comentários:</w:t>
      </w:r>
    </w:p>
    <w:p w14:paraId="22037A4B" w14:textId="7080A684" w:rsidR="00AE43FD" w:rsidRPr="00F30BAD" w:rsidRDefault="00AE43FD" w:rsidP="00AE43FD">
      <w:pPr>
        <w:pStyle w:val="PargrafodaLista"/>
        <w:numPr>
          <w:ilvl w:val="0"/>
          <w:numId w:val="1"/>
        </w:numPr>
      </w:pPr>
      <w:r>
        <w:t>Existe 92% casos que estão na classe 20. Única propriedade que muda nas duas classes é o Ano</w:t>
      </w:r>
    </w:p>
    <w:p w14:paraId="7A775A52" w14:textId="03DB4183" w:rsidR="00AE43FD" w:rsidRDefault="00AE43FD" w:rsidP="00AE43FD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706</w:t>
      </w:r>
    </w:p>
    <w:p w14:paraId="4FD0FC24" w14:textId="77777777" w:rsidR="00AE43FD" w:rsidRDefault="00AE43FD" w:rsidP="00AE43FD">
      <w:r w:rsidRPr="00FF5A46">
        <w:t xml:space="preserve">A exatidão é elevada devido à influência das demais classes, mas isso não reflete o desempenho na classe </w:t>
      </w:r>
      <w:r>
        <w:t>20</w:t>
      </w:r>
      <w:r w:rsidRPr="00FF5A46">
        <w:t>.</w:t>
      </w:r>
    </w:p>
    <w:p w14:paraId="1F65D0C4" w14:textId="20602B48" w:rsidR="00AE43FD" w:rsidRDefault="00AE43FD" w:rsidP="00AE43FD">
      <w:r w:rsidRPr="00303BBA">
        <w:rPr>
          <w:b/>
          <w:bCs/>
        </w:rPr>
        <w:t xml:space="preserve">Precisão </w:t>
      </w:r>
      <w:r>
        <w:t>= 0,</w:t>
      </w:r>
      <w:r w:rsidR="00377264">
        <w:t>125</w:t>
      </w:r>
    </w:p>
    <w:p w14:paraId="771E8AFC" w14:textId="77777777" w:rsidR="00377264" w:rsidRDefault="00377264" w:rsidP="00AE43FD">
      <w:r w:rsidRPr="00377264">
        <w:t>A precisão baixa indica que, entre as poucas previsões para a classe 21, a maioria era incorreta.</w:t>
      </w:r>
    </w:p>
    <w:p w14:paraId="3959A1DC" w14:textId="515EDC1E" w:rsidR="00AE43FD" w:rsidRDefault="00AE43FD" w:rsidP="00AE43FD">
      <w:r w:rsidRPr="00303BBA">
        <w:rPr>
          <w:b/>
          <w:bCs/>
        </w:rPr>
        <w:t>Recuperação</w:t>
      </w:r>
      <w:r>
        <w:t xml:space="preserve"> = 0,</w:t>
      </w:r>
      <w:r w:rsidR="00377264">
        <w:t>0769</w:t>
      </w:r>
    </w:p>
    <w:p w14:paraId="12CBDF94" w14:textId="38566442" w:rsidR="00377264" w:rsidRDefault="00377264" w:rsidP="00AE43FD">
      <w:r w:rsidRPr="00377264">
        <w:t xml:space="preserve">O valor de 7,7% reflete a dificuldade do modelo em encontrar amostras reais da classe 21, </w:t>
      </w:r>
      <w:r>
        <w:t xml:space="preserve">o que sugere </w:t>
      </w:r>
      <w:r w:rsidRPr="00377264">
        <w:t>que muitas amostras dessa classe foram classificadas como outras classes.</w:t>
      </w:r>
    </w:p>
    <w:p w14:paraId="16F52456" w14:textId="6BBDDBE2" w:rsidR="00AE43FD" w:rsidRDefault="00AE43FD" w:rsidP="00AE43FD">
      <w:r w:rsidRPr="00303BBA">
        <w:rPr>
          <w:b/>
          <w:bCs/>
        </w:rPr>
        <w:t>F1</w:t>
      </w:r>
      <w:r>
        <w:t xml:space="preserve"> = </w:t>
      </w:r>
      <w:r w:rsidR="00377264" w:rsidRPr="00377264">
        <w:t>0,0952</w:t>
      </w:r>
    </w:p>
    <w:p w14:paraId="4E2F07AF" w14:textId="706DDCCE" w:rsidR="00AE43FD" w:rsidRPr="00377264" w:rsidRDefault="00377264" w:rsidP="00377264">
      <w:r w:rsidRPr="00377264">
        <w:t>O baixo F1-score evidencia que o modelo apresenta baixo equilíbrio entre precisão e recuperação para essa classe, falhando em identificar e classificar corretamente amostras da classe 21.</w:t>
      </w:r>
    </w:p>
    <w:p w14:paraId="5DAEF28B" w14:textId="1C79BB30" w:rsidR="00D00265" w:rsidRPr="00377264" w:rsidRDefault="00377264">
      <w:pPr>
        <w:rPr>
          <w:b/>
          <w:bCs/>
        </w:rPr>
      </w:pPr>
      <w:r w:rsidRPr="00377264">
        <w:rPr>
          <w:b/>
          <w:bCs/>
        </w:rPr>
        <w:t>Resumo:</w:t>
      </w:r>
    </w:p>
    <w:p w14:paraId="2599A189" w14:textId="472CC0E2" w:rsidR="00377264" w:rsidRDefault="00377264">
      <w:r w:rsidRPr="00377264">
        <w:t xml:space="preserve">O desempenho do modelo para a classe 21 é insatisfatório, com poucas amostras corretamente classificadas e muitos falsos positivos e falsos negativos. A baixa precisão e recuperação, juntamente com F1 muito baixo, indicam que o modelo está </w:t>
      </w:r>
      <w:r>
        <w:t xml:space="preserve">a falhar </w:t>
      </w:r>
      <w:r w:rsidRPr="00377264">
        <w:t>tanto em reconhecer</w:t>
      </w:r>
      <w:r>
        <w:t xml:space="preserve"> como</w:t>
      </w:r>
      <w:r w:rsidRPr="00377264">
        <w:t xml:space="preserve"> em prever</w:t>
      </w:r>
      <w:r>
        <w:t xml:space="preserve"> de maneira correta esta </w:t>
      </w:r>
      <w:r w:rsidRPr="00377264">
        <w:t xml:space="preserve">classe. </w:t>
      </w:r>
    </w:p>
    <w:p w14:paraId="71521EA3" w14:textId="3A3B2BEF" w:rsidR="00377264" w:rsidRDefault="00377264" w:rsidP="00377264">
      <w:pPr>
        <w:pStyle w:val="Ttulo3"/>
      </w:pPr>
      <w:bookmarkStart w:id="26" w:name="_Toc181614036"/>
      <w:r w:rsidRPr="009016E9">
        <w:rPr>
          <w:highlight w:val="yellow"/>
        </w:rPr>
        <w:t>Classe 24</w:t>
      </w:r>
      <w:bookmarkEnd w:id="2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377264" w14:paraId="5D3A1F05" w14:textId="77777777" w:rsidTr="00E73CFF">
        <w:trPr>
          <w:jc w:val="center"/>
        </w:trPr>
        <w:tc>
          <w:tcPr>
            <w:tcW w:w="0" w:type="auto"/>
          </w:tcPr>
          <w:p w14:paraId="766E4F38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0E208DD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A7AC0F3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2493319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377264" w14:paraId="1539AF9D" w14:textId="77777777" w:rsidTr="00E73CFF">
        <w:trPr>
          <w:jc w:val="center"/>
        </w:trPr>
        <w:tc>
          <w:tcPr>
            <w:tcW w:w="0" w:type="auto"/>
          </w:tcPr>
          <w:p w14:paraId="19C4F3F6" w14:textId="76F708CE" w:rsidR="00377264" w:rsidRDefault="00377264" w:rsidP="00E73CFF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33CFE27C" w14:textId="7E19C875" w:rsidR="00377264" w:rsidRDefault="00377264" w:rsidP="00E73CF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93078C7" w14:textId="3E2C39FF" w:rsidR="00377264" w:rsidRDefault="00377264" w:rsidP="00E73CF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9639F1" w14:textId="667D0E53" w:rsidR="00377264" w:rsidRDefault="00377264" w:rsidP="00E73CFF">
            <w:pPr>
              <w:jc w:val="center"/>
            </w:pPr>
            <w:r>
              <w:t>58</w:t>
            </w:r>
          </w:p>
        </w:tc>
      </w:tr>
    </w:tbl>
    <w:p w14:paraId="6112E470" w14:textId="3E31FD50" w:rsidR="00377264" w:rsidRDefault="00377264" w:rsidP="00377264">
      <w:r>
        <w:lastRenderedPageBreak/>
        <w:t xml:space="preserve">Interseção Verdadeira com Previsto: </w:t>
      </w:r>
      <w:r w:rsidR="003344C4">
        <w:t>2</w:t>
      </w:r>
    </w:p>
    <w:p w14:paraId="2CD284B1" w14:textId="0788000E" w:rsidR="00377264" w:rsidRDefault="00377264" w:rsidP="00377264">
      <w:r>
        <w:t xml:space="preserve">Soma da coluna previsto: </w:t>
      </w:r>
      <w:r w:rsidR="003344C4"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667"/>
        <w:gridCol w:w="1208"/>
        <w:gridCol w:w="1120"/>
      </w:tblGrid>
      <w:tr w:rsidR="00377264" w:rsidRPr="00471D2F" w14:paraId="3CEDDF1E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7534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3A90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64A8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394E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28A0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39F2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344C4" w:rsidRPr="00471D2F" w14:paraId="68167A8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C955273" w14:textId="37A60FBD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788C35E" w14:textId="12033850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4BBD2D4" w14:textId="69EA69DF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493D527" w14:textId="6CB6330C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664ED3E" w14:textId="0E150656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8EE4693" w14:textId="510311D9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344C4" w:rsidRPr="00471D2F" w14:paraId="47B1FD3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4485" w14:textId="43CA7FD2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7F3A" w14:textId="0A2C3840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B6E6" w14:textId="297060B6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F85CC" w14:textId="0C71B794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CC0B2" w14:textId="65CDD0BB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9417C" w14:textId="1BB8D6E5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02D6995" w14:textId="77777777" w:rsidR="00377264" w:rsidRDefault="00377264" w:rsidP="00377264">
      <w:r>
        <w:t>Comentários:</w:t>
      </w:r>
    </w:p>
    <w:p w14:paraId="6F3E77FF" w14:textId="7B3A22FC" w:rsidR="00377264" w:rsidRPr="00F30BAD" w:rsidRDefault="003344C4" w:rsidP="00377264">
      <w:pPr>
        <w:pStyle w:val="PargrafodaLista"/>
        <w:numPr>
          <w:ilvl w:val="0"/>
          <w:numId w:val="1"/>
        </w:numPr>
      </w:pPr>
      <w:r>
        <w:t>Aconteceu como na classe 21 com a 20, apenas muda o Ano</w:t>
      </w:r>
    </w:p>
    <w:p w14:paraId="4A8E7702" w14:textId="74EDDE6B" w:rsidR="00377264" w:rsidRDefault="00377264" w:rsidP="00377264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 xml:space="preserve">= </w:t>
      </w:r>
      <w:r w:rsidRPr="00AD0B41">
        <w:t>0,</w:t>
      </w:r>
      <w:r w:rsidR="003344C4" w:rsidRPr="003344C4">
        <w:t>9985</w:t>
      </w:r>
    </w:p>
    <w:p w14:paraId="56786DDA" w14:textId="28F3C76D" w:rsidR="00377264" w:rsidRDefault="00377264" w:rsidP="00377264">
      <w:r w:rsidRPr="00FF5A46">
        <w:t xml:space="preserve">A exatidão é elevada devido à influência das demais classes, mas isso não reflete o desempenho na classe </w:t>
      </w:r>
      <w:r>
        <w:t>2</w:t>
      </w:r>
      <w:r w:rsidR="003344C4">
        <w:t>4</w:t>
      </w:r>
      <w:r w:rsidRPr="00FF5A46">
        <w:t>.</w:t>
      </w:r>
    </w:p>
    <w:p w14:paraId="651B3423" w14:textId="7F65E39B" w:rsidR="00377264" w:rsidRDefault="00377264" w:rsidP="00377264">
      <w:r w:rsidRPr="00303BBA">
        <w:rPr>
          <w:b/>
          <w:bCs/>
        </w:rPr>
        <w:t xml:space="preserve">Precisão </w:t>
      </w:r>
      <w:r>
        <w:t xml:space="preserve">= </w:t>
      </w:r>
      <w:r w:rsidR="003344C4">
        <w:t>1</w:t>
      </w:r>
    </w:p>
    <w:p w14:paraId="4AEA3BAD" w14:textId="7BB7B4C6" w:rsidR="003344C4" w:rsidRDefault="003344C4" w:rsidP="00377264">
      <w:r w:rsidRPr="003344C4">
        <w:t>A precisão perfeita indica que todas as previsões feitas para a classe 24 estavam corretas, uma métrica positiva para previsões exatas.</w:t>
      </w:r>
      <w:r>
        <w:t xml:space="preserve"> (Única classe com o valor de precisão igual a 1)</w:t>
      </w:r>
    </w:p>
    <w:p w14:paraId="6626CCAF" w14:textId="0E0F9303" w:rsidR="00377264" w:rsidRDefault="00377264" w:rsidP="00377264">
      <w:r w:rsidRPr="00303BBA">
        <w:rPr>
          <w:b/>
          <w:bCs/>
        </w:rPr>
        <w:t>Recuperação</w:t>
      </w:r>
      <w:r>
        <w:t xml:space="preserve"> = 0,</w:t>
      </w:r>
      <w:r w:rsidR="003344C4" w:rsidRPr="003344C4">
        <w:t>6667</w:t>
      </w:r>
    </w:p>
    <w:p w14:paraId="57439C78" w14:textId="77777777" w:rsidR="003344C4" w:rsidRDefault="003344C4" w:rsidP="00377264">
      <w:r w:rsidRPr="003344C4">
        <w:t>A recuperação sugere que o modelo encontrou cerca de 67% dos exemplos reais da classe 24, deixando de reconhecer o restante, o que limita a abrangência da identificação.</w:t>
      </w:r>
    </w:p>
    <w:p w14:paraId="5585A0E6" w14:textId="28D1CC46" w:rsidR="00377264" w:rsidRDefault="00377264" w:rsidP="00377264">
      <w:r w:rsidRPr="00303BBA">
        <w:rPr>
          <w:b/>
          <w:bCs/>
        </w:rPr>
        <w:t>F1</w:t>
      </w:r>
      <w:r>
        <w:t xml:space="preserve"> = 0,</w:t>
      </w:r>
      <w:r w:rsidR="003344C4">
        <w:t>8</w:t>
      </w:r>
    </w:p>
    <w:p w14:paraId="0B8969FF" w14:textId="368B61D6" w:rsidR="003344C4" w:rsidRDefault="003344C4" w:rsidP="00377264">
      <w:r w:rsidRPr="003344C4">
        <w:t>O F1 de 0,8 reflete um bom equilíbrio entre precisão e recuperação, mas poderia ser melhorado para captar mais amostras reais da classe.</w:t>
      </w:r>
    </w:p>
    <w:p w14:paraId="2F7C746F" w14:textId="13966410" w:rsidR="00377264" w:rsidRDefault="00377264" w:rsidP="0037726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48B833E" w14:textId="77777777" w:rsidR="00377264" w:rsidRPr="005A0771" w:rsidRDefault="00377264" w:rsidP="0037726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511E5A" wp14:editId="002F40E8">
            <wp:extent cx="2614737" cy="2160000"/>
            <wp:effectExtent l="0" t="0" r="0" b="0"/>
            <wp:docPr id="4257462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46256" name="Imagem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t="9135" r="50151" b="81683"/>
                    <a:stretch/>
                  </pic:blipFill>
                  <pic:spPr bwMode="auto">
                    <a:xfrm>
                      <a:off x="0" y="0"/>
                      <a:ext cx="261473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6C5DB" w14:textId="2FBF5F00" w:rsidR="00377264" w:rsidRDefault="00377264" w:rsidP="00377264">
      <w:r w:rsidRPr="005A0771">
        <w:t xml:space="preserve">AUC de </w:t>
      </w:r>
      <w:r w:rsidR="003344C4">
        <w:t xml:space="preserve">1 </w:t>
      </w:r>
      <w:r>
        <w:t>(</w:t>
      </w:r>
      <w:r w:rsidR="003344C4">
        <w:t>perfeito</w:t>
      </w:r>
      <w:r>
        <w:t xml:space="preserve">) </w:t>
      </w:r>
      <w:r w:rsidR="005C1551" w:rsidRPr="005C1551">
        <w:t>sugere que o modelo distingue bem a classe 24 das outras classes, o que é positivo para a sua separabilidade.</w:t>
      </w:r>
    </w:p>
    <w:p w14:paraId="3576EE09" w14:textId="6944A47F" w:rsidR="00BC2186" w:rsidRDefault="00BC2186" w:rsidP="00BC2186">
      <w:pPr>
        <w:pStyle w:val="Ttulo3"/>
      </w:pPr>
      <w:bookmarkStart w:id="27" w:name="_Toc181614037"/>
      <w:r>
        <w:lastRenderedPageBreak/>
        <w:t>Classe 25</w:t>
      </w:r>
      <w:bookmarkEnd w:id="2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BC2186" w14:paraId="59D4AA0A" w14:textId="77777777" w:rsidTr="00E73CFF">
        <w:trPr>
          <w:jc w:val="center"/>
        </w:trPr>
        <w:tc>
          <w:tcPr>
            <w:tcW w:w="0" w:type="auto"/>
          </w:tcPr>
          <w:p w14:paraId="2E969CD2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30AFE0D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7C129CA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86D07E6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BC2186" w14:paraId="3E7C8961" w14:textId="77777777" w:rsidTr="00E73CFF">
        <w:trPr>
          <w:jc w:val="center"/>
        </w:trPr>
        <w:tc>
          <w:tcPr>
            <w:tcW w:w="0" w:type="auto"/>
          </w:tcPr>
          <w:p w14:paraId="4E8C3745" w14:textId="06F025DB" w:rsidR="00BC2186" w:rsidRDefault="00BC2186" w:rsidP="00E73CFF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14:paraId="743132A5" w14:textId="13172142" w:rsidR="00BC2186" w:rsidRDefault="00BC2186" w:rsidP="00E73CF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E70E951" w14:textId="2E04A1AD" w:rsidR="00BC2186" w:rsidRDefault="00BC2186" w:rsidP="00E73CF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CB38830" w14:textId="62ED21F5" w:rsidR="00BC2186" w:rsidRDefault="00BC2186" w:rsidP="00E73CFF">
            <w:pPr>
              <w:jc w:val="center"/>
            </w:pPr>
            <w:r>
              <w:t>60</w:t>
            </w:r>
          </w:p>
        </w:tc>
      </w:tr>
    </w:tbl>
    <w:p w14:paraId="4AAF3677" w14:textId="77777777" w:rsidR="00BC2186" w:rsidRDefault="00BC2186" w:rsidP="00BC218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123"/>
        <w:gridCol w:w="1120"/>
      </w:tblGrid>
      <w:tr w:rsidR="00BC2186" w:rsidRPr="00471D2F" w14:paraId="1174140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401B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396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AED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99DF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ED8F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5001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C2186" w:rsidRPr="00471D2F" w14:paraId="7B9500B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D3105F8" w14:textId="0380BB1E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CBEC220" w14:textId="4A83ED18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D2A26F5" w14:textId="1AD80729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5255CF8" w14:textId="073F0004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56C795F" w14:textId="1A03AC4F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D792534" w14:textId="12A1CC9F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47070E1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CD2" w14:textId="2BC52FF0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A77" w14:textId="3AD68EED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C738" w14:textId="33EA9AB9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8DD4" w14:textId="5B942E41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D9BA" w14:textId="6E05160C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9B00" w14:textId="2F7F82A1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6D546E2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5FF2" w14:textId="5EC442D1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ADB7" w14:textId="17F00DC2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2769" w14:textId="68B15A24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D07E" w14:textId="72650E9F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5A99" w14:textId="4C2E0A83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7DEA" w14:textId="0E85562D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381F6020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701C" w14:textId="555661A4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6F3" w14:textId="2EB9955C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3DE2" w14:textId="4276F500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C645" w14:textId="22ABCEEB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FD43" w14:textId="5F651BCA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D606" w14:textId="11ECC3E6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7E7A8A7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6B17" w14:textId="572F816C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256C" w14:textId="0B80A14D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8CA" w14:textId="27D5F679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878E" w14:textId="512BF3C1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03F8" w14:textId="275C8020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E91B" w14:textId="3E3AB987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855E9F8" w14:textId="77777777" w:rsidR="00BC2186" w:rsidRDefault="00BC2186" w:rsidP="00BC2186">
      <w:r>
        <w:t>Comentários:</w:t>
      </w:r>
    </w:p>
    <w:p w14:paraId="62FD8497" w14:textId="486DC271" w:rsidR="00BC2186" w:rsidRDefault="00BC2186" w:rsidP="00BC2186">
      <w:pPr>
        <w:pStyle w:val="PargrafodaLista"/>
        <w:numPr>
          <w:ilvl w:val="0"/>
          <w:numId w:val="1"/>
        </w:numPr>
      </w:pPr>
      <w:r>
        <w:t>3 classes têm a mesmo Ano (1983-2010)</w:t>
      </w:r>
    </w:p>
    <w:p w14:paraId="1EA1068F" w14:textId="3D91395A" w:rsidR="00BC2186" w:rsidRDefault="00BC2186" w:rsidP="00BC2186">
      <w:pPr>
        <w:pStyle w:val="PargrafodaLista"/>
        <w:numPr>
          <w:ilvl w:val="0"/>
          <w:numId w:val="1"/>
        </w:numPr>
      </w:pPr>
      <w:r>
        <w:t>2 classes têm a mesma Estrutura (Vãos Múltiplos)</w:t>
      </w:r>
    </w:p>
    <w:p w14:paraId="22854DEE" w14:textId="0AFC80ED" w:rsidR="00BC2186" w:rsidRDefault="00BC2186" w:rsidP="00BC2186">
      <w:pPr>
        <w:pStyle w:val="PargrafodaLista"/>
        <w:numPr>
          <w:ilvl w:val="0"/>
          <w:numId w:val="1"/>
        </w:numPr>
      </w:pPr>
      <w:r>
        <w:t>1 classe tem a mesma Estrutura que a classe 25</w:t>
      </w:r>
    </w:p>
    <w:p w14:paraId="6F0B5CDA" w14:textId="729BCEB0" w:rsidR="00BC2186" w:rsidRDefault="00BC2186" w:rsidP="00BC2186">
      <w:pPr>
        <w:pStyle w:val="PargrafodaLista"/>
        <w:numPr>
          <w:ilvl w:val="0"/>
          <w:numId w:val="1"/>
        </w:numPr>
      </w:pPr>
      <w:r>
        <w:t>0 classes têm o mesmo Ano que a classe 25</w:t>
      </w:r>
    </w:p>
    <w:p w14:paraId="79B5ACBF" w14:textId="09A12584" w:rsidR="00BC2186" w:rsidRDefault="00BC2186" w:rsidP="00BC2186">
      <w:pPr>
        <w:pStyle w:val="PargrafodaLista"/>
        <w:numPr>
          <w:ilvl w:val="0"/>
          <w:numId w:val="1"/>
        </w:numPr>
      </w:pPr>
      <w:r>
        <w:t>Todas as classe têm o mesmo Material que a classe 25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BC2186" w14:paraId="60AEA701" w14:textId="77777777" w:rsidTr="00E73CFF">
        <w:trPr>
          <w:jc w:val="center"/>
        </w:trPr>
        <w:tc>
          <w:tcPr>
            <w:tcW w:w="0" w:type="auto"/>
          </w:tcPr>
          <w:p w14:paraId="49B10E2D" w14:textId="77777777" w:rsidR="00BC2186" w:rsidRPr="003F035C" w:rsidRDefault="00BC2186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2879B8AE" w14:textId="3459BD4D" w:rsidR="00BC2186" w:rsidRDefault="00BC2186" w:rsidP="00E73CFF">
            <w:r>
              <w:t>0</w:t>
            </w:r>
          </w:p>
        </w:tc>
      </w:tr>
      <w:tr w:rsidR="00BC2186" w14:paraId="1EB69B8C" w14:textId="77777777" w:rsidTr="00E73CFF">
        <w:trPr>
          <w:jc w:val="center"/>
        </w:trPr>
        <w:tc>
          <w:tcPr>
            <w:tcW w:w="0" w:type="auto"/>
          </w:tcPr>
          <w:p w14:paraId="2749A942" w14:textId="77777777" w:rsidR="00BC2186" w:rsidRPr="003F035C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FEEFEED" w14:textId="71BFF55B" w:rsidR="00BC2186" w:rsidRDefault="00BC2186" w:rsidP="00E73CFF">
            <w:r>
              <w:t>1</w:t>
            </w:r>
          </w:p>
        </w:tc>
      </w:tr>
      <w:tr w:rsidR="00BC2186" w14:paraId="0D3ED895" w14:textId="77777777" w:rsidTr="00E73CFF">
        <w:trPr>
          <w:jc w:val="center"/>
        </w:trPr>
        <w:tc>
          <w:tcPr>
            <w:tcW w:w="0" w:type="auto"/>
          </w:tcPr>
          <w:p w14:paraId="5E7A0E58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B852090" w14:textId="0EE7840A" w:rsidR="00BC2186" w:rsidRDefault="00BC2186" w:rsidP="00E73CFF">
            <w:r>
              <w:t>0,9876</w:t>
            </w:r>
          </w:p>
        </w:tc>
      </w:tr>
      <w:tr w:rsidR="00BC2186" w14:paraId="2377F963" w14:textId="77777777" w:rsidTr="00E73CFF">
        <w:trPr>
          <w:jc w:val="center"/>
        </w:trPr>
        <w:tc>
          <w:tcPr>
            <w:tcW w:w="0" w:type="auto"/>
          </w:tcPr>
          <w:p w14:paraId="3F077C4F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D38B4AC" w14:textId="2557023F" w:rsidR="00BC2186" w:rsidRDefault="00BC2186" w:rsidP="00E73CFF">
            <w:r>
              <w:t>0</w:t>
            </w:r>
          </w:p>
        </w:tc>
      </w:tr>
      <w:tr w:rsidR="00BC2186" w14:paraId="5DC96B9E" w14:textId="77777777" w:rsidTr="00E73CFF">
        <w:trPr>
          <w:jc w:val="center"/>
        </w:trPr>
        <w:tc>
          <w:tcPr>
            <w:tcW w:w="0" w:type="auto"/>
          </w:tcPr>
          <w:p w14:paraId="4CA708B5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F05D501" w14:textId="47DDE0BB" w:rsidR="00BC2186" w:rsidRDefault="00BC2186" w:rsidP="00E73CFF">
            <w:r>
              <w:t>0</w:t>
            </w:r>
          </w:p>
        </w:tc>
      </w:tr>
      <w:tr w:rsidR="00BC2186" w14:paraId="57584DCD" w14:textId="77777777" w:rsidTr="00E73CFF">
        <w:trPr>
          <w:jc w:val="center"/>
        </w:trPr>
        <w:tc>
          <w:tcPr>
            <w:tcW w:w="0" w:type="auto"/>
          </w:tcPr>
          <w:p w14:paraId="13326797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FBCC182" w14:textId="26034F36" w:rsidR="00BC2186" w:rsidRDefault="00BC2186" w:rsidP="00E73CFF">
            <w:r>
              <w:t>0</w:t>
            </w:r>
          </w:p>
        </w:tc>
      </w:tr>
      <w:tr w:rsidR="00BC2186" w14:paraId="37C01BDE" w14:textId="77777777" w:rsidTr="00E73CFF">
        <w:trPr>
          <w:jc w:val="center"/>
        </w:trPr>
        <w:tc>
          <w:tcPr>
            <w:tcW w:w="0" w:type="auto"/>
          </w:tcPr>
          <w:p w14:paraId="71AD8670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90B7624" w14:textId="721DFC90" w:rsidR="00BC2186" w:rsidRDefault="00BC2186" w:rsidP="00E73CFF">
            <w:r>
              <w:t>0,90</w:t>
            </w:r>
          </w:p>
        </w:tc>
      </w:tr>
    </w:tbl>
    <w:p w14:paraId="5FF9F6DA" w14:textId="77777777" w:rsidR="00BC2186" w:rsidRPr="005A0771" w:rsidRDefault="00BC2186" w:rsidP="00BC2186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37FF5EB" w14:textId="77777777" w:rsidR="00BC2186" w:rsidRDefault="00BC2186" w:rsidP="00BC2186">
      <w:pPr>
        <w:jc w:val="center"/>
      </w:pPr>
      <w:r>
        <w:rPr>
          <w:noProof/>
        </w:rPr>
        <w:drawing>
          <wp:inline distT="0" distB="0" distL="0" distR="0" wp14:anchorId="6C95A5DF" wp14:editId="0A9D4FC9">
            <wp:extent cx="2063750" cy="1689100"/>
            <wp:effectExtent l="0" t="0" r="0" b="6350"/>
            <wp:docPr id="11875714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1454" name="Imagem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1" t="9102" r="906" b="81876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015A" w14:textId="77777777" w:rsidR="00BC2186" w:rsidRPr="003F035C" w:rsidRDefault="00BC2186" w:rsidP="00BC2186">
      <w:pPr>
        <w:rPr>
          <w:b/>
          <w:bCs/>
        </w:rPr>
      </w:pPr>
      <w:r w:rsidRPr="003F035C">
        <w:rPr>
          <w:b/>
          <w:bCs/>
        </w:rPr>
        <w:t>Resumo:</w:t>
      </w:r>
    </w:p>
    <w:p w14:paraId="2DE2B064" w14:textId="7614D76A" w:rsidR="00BC2186" w:rsidRDefault="00BC2186" w:rsidP="00BC2186">
      <w:r>
        <w:t xml:space="preserve">Nenhum caso foi identificado como classe 25 e existem várias classes que o modelo confunde pela classe 25. A precisão e recuperação </w:t>
      </w:r>
      <w:r w:rsidR="009F7D88">
        <w:t>são nulas uma vez que a classe não tem casos na classe correta.</w:t>
      </w:r>
    </w:p>
    <w:p w14:paraId="0A77B023" w14:textId="5960B0B6" w:rsidR="009F7D88" w:rsidRDefault="009F7D88" w:rsidP="009F7D88">
      <w:pPr>
        <w:pStyle w:val="Ttulo3"/>
      </w:pPr>
      <w:bookmarkStart w:id="28" w:name="_Toc181614038"/>
      <w:r>
        <w:lastRenderedPageBreak/>
        <w:t>Classe 26</w:t>
      </w:r>
      <w:bookmarkEnd w:id="2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9F7D88" w14:paraId="4B736F3E" w14:textId="77777777" w:rsidTr="00E73CFF">
        <w:trPr>
          <w:jc w:val="center"/>
        </w:trPr>
        <w:tc>
          <w:tcPr>
            <w:tcW w:w="0" w:type="auto"/>
          </w:tcPr>
          <w:p w14:paraId="2CACE424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FB9001B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7461380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66713E7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F7D88" w14:paraId="527EB1A3" w14:textId="77777777" w:rsidTr="00E73CFF">
        <w:trPr>
          <w:jc w:val="center"/>
        </w:trPr>
        <w:tc>
          <w:tcPr>
            <w:tcW w:w="0" w:type="auto"/>
          </w:tcPr>
          <w:p w14:paraId="267F6DB3" w14:textId="58BA66C3" w:rsidR="009F7D88" w:rsidRDefault="009F7D88" w:rsidP="00E73CFF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01A02D25" w14:textId="591C450F" w:rsidR="009F7D88" w:rsidRDefault="009F7D88" w:rsidP="00E73CF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8F091FF" w14:textId="01CB83C3" w:rsidR="009F7D88" w:rsidRDefault="009F7D88" w:rsidP="00E73CFF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401DCE43" w14:textId="167DDBE1" w:rsidR="009F7D88" w:rsidRDefault="009F7D88" w:rsidP="00E73CFF">
            <w:pPr>
              <w:jc w:val="center"/>
            </w:pPr>
            <w:r>
              <w:t>65</w:t>
            </w:r>
          </w:p>
        </w:tc>
      </w:tr>
    </w:tbl>
    <w:p w14:paraId="61719720" w14:textId="77777777" w:rsidR="009F7D88" w:rsidRDefault="009F7D88" w:rsidP="009F7D8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914"/>
        <w:gridCol w:w="1120"/>
      </w:tblGrid>
      <w:tr w:rsidR="009F7D88" w:rsidRPr="00471D2F" w14:paraId="2F74566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8974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1763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E830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4E42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0521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A3F2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F7D88" w:rsidRPr="00471D2F" w14:paraId="68142CF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D237EF1" w14:textId="30AD0A9F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5C9AF00" w14:textId="570D5C7F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54B8FD4" w14:textId="0CCCB387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ED9A988" w14:textId="1583E762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F49A75E" w14:textId="27F1F759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7A67646" w14:textId="1CEDBAFF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43BCDC9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5817" w14:textId="0E72861A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6730" w14:textId="45C8DB98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6770" w14:textId="3D12610C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2D13" w14:textId="0215962F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EF44" w14:textId="5B6F47B1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FAD8" w14:textId="3ACBBCDD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31C65BD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D943" w14:textId="24BEF827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69A" w14:textId="1477F57B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B75" w14:textId="045BAC98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531C" w14:textId="26C9D71C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1736" w14:textId="54C6431A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5BBD" w14:textId="5C4EF629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06035DB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74E" w14:textId="12D084EE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7524" w14:textId="5B94232E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BCB2" w14:textId="41F61067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D19A" w14:textId="0BB724D5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F217" w14:textId="5F196303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1A79" w14:textId="313591E6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6EEFE8A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896" w14:textId="5BE1E33B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6F8D" w14:textId="6FD4DB3D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64FD" w14:textId="10FFAE8F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25EA" w14:textId="7431B2B1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39FB" w14:textId="0DAF4F22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1FF6" w14:textId="2FC09394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4BDF331" w14:textId="77777777" w:rsidR="009F7D88" w:rsidRDefault="009F7D88" w:rsidP="009F7D88">
      <w:r>
        <w:t>Comentários:</w:t>
      </w:r>
    </w:p>
    <w:p w14:paraId="06275713" w14:textId="77777777" w:rsidR="009F7D88" w:rsidRDefault="009F7D88" w:rsidP="009F7D88">
      <w:pPr>
        <w:pStyle w:val="PargrafodaLista"/>
        <w:numPr>
          <w:ilvl w:val="0"/>
          <w:numId w:val="1"/>
        </w:numPr>
      </w:pPr>
      <w:r>
        <w:t>3 classes têm a mesmo Ano (1983-2010)</w:t>
      </w:r>
    </w:p>
    <w:p w14:paraId="2E443730" w14:textId="065D1AF1" w:rsidR="009F7D88" w:rsidRDefault="009F7D88" w:rsidP="009F7D88">
      <w:pPr>
        <w:pStyle w:val="PargrafodaLista"/>
        <w:numPr>
          <w:ilvl w:val="0"/>
          <w:numId w:val="1"/>
        </w:numPr>
      </w:pPr>
      <w:r>
        <w:t>2 classes têm a mesma Estrutura (Pórtico)</w:t>
      </w:r>
    </w:p>
    <w:p w14:paraId="0A060AA0" w14:textId="5CB66E3B" w:rsidR="009F7D88" w:rsidRDefault="009F7D88" w:rsidP="009F7D88">
      <w:pPr>
        <w:pStyle w:val="PargrafodaLista"/>
        <w:numPr>
          <w:ilvl w:val="0"/>
          <w:numId w:val="1"/>
        </w:numPr>
      </w:pPr>
      <w:r>
        <w:t>1 classe tem a mesma Estrutura que a classe 26</w:t>
      </w:r>
    </w:p>
    <w:p w14:paraId="24D25BF7" w14:textId="37C4EDB0" w:rsidR="009F7D88" w:rsidRDefault="009F7D88" w:rsidP="009F7D88">
      <w:pPr>
        <w:pStyle w:val="PargrafodaLista"/>
        <w:numPr>
          <w:ilvl w:val="0"/>
          <w:numId w:val="1"/>
        </w:numPr>
      </w:pPr>
      <w:r>
        <w:t>0 classes têm o mesmo Ano que a classe 26</w:t>
      </w:r>
    </w:p>
    <w:p w14:paraId="351EE348" w14:textId="489A436F" w:rsidR="009F7D88" w:rsidRDefault="009F7D88" w:rsidP="009F7D88">
      <w:pPr>
        <w:pStyle w:val="PargrafodaLista"/>
        <w:numPr>
          <w:ilvl w:val="0"/>
          <w:numId w:val="1"/>
        </w:numPr>
      </w:pPr>
      <w:r>
        <w:t>Todas as classe têm o mesmo Material que a classe 2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F7D88" w14:paraId="43F91162" w14:textId="77777777" w:rsidTr="00E73CFF">
        <w:trPr>
          <w:jc w:val="center"/>
        </w:trPr>
        <w:tc>
          <w:tcPr>
            <w:tcW w:w="0" w:type="auto"/>
          </w:tcPr>
          <w:p w14:paraId="7D01FEBE" w14:textId="77777777" w:rsidR="009F7D88" w:rsidRPr="003F035C" w:rsidRDefault="009F7D88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096CB10" w14:textId="77777777" w:rsidR="009F7D88" w:rsidRDefault="009F7D88" w:rsidP="00E73CFF">
            <w:r>
              <w:t>0</w:t>
            </w:r>
          </w:p>
        </w:tc>
      </w:tr>
      <w:tr w:rsidR="009F7D88" w14:paraId="2127FF8E" w14:textId="77777777" w:rsidTr="00E73CFF">
        <w:trPr>
          <w:jc w:val="center"/>
        </w:trPr>
        <w:tc>
          <w:tcPr>
            <w:tcW w:w="0" w:type="auto"/>
          </w:tcPr>
          <w:p w14:paraId="451CBE02" w14:textId="77777777" w:rsidR="009F7D88" w:rsidRPr="003F035C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AB231A8" w14:textId="5B53339C" w:rsidR="009F7D88" w:rsidRDefault="009F7D88" w:rsidP="00E73CFF">
            <w:r>
              <w:t>0</w:t>
            </w:r>
          </w:p>
        </w:tc>
      </w:tr>
      <w:tr w:rsidR="009F7D88" w14:paraId="0D9F10F4" w14:textId="77777777" w:rsidTr="00E73CFF">
        <w:trPr>
          <w:jc w:val="center"/>
        </w:trPr>
        <w:tc>
          <w:tcPr>
            <w:tcW w:w="0" w:type="auto"/>
          </w:tcPr>
          <w:p w14:paraId="1683B870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6476FF6" w14:textId="70B3079F" w:rsidR="009F7D88" w:rsidRDefault="009F7D88" w:rsidP="00E73CFF">
            <w:r>
              <w:t>0,9799</w:t>
            </w:r>
          </w:p>
        </w:tc>
      </w:tr>
      <w:tr w:rsidR="009F7D88" w14:paraId="68C508E2" w14:textId="77777777" w:rsidTr="00E73CFF">
        <w:trPr>
          <w:jc w:val="center"/>
        </w:trPr>
        <w:tc>
          <w:tcPr>
            <w:tcW w:w="0" w:type="auto"/>
          </w:tcPr>
          <w:p w14:paraId="2A5A194A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D88EBA5" w14:textId="77777777" w:rsidR="009F7D88" w:rsidRDefault="009F7D88" w:rsidP="00E73CFF">
            <w:r>
              <w:t>0</w:t>
            </w:r>
          </w:p>
        </w:tc>
      </w:tr>
      <w:tr w:rsidR="009F7D88" w14:paraId="077AA554" w14:textId="77777777" w:rsidTr="00E73CFF">
        <w:trPr>
          <w:jc w:val="center"/>
        </w:trPr>
        <w:tc>
          <w:tcPr>
            <w:tcW w:w="0" w:type="auto"/>
          </w:tcPr>
          <w:p w14:paraId="69F2AE2D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E10D9A7" w14:textId="77777777" w:rsidR="009F7D88" w:rsidRDefault="009F7D88" w:rsidP="00E73CFF">
            <w:r>
              <w:t>0</w:t>
            </w:r>
          </w:p>
        </w:tc>
      </w:tr>
      <w:tr w:rsidR="009F7D88" w14:paraId="4322AB57" w14:textId="77777777" w:rsidTr="00E73CFF">
        <w:trPr>
          <w:jc w:val="center"/>
        </w:trPr>
        <w:tc>
          <w:tcPr>
            <w:tcW w:w="0" w:type="auto"/>
          </w:tcPr>
          <w:p w14:paraId="072529D6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7C2B190" w14:textId="77777777" w:rsidR="009F7D88" w:rsidRDefault="009F7D88" w:rsidP="00E73CFF">
            <w:r>
              <w:t>0</w:t>
            </w:r>
          </w:p>
        </w:tc>
      </w:tr>
      <w:tr w:rsidR="009F7D88" w14:paraId="25504095" w14:textId="77777777" w:rsidTr="00E73CFF">
        <w:trPr>
          <w:jc w:val="center"/>
        </w:trPr>
        <w:tc>
          <w:tcPr>
            <w:tcW w:w="0" w:type="auto"/>
          </w:tcPr>
          <w:p w14:paraId="24141421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1550291" w14:textId="71984C98" w:rsidR="009F7D88" w:rsidRDefault="009F7D88" w:rsidP="00E73CFF">
            <w:r>
              <w:t>0,</w:t>
            </w:r>
            <w:r w:rsidR="006D2E91">
              <w:t>59</w:t>
            </w:r>
          </w:p>
        </w:tc>
      </w:tr>
    </w:tbl>
    <w:p w14:paraId="12CA47AF" w14:textId="77777777" w:rsidR="009F7D88" w:rsidRPr="005A0771" w:rsidRDefault="009F7D88" w:rsidP="009F7D88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52CB6D9" w14:textId="77777777" w:rsidR="009F7D88" w:rsidRDefault="009F7D88" w:rsidP="009F7D88">
      <w:pPr>
        <w:jc w:val="center"/>
      </w:pPr>
      <w:r>
        <w:rPr>
          <w:noProof/>
        </w:rPr>
        <w:drawing>
          <wp:inline distT="0" distB="0" distL="0" distR="0" wp14:anchorId="29CEB85A" wp14:editId="1F3857C6">
            <wp:extent cx="2063750" cy="1689100"/>
            <wp:effectExtent l="0" t="0" r="0" b="6350"/>
            <wp:docPr id="1952017875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18294" r="50603" b="72684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9E77" w14:textId="77777777" w:rsidR="009F7D88" w:rsidRPr="003F035C" w:rsidRDefault="009F7D88" w:rsidP="009F7D88">
      <w:pPr>
        <w:rPr>
          <w:b/>
          <w:bCs/>
        </w:rPr>
      </w:pPr>
      <w:r w:rsidRPr="003F035C">
        <w:rPr>
          <w:b/>
          <w:bCs/>
        </w:rPr>
        <w:t>Resumo:</w:t>
      </w:r>
    </w:p>
    <w:p w14:paraId="1C3ECD6F" w14:textId="08BBFE33" w:rsidR="006D2E91" w:rsidRDefault="006D2E91" w:rsidP="006D2E91">
      <w:r>
        <w:t>Nenhum caso foi identificado como classe 2</w:t>
      </w:r>
      <w:r w:rsidR="009016E9">
        <w:t>6</w:t>
      </w:r>
      <w:r>
        <w:t xml:space="preserve"> e existem várias classes que o modelo confunde pela classe </w:t>
      </w:r>
      <w:r w:rsidR="009016E9">
        <w:t>26</w:t>
      </w:r>
      <w:r>
        <w:t>. A precisão e recuperação são nulas uma vez que a classe não tem casos na classe correta. Muito parecida à classe 25.</w:t>
      </w:r>
    </w:p>
    <w:p w14:paraId="6F260774" w14:textId="2CE496DC" w:rsidR="006D2E91" w:rsidRDefault="006D2E91" w:rsidP="006D2E91">
      <w:pPr>
        <w:pStyle w:val="Ttulo3"/>
      </w:pPr>
      <w:bookmarkStart w:id="29" w:name="_Toc181614039"/>
      <w:r>
        <w:lastRenderedPageBreak/>
        <w:t>Classe 27</w:t>
      </w:r>
      <w:bookmarkEnd w:id="2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6D2E91" w14:paraId="0D128718" w14:textId="77777777" w:rsidTr="00E73CFF">
        <w:trPr>
          <w:jc w:val="center"/>
        </w:trPr>
        <w:tc>
          <w:tcPr>
            <w:tcW w:w="0" w:type="auto"/>
          </w:tcPr>
          <w:p w14:paraId="20F8DFA2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6A81250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8D32CF9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8714936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6D2E91" w14:paraId="07A590A1" w14:textId="77777777" w:rsidTr="00E73CFF">
        <w:trPr>
          <w:jc w:val="center"/>
        </w:trPr>
        <w:tc>
          <w:tcPr>
            <w:tcW w:w="0" w:type="auto"/>
          </w:tcPr>
          <w:p w14:paraId="1AD55B78" w14:textId="6209D428" w:rsidR="006D2E91" w:rsidRDefault="006D2E91" w:rsidP="00E73CFF">
            <w:pPr>
              <w:jc w:val="center"/>
            </w:pPr>
            <w:r>
              <w:t>217</w:t>
            </w:r>
          </w:p>
        </w:tc>
        <w:tc>
          <w:tcPr>
            <w:tcW w:w="0" w:type="auto"/>
          </w:tcPr>
          <w:p w14:paraId="0622C378" w14:textId="25DCE790" w:rsidR="006D2E91" w:rsidRDefault="006D2E91" w:rsidP="00E73CFF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7EB180E5" w14:textId="3A21DEA8" w:rsidR="006D2E91" w:rsidRDefault="006D2E91" w:rsidP="00E73CFF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7AAADB22" w14:textId="0CB8D3C5" w:rsidR="006D2E91" w:rsidRDefault="006D2E91" w:rsidP="00E73CFF">
            <w:pPr>
              <w:jc w:val="center"/>
            </w:pPr>
            <w:r>
              <w:t>275</w:t>
            </w:r>
          </w:p>
        </w:tc>
      </w:tr>
    </w:tbl>
    <w:p w14:paraId="75AA2BE7" w14:textId="77777777" w:rsidR="006D2E91" w:rsidRDefault="006D2E91" w:rsidP="006D2E9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886"/>
        <w:gridCol w:w="914"/>
        <w:gridCol w:w="1120"/>
      </w:tblGrid>
      <w:tr w:rsidR="006D2E91" w:rsidRPr="00471D2F" w14:paraId="20FBF38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3EB2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FD38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1CEB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3978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58C1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CBBD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D2E91" w:rsidRPr="00471D2F" w14:paraId="6BD445A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CB9F155" w14:textId="24684475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46C36AE" w14:textId="402EE8C4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67A5ACC" w14:textId="5CD1CAD6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EFA16AE" w14:textId="22ED283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B44F17F" w14:textId="7D415D13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EF15845" w14:textId="466E3E48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D2E91" w:rsidRPr="00471D2F" w14:paraId="6F4708B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EC4B" w14:textId="65E89D79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C933" w14:textId="739F1C3B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5BC" w14:textId="54356EEC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ED95" w14:textId="4886B4B8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3044" w14:textId="273E1580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70F3" w14:textId="06014DBB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D2E91" w:rsidRPr="00471D2F" w14:paraId="275A3A5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7102" w14:textId="2527ED37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1E70" w14:textId="07DA7048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7D2" w14:textId="6F08AA8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718D" w14:textId="5ACD9AC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2C40" w14:textId="5BA7B2D1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812C" w14:textId="20723AE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D2E91" w:rsidRPr="00471D2F" w14:paraId="1D803A24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09A1" w14:textId="28FEAE9B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B64" w14:textId="5861DEB2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165F" w14:textId="1DBE46CE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E23A" w14:textId="02BC8B6F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88E4" w14:textId="5B284485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4E57" w14:textId="5D79D0D2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B1C652D" w14:textId="5A40DAB6" w:rsidR="006D2E91" w:rsidRDefault="006D2E91" w:rsidP="006D2E91">
      <w:r>
        <w:t>Comentários:</w:t>
      </w:r>
    </w:p>
    <w:p w14:paraId="0B6264FD" w14:textId="77777777" w:rsidR="006D2E91" w:rsidRDefault="006D2E91" w:rsidP="006D2E91">
      <w:pPr>
        <w:pStyle w:val="PargrafodaLista"/>
        <w:numPr>
          <w:ilvl w:val="0"/>
          <w:numId w:val="1"/>
        </w:numPr>
      </w:pPr>
      <w:r>
        <w:t>2 classes têm a mesma Estrutura (Pórtico)</w:t>
      </w:r>
    </w:p>
    <w:p w14:paraId="58C8F847" w14:textId="7933527E" w:rsidR="006D2E91" w:rsidRDefault="006D2E91" w:rsidP="006D2E91">
      <w:pPr>
        <w:pStyle w:val="PargrafodaLista"/>
        <w:numPr>
          <w:ilvl w:val="0"/>
          <w:numId w:val="1"/>
        </w:numPr>
      </w:pPr>
      <w:r>
        <w:t>0 classe tem a mesma Estrutura que a classe 27</w:t>
      </w:r>
    </w:p>
    <w:p w14:paraId="30E9A8BD" w14:textId="6ABD9641" w:rsidR="006D2E91" w:rsidRDefault="006D2E91" w:rsidP="006D2E91">
      <w:pPr>
        <w:pStyle w:val="PargrafodaLista"/>
        <w:numPr>
          <w:ilvl w:val="0"/>
          <w:numId w:val="1"/>
        </w:numPr>
      </w:pPr>
      <w:r>
        <w:t>2 classes têm o mesmo Ano que a classe 27</w:t>
      </w:r>
    </w:p>
    <w:p w14:paraId="0EFB388C" w14:textId="0027545B" w:rsidR="006D2E91" w:rsidRDefault="006D2E91" w:rsidP="006D2E91">
      <w:pPr>
        <w:pStyle w:val="PargrafodaLista"/>
        <w:numPr>
          <w:ilvl w:val="0"/>
          <w:numId w:val="1"/>
        </w:numPr>
      </w:pPr>
      <w:r>
        <w:t>Todas as classe têm o mesmo Material que a classe 27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6D2E91" w14:paraId="59B22D0C" w14:textId="77777777" w:rsidTr="00E73CFF">
        <w:trPr>
          <w:jc w:val="center"/>
        </w:trPr>
        <w:tc>
          <w:tcPr>
            <w:tcW w:w="0" w:type="auto"/>
          </w:tcPr>
          <w:p w14:paraId="56B51D30" w14:textId="77777777" w:rsidR="006D2E91" w:rsidRPr="003F035C" w:rsidRDefault="006D2E91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D2D9B77" w14:textId="67065B85" w:rsidR="006D2E91" w:rsidRDefault="006D2E91" w:rsidP="00E73CFF">
            <w:r>
              <w:t>10</w:t>
            </w:r>
          </w:p>
        </w:tc>
      </w:tr>
      <w:tr w:rsidR="006D2E91" w14:paraId="567084DE" w14:textId="77777777" w:rsidTr="00E73CFF">
        <w:trPr>
          <w:jc w:val="center"/>
        </w:trPr>
        <w:tc>
          <w:tcPr>
            <w:tcW w:w="0" w:type="auto"/>
          </w:tcPr>
          <w:p w14:paraId="23771947" w14:textId="77777777" w:rsidR="006D2E91" w:rsidRPr="003F035C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B116C32" w14:textId="53CC0941" w:rsidR="006D2E91" w:rsidRDefault="006D2E91" w:rsidP="00E73CFF">
            <w:r>
              <w:t>25</w:t>
            </w:r>
          </w:p>
        </w:tc>
      </w:tr>
      <w:tr w:rsidR="006D2E91" w14:paraId="689C9EA9" w14:textId="77777777" w:rsidTr="00E73CFF">
        <w:trPr>
          <w:jc w:val="center"/>
        </w:trPr>
        <w:tc>
          <w:tcPr>
            <w:tcW w:w="0" w:type="auto"/>
          </w:tcPr>
          <w:p w14:paraId="35A61629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FACF0BF" w14:textId="05851E6B" w:rsidR="006D2E91" w:rsidRDefault="006D2E91" w:rsidP="00E73CFF">
            <w:r>
              <w:t>0,9444</w:t>
            </w:r>
          </w:p>
        </w:tc>
      </w:tr>
      <w:tr w:rsidR="006D2E91" w14:paraId="2737AD25" w14:textId="77777777" w:rsidTr="00E73CFF">
        <w:trPr>
          <w:jc w:val="center"/>
        </w:trPr>
        <w:tc>
          <w:tcPr>
            <w:tcW w:w="0" w:type="auto"/>
          </w:tcPr>
          <w:p w14:paraId="5B7F99FA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942EAD4" w14:textId="35009A51" w:rsidR="006D2E91" w:rsidRDefault="006D2E91" w:rsidP="00E73CFF">
            <w:r>
              <w:t>0,4</w:t>
            </w:r>
          </w:p>
        </w:tc>
      </w:tr>
      <w:tr w:rsidR="006D2E91" w14:paraId="0552D923" w14:textId="77777777" w:rsidTr="00E73CFF">
        <w:trPr>
          <w:jc w:val="center"/>
        </w:trPr>
        <w:tc>
          <w:tcPr>
            <w:tcW w:w="0" w:type="auto"/>
          </w:tcPr>
          <w:p w14:paraId="1DFA2E06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1C45DE5" w14:textId="11070776" w:rsidR="006D2E91" w:rsidRDefault="006D2E91" w:rsidP="00E73CFF">
            <w:r>
              <w:t>0,3226</w:t>
            </w:r>
          </w:p>
        </w:tc>
      </w:tr>
      <w:tr w:rsidR="006D2E91" w14:paraId="2205C6F7" w14:textId="77777777" w:rsidTr="00E73CFF">
        <w:trPr>
          <w:jc w:val="center"/>
        </w:trPr>
        <w:tc>
          <w:tcPr>
            <w:tcW w:w="0" w:type="auto"/>
          </w:tcPr>
          <w:p w14:paraId="5660B701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7599068" w14:textId="3EF6D599" w:rsidR="006D2E91" w:rsidRDefault="006D2E91" w:rsidP="00E73CFF">
            <w:r>
              <w:t>0,3571</w:t>
            </w:r>
          </w:p>
        </w:tc>
      </w:tr>
      <w:tr w:rsidR="006D2E91" w14:paraId="2541E594" w14:textId="77777777" w:rsidTr="00E73CFF">
        <w:trPr>
          <w:jc w:val="center"/>
        </w:trPr>
        <w:tc>
          <w:tcPr>
            <w:tcW w:w="0" w:type="auto"/>
          </w:tcPr>
          <w:p w14:paraId="52AEBBC2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465ED00" w14:textId="1C05DE8B" w:rsidR="006D2E91" w:rsidRDefault="006D2E91" w:rsidP="00E73CFF">
            <w:r>
              <w:t>0,79</w:t>
            </w:r>
          </w:p>
        </w:tc>
      </w:tr>
    </w:tbl>
    <w:p w14:paraId="6C112AAA" w14:textId="77777777" w:rsidR="006D2E91" w:rsidRPr="005A0771" w:rsidRDefault="006D2E91" w:rsidP="006D2E9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99EBC08" w14:textId="77777777" w:rsidR="006D2E91" w:rsidRDefault="006D2E91" w:rsidP="006D2E91">
      <w:pPr>
        <w:jc w:val="center"/>
      </w:pPr>
      <w:r>
        <w:rPr>
          <w:noProof/>
        </w:rPr>
        <w:drawing>
          <wp:inline distT="0" distB="0" distL="0" distR="0" wp14:anchorId="602D679B" wp14:editId="7FDBDB81">
            <wp:extent cx="2063750" cy="1689100"/>
            <wp:effectExtent l="0" t="0" r="0" b="6350"/>
            <wp:docPr id="617686474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4" t="18158" r="1503" b="72820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07DEA" w14:textId="77777777" w:rsidR="006D2E91" w:rsidRPr="003F035C" w:rsidRDefault="006D2E91" w:rsidP="006D2E91">
      <w:pPr>
        <w:rPr>
          <w:b/>
          <w:bCs/>
        </w:rPr>
      </w:pPr>
      <w:r w:rsidRPr="003F035C">
        <w:rPr>
          <w:b/>
          <w:bCs/>
        </w:rPr>
        <w:t>Resumo:</w:t>
      </w:r>
    </w:p>
    <w:p w14:paraId="138BB2AC" w14:textId="1ABA48F8" w:rsidR="00377264" w:rsidRDefault="006D2E91">
      <w:r>
        <w:t xml:space="preserve">Tem algum número de casos corretamente identificados, mas a maioria dos casos são identificados como a classe 20 e 33. A Estrutura é a propriedade que nunca é identificada corretamente. </w:t>
      </w:r>
      <w:r w:rsidR="00471D2F">
        <w:t>Contêm</w:t>
      </w:r>
      <w:r>
        <w:t xml:space="preserve"> um grande número de exemplos no teste e no treino, logo aumentar o número de casos pode não ser a resposta para esta classe.</w:t>
      </w:r>
    </w:p>
    <w:p w14:paraId="01A068ED" w14:textId="57FDECF4" w:rsidR="006D2E91" w:rsidRDefault="006D2E91" w:rsidP="006D2E91">
      <w:pPr>
        <w:pStyle w:val="Ttulo3"/>
      </w:pPr>
      <w:bookmarkStart w:id="30" w:name="_Toc181614040"/>
      <w:r>
        <w:lastRenderedPageBreak/>
        <w:t>Classe 30</w:t>
      </w:r>
      <w:bookmarkEnd w:id="3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6D2E91" w14:paraId="7C976F2B" w14:textId="77777777" w:rsidTr="00E73CFF">
        <w:trPr>
          <w:jc w:val="center"/>
        </w:trPr>
        <w:tc>
          <w:tcPr>
            <w:tcW w:w="0" w:type="auto"/>
          </w:tcPr>
          <w:p w14:paraId="01E5EEA5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D00D94D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49D4E80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1D968D5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6D2E91" w14:paraId="508C5491" w14:textId="77777777" w:rsidTr="00E73CFF">
        <w:trPr>
          <w:jc w:val="center"/>
        </w:trPr>
        <w:tc>
          <w:tcPr>
            <w:tcW w:w="0" w:type="auto"/>
          </w:tcPr>
          <w:p w14:paraId="5890C2E0" w14:textId="52D5A156" w:rsidR="006D2E91" w:rsidRDefault="009016E9" w:rsidP="00E73CF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4490E7C3" w14:textId="689B45C5" w:rsidR="006D2E91" w:rsidRDefault="009016E9" w:rsidP="00E73CF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617FC42" w14:textId="27D07521" w:rsidR="006D2E91" w:rsidRDefault="009016E9" w:rsidP="00E73CF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1353057" w14:textId="0465A5A5" w:rsidR="006D2E91" w:rsidRDefault="009016E9" w:rsidP="00E73CFF">
            <w:pPr>
              <w:jc w:val="center"/>
            </w:pPr>
            <w:r>
              <w:t>13</w:t>
            </w:r>
          </w:p>
        </w:tc>
      </w:tr>
    </w:tbl>
    <w:p w14:paraId="32952C26" w14:textId="77777777" w:rsidR="006D2E91" w:rsidRDefault="006D2E91" w:rsidP="006D2E9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208"/>
        <w:gridCol w:w="1120"/>
      </w:tblGrid>
      <w:tr w:rsidR="006D2E91" w:rsidRPr="00471D2F" w14:paraId="3AC6E62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FBE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9FDE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EB4E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D923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10B1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559B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016E9" w:rsidRPr="00471D2F" w14:paraId="1D4AC246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B789E57" w14:textId="3E7FE293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D5F5B93" w14:textId="3F4D60FB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E490CDE" w14:textId="6AD053D4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37F5ACB" w14:textId="33DFBB2A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7CAF5CA" w14:textId="31CF1C3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0440A45" w14:textId="621C9A3E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016E9" w:rsidRPr="00471D2F" w14:paraId="5C911D82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CAA" w14:textId="4B48158E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94D" w14:textId="069694DC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D1E" w14:textId="03B6433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122F" w14:textId="6C0A16EE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908E" w14:textId="647BB2F7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7E9E" w14:textId="6D6DA5F8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016E9" w:rsidRPr="00471D2F" w14:paraId="42BCE22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136" w14:textId="65AED8CA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E6B" w14:textId="74EB0DEF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4A0" w14:textId="43D07676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0273" w14:textId="2D457EE9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C73A" w14:textId="6B9DE5F2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C08E" w14:textId="33E00246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A8E7C1A" w14:textId="77777777" w:rsidR="006D2E91" w:rsidRDefault="006D2E91" w:rsidP="006D2E91">
      <w:r>
        <w:t>Comentários:</w:t>
      </w:r>
    </w:p>
    <w:p w14:paraId="2E5C8563" w14:textId="542C336C" w:rsidR="006D2E91" w:rsidRDefault="009016E9" w:rsidP="006D2E91">
      <w:pPr>
        <w:pStyle w:val="PargrafodaLista"/>
        <w:numPr>
          <w:ilvl w:val="0"/>
          <w:numId w:val="1"/>
        </w:numPr>
      </w:pPr>
      <w:r>
        <w:t>1</w:t>
      </w:r>
      <w:r w:rsidR="006D2E91">
        <w:t xml:space="preserve"> classe tem a mesma Estrutura que a classe </w:t>
      </w:r>
      <w:r>
        <w:t>30</w:t>
      </w:r>
    </w:p>
    <w:p w14:paraId="2E75FCAF" w14:textId="5809B4F7" w:rsidR="006D2E91" w:rsidRDefault="009016E9" w:rsidP="006D2E91">
      <w:pPr>
        <w:pStyle w:val="PargrafodaLista"/>
        <w:numPr>
          <w:ilvl w:val="0"/>
          <w:numId w:val="1"/>
        </w:numPr>
      </w:pPr>
      <w:r>
        <w:t>0</w:t>
      </w:r>
      <w:r w:rsidR="006D2E91">
        <w:t xml:space="preserve"> classes têm o mesmo Ano que a classe </w:t>
      </w:r>
      <w:r>
        <w:t>30</w:t>
      </w:r>
    </w:p>
    <w:p w14:paraId="7F6B979E" w14:textId="77777777" w:rsidR="006D2E91" w:rsidRDefault="006D2E91" w:rsidP="006D2E91">
      <w:pPr>
        <w:pStyle w:val="PargrafodaLista"/>
        <w:numPr>
          <w:ilvl w:val="0"/>
          <w:numId w:val="1"/>
        </w:numPr>
      </w:pPr>
      <w:r>
        <w:t>Todas as classe têm o mesmo Material que a classe 27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6D2E91" w14:paraId="6D355352" w14:textId="77777777" w:rsidTr="00E73CFF">
        <w:trPr>
          <w:jc w:val="center"/>
        </w:trPr>
        <w:tc>
          <w:tcPr>
            <w:tcW w:w="0" w:type="auto"/>
          </w:tcPr>
          <w:p w14:paraId="5DA484A1" w14:textId="77777777" w:rsidR="006D2E91" w:rsidRPr="003F035C" w:rsidRDefault="006D2E91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B80F4A0" w14:textId="2B4CE761" w:rsidR="006D2E91" w:rsidRDefault="006D2E91" w:rsidP="00E73CFF">
            <w:r>
              <w:t>0</w:t>
            </w:r>
          </w:p>
        </w:tc>
      </w:tr>
      <w:tr w:rsidR="006D2E91" w14:paraId="65C43824" w14:textId="77777777" w:rsidTr="00E73CFF">
        <w:trPr>
          <w:jc w:val="center"/>
        </w:trPr>
        <w:tc>
          <w:tcPr>
            <w:tcW w:w="0" w:type="auto"/>
          </w:tcPr>
          <w:p w14:paraId="31CA6FA5" w14:textId="77777777" w:rsidR="006D2E91" w:rsidRPr="003F035C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E29D459" w14:textId="6F2CF8AD" w:rsidR="006D2E91" w:rsidRDefault="009016E9" w:rsidP="00E73CFF">
            <w:r>
              <w:t>0</w:t>
            </w:r>
          </w:p>
        </w:tc>
      </w:tr>
      <w:tr w:rsidR="006D2E91" w14:paraId="5AD53B34" w14:textId="77777777" w:rsidTr="00E73CFF">
        <w:trPr>
          <w:jc w:val="center"/>
        </w:trPr>
        <w:tc>
          <w:tcPr>
            <w:tcW w:w="0" w:type="auto"/>
          </w:tcPr>
          <w:p w14:paraId="33AAA6CE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4CDEBA0" w14:textId="375BB4FD" w:rsidR="006D2E91" w:rsidRDefault="006D2E91" w:rsidP="00E73CFF">
            <w:r>
              <w:t>0,</w:t>
            </w:r>
            <w:r w:rsidR="009016E9">
              <w:t>9969</w:t>
            </w:r>
          </w:p>
        </w:tc>
      </w:tr>
      <w:tr w:rsidR="006D2E91" w14:paraId="2C87A8BB" w14:textId="77777777" w:rsidTr="00E73CFF">
        <w:trPr>
          <w:jc w:val="center"/>
        </w:trPr>
        <w:tc>
          <w:tcPr>
            <w:tcW w:w="0" w:type="auto"/>
          </w:tcPr>
          <w:p w14:paraId="414D312D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9646BC8" w14:textId="7BE3E8C1" w:rsidR="006D2E91" w:rsidRDefault="006D2E91" w:rsidP="00E73CFF">
            <w:r>
              <w:t>0</w:t>
            </w:r>
          </w:p>
        </w:tc>
      </w:tr>
      <w:tr w:rsidR="006D2E91" w14:paraId="754B435B" w14:textId="77777777" w:rsidTr="00E73CFF">
        <w:trPr>
          <w:jc w:val="center"/>
        </w:trPr>
        <w:tc>
          <w:tcPr>
            <w:tcW w:w="0" w:type="auto"/>
          </w:tcPr>
          <w:p w14:paraId="6B60D5F0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CFC4761" w14:textId="71653DFB" w:rsidR="006D2E91" w:rsidRDefault="006D2E91" w:rsidP="00E73CFF">
            <w:r>
              <w:t>0</w:t>
            </w:r>
          </w:p>
        </w:tc>
      </w:tr>
      <w:tr w:rsidR="006D2E91" w14:paraId="5E130556" w14:textId="77777777" w:rsidTr="00E73CFF">
        <w:trPr>
          <w:jc w:val="center"/>
        </w:trPr>
        <w:tc>
          <w:tcPr>
            <w:tcW w:w="0" w:type="auto"/>
          </w:tcPr>
          <w:p w14:paraId="6363E248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9ECD779" w14:textId="5407A86A" w:rsidR="006D2E91" w:rsidRDefault="006D2E91" w:rsidP="00E73CFF">
            <w:r>
              <w:t>0</w:t>
            </w:r>
          </w:p>
        </w:tc>
      </w:tr>
      <w:tr w:rsidR="006D2E91" w14:paraId="700B0E56" w14:textId="77777777" w:rsidTr="00E73CFF">
        <w:trPr>
          <w:jc w:val="center"/>
        </w:trPr>
        <w:tc>
          <w:tcPr>
            <w:tcW w:w="0" w:type="auto"/>
          </w:tcPr>
          <w:p w14:paraId="1AC09FEB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AC3AE85" w14:textId="7BF38C51" w:rsidR="006D2E91" w:rsidRDefault="006D2E91" w:rsidP="00E73CFF">
            <w:r>
              <w:t>0,</w:t>
            </w:r>
            <w:r w:rsidR="009016E9">
              <w:t>50</w:t>
            </w:r>
          </w:p>
        </w:tc>
      </w:tr>
    </w:tbl>
    <w:p w14:paraId="7331FA44" w14:textId="77777777" w:rsidR="006D2E91" w:rsidRPr="005A0771" w:rsidRDefault="006D2E91" w:rsidP="006D2E9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F5AFAD0" w14:textId="77777777" w:rsidR="006D2E91" w:rsidRDefault="006D2E91" w:rsidP="006D2E91">
      <w:pPr>
        <w:jc w:val="center"/>
      </w:pPr>
      <w:r>
        <w:rPr>
          <w:noProof/>
        </w:rPr>
        <w:drawing>
          <wp:inline distT="0" distB="0" distL="0" distR="0" wp14:anchorId="1C861E20" wp14:editId="3B44FEAC">
            <wp:extent cx="2063750" cy="1689100"/>
            <wp:effectExtent l="0" t="0" r="0" b="6350"/>
            <wp:docPr id="935992977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36406" r="50454" b="54572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DDFF" w14:textId="77777777" w:rsidR="006D2E91" w:rsidRPr="003F035C" w:rsidRDefault="006D2E91" w:rsidP="006D2E91">
      <w:pPr>
        <w:rPr>
          <w:b/>
          <w:bCs/>
        </w:rPr>
      </w:pPr>
      <w:r w:rsidRPr="003F035C">
        <w:rPr>
          <w:b/>
          <w:bCs/>
        </w:rPr>
        <w:t>Resumo:</w:t>
      </w:r>
    </w:p>
    <w:p w14:paraId="12D550B6" w14:textId="742CC34B" w:rsidR="006D2E91" w:rsidRDefault="009016E9" w:rsidP="006D2E91">
      <w:r>
        <w:t xml:space="preserve">Nenhum caso está corretamente identificado, e como o material é betão armado o modelo está a identificar para duas classes com grande número de ficheiros. O AUC mostra que o modelo está a </w:t>
      </w:r>
      <w:r w:rsidR="00471D2F">
        <w:t>adivinhar</w:t>
      </w:r>
      <w:r>
        <w:t xml:space="preserve"> de forma aleatória os casos.</w:t>
      </w:r>
    </w:p>
    <w:p w14:paraId="558856CC" w14:textId="4F979565" w:rsidR="009016E9" w:rsidRDefault="009016E9" w:rsidP="009016E9">
      <w:pPr>
        <w:pStyle w:val="Ttulo3"/>
      </w:pPr>
      <w:bookmarkStart w:id="31" w:name="_Toc181614041"/>
      <w:r>
        <w:t>Classe 31</w:t>
      </w:r>
      <w:bookmarkEnd w:id="3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9016E9" w14:paraId="4D95DB10" w14:textId="77777777" w:rsidTr="00E73CFF">
        <w:trPr>
          <w:jc w:val="center"/>
        </w:trPr>
        <w:tc>
          <w:tcPr>
            <w:tcW w:w="0" w:type="auto"/>
          </w:tcPr>
          <w:p w14:paraId="6A76A719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4F565DD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551ABD3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9397DA5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016E9" w14:paraId="2B083E57" w14:textId="77777777" w:rsidTr="00E73CFF">
        <w:trPr>
          <w:jc w:val="center"/>
        </w:trPr>
        <w:tc>
          <w:tcPr>
            <w:tcW w:w="0" w:type="auto"/>
          </w:tcPr>
          <w:p w14:paraId="0901D087" w14:textId="18F243E1" w:rsidR="009016E9" w:rsidRDefault="009016E9" w:rsidP="00E73CFF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5A98B1C" w14:textId="2122C5D0" w:rsidR="009016E9" w:rsidRDefault="009016E9" w:rsidP="00E73CF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44A7042" w14:textId="4E0B8372" w:rsidR="009016E9" w:rsidRDefault="009016E9" w:rsidP="00E73CF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C191EE" w14:textId="2ABE7FD0" w:rsidR="009016E9" w:rsidRDefault="009016E9" w:rsidP="00E73CFF">
            <w:pPr>
              <w:jc w:val="center"/>
            </w:pPr>
            <w:r>
              <w:t>8</w:t>
            </w:r>
          </w:p>
        </w:tc>
      </w:tr>
    </w:tbl>
    <w:p w14:paraId="764C5224" w14:textId="77777777" w:rsidR="009016E9" w:rsidRDefault="009016E9" w:rsidP="009016E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886"/>
        <w:gridCol w:w="1208"/>
        <w:gridCol w:w="1120"/>
      </w:tblGrid>
      <w:tr w:rsidR="009016E9" w:rsidRPr="00471D2F" w14:paraId="361A3194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144E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D77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CBA4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08E6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53D8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5BB5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016E9" w:rsidRPr="00471D2F" w14:paraId="4F61C71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5ECDA4D" w14:textId="0D9D54B0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A7F8628" w14:textId="47FF16F0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94A5943" w14:textId="01D43482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44F4A0A" w14:textId="237C4BC1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0D82E49" w14:textId="40BA400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0747964" w14:textId="7C0E5507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s</w:t>
            </w:r>
          </w:p>
        </w:tc>
      </w:tr>
      <w:tr w:rsidR="009016E9" w:rsidRPr="00471D2F" w14:paraId="347A7A7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C946" w14:textId="68A97130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7A8B" w14:textId="02FBE4FD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E092" w14:textId="6D003C74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EBBF" w14:textId="7A4AD8D2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ECC1" w14:textId="006D1975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974F" w14:textId="77363F9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016E9" w:rsidRPr="00471D2F" w14:paraId="7E17334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9C4A" w14:textId="4DF4313B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F28" w14:textId="3864FB3D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5711" w14:textId="4C7C0B85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F03C" w14:textId="2BC18919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E518" w14:textId="5A963BC4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A582" w14:textId="50DC4BF0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5B164C4F" w14:textId="77777777" w:rsidR="009016E9" w:rsidRDefault="009016E9" w:rsidP="009016E9">
      <w:r>
        <w:t>Comentários:</w:t>
      </w:r>
    </w:p>
    <w:p w14:paraId="3FB899DA" w14:textId="26E6B72A" w:rsidR="009016E9" w:rsidRDefault="009016E9" w:rsidP="009016E9">
      <w:pPr>
        <w:pStyle w:val="PargrafodaLista"/>
        <w:numPr>
          <w:ilvl w:val="0"/>
          <w:numId w:val="1"/>
        </w:numPr>
      </w:pPr>
      <w:r>
        <w:t>As classes 33 e 20 não têm nenhuma propriedade comum à classe 31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016E9" w14:paraId="3A152C48" w14:textId="77777777" w:rsidTr="00E73CFF">
        <w:trPr>
          <w:jc w:val="center"/>
        </w:trPr>
        <w:tc>
          <w:tcPr>
            <w:tcW w:w="0" w:type="auto"/>
          </w:tcPr>
          <w:p w14:paraId="27F310E5" w14:textId="77777777" w:rsidR="009016E9" w:rsidRPr="003F035C" w:rsidRDefault="009016E9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2DBECB8" w14:textId="77777777" w:rsidR="009016E9" w:rsidRDefault="009016E9" w:rsidP="00E73CFF">
            <w:r>
              <w:t>0</w:t>
            </w:r>
          </w:p>
        </w:tc>
      </w:tr>
      <w:tr w:rsidR="009016E9" w14:paraId="5AEBC8C0" w14:textId="77777777" w:rsidTr="00E73CFF">
        <w:trPr>
          <w:jc w:val="center"/>
        </w:trPr>
        <w:tc>
          <w:tcPr>
            <w:tcW w:w="0" w:type="auto"/>
          </w:tcPr>
          <w:p w14:paraId="59508D0A" w14:textId="77777777" w:rsidR="009016E9" w:rsidRPr="003F035C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23F8C08" w14:textId="77777777" w:rsidR="009016E9" w:rsidRDefault="009016E9" w:rsidP="00E73CFF">
            <w:r>
              <w:t>0</w:t>
            </w:r>
          </w:p>
        </w:tc>
      </w:tr>
      <w:tr w:rsidR="009016E9" w14:paraId="3733B10C" w14:textId="77777777" w:rsidTr="00E73CFF">
        <w:trPr>
          <w:jc w:val="center"/>
        </w:trPr>
        <w:tc>
          <w:tcPr>
            <w:tcW w:w="0" w:type="auto"/>
          </w:tcPr>
          <w:p w14:paraId="22815049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5F1C587" w14:textId="77777777" w:rsidR="009016E9" w:rsidRDefault="009016E9" w:rsidP="00E73CFF">
            <w:r>
              <w:t>0,9969</w:t>
            </w:r>
          </w:p>
        </w:tc>
      </w:tr>
      <w:tr w:rsidR="009016E9" w14:paraId="0078B73B" w14:textId="77777777" w:rsidTr="00E73CFF">
        <w:trPr>
          <w:jc w:val="center"/>
        </w:trPr>
        <w:tc>
          <w:tcPr>
            <w:tcW w:w="0" w:type="auto"/>
          </w:tcPr>
          <w:p w14:paraId="551BED81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B734708" w14:textId="77777777" w:rsidR="009016E9" w:rsidRDefault="009016E9" w:rsidP="00E73CFF">
            <w:r>
              <w:t>0</w:t>
            </w:r>
          </w:p>
        </w:tc>
      </w:tr>
      <w:tr w:rsidR="009016E9" w14:paraId="7023BDD4" w14:textId="77777777" w:rsidTr="00E73CFF">
        <w:trPr>
          <w:jc w:val="center"/>
        </w:trPr>
        <w:tc>
          <w:tcPr>
            <w:tcW w:w="0" w:type="auto"/>
          </w:tcPr>
          <w:p w14:paraId="321A0430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B1F704B" w14:textId="77777777" w:rsidR="009016E9" w:rsidRDefault="009016E9" w:rsidP="00E73CFF">
            <w:r>
              <w:t>0</w:t>
            </w:r>
          </w:p>
        </w:tc>
      </w:tr>
      <w:tr w:rsidR="009016E9" w14:paraId="423EEDCB" w14:textId="77777777" w:rsidTr="00E73CFF">
        <w:trPr>
          <w:jc w:val="center"/>
        </w:trPr>
        <w:tc>
          <w:tcPr>
            <w:tcW w:w="0" w:type="auto"/>
          </w:tcPr>
          <w:p w14:paraId="263668A3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05905C4" w14:textId="77777777" w:rsidR="009016E9" w:rsidRDefault="009016E9" w:rsidP="00E73CFF">
            <w:r>
              <w:t>0</w:t>
            </w:r>
          </w:p>
        </w:tc>
      </w:tr>
      <w:tr w:rsidR="009016E9" w14:paraId="50EFE960" w14:textId="77777777" w:rsidTr="00E73CFF">
        <w:trPr>
          <w:jc w:val="center"/>
        </w:trPr>
        <w:tc>
          <w:tcPr>
            <w:tcW w:w="0" w:type="auto"/>
          </w:tcPr>
          <w:p w14:paraId="03356A6E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3409DBB" w14:textId="77777777" w:rsidR="009016E9" w:rsidRDefault="009016E9" w:rsidP="00E73CFF">
            <w:r>
              <w:t>0,50</w:t>
            </w:r>
          </w:p>
        </w:tc>
      </w:tr>
    </w:tbl>
    <w:p w14:paraId="1ED8DB92" w14:textId="77777777" w:rsidR="009016E9" w:rsidRPr="005A0771" w:rsidRDefault="009016E9" w:rsidP="009016E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06C45C3" w14:textId="77777777" w:rsidR="009016E9" w:rsidRDefault="009016E9" w:rsidP="009016E9">
      <w:pPr>
        <w:jc w:val="center"/>
      </w:pPr>
      <w:r>
        <w:rPr>
          <w:noProof/>
        </w:rPr>
        <w:drawing>
          <wp:inline distT="0" distB="0" distL="0" distR="0" wp14:anchorId="2D10454F" wp14:editId="7D8E3CCC">
            <wp:extent cx="2063750" cy="1689100"/>
            <wp:effectExtent l="0" t="0" r="0" b="6350"/>
            <wp:docPr id="1514127672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2" t="36440" r="1205" b="54538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CF586" w14:textId="77777777" w:rsidR="009016E9" w:rsidRPr="003F035C" w:rsidRDefault="009016E9" w:rsidP="009016E9">
      <w:pPr>
        <w:rPr>
          <w:b/>
          <w:bCs/>
        </w:rPr>
      </w:pPr>
      <w:r w:rsidRPr="003F035C">
        <w:rPr>
          <w:b/>
          <w:bCs/>
        </w:rPr>
        <w:t>Resumo:</w:t>
      </w:r>
    </w:p>
    <w:p w14:paraId="7023EB8C" w14:textId="6E284770" w:rsidR="009016E9" w:rsidRDefault="009016E9" w:rsidP="009016E9">
      <w:r>
        <w:t>A classe 31 está a ser classificada como classe 33 e 20, que não têm nenhuma propriedade em comum. Isto está a acontecer pelo grande número de ficheiros nesta classe. Esta classe também tem poucos exemplos de treino e teste. Aumentar o número de ficheiros desta classe pode permitir que os resultados sejam melhor. Resultados igual à classe 30, mas a classe 31 é ainda mais diferente das classes que está a identificar que a classe 30.</w:t>
      </w:r>
    </w:p>
    <w:p w14:paraId="4781A891" w14:textId="1EC5167A" w:rsidR="009016E9" w:rsidRDefault="009016E9" w:rsidP="009016E9">
      <w:pPr>
        <w:pStyle w:val="Ttulo3"/>
      </w:pPr>
      <w:bookmarkStart w:id="32" w:name="_Toc181614042"/>
      <w:r>
        <w:t>Classe 32</w:t>
      </w:r>
      <w:bookmarkEnd w:id="3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9016E9" w14:paraId="38418C33" w14:textId="77777777" w:rsidTr="00E73CFF">
        <w:trPr>
          <w:jc w:val="center"/>
        </w:trPr>
        <w:tc>
          <w:tcPr>
            <w:tcW w:w="0" w:type="auto"/>
          </w:tcPr>
          <w:p w14:paraId="542CA2F5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F747A81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28C771D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1C25B9E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016E9" w14:paraId="515D91C1" w14:textId="77777777" w:rsidTr="00E73CFF">
        <w:trPr>
          <w:jc w:val="center"/>
        </w:trPr>
        <w:tc>
          <w:tcPr>
            <w:tcW w:w="0" w:type="auto"/>
          </w:tcPr>
          <w:p w14:paraId="45AC4529" w14:textId="5B68E0FC" w:rsidR="009016E9" w:rsidRDefault="009016E9" w:rsidP="00E73CFF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7CE61E6B" w14:textId="618C0E2B" w:rsidR="009016E9" w:rsidRDefault="009016E9" w:rsidP="00E73CF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329D79F" w14:textId="404A3E1D" w:rsidR="009016E9" w:rsidRDefault="009016E9" w:rsidP="00E73CF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741C635" w14:textId="381AE7FC" w:rsidR="009016E9" w:rsidRDefault="009016E9" w:rsidP="0041277E">
            <w:pPr>
              <w:jc w:val="center"/>
            </w:pPr>
            <w:r>
              <w:t>44</w:t>
            </w:r>
          </w:p>
        </w:tc>
      </w:tr>
    </w:tbl>
    <w:p w14:paraId="0DAD834A" w14:textId="77777777" w:rsidR="009016E9" w:rsidRDefault="009016E9" w:rsidP="009016E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123"/>
        <w:gridCol w:w="1120"/>
      </w:tblGrid>
      <w:tr w:rsidR="009016E9" w:rsidRPr="00471D2F" w14:paraId="78FD28A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1E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E9F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692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BA57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8A80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23BE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1277E" w:rsidRPr="00471D2F" w14:paraId="7ACE11D5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30D9FCE" w14:textId="58832C3D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CB87588" w14:textId="621D6DD0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B81B820" w14:textId="1D370FDF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2A8175AC" w14:textId="1B519232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38C1D5A" w14:textId="0D17D76A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14EE5AD" w14:textId="7D566304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41277E" w:rsidRPr="00471D2F" w14:paraId="2109CFEA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1F79" w14:textId="01A5E41F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51FA" w14:textId="669E035D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C8AD" w14:textId="6647BCEC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F5B0F" w14:textId="2F95A60B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5097F" w14:textId="48C8775F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A05B5" w14:textId="664DA8B0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41277E" w:rsidRPr="00471D2F" w14:paraId="0A9BA96B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11B6" w14:textId="4B2EDD79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3475" w14:textId="132471F7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2EF8" w14:textId="1C3B0CB6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197FE" w14:textId="20BD1887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0B216" w14:textId="122D7BE3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C9C0E" w14:textId="088D4097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41277E" w:rsidRPr="00471D2F" w14:paraId="6DFA1D81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8CBC" w14:textId="734C6108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E476" w14:textId="547D72A0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4661" w14:textId="7119D810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0C3F7" w14:textId="40F9A34E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AB492" w14:textId="07053F2F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E16B6" w14:textId="45FAAF2D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0BF29AB" w14:textId="77777777" w:rsidR="009016E9" w:rsidRDefault="009016E9" w:rsidP="009016E9">
      <w:r>
        <w:t>Comentários:</w:t>
      </w:r>
    </w:p>
    <w:p w14:paraId="10AE36A7" w14:textId="79AB8DE4" w:rsidR="009016E9" w:rsidRDefault="001770E5" w:rsidP="009016E9">
      <w:pPr>
        <w:pStyle w:val="PargrafodaLista"/>
        <w:numPr>
          <w:ilvl w:val="0"/>
          <w:numId w:val="1"/>
        </w:numPr>
      </w:pPr>
      <w:r>
        <w:t>3 classes têm o mesmo Material (Betão Armado) e Ano (1983-2010)</w:t>
      </w:r>
    </w:p>
    <w:p w14:paraId="5BA2AC91" w14:textId="06380F44" w:rsidR="001770E5" w:rsidRDefault="001770E5" w:rsidP="009016E9">
      <w:pPr>
        <w:pStyle w:val="PargrafodaLista"/>
        <w:numPr>
          <w:ilvl w:val="0"/>
          <w:numId w:val="1"/>
        </w:numPr>
      </w:pPr>
      <w:r>
        <w:t>1 classe tem a mesma Estrutura que a classe 32</w:t>
      </w:r>
    </w:p>
    <w:p w14:paraId="4ED78B6F" w14:textId="648C3AB0" w:rsidR="001770E5" w:rsidRDefault="001770E5" w:rsidP="009016E9">
      <w:pPr>
        <w:pStyle w:val="PargrafodaLista"/>
        <w:numPr>
          <w:ilvl w:val="0"/>
          <w:numId w:val="1"/>
        </w:numPr>
      </w:pPr>
      <w:r>
        <w:t>0 classes têm o mesmo Ano que a classe 32</w:t>
      </w:r>
    </w:p>
    <w:p w14:paraId="0BA90D80" w14:textId="687E8BE3" w:rsidR="001770E5" w:rsidRDefault="001770E5" w:rsidP="009016E9">
      <w:pPr>
        <w:pStyle w:val="PargrafodaLista"/>
        <w:numPr>
          <w:ilvl w:val="0"/>
          <w:numId w:val="1"/>
        </w:numPr>
      </w:pPr>
      <w:r>
        <w:t>Todas as classes têm o mesmo Material que a classe 3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016E9" w14:paraId="4226B951" w14:textId="77777777" w:rsidTr="00E73CFF">
        <w:trPr>
          <w:jc w:val="center"/>
        </w:trPr>
        <w:tc>
          <w:tcPr>
            <w:tcW w:w="0" w:type="auto"/>
          </w:tcPr>
          <w:p w14:paraId="06735A9F" w14:textId="77777777" w:rsidR="009016E9" w:rsidRPr="003F035C" w:rsidRDefault="009016E9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26830D9" w14:textId="3F57F397" w:rsidR="009016E9" w:rsidRDefault="0041277E" w:rsidP="00E73CFF">
            <w:r>
              <w:t>1</w:t>
            </w:r>
          </w:p>
        </w:tc>
      </w:tr>
      <w:tr w:rsidR="009016E9" w14:paraId="2E345B2C" w14:textId="77777777" w:rsidTr="00E73CFF">
        <w:trPr>
          <w:jc w:val="center"/>
        </w:trPr>
        <w:tc>
          <w:tcPr>
            <w:tcW w:w="0" w:type="auto"/>
          </w:tcPr>
          <w:p w14:paraId="62A03303" w14:textId="77777777" w:rsidR="009016E9" w:rsidRPr="003F035C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6D1EB15" w14:textId="31C1252A" w:rsidR="009016E9" w:rsidRDefault="0041277E" w:rsidP="00E73CFF">
            <w:r>
              <w:t>2</w:t>
            </w:r>
          </w:p>
        </w:tc>
      </w:tr>
      <w:tr w:rsidR="009016E9" w14:paraId="12CB0B06" w14:textId="77777777" w:rsidTr="00E73CFF">
        <w:trPr>
          <w:jc w:val="center"/>
        </w:trPr>
        <w:tc>
          <w:tcPr>
            <w:tcW w:w="0" w:type="auto"/>
          </w:tcPr>
          <w:p w14:paraId="299A78F5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61F1DE8" w14:textId="07B7C02A" w:rsidR="009016E9" w:rsidRDefault="009016E9" w:rsidP="00E73CFF">
            <w:r>
              <w:t>0,9</w:t>
            </w:r>
            <w:r w:rsidR="001770E5">
              <w:t>876</w:t>
            </w:r>
          </w:p>
        </w:tc>
      </w:tr>
      <w:tr w:rsidR="009016E9" w14:paraId="4878BB2B" w14:textId="77777777" w:rsidTr="00E73CFF">
        <w:trPr>
          <w:jc w:val="center"/>
        </w:trPr>
        <w:tc>
          <w:tcPr>
            <w:tcW w:w="0" w:type="auto"/>
          </w:tcPr>
          <w:p w14:paraId="1272B26F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5340A37" w14:textId="3A8F868E" w:rsidR="009016E9" w:rsidRDefault="009016E9" w:rsidP="00E73CFF">
            <w:r>
              <w:t>0</w:t>
            </w:r>
            <w:r w:rsidR="001770E5">
              <w:t>,5</w:t>
            </w:r>
          </w:p>
        </w:tc>
      </w:tr>
      <w:tr w:rsidR="009016E9" w14:paraId="4D28905A" w14:textId="77777777" w:rsidTr="00E73CFF">
        <w:trPr>
          <w:jc w:val="center"/>
        </w:trPr>
        <w:tc>
          <w:tcPr>
            <w:tcW w:w="0" w:type="auto"/>
          </w:tcPr>
          <w:p w14:paraId="5AB13CA2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C6FEECA" w14:textId="65C05EFF" w:rsidR="009016E9" w:rsidRDefault="009016E9" w:rsidP="00E73CFF">
            <w:r>
              <w:t>0</w:t>
            </w:r>
            <w:r w:rsidR="001770E5">
              <w:t>,125</w:t>
            </w:r>
          </w:p>
        </w:tc>
      </w:tr>
      <w:tr w:rsidR="009016E9" w14:paraId="60275088" w14:textId="77777777" w:rsidTr="00E73CFF">
        <w:trPr>
          <w:jc w:val="center"/>
        </w:trPr>
        <w:tc>
          <w:tcPr>
            <w:tcW w:w="0" w:type="auto"/>
          </w:tcPr>
          <w:p w14:paraId="2836A5C9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382E8BC" w14:textId="1EB7BE42" w:rsidR="009016E9" w:rsidRDefault="009016E9" w:rsidP="00E73CFF">
            <w:r>
              <w:t>0</w:t>
            </w:r>
            <w:r w:rsidR="001770E5">
              <w:t>,2</w:t>
            </w:r>
          </w:p>
        </w:tc>
      </w:tr>
      <w:tr w:rsidR="009016E9" w14:paraId="606020C5" w14:textId="77777777" w:rsidTr="00E73CFF">
        <w:trPr>
          <w:jc w:val="center"/>
        </w:trPr>
        <w:tc>
          <w:tcPr>
            <w:tcW w:w="0" w:type="auto"/>
          </w:tcPr>
          <w:p w14:paraId="5F49623F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D4AF9DC" w14:textId="57CAF455" w:rsidR="009016E9" w:rsidRDefault="009016E9" w:rsidP="00E73CFF">
            <w:r>
              <w:t>0,</w:t>
            </w:r>
            <w:r w:rsidR="001770E5">
              <w:t>8</w:t>
            </w:r>
            <w:r>
              <w:t>0</w:t>
            </w:r>
          </w:p>
        </w:tc>
      </w:tr>
    </w:tbl>
    <w:p w14:paraId="62D61A14" w14:textId="77777777" w:rsidR="009016E9" w:rsidRPr="005A0771" w:rsidRDefault="009016E9" w:rsidP="009016E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AB35C6A" w14:textId="77777777" w:rsidR="009016E9" w:rsidRDefault="009016E9" w:rsidP="009016E9">
      <w:pPr>
        <w:jc w:val="center"/>
      </w:pPr>
      <w:r>
        <w:rPr>
          <w:noProof/>
        </w:rPr>
        <w:drawing>
          <wp:inline distT="0" distB="0" distL="0" distR="0" wp14:anchorId="037829F8" wp14:editId="200C48BB">
            <wp:extent cx="2063750" cy="1689100"/>
            <wp:effectExtent l="0" t="0" r="0" b="6350"/>
            <wp:docPr id="1026720728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45496" r="50753" b="45482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1E9B" w14:textId="77777777" w:rsidR="009016E9" w:rsidRPr="003F035C" w:rsidRDefault="009016E9" w:rsidP="009016E9">
      <w:pPr>
        <w:rPr>
          <w:b/>
          <w:bCs/>
        </w:rPr>
      </w:pPr>
      <w:r w:rsidRPr="003F035C">
        <w:rPr>
          <w:b/>
          <w:bCs/>
        </w:rPr>
        <w:t>Resumo:</w:t>
      </w:r>
    </w:p>
    <w:p w14:paraId="6CBC00D0" w14:textId="4316D3CE" w:rsidR="009016E9" w:rsidRDefault="009016E9" w:rsidP="009016E9">
      <w:r>
        <w:t>A classe 3</w:t>
      </w:r>
      <w:r w:rsidR="00C35B15">
        <w:t>2 não está a conseguir classificar corretamente a propriedade Ano e as classes que o modelo está a classificar como sendo classe 32 são classes com grandes números de ficheiros. Contêm poucos casos classificados à classe correta.</w:t>
      </w:r>
    </w:p>
    <w:p w14:paraId="5A386A85" w14:textId="6D753F84" w:rsidR="00C35B15" w:rsidRDefault="00C35B15" w:rsidP="00C35B15">
      <w:pPr>
        <w:pStyle w:val="Ttulo3"/>
      </w:pPr>
      <w:bookmarkStart w:id="33" w:name="_Toc181614043"/>
      <w:r>
        <w:t>Classe 33</w:t>
      </w:r>
      <w:bookmarkEnd w:id="3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31"/>
      </w:tblGrid>
      <w:tr w:rsidR="00C35B15" w14:paraId="04B8AC4F" w14:textId="77777777" w:rsidTr="00AF4EB9">
        <w:trPr>
          <w:jc w:val="center"/>
        </w:trPr>
        <w:tc>
          <w:tcPr>
            <w:tcW w:w="0" w:type="auto"/>
          </w:tcPr>
          <w:p w14:paraId="415B4AC1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64FB12B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A4C9D68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83F7002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C35B15" w14:paraId="204FAE03" w14:textId="77777777" w:rsidTr="00AF4EB9">
        <w:trPr>
          <w:jc w:val="center"/>
        </w:trPr>
        <w:tc>
          <w:tcPr>
            <w:tcW w:w="0" w:type="auto"/>
          </w:tcPr>
          <w:p w14:paraId="3BB7134A" w14:textId="76408833" w:rsidR="00C35B15" w:rsidRDefault="00C35B15" w:rsidP="00AF4EB9">
            <w:pPr>
              <w:jc w:val="center"/>
            </w:pPr>
            <w:r>
              <w:t>3 122</w:t>
            </w:r>
          </w:p>
        </w:tc>
        <w:tc>
          <w:tcPr>
            <w:tcW w:w="0" w:type="auto"/>
          </w:tcPr>
          <w:p w14:paraId="796BC762" w14:textId="174B50B2" w:rsidR="00C35B15" w:rsidRDefault="00C35B15" w:rsidP="00AF4EB9">
            <w:pPr>
              <w:jc w:val="center"/>
            </w:pPr>
            <w:r>
              <w:t>396</w:t>
            </w:r>
          </w:p>
        </w:tc>
        <w:tc>
          <w:tcPr>
            <w:tcW w:w="0" w:type="auto"/>
          </w:tcPr>
          <w:p w14:paraId="36CD0213" w14:textId="3A281A84" w:rsidR="00C35B15" w:rsidRDefault="00C35B15" w:rsidP="00AF4EB9">
            <w:pPr>
              <w:jc w:val="center"/>
            </w:pPr>
            <w:r>
              <w:t>386</w:t>
            </w:r>
          </w:p>
        </w:tc>
        <w:tc>
          <w:tcPr>
            <w:tcW w:w="0" w:type="auto"/>
          </w:tcPr>
          <w:p w14:paraId="71D555F6" w14:textId="26E79ADC" w:rsidR="00C35B15" w:rsidRDefault="00C35B15" w:rsidP="00AF4EB9">
            <w:pPr>
              <w:jc w:val="center"/>
            </w:pPr>
            <w:r>
              <w:t>3 904</w:t>
            </w:r>
          </w:p>
        </w:tc>
      </w:tr>
    </w:tbl>
    <w:p w14:paraId="2BD37571" w14:textId="77777777" w:rsidR="00C35B15" w:rsidRDefault="00C35B15" w:rsidP="00C35B1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208"/>
        <w:gridCol w:w="1120"/>
      </w:tblGrid>
      <w:tr w:rsidR="00C35B15" w:rsidRPr="00471D2F" w14:paraId="05B18684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D69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B6C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55C0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8694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E82E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15D5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80001" w:rsidRPr="00471D2F" w14:paraId="79995A09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06822C6E" w14:textId="01482F06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AEF2D76" w14:textId="4940B280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4AFD5DE" w14:textId="520CB09E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8AC82DB" w14:textId="4BE073B7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D250A44" w14:textId="7CC416E8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61078C2C" w14:textId="09AFC3E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6A690A16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43F" w14:textId="36FB7E6A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DACB" w14:textId="692D67E5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89A5" w14:textId="0DF7AFA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C4800" w14:textId="721A965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2DF4D" w14:textId="0106B7C4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D4266" w14:textId="79C48F2D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71703025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FBFE" w14:textId="04B59B4D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0269" w14:textId="461391D8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4665" w14:textId="77CEE022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A58C5" w14:textId="5679824B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73BA" w14:textId="0E886086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091A5" w14:textId="20EBB006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429DCF5C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EDF6" w14:textId="0CCCAAA1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A187" w14:textId="22BA8ACD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8380" w14:textId="696BA9AB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B759B" w14:textId="6259051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B8650" w14:textId="0C257337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C7E15" w14:textId="13C1C45F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0B9BAB7F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CF53" w14:textId="0B973D9E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7B1E" w14:textId="4423865A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112D" w14:textId="21E60E21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1DF09" w14:textId="11B8BCE4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6477E" w14:textId="77333371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183D7" w14:textId="0249743C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108D8604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D930" w14:textId="56FCD0C7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ED2A" w14:textId="3BE237DD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3F4C" w14:textId="7085F465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14AF" w14:textId="5DFDC21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061C1" w14:textId="6B0C1936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2FD55" w14:textId="4A302E8B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05AFCA8" w14:textId="77777777" w:rsidR="00C35B15" w:rsidRDefault="00C35B15" w:rsidP="00C35B15">
      <w:r>
        <w:t>Comentários:</w:t>
      </w:r>
    </w:p>
    <w:p w14:paraId="5D9B6B28" w14:textId="24C44168" w:rsidR="00C35B15" w:rsidRDefault="00F80001" w:rsidP="00C35B15">
      <w:pPr>
        <w:pStyle w:val="PargrafodaLista"/>
        <w:numPr>
          <w:ilvl w:val="0"/>
          <w:numId w:val="1"/>
        </w:numPr>
      </w:pPr>
      <w:r>
        <w:t>2 classes têm a mesma Estrutura (Tabuleiro simples/apoiado)</w:t>
      </w:r>
    </w:p>
    <w:p w14:paraId="2E6ACB3A" w14:textId="0C7DFA94" w:rsidR="00C35B15" w:rsidRDefault="00F80001" w:rsidP="00C35B15">
      <w:pPr>
        <w:pStyle w:val="PargrafodaLista"/>
        <w:numPr>
          <w:ilvl w:val="0"/>
          <w:numId w:val="1"/>
        </w:numPr>
      </w:pPr>
      <w:r>
        <w:t>2</w:t>
      </w:r>
      <w:r w:rsidR="00C35B15">
        <w:t xml:space="preserve"> classe t</w:t>
      </w:r>
      <w:r>
        <w:t>ê</w:t>
      </w:r>
      <w:r w:rsidR="00C35B15">
        <w:t>m a mesma Estrutura que a classe 3</w:t>
      </w:r>
      <w:r>
        <w:t>3</w:t>
      </w:r>
    </w:p>
    <w:p w14:paraId="6FE13707" w14:textId="77777777" w:rsidR="00062839" w:rsidRDefault="00062839" w:rsidP="00E93435">
      <w:pPr>
        <w:pStyle w:val="PargrafodaLista"/>
        <w:numPr>
          <w:ilvl w:val="0"/>
          <w:numId w:val="1"/>
        </w:numPr>
      </w:pPr>
      <w:r>
        <w:t>2</w:t>
      </w:r>
      <w:r w:rsidR="00C35B15">
        <w:t xml:space="preserve"> classes têm o mesmo Ano que a classe 3</w:t>
      </w:r>
      <w:r>
        <w:t>3</w:t>
      </w:r>
    </w:p>
    <w:p w14:paraId="62C4467D" w14:textId="4EAA21D8" w:rsidR="00C35B15" w:rsidRDefault="00C35B15" w:rsidP="00E93435">
      <w:pPr>
        <w:pStyle w:val="PargrafodaLista"/>
        <w:numPr>
          <w:ilvl w:val="0"/>
          <w:numId w:val="1"/>
        </w:numPr>
      </w:pPr>
      <w:r>
        <w:t>Todas as classes têm o mesmo Material que a classe 3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C35B15" w14:paraId="683EBE29" w14:textId="77777777" w:rsidTr="00AF4EB9">
        <w:trPr>
          <w:jc w:val="center"/>
        </w:trPr>
        <w:tc>
          <w:tcPr>
            <w:tcW w:w="0" w:type="auto"/>
          </w:tcPr>
          <w:p w14:paraId="1ED10E31" w14:textId="77777777" w:rsidR="00C35B15" w:rsidRPr="003F035C" w:rsidRDefault="00C35B15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51A2D0A" w14:textId="546910CE" w:rsidR="00C35B15" w:rsidRDefault="00F80001" w:rsidP="00AF4EB9">
            <w:r>
              <w:t>362</w:t>
            </w:r>
          </w:p>
        </w:tc>
      </w:tr>
      <w:tr w:rsidR="00C35B15" w14:paraId="23111F99" w14:textId="77777777" w:rsidTr="00AF4EB9">
        <w:trPr>
          <w:jc w:val="center"/>
        </w:trPr>
        <w:tc>
          <w:tcPr>
            <w:tcW w:w="0" w:type="auto"/>
          </w:tcPr>
          <w:p w14:paraId="4A120974" w14:textId="77777777" w:rsidR="00C35B15" w:rsidRPr="003F035C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10189D3" w14:textId="38545235" w:rsidR="00C35B15" w:rsidRDefault="00F80001" w:rsidP="00AF4EB9">
            <w:r>
              <w:t>428</w:t>
            </w:r>
          </w:p>
        </w:tc>
      </w:tr>
      <w:tr w:rsidR="00C35B15" w14:paraId="7076DE28" w14:textId="77777777" w:rsidTr="00AF4EB9">
        <w:trPr>
          <w:jc w:val="center"/>
        </w:trPr>
        <w:tc>
          <w:tcPr>
            <w:tcW w:w="0" w:type="auto"/>
          </w:tcPr>
          <w:p w14:paraId="62F5F00B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006D06F" w14:textId="4FAA87E2" w:rsidR="00C35B15" w:rsidRDefault="00062839" w:rsidP="00AF4EB9">
            <w:r>
              <w:t>0,8609</w:t>
            </w:r>
          </w:p>
        </w:tc>
      </w:tr>
      <w:tr w:rsidR="00C35B15" w14:paraId="1F96EBED" w14:textId="77777777" w:rsidTr="00AF4EB9">
        <w:trPr>
          <w:jc w:val="center"/>
        </w:trPr>
        <w:tc>
          <w:tcPr>
            <w:tcW w:w="0" w:type="auto"/>
          </w:tcPr>
          <w:p w14:paraId="1B358857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FBC22FB" w14:textId="17E62854" w:rsidR="00C35B15" w:rsidRDefault="00062839" w:rsidP="00AF4EB9">
            <w:r>
              <w:t>0,8458</w:t>
            </w:r>
          </w:p>
        </w:tc>
      </w:tr>
      <w:tr w:rsidR="00C35B15" w14:paraId="53EF4D71" w14:textId="77777777" w:rsidTr="00AF4EB9">
        <w:trPr>
          <w:jc w:val="center"/>
        </w:trPr>
        <w:tc>
          <w:tcPr>
            <w:tcW w:w="0" w:type="auto"/>
          </w:tcPr>
          <w:p w14:paraId="7BE59692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1CE5713" w14:textId="184B48D0" w:rsidR="00C35B15" w:rsidRDefault="00062839" w:rsidP="00AF4EB9">
            <w:r>
              <w:t>0,9378</w:t>
            </w:r>
          </w:p>
        </w:tc>
      </w:tr>
      <w:tr w:rsidR="00C35B15" w14:paraId="5CFEEF80" w14:textId="77777777" w:rsidTr="00AF4EB9">
        <w:trPr>
          <w:jc w:val="center"/>
        </w:trPr>
        <w:tc>
          <w:tcPr>
            <w:tcW w:w="0" w:type="auto"/>
          </w:tcPr>
          <w:p w14:paraId="1E7AC437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66C6357D" w14:textId="513E7353" w:rsidR="00C35B15" w:rsidRDefault="00062839" w:rsidP="00AF4EB9">
            <w:r>
              <w:t>0,8894</w:t>
            </w:r>
          </w:p>
        </w:tc>
      </w:tr>
      <w:tr w:rsidR="00C35B15" w14:paraId="2CBEFF2F" w14:textId="77777777" w:rsidTr="00AF4EB9">
        <w:trPr>
          <w:jc w:val="center"/>
        </w:trPr>
        <w:tc>
          <w:tcPr>
            <w:tcW w:w="0" w:type="auto"/>
          </w:tcPr>
          <w:p w14:paraId="3B36DB57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2896A47" w14:textId="14DE4CB1" w:rsidR="00C35B15" w:rsidRDefault="00062839" w:rsidP="00AF4EB9">
            <w:r>
              <w:t>0,86</w:t>
            </w:r>
          </w:p>
        </w:tc>
      </w:tr>
    </w:tbl>
    <w:p w14:paraId="36507C4D" w14:textId="77777777" w:rsidR="00C35B15" w:rsidRPr="005A0771" w:rsidRDefault="00C35B15" w:rsidP="00C35B15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8BD61BA" w14:textId="77777777" w:rsidR="00C35B15" w:rsidRDefault="00C35B15" w:rsidP="00C35B15">
      <w:pPr>
        <w:jc w:val="center"/>
      </w:pPr>
      <w:r>
        <w:rPr>
          <w:noProof/>
        </w:rPr>
        <w:drawing>
          <wp:inline distT="0" distB="0" distL="0" distR="0" wp14:anchorId="3DA0048B" wp14:editId="2F30EDE8">
            <wp:extent cx="2063750" cy="1689100"/>
            <wp:effectExtent l="0" t="0" r="0" b="6350"/>
            <wp:docPr id="1276111812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6" t="45259" r="1951" b="45719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AE88D" w14:textId="77777777" w:rsidR="00C35B15" w:rsidRPr="003F035C" w:rsidRDefault="00C35B15" w:rsidP="00C35B15">
      <w:pPr>
        <w:rPr>
          <w:b/>
          <w:bCs/>
        </w:rPr>
      </w:pPr>
      <w:r w:rsidRPr="003F035C">
        <w:rPr>
          <w:b/>
          <w:bCs/>
        </w:rPr>
        <w:t>Resumo:</w:t>
      </w:r>
    </w:p>
    <w:p w14:paraId="4E9823BE" w14:textId="4D49E3C3" w:rsidR="00C35B15" w:rsidRDefault="00062839" w:rsidP="00C35B15">
      <w:r>
        <w:t xml:space="preserve">Esta classe é a classe com maior número de ficheiros. Esta tem a menor exatidão de todas as classes e a maior recuperação e F1. Esta classe têm uma grande recuperação, o que indica que o modelo está a fazer uma boa classificação aos casos. Todas as classes que o </w:t>
      </w:r>
      <w:r w:rsidR="00471D2F">
        <w:t>modelo</w:t>
      </w:r>
      <w:r>
        <w:t xml:space="preserve"> confunde os casos são classes com uma propriedade em comum. Material. Esta confusão pode acontecer que as restantes classes também têm um grande número de ficheiros.</w:t>
      </w:r>
    </w:p>
    <w:p w14:paraId="033C774A" w14:textId="1C346E40" w:rsidR="00062839" w:rsidRDefault="00062839" w:rsidP="00062839">
      <w:pPr>
        <w:pStyle w:val="Ttulo3"/>
      </w:pPr>
      <w:bookmarkStart w:id="34" w:name="_Toc181614044"/>
      <w:r>
        <w:t>Classe 34</w:t>
      </w:r>
      <w:bookmarkEnd w:id="3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062839" w14:paraId="67EDFCD2" w14:textId="77777777" w:rsidTr="00AF4EB9">
        <w:trPr>
          <w:jc w:val="center"/>
        </w:trPr>
        <w:tc>
          <w:tcPr>
            <w:tcW w:w="0" w:type="auto"/>
          </w:tcPr>
          <w:p w14:paraId="41B8FE04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0F5B8C4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DBE3BD4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609FAFA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062839" w14:paraId="1C6A2BB6" w14:textId="77777777" w:rsidTr="00AF4EB9">
        <w:trPr>
          <w:jc w:val="center"/>
        </w:trPr>
        <w:tc>
          <w:tcPr>
            <w:tcW w:w="0" w:type="auto"/>
          </w:tcPr>
          <w:p w14:paraId="3008E061" w14:textId="0CC37292" w:rsidR="00062839" w:rsidRDefault="00062839" w:rsidP="00AF4EB9">
            <w:pPr>
              <w:jc w:val="center"/>
            </w:pPr>
            <w:r>
              <w:t>198</w:t>
            </w:r>
          </w:p>
        </w:tc>
        <w:tc>
          <w:tcPr>
            <w:tcW w:w="0" w:type="auto"/>
          </w:tcPr>
          <w:p w14:paraId="5F94A5C7" w14:textId="753E9708" w:rsidR="00062839" w:rsidRDefault="00062839" w:rsidP="00AF4EB9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64A8BA81" w14:textId="74269F7A" w:rsidR="00062839" w:rsidRDefault="00062839" w:rsidP="00AF4EB9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807C054" w14:textId="629905FB" w:rsidR="00062839" w:rsidRDefault="00062839" w:rsidP="00AF4EB9">
            <w:pPr>
              <w:jc w:val="center"/>
            </w:pPr>
            <w:r>
              <w:t>241</w:t>
            </w:r>
          </w:p>
        </w:tc>
      </w:tr>
    </w:tbl>
    <w:p w14:paraId="301BACC0" w14:textId="77777777" w:rsidR="00062839" w:rsidRDefault="00062839" w:rsidP="0006283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144"/>
        <w:gridCol w:w="1123"/>
        <w:gridCol w:w="1388"/>
      </w:tblGrid>
      <w:tr w:rsidR="00062839" w:rsidRPr="00471D2F" w14:paraId="53C34E30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E1A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8CF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3D1D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590E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278F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58A4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65486" w:rsidRPr="00471D2F" w14:paraId="78C81E05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069B73A3" w14:textId="37AFDB3F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14AFF2C8" w14:textId="707AC0D9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3D01AFD5" w14:textId="3045312E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4C35BAB" w14:textId="697C7E5C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55A06811" w14:textId="680888A7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5C52FD1" w14:textId="2A6F6AD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65486" w:rsidRPr="00471D2F" w14:paraId="68A64CE2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8F64" w14:textId="0F61F9AC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C69E" w14:textId="3CB3E6DE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8CB0" w14:textId="5CACB301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72E5B" w14:textId="685C1DD4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A1AA0" w14:textId="30F14082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C1D20" w14:textId="324483AF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65486" w:rsidRPr="00471D2F" w14:paraId="0D44F4F3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6865" w14:textId="097C9CDB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D2EB" w14:textId="0C9A2D97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4E3F" w14:textId="11D3BDE5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7AEAA" w14:textId="0328AAF9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4792F" w14:textId="4A33CF7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A0094" w14:textId="40AA431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65486" w:rsidRPr="00471D2F" w14:paraId="5C337044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D72F" w14:textId="5EDC07A4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F5CD" w14:textId="3A1E1351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7723" w14:textId="524B9671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0 (</w:t>
            </w:r>
            <w:r w:rsidR="000A6B99" w:rsidRPr="00471D2F">
              <w:rPr>
                <w:rFonts w:ascii="Aptos Narrow" w:hAnsi="Aptos Narrow"/>
                <w:color w:val="000000"/>
              </w:rPr>
              <w:t>Nenhuma</w:t>
            </w:r>
            <w:r w:rsidRPr="00471D2F"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D665D" w14:textId="2B5716A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CBFCB" w14:textId="470C267C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6CFEC" w14:textId="382D3086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57EA0DE1" w14:textId="77777777" w:rsidR="00062839" w:rsidRDefault="00062839" w:rsidP="00062839">
      <w:r>
        <w:t>Comentários:</w:t>
      </w:r>
    </w:p>
    <w:p w14:paraId="49236780" w14:textId="7D8AC279" w:rsidR="00062839" w:rsidRDefault="00062839" w:rsidP="00062839">
      <w:pPr>
        <w:pStyle w:val="PargrafodaLista"/>
        <w:numPr>
          <w:ilvl w:val="0"/>
          <w:numId w:val="1"/>
        </w:numPr>
      </w:pPr>
      <w:r>
        <w:t xml:space="preserve">2 classes têm </w:t>
      </w:r>
      <w:r w:rsidR="00665486">
        <w:t>o mesmo Ano</w:t>
      </w:r>
      <w:r>
        <w:t xml:space="preserve"> (</w:t>
      </w:r>
      <w:r w:rsidR="00665486">
        <w:t>1983-2010</w:t>
      </w:r>
      <w:r>
        <w:t>)</w:t>
      </w:r>
    </w:p>
    <w:p w14:paraId="6E466F84" w14:textId="600E9F7D" w:rsidR="00062839" w:rsidRDefault="00665486" w:rsidP="00062839">
      <w:pPr>
        <w:pStyle w:val="PargrafodaLista"/>
        <w:numPr>
          <w:ilvl w:val="0"/>
          <w:numId w:val="1"/>
        </w:numPr>
      </w:pPr>
      <w:r>
        <w:t>1</w:t>
      </w:r>
      <w:r w:rsidR="00062839">
        <w:t xml:space="preserve"> classe t</w:t>
      </w:r>
      <w:r>
        <w:t>e</w:t>
      </w:r>
      <w:r w:rsidR="00062839">
        <w:t>m a mesma Estrutura que a classe 3</w:t>
      </w:r>
      <w:r>
        <w:t>4</w:t>
      </w:r>
    </w:p>
    <w:p w14:paraId="1F3108E0" w14:textId="4D20DC93" w:rsidR="00062839" w:rsidRDefault="000A6B99" w:rsidP="00062839">
      <w:pPr>
        <w:pStyle w:val="PargrafodaLista"/>
        <w:numPr>
          <w:ilvl w:val="0"/>
          <w:numId w:val="1"/>
        </w:numPr>
      </w:pPr>
      <w:r>
        <w:t xml:space="preserve">0 </w:t>
      </w:r>
      <w:r w:rsidR="00062839">
        <w:t>classes têm o mesmo Ano que a classe 3</w:t>
      </w:r>
      <w:r>
        <w:t>4</w:t>
      </w:r>
    </w:p>
    <w:p w14:paraId="372E3ED6" w14:textId="6A8C3146" w:rsidR="00062839" w:rsidRDefault="000A6B99" w:rsidP="00062839">
      <w:pPr>
        <w:pStyle w:val="PargrafodaLista"/>
        <w:numPr>
          <w:ilvl w:val="0"/>
          <w:numId w:val="1"/>
        </w:numPr>
      </w:pPr>
      <w:r>
        <w:t>2</w:t>
      </w:r>
      <w:r w:rsidR="00062839">
        <w:t xml:space="preserve"> classes têm o mesmo Material que a classe 3</w:t>
      </w:r>
      <w:r>
        <w:t>4</w:t>
      </w:r>
    </w:p>
    <w:p w14:paraId="24A21FD6" w14:textId="763E63B4" w:rsidR="000A6B99" w:rsidRDefault="000A6B99" w:rsidP="00062839">
      <w:pPr>
        <w:pStyle w:val="PargrafodaLista"/>
        <w:numPr>
          <w:ilvl w:val="0"/>
          <w:numId w:val="1"/>
        </w:numPr>
      </w:pPr>
      <w:r>
        <w:t>A classe 0 não têm nenhuma propriedade igual à classe 34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062839" w14:paraId="44579C86" w14:textId="77777777" w:rsidTr="00AF4EB9">
        <w:trPr>
          <w:jc w:val="center"/>
        </w:trPr>
        <w:tc>
          <w:tcPr>
            <w:tcW w:w="0" w:type="auto"/>
          </w:tcPr>
          <w:p w14:paraId="042D59D5" w14:textId="77777777" w:rsidR="00062839" w:rsidRPr="003F035C" w:rsidRDefault="00062839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ADBFBCC" w14:textId="0C48CC08" w:rsidR="00062839" w:rsidRDefault="00665486" w:rsidP="00AF4EB9">
            <w:r>
              <w:t>1</w:t>
            </w:r>
          </w:p>
        </w:tc>
      </w:tr>
      <w:tr w:rsidR="00062839" w14:paraId="7C7CAEC0" w14:textId="77777777" w:rsidTr="00AF4EB9">
        <w:trPr>
          <w:jc w:val="center"/>
        </w:trPr>
        <w:tc>
          <w:tcPr>
            <w:tcW w:w="0" w:type="auto"/>
          </w:tcPr>
          <w:p w14:paraId="701C8B3B" w14:textId="77777777" w:rsidR="00062839" w:rsidRPr="003F035C" w:rsidRDefault="0006283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12164C60" w14:textId="5FC80F0B" w:rsidR="00062839" w:rsidRDefault="00665486" w:rsidP="00AF4EB9">
            <w:r>
              <w:t>7</w:t>
            </w:r>
          </w:p>
        </w:tc>
      </w:tr>
      <w:tr w:rsidR="00062839" w14:paraId="49D7BD5E" w14:textId="77777777" w:rsidTr="00AF4EB9">
        <w:trPr>
          <w:jc w:val="center"/>
        </w:trPr>
        <w:tc>
          <w:tcPr>
            <w:tcW w:w="0" w:type="auto"/>
          </w:tcPr>
          <w:p w14:paraId="5648FE93" w14:textId="77777777" w:rsidR="00062839" w:rsidRDefault="0006283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95B2CF0" w14:textId="4E912C2C" w:rsidR="00062839" w:rsidRDefault="000A6B99" w:rsidP="00AF4EB9">
            <w:r>
              <w:t>0,9536</w:t>
            </w:r>
          </w:p>
        </w:tc>
      </w:tr>
      <w:tr w:rsidR="000A6B99" w14:paraId="7F093A5B" w14:textId="77777777" w:rsidTr="00AF4EB9">
        <w:trPr>
          <w:jc w:val="center"/>
        </w:trPr>
        <w:tc>
          <w:tcPr>
            <w:tcW w:w="0" w:type="auto"/>
          </w:tcPr>
          <w:p w14:paraId="7488923E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65F3F39" w14:textId="0C272CE3" w:rsidR="000A6B99" w:rsidRDefault="000A6B99" w:rsidP="000A6B99">
            <w:r>
              <w:t>0,1426</w:t>
            </w:r>
          </w:p>
        </w:tc>
      </w:tr>
      <w:tr w:rsidR="000A6B99" w14:paraId="55339D63" w14:textId="77777777" w:rsidTr="00AF4EB9">
        <w:trPr>
          <w:jc w:val="center"/>
        </w:trPr>
        <w:tc>
          <w:tcPr>
            <w:tcW w:w="0" w:type="auto"/>
          </w:tcPr>
          <w:p w14:paraId="2010AE4B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AFB4931" w14:textId="55F1B49D" w:rsidR="000A6B99" w:rsidRDefault="000A6B99" w:rsidP="000A6B99">
            <w:r>
              <w:t>0,04</w:t>
            </w:r>
          </w:p>
        </w:tc>
      </w:tr>
      <w:tr w:rsidR="000A6B99" w14:paraId="48965879" w14:textId="77777777" w:rsidTr="00AF4EB9">
        <w:trPr>
          <w:jc w:val="center"/>
        </w:trPr>
        <w:tc>
          <w:tcPr>
            <w:tcW w:w="0" w:type="auto"/>
          </w:tcPr>
          <w:p w14:paraId="3829CED5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6F0A27D" w14:textId="131A7AC4" w:rsidR="000A6B99" w:rsidRDefault="000A6B99" w:rsidP="000A6B99">
            <w:r>
              <w:t>0,0625</w:t>
            </w:r>
          </w:p>
        </w:tc>
      </w:tr>
      <w:tr w:rsidR="000A6B99" w14:paraId="0F282A36" w14:textId="77777777" w:rsidTr="00665486">
        <w:trPr>
          <w:trHeight w:val="50"/>
          <w:jc w:val="center"/>
        </w:trPr>
        <w:tc>
          <w:tcPr>
            <w:tcW w:w="0" w:type="auto"/>
          </w:tcPr>
          <w:p w14:paraId="4ACCE33D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136675D" w14:textId="1CCEEFB8" w:rsidR="000A6B99" w:rsidRDefault="000A6B99" w:rsidP="000A6B99">
            <w:r>
              <w:t>0,68</w:t>
            </w:r>
          </w:p>
        </w:tc>
      </w:tr>
    </w:tbl>
    <w:p w14:paraId="12E821C7" w14:textId="77777777" w:rsidR="00062839" w:rsidRPr="005A0771" w:rsidRDefault="00062839" w:rsidP="0006283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E647FB2" w14:textId="77777777" w:rsidR="00062839" w:rsidRDefault="00062839" w:rsidP="00062839">
      <w:pPr>
        <w:jc w:val="center"/>
      </w:pPr>
      <w:r>
        <w:rPr>
          <w:noProof/>
        </w:rPr>
        <w:drawing>
          <wp:inline distT="0" distB="0" distL="0" distR="0" wp14:anchorId="0176B902" wp14:editId="6DC5F5DC">
            <wp:extent cx="2063750" cy="1689100"/>
            <wp:effectExtent l="0" t="0" r="0" b="6350"/>
            <wp:docPr id="916267828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t="54586" r="51201" b="36392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B68B" w14:textId="77777777" w:rsidR="00062839" w:rsidRPr="003F035C" w:rsidRDefault="00062839" w:rsidP="00062839">
      <w:pPr>
        <w:rPr>
          <w:b/>
          <w:bCs/>
        </w:rPr>
      </w:pPr>
      <w:r w:rsidRPr="003F035C">
        <w:rPr>
          <w:b/>
          <w:bCs/>
        </w:rPr>
        <w:t>Resumo:</w:t>
      </w:r>
    </w:p>
    <w:p w14:paraId="77FEB51B" w14:textId="10324D67" w:rsidR="00062839" w:rsidRDefault="00062839" w:rsidP="00062839">
      <w:r>
        <w:t xml:space="preserve">Esta </w:t>
      </w:r>
      <w:r w:rsidR="000A6B99">
        <w:t xml:space="preserve">classe tem valores de recuperação e precisão muito baixo, isto porque o modelo não </w:t>
      </w:r>
      <w:r w:rsidR="00471D2F">
        <w:t>está</w:t>
      </w:r>
      <w:r w:rsidR="000A6B99">
        <w:t xml:space="preserve"> a conseguir classificar corretamente os casos à classe 34. Esta classe está a ser classificada como classe 33 e 20 pelo grande peso que estas </w:t>
      </w:r>
      <w:r w:rsidR="00471D2F">
        <w:t>classes</w:t>
      </w:r>
      <w:r w:rsidR="000A6B99">
        <w:t xml:space="preserve"> têm. A classe 0 não têm nenhuma propriedade igual à classe 34, por isso podemos dizer que o modelo neste caso classificou de maneira aleatória.</w:t>
      </w:r>
    </w:p>
    <w:p w14:paraId="4DFA1349" w14:textId="620C8F20" w:rsidR="000A6B99" w:rsidRDefault="000A6B99" w:rsidP="000A6B99">
      <w:pPr>
        <w:pStyle w:val="Ttulo3"/>
      </w:pPr>
      <w:bookmarkStart w:id="35" w:name="_Toc181614045"/>
      <w:r>
        <w:t>Classe 35</w:t>
      </w:r>
      <w:bookmarkEnd w:id="3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0A6B99" w14:paraId="439683C2" w14:textId="77777777" w:rsidTr="00AF4EB9">
        <w:trPr>
          <w:jc w:val="center"/>
        </w:trPr>
        <w:tc>
          <w:tcPr>
            <w:tcW w:w="0" w:type="auto"/>
          </w:tcPr>
          <w:p w14:paraId="0DC2B316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15D0520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89A3D97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039C711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0A6B99" w14:paraId="18B2F852" w14:textId="77777777" w:rsidTr="00AF4EB9">
        <w:trPr>
          <w:jc w:val="center"/>
        </w:trPr>
        <w:tc>
          <w:tcPr>
            <w:tcW w:w="0" w:type="auto"/>
          </w:tcPr>
          <w:p w14:paraId="0049863E" w14:textId="118C797F" w:rsidR="000A6B99" w:rsidRDefault="000A6B99" w:rsidP="00AF4EB9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FAFB571" w14:textId="551DC67E" w:rsidR="000A6B99" w:rsidRDefault="000A6B99" w:rsidP="00AF4EB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2D07D61" w14:textId="7254A2F1" w:rsidR="000A6B99" w:rsidRDefault="000A6B99" w:rsidP="00AF4EB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366C57D" w14:textId="37F08022" w:rsidR="000A6B99" w:rsidRDefault="000A6B99" w:rsidP="00AF4EB9">
            <w:pPr>
              <w:jc w:val="center"/>
            </w:pPr>
            <w:r>
              <w:t>32</w:t>
            </w:r>
          </w:p>
        </w:tc>
      </w:tr>
    </w:tbl>
    <w:p w14:paraId="24ED2633" w14:textId="77777777" w:rsidR="000A6B99" w:rsidRDefault="000A6B99" w:rsidP="000A6B9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123"/>
        <w:gridCol w:w="1120"/>
      </w:tblGrid>
      <w:tr w:rsidR="000A6B99" w:rsidRPr="00471D2F" w14:paraId="54C9909B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4626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E8D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3C0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289C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A5D0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FECB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1B1F" w:rsidRPr="00471D2F" w14:paraId="76A90C6D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3BD6280" w14:textId="2565593D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3789A53" w14:textId="3C1D3AB9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4C5231D" w14:textId="4862A293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9E0FBE1" w14:textId="0B03B34D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72BD99A" w14:textId="280258E8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847D450" w14:textId="7D197E24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8C1B1F" w:rsidRPr="00471D2F" w14:paraId="3BB72C6F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AC1B" w14:textId="56091E51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610C" w14:textId="36DCF15A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F003" w14:textId="5523E110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7715" w14:textId="5C7DF4B5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95239" w14:textId="6721B20C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41646" w14:textId="12B85E96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571C63CF" w14:textId="209EC144" w:rsidR="000A6B99" w:rsidRDefault="000A6B99" w:rsidP="008C1B1F">
      <w:r>
        <w:t>Comentários:</w:t>
      </w:r>
    </w:p>
    <w:p w14:paraId="772DF1E9" w14:textId="297E8674" w:rsidR="000A6B99" w:rsidRDefault="000A6B99" w:rsidP="000A6B99">
      <w:pPr>
        <w:pStyle w:val="PargrafodaLista"/>
        <w:numPr>
          <w:ilvl w:val="0"/>
          <w:numId w:val="1"/>
        </w:numPr>
      </w:pPr>
      <w:r>
        <w:lastRenderedPageBreak/>
        <w:t>1 classe tem a mesma Estrutura que a classe 3</w:t>
      </w:r>
      <w:r w:rsidR="008C1B1F">
        <w:t>5</w:t>
      </w:r>
    </w:p>
    <w:p w14:paraId="38A65F32" w14:textId="64DF85C6" w:rsidR="000A6B99" w:rsidRDefault="000A6B99" w:rsidP="000A6B99">
      <w:pPr>
        <w:pStyle w:val="PargrafodaLista"/>
        <w:numPr>
          <w:ilvl w:val="0"/>
          <w:numId w:val="1"/>
        </w:numPr>
      </w:pPr>
      <w:r>
        <w:t>0 classes têm o mesmo Ano que a classe 3</w:t>
      </w:r>
      <w:r w:rsidR="008C1B1F">
        <w:t>5</w:t>
      </w:r>
    </w:p>
    <w:p w14:paraId="267284F8" w14:textId="31ACB1B0" w:rsidR="000A6B99" w:rsidRDefault="008C1B1F" w:rsidP="008C1B1F">
      <w:pPr>
        <w:pStyle w:val="PargrafodaLista"/>
        <w:numPr>
          <w:ilvl w:val="0"/>
          <w:numId w:val="1"/>
        </w:numPr>
      </w:pPr>
      <w:r>
        <w:t>0</w:t>
      </w:r>
      <w:r w:rsidR="000A6B99">
        <w:t xml:space="preserve"> classes têm o mesmo Material que a classe 3</w:t>
      </w:r>
      <w:r>
        <w:t>5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C1B1F" w14:paraId="1FCFF76C" w14:textId="77777777" w:rsidTr="00AF4EB9">
        <w:trPr>
          <w:jc w:val="center"/>
        </w:trPr>
        <w:tc>
          <w:tcPr>
            <w:tcW w:w="0" w:type="auto"/>
          </w:tcPr>
          <w:p w14:paraId="1263DBEA" w14:textId="77777777" w:rsidR="000A6B99" w:rsidRPr="003F035C" w:rsidRDefault="000A6B99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BF84DDE" w14:textId="24C17B93" w:rsidR="000A6B99" w:rsidRDefault="00E27EAB" w:rsidP="00AF4EB9">
            <w:r>
              <w:t>0</w:t>
            </w:r>
          </w:p>
        </w:tc>
      </w:tr>
      <w:tr w:rsidR="008C1B1F" w14:paraId="3C084242" w14:textId="77777777" w:rsidTr="00AF4EB9">
        <w:trPr>
          <w:jc w:val="center"/>
        </w:trPr>
        <w:tc>
          <w:tcPr>
            <w:tcW w:w="0" w:type="auto"/>
          </w:tcPr>
          <w:p w14:paraId="08539F70" w14:textId="77777777" w:rsidR="000A6B99" w:rsidRPr="003F035C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B183DD1" w14:textId="647F3B24" w:rsidR="000A6B99" w:rsidRDefault="00E27EAB" w:rsidP="00AF4EB9">
            <w:r>
              <w:t>0</w:t>
            </w:r>
          </w:p>
        </w:tc>
      </w:tr>
      <w:tr w:rsidR="008C1B1F" w14:paraId="637AA158" w14:textId="77777777" w:rsidTr="00AF4EB9">
        <w:trPr>
          <w:jc w:val="center"/>
        </w:trPr>
        <w:tc>
          <w:tcPr>
            <w:tcW w:w="0" w:type="auto"/>
          </w:tcPr>
          <w:p w14:paraId="23E2B4D2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B3FA3C5" w14:textId="71A08865" w:rsidR="000A6B99" w:rsidRDefault="008C1B1F" w:rsidP="00AF4EB9">
            <w:r>
              <w:t>0,9954</w:t>
            </w:r>
          </w:p>
        </w:tc>
      </w:tr>
      <w:tr w:rsidR="008C1B1F" w14:paraId="4651294F" w14:textId="77777777" w:rsidTr="00AF4EB9">
        <w:trPr>
          <w:jc w:val="center"/>
        </w:trPr>
        <w:tc>
          <w:tcPr>
            <w:tcW w:w="0" w:type="auto"/>
          </w:tcPr>
          <w:p w14:paraId="728C9292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5DFD092" w14:textId="369D7551" w:rsidR="000A6B99" w:rsidRDefault="008C1B1F" w:rsidP="00AF4EB9">
            <w:r>
              <w:t>0</w:t>
            </w:r>
          </w:p>
        </w:tc>
      </w:tr>
      <w:tr w:rsidR="008C1B1F" w14:paraId="362A1F28" w14:textId="77777777" w:rsidTr="00AF4EB9">
        <w:trPr>
          <w:jc w:val="center"/>
        </w:trPr>
        <w:tc>
          <w:tcPr>
            <w:tcW w:w="0" w:type="auto"/>
          </w:tcPr>
          <w:p w14:paraId="32AAA559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7962584" w14:textId="51AA6A2F" w:rsidR="000A6B99" w:rsidRDefault="008C1B1F" w:rsidP="00AF4EB9">
            <w:r>
              <w:t>0</w:t>
            </w:r>
          </w:p>
        </w:tc>
      </w:tr>
      <w:tr w:rsidR="008C1B1F" w14:paraId="652EE305" w14:textId="77777777" w:rsidTr="00AF4EB9">
        <w:trPr>
          <w:jc w:val="center"/>
        </w:trPr>
        <w:tc>
          <w:tcPr>
            <w:tcW w:w="0" w:type="auto"/>
          </w:tcPr>
          <w:p w14:paraId="08FA1215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C946D37" w14:textId="11B86B0A" w:rsidR="000A6B99" w:rsidRDefault="008C1B1F" w:rsidP="00AF4EB9">
            <w:r>
              <w:t>0</w:t>
            </w:r>
          </w:p>
        </w:tc>
      </w:tr>
      <w:tr w:rsidR="008C1B1F" w14:paraId="6F511171" w14:textId="77777777" w:rsidTr="00AF4EB9">
        <w:trPr>
          <w:trHeight w:val="50"/>
          <w:jc w:val="center"/>
        </w:trPr>
        <w:tc>
          <w:tcPr>
            <w:tcW w:w="0" w:type="auto"/>
          </w:tcPr>
          <w:p w14:paraId="52C82363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3026E5F" w14:textId="1BAE535D" w:rsidR="000A6B99" w:rsidRDefault="008C1B1F" w:rsidP="00AF4EB9">
            <w:r>
              <w:t>0,82</w:t>
            </w:r>
          </w:p>
        </w:tc>
      </w:tr>
    </w:tbl>
    <w:p w14:paraId="14172193" w14:textId="77777777" w:rsidR="000A6B99" w:rsidRPr="005A0771" w:rsidRDefault="000A6B99" w:rsidP="000A6B9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66FD240" w14:textId="77777777" w:rsidR="000A6B99" w:rsidRDefault="000A6B99" w:rsidP="000A6B99">
      <w:pPr>
        <w:jc w:val="center"/>
      </w:pPr>
      <w:r>
        <w:rPr>
          <w:noProof/>
        </w:rPr>
        <w:drawing>
          <wp:inline distT="0" distB="0" distL="0" distR="0" wp14:anchorId="7164E25E" wp14:editId="6AEF0990">
            <wp:extent cx="2063750" cy="1689100"/>
            <wp:effectExtent l="0" t="0" r="0" b="6350"/>
            <wp:docPr id="197008121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3" t="54450" r="1504" b="36528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1D6E4" w14:textId="77777777" w:rsidR="000A6B99" w:rsidRPr="003F035C" w:rsidRDefault="000A6B99" w:rsidP="000A6B99">
      <w:pPr>
        <w:rPr>
          <w:b/>
          <w:bCs/>
        </w:rPr>
      </w:pPr>
      <w:r w:rsidRPr="003F035C">
        <w:rPr>
          <w:b/>
          <w:bCs/>
        </w:rPr>
        <w:t>Resumo:</w:t>
      </w:r>
    </w:p>
    <w:p w14:paraId="7ACBA709" w14:textId="5063FCB3" w:rsidR="008C1B1F" w:rsidRDefault="008C1B1F" w:rsidP="00062839">
      <w:r>
        <w:t>A propriedade que está a ser corretamente classificada para esta classe é a Estrutura. A classe 35 está a ser confundida pela classe 33, uma vez que esta tem um grande número de ficheiros. Aumentar o número de ficheiros para esta classe seria o melhor para aumentar o desempenho.</w:t>
      </w:r>
    </w:p>
    <w:p w14:paraId="21523673" w14:textId="78569E61" w:rsidR="00857304" w:rsidRDefault="00857304" w:rsidP="00857304">
      <w:pPr>
        <w:pStyle w:val="Ttulo3"/>
      </w:pPr>
      <w:bookmarkStart w:id="36" w:name="_Toc181614046"/>
      <w:r>
        <w:t>Classe 3</w:t>
      </w:r>
      <w:r>
        <w:t>6</w:t>
      </w:r>
      <w:bookmarkEnd w:id="3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57304" w14:paraId="502FA4D9" w14:textId="77777777" w:rsidTr="000A3BF3">
        <w:trPr>
          <w:jc w:val="center"/>
        </w:trPr>
        <w:tc>
          <w:tcPr>
            <w:tcW w:w="0" w:type="auto"/>
          </w:tcPr>
          <w:p w14:paraId="69FFACF2" w14:textId="77777777" w:rsidR="00857304" w:rsidRPr="002530BE" w:rsidRDefault="0085730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09AB195" w14:textId="77777777" w:rsidR="00857304" w:rsidRPr="002530BE" w:rsidRDefault="0085730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99B69AA" w14:textId="77777777" w:rsidR="00857304" w:rsidRPr="002530BE" w:rsidRDefault="0085730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7A314BA3" w14:textId="77777777" w:rsidR="00857304" w:rsidRPr="002530BE" w:rsidRDefault="0085730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57304" w14:paraId="74C0713F" w14:textId="77777777" w:rsidTr="000A3BF3">
        <w:trPr>
          <w:jc w:val="center"/>
        </w:trPr>
        <w:tc>
          <w:tcPr>
            <w:tcW w:w="0" w:type="auto"/>
          </w:tcPr>
          <w:p w14:paraId="4ED403C1" w14:textId="4B445EEA" w:rsidR="00857304" w:rsidRDefault="00857304" w:rsidP="000A3BF3">
            <w:pPr>
              <w:jc w:val="center"/>
            </w:pPr>
            <w:r>
              <w:t>101</w:t>
            </w:r>
          </w:p>
        </w:tc>
        <w:tc>
          <w:tcPr>
            <w:tcW w:w="0" w:type="auto"/>
          </w:tcPr>
          <w:p w14:paraId="36A0E4AC" w14:textId="4BA76F0A" w:rsidR="00857304" w:rsidRDefault="00857304" w:rsidP="000A3BF3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57160FE" w14:textId="715BAF77" w:rsidR="00857304" w:rsidRDefault="00857304" w:rsidP="000A3B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9A2C730" w14:textId="036369D2" w:rsidR="00857304" w:rsidRDefault="00857304" w:rsidP="000A3BF3">
            <w:pPr>
              <w:jc w:val="center"/>
            </w:pPr>
            <w:r>
              <w:t>124</w:t>
            </w:r>
          </w:p>
        </w:tc>
      </w:tr>
    </w:tbl>
    <w:p w14:paraId="15C584FC" w14:textId="77777777" w:rsidR="00857304" w:rsidRDefault="00857304" w:rsidP="0085730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144"/>
        <w:gridCol w:w="1208"/>
        <w:gridCol w:w="1120"/>
      </w:tblGrid>
      <w:tr w:rsidR="00857304" w:rsidRPr="00471D2F" w14:paraId="4443835F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7E34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5BE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E699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36A0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7710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599C" w14:textId="77777777" w:rsidR="00857304" w:rsidRPr="00471D2F" w:rsidRDefault="00857304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304" w:rsidRPr="00471D2F" w14:paraId="0FF9C9FB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D13BB36" w14:textId="2E3CEC92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901EF72" w14:textId="79A1D11B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A4BA063" w14:textId="5EA5B6BB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5254C3BD" w14:textId="7EFE5F6A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18E61855" w14:textId="1DD4CDE8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E403338" w14:textId="06375DD6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857304" w:rsidRPr="00471D2F" w14:paraId="2655CD95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6577" w14:textId="42FA148D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8AC7" w14:textId="253A1550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DA92" w14:textId="684E7F05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CEA8D" w14:textId="13B78B14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F296C" w14:textId="76CD4EA4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4D3FF" w14:textId="145D9295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857304" w:rsidRPr="00471D2F" w14:paraId="7F3DF879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C8B9" w14:textId="64CD2083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2924" w14:textId="2C653F3F" w:rsidR="00857304" w:rsidRPr="00471D2F" w:rsidRDefault="00857304" w:rsidP="0085730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0BF1" w14:textId="43381ED1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E96E" w14:textId="5B0303FA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BE25F" w14:textId="1DBC75AC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8464E" w14:textId="61FB17E1" w:rsidR="00857304" w:rsidRPr="00471D2F" w:rsidRDefault="00857304" w:rsidP="0085730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4BC8ED7" w14:textId="77777777" w:rsidR="00857304" w:rsidRDefault="00857304" w:rsidP="00857304">
      <w:r>
        <w:t>Comentários:</w:t>
      </w:r>
    </w:p>
    <w:p w14:paraId="60E0DFD1" w14:textId="2FB1D6F1" w:rsidR="00857304" w:rsidRDefault="00857304" w:rsidP="00857304">
      <w:pPr>
        <w:pStyle w:val="PargrafodaLista"/>
        <w:numPr>
          <w:ilvl w:val="0"/>
          <w:numId w:val="1"/>
        </w:numPr>
      </w:pPr>
      <w:r>
        <w:t>2 classes têm o mesmo Ano (1983-2010)</w:t>
      </w:r>
    </w:p>
    <w:p w14:paraId="10C0B369" w14:textId="2388848B" w:rsidR="00857304" w:rsidRDefault="00857304" w:rsidP="00857304">
      <w:pPr>
        <w:pStyle w:val="PargrafodaLista"/>
        <w:numPr>
          <w:ilvl w:val="0"/>
          <w:numId w:val="1"/>
        </w:numPr>
      </w:pPr>
      <w:r>
        <w:t>1 classe tem a mesma Estrutura que a classe 3</w:t>
      </w:r>
      <w:r>
        <w:t>6</w:t>
      </w:r>
    </w:p>
    <w:p w14:paraId="4BAF8CCC" w14:textId="1EB4329C" w:rsidR="00857304" w:rsidRDefault="00857304" w:rsidP="00857304">
      <w:pPr>
        <w:pStyle w:val="PargrafodaLista"/>
        <w:numPr>
          <w:ilvl w:val="0"/>
          <w:numId w:val="1"/>
        </w:numPr>
      </w:pPr>
      <w:r>
        <w:t>0 classes têm o mesmo Ano que a classe 3</w:t>
      </w:r>
      <w:r>
        <w:t>6</w:t>
      </w:r>
    </w:p>
    <w:p w14:paraId="28B95D28" w14:textId="256BA4CD" w:rsidR="00857304" w:rsidRDefault="00857304" w:rsidP="00857304">
      <w:pPr>
        <w:pStyle w:val="PargrafodaLista"/>
        <w:numPr>
          <w:ilvl w:val="0"/>
          <w:numId w:val="1"/>
        </w:numPr>
      </w:pPr>
      <w:r>
        <w:t>Todas as classes</w:t>
      </w:r>
      <w:r>
        <w:t xml:space="preserve"> têm o mesmo Material que a classe 3</w:t>
      </w:r>
      <w:r>
        <w:t>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57304" w14:paraId="38A724BB" w14:textId="77777777" w:rsidTr="000A3BF3">
        <w:trPr>
          <w:jc w:val="center"/>
        </w:trPr>
        <w:tc>
          <w:tcPr>
            <w:tcW w:w="0" w:type="auto"/>
          </w:tcPr>
          <w:p w14:paraId="6A378259" w14:textId="77777777" w:rsidR="00857304" w:rsidRPr="003F035C" w:rsidRDefault="00857304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lastRenderedPageBreak/>
              <w:t>Interseção Verdadeiro com Previsto</w:t>
            </w:r>
          </w:p>
        </w:tc>
        <w:tc>
          <w:tcPr>
            <w:tcW w:w="0" w:type="auto"/>
          </w:tcPr>
          <w:p w14:paraId="6E9080B9" w14:textId="6BB491AF" w:rsidR="00857304" w:rsidRDefault="00857304" w:rsidP="000A3BF3">
            <w:r>
              <w:t>4</w:t>
            </w:r>
          </w:p>
        </w:tc>
      </w:tr>
      <w:tr w:rsidR="00857304" w14:paraId="33D654BB" w14:textId="77777777" w:rsidTr="000A3BF3">
        <w:trPr>
          <w:jc w:val="center"/>
        </w:trPr>
        <w:tc>
          <w:tcPr>
            <w:tcW w:w="0" w:type="auto"/>
          </w:tcPr>
          <w:p w14:paraId="7F38E695" w14:textId="77777777" w:rsidR="00857304" w:rsidRPr="003F035C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4F2DB5D" w14:textId="596E3524" w:rsidR="00857304" w:rsidRDefault="00857304" w:rsidP="000A3BF3">
            <w:r>
              <w:t>7</w:t>
            </w:r>
          </w:p>
        </w:tc>
      </w:tr>
      <w:tr w:rsidR="00857304" w14:paraId="2EF9AC2F" w14:textId="77777777" w:rsidTr="000A3BF3">
        <w:trPr>
          <w:jc w:val="center"/>
        </w:trPr>
        <w:tc>
          <w:tcPr>
            <w:tcW w:w="0" w:type="auto"/>
          </w:tcPr>
          <w:p w14:paraId="407D4A86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1A0C030" w14:textId="67E34CC1" w:rsidR="00857304" w:rsidRDefault="00857304" w:rsidP="000A3BF3">
            <w:r w:rsidRPr="00857304">
              <w:t>0,9876</w:t>
            </w:r>
          </w:p>
        </w:tc>
      </w:tr>
      <w:tr w:rsidR="00857304" w14:paraId="6EACA7D6" w14:textId="77777777" w:rsidTr="000A3BF3">
        <w:trPr>
          <w:jc w:val="center"/>
        </w:trPr>
        <w:tc>
          <w:tcPr>
            <w:tcW w:w="0" w:type="auto"/>
          </w:tcPr>
          <w:p w14:paraId="3B4F4A23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BDBE9FE" w14:textId="6CC12AF8" w:rsidR="00857304" w:rsidRDefault="00857304" w:rsidP="000A3BF3">
            <w:r>
              <w:t>0,5714</w:t>
            </w:r>
          </w:p>
        </w:tc>
      </w:tr>
      <w:tr w:rsidR="00857304" w14:paraId="4EEA5BEA" w14:textId="77777777" w:rsidTr="000A3BF3">
        <w:trPr>
          <w:jc w:val="center"/>
        </w:trPr>
        <w:tc>
          <w:tcPr>
            <w:tcW w:w="0" w:type="auto"/>
          </w:tcPr>
          <w:p w14:paraId="70AFB29A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F63B383" w14:textId="6D97B076" w:rsidR="00857304" w:rsidRDefault="00857304" w:rsidP="000A3BF3">
            <w:r>
              <w:t>0,4444</w:t>
            </w:r>
          </w:p>
        </w:tc>
      </w:tr>
      <w:tr w:rsidR="00857304" w14:paraId="2018AF87" w14:textId="77777777" w:rsidTr="000A3BF3">
        <w:trPr>
          <w:jc w:val="center"/>
        </w:trPr>
        <w:tc>
          <w:tcPr>
            <w:tcW w:w="0" w:type="auto"/>
          </w:tcPr>
          <w:p w14:paraId="0FD50A1C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AF18F70" w14:textId="31909C02" w:rsidR="00857304" w:rsidRDefault="00857304" w:rsidP="000A3BF3">
            <w:r>
              <w:t>0,5</w:t>
            </w:r>
          </w:p>
        </w:tc>
      </w:tr>
      <w:tr w:rsidR="00857304" w14:paraId="12BC2988" w14:textId="77777777" w:rsidTr="000A3BF3">
        <w:trPr>
          <w:trHeight w:val="50"/>
          <w:jc w:val="center"/>
        </w:trPr>
        <w:tc>
          <w:tcPr>
            <w:tcW w:w="0" w:type="auto"/>
          </w:tcPr>
          <w:p w14:paraId="6E12A0FC" w14:textId="77777777" w:rsidR="00857304" w:rsidRDefault="0085730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BB6E6AC" w14:textId="51632FDC" w:rsidR="00857304" w:rsidRDefault="00857304" w:rsidP="000A3BF3">
            <w:r>
              <w:t>0,71</w:t>
            </w:r>
          </w:p>
        </w:tc>
      </w:tr>
    </w:tbl>
    <w:p w14:paraId="5792001A" w14:textId="77777777" w:rsidR="00857304" w:rsidRPr="005A0771" w:rsidRDefault="00857304" w:rsidP="0085730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71ABA0B" w14:textId="77777777" w:rsidR="00857304" w:rsidRDefault="00857304" w:rsidP="00857304">
      <w:pPr>
        <w:jc w:val="center"/>
      </w:pPr>
      <w:r>
        <w:rPr>
          <w:noProof/>
        </w:rPr>
        <w:drawing>
          <wp:inline distT="0" distB="0" distL="0" distR="0" wp14:anchorId="5D7111E8" wp14:editId="13BDC41C">
            <wp:extent cx="2063750" cy="1689100"/>
            <wp:effectExtent l="0" t="0" r="0" b="6350"/>
            <wp:docPr id="2122591667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 t="63540" r="50604" b="27438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FEE3E" w14:textId="77777777" w:rsidR="00857304" w:rsidRPr="003F035C" w:rsidRDefault="00857304" w:rsidP="00857304">
      <w:pPr>
        <w:rPr>
          <w:b/>
          <w:bCs/>
        </w:rPr>
      </w:pPr>
      <w:r w:rsidRPr="003F035C">
        <w:rPr>
          <w:b/>
          <w:bCs/>
        </w:rPr>
        <w:t>Resumo:</w:t>
      </w:r>
    </w:p>
    <w:p w14:paraId="3643ADD8" w14:textId="2254D2C6" w:rsidR="00857304" w:rsidRDefault="00857304" w:rsidP="00857304">
      <w:r>
        <w:t xml:space="preserve">A propriedade que está a ser corretamente classificada para esta classe é </w:t>
      </w:r>
      <w:r>
        <w:t>o Material</w:t>
      </w:r>
      <w:r>
        <w:t xml:space="preserve"> Estrutura. </w:t>
      </w:r>
      <w:r>
        <w:t>A classe 33 e 20 são classes com bastantes ficheiros</w:t>
      </w:r>
      <w:r w:rsidR="006145A4">
        <w:t>. Consegui acertar uma parte dos casos.</w:t>
      </w:r>
    </w:p>
    <w:p w14:paraId="16D72107" w14:textId="2818260E" w:rsidR="006145A4" w:rsidRDefault="006145A4" w:rsidP="006145A4">
      <w:pPr>
        <w:pStyle w:val="Ttulo3"/>
      </w:pPr>
      <w:bookmarkStart w:id="37" w:name="_Toc181614047"/>
      <w:r>
        <w:t>Classe 3</w:t>
      </w:r>
      <w:r>
        <w:t>8</w:t>
      </w:r>
      <w:bookmarkEnd w:id="3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6145A4" w14:paraId="4D999FC7" w14:textId="77777777" w:rsidTr="000A3BF3">
        <w:trPr>
          <w:jc w:val="center"/>
        </w:trPr>
        <w:tc>
          <w:tcPr>
            <w:tcW w:w="0" w:type="auto"/>
          </w:tcPr>
          <w:p w14:paraId="561AD153" w14:textId="77777777" w:rsidR="006145A4" w:rsidRPr="002530BE" w:rsidRDefault="006145A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DDD3770" w14:textId="77777777" w:rsidR="006145A4" w:rsidRPr="002530BE" w:rsidRDefault="006145A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AA4BF2C" w14:textId="77777777" w:rsidR="006145A4" w:rsidRPr="002530BE" w:rsidRDefault="006145A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D46BBA5" w14:textId="77777777" w:rsidR="006145A4" w:rsidRPr="002530BE" w:rsidRDefault="006145A4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6145A4" w14:paraId="1C4DBBB2" w14:textId="77777777" w:rsidTr="000A3BF3">
        <w:trPr>
          <w:jc w:val="center"/>
        </w:trPr>
        <w:tc>
          <w:tcPr>
            <w:tcW w:w="0" w:type="auto"/>
          </w:tcPr>
          <w:p w14:paraId="1993726E" w14:textId="6EBE1222" w:rsidR="006145A4" w:rsidRDefault="006145A4" w:rsidP="000A3BF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4899B755" w14:textId="0CCA8B54" w:rsidR="006145A4" w:rsidRDefault="006145A4" w:rsidP="000A3BF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C1B1BC2" w14:textId="514FDB6C" w:rsidR="006145A4" w:rsidRDefault="006145A4" w:rsidP="000A3B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704C030" w14:textId="7808A367" w:rsidR="006145A4" w:rsidRDefault="006145A4" w:rsidP="000A3BF3">
            <w:pPr>
              <w:jc w:val="center"/>
            </w:pPr>
            <w:r>
              <w:t>17</w:t>
            </w:r>
          </w:p>
        </w:tc>
      </w:tr>
    </w:tbl>
    <w:p w14:paraId="6D264F5D" w14:textId="77777777" w:rsidR="006145A4" w:rsidRDefault="006145A4" w:rsidP="006145A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208"/>
        <w:gridCol w:w="1120"/>
      </w:tblGrid>
      <w:tr w:rsidR="006145A4" w:rsidRPr="00471D2F" w14:paraId="26B9C847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895C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1E3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7DB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36F4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2C25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6ADF" w14:textId="77777777" w:rsidR="006145A4" w:rsidRPr="00471D2F" w:rsidRDefault="006145A4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45A4" w:rsidRPr="00471D2F" w14:paraId="44B498D4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0450869" w14:textId="1E73C54C" w:rsidR="006145A4" w:rsidRPr="00471D2F" w:rsidRDefault="006145A4" w:rsidP="006145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33607BF6" w14:textId="6390FA27" w:rsidR="006145A4" w:rsidRPr="00471D2F" w:rsidRDefault="006145A4" w:rsidP="006145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178061B7" w14:textId="751F9613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33158B0" w14:textId="787CFC0B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7241C0D" w14:textId="7D83DF83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F54D679" w14:textId="187D4176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s</w:t>
            </w:r>
          </w:p>
        </w:tc>
      </w:tr>
      <w:tr w:rsidR="006145A4" w:rsidRPr="00471D2F" w14:paraId="512828F9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D1AF" w14:textId="29274E9A" w:rsidR="006145A4" w:rsidRPr="00471D2F" w:rsidRDefault="006145A4" w:rsidP="006145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0A27" w14:textId="4E96D8B5" w:rsidR="006145A4" w:rsidRPr="00471D2F" w:rsidRDefault="006145A4" w:rsidP="006145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635E" w14:textId="1FCED9AE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EE7E3" w14:textId="52AE448B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C807" w14:textId="4916C20A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0A935" w14:textId="7CFD24A4" w:rsidR="006145A4" w:rsidRPr="00471D2F" w:rsidRDefault="006145A4" w:rsidP="006145A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6C9BC76" w14:textId="77777777" w:rsidR="006145A4" w:rsidRDefault="006145A4" w:rsidP="006145A4">
      <w:r>
        <w:t>Comentários:</w:t>
      </w:r>
    </w:p>
    <w:p w14:paraId="7C962551" w14:textId="6B57D3AA" w:rsidR="006145A4" w:rsidRDefault="006145A4" w:rsidP="006145A4">
      <w:pPr>
        <w:pStyle w:val="PargrafodaLista"/>
        <w:numPr>
          <w:ilvl w:val="0"/>
          <w:numId w:val="1"/>
        </w:numPr>
      </w:pPr>
      <w:r>
        <w:t>1 classe tem a mesma Estrutura que a classe 3</w:t>
      </w:r>
      <w:r>
        <w:t>8</w:t>
      </w:r>
    </w:p>
    <w:p w14:paraId="27228412" w14:textId="35E0DCF3" w:rsidR="006145A4" w:rsidRDefault="006145A4" w:rsidP="006145A4">
      <w:pPr>
        <w:pStyle w:val="PargrafodaLista"/>
        <w:numPr>
          <w:ilvl w:val="0"/>
          <w:numId w:val="1"/>
        </w:numPr>
      </w:pPr>
      <w:r>
        <w:t>0 classes têm o mesmo Ano que a classe 3</w:t>
      </w:r>
      <w:r>
        <w:t>8</w:t>
      </w:r>
    </w:p>
    <w:p w14:paraId="35076887" w14:textId="2E260832" w:rsidR="006145A4" w:rsidRDefault="006145A4" w:rsidP="006145A4">
      <w:pPr>
        <w:pStyle w:val="PargrafodaLista"/>
        <w:numPr>
          <w:ilvl w:val="0"/>
          <w:numId w:val="1"/>
        </w:numPr>
      </w:pPr>
      <w:r>
        <w:t xml:space="preserve">0 classes têm </w:t>
      </w:r>
      <w:r>
        <w:t>a</w:t>
      </w:r>
      <w:r>
        <w:t xml:space="preserve"> mesm</w:t>
      </w:r>
      <w:r>
        <w:t>a Estrutura</w:t>
      </w:r>
      <w:r>
        <w:t xml:space="preserve"> que a classe 38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6145A4" w14:paraId="47C0E0D0" w14:textId="77777777" w:rsidTr="000A3BF3">
        <w:trPr>
          <w:jc w:val="center"/>
        </w:trPr>
        <w:tc>
          <w:tcPr>
            <w:tcW w:w="0" w:type="auto"/>
          </w:tcPr>
          <w:p w14:paraId="6E117230" w14:textId="77777777" w:rsidR="006145A4" w:rsidRPr="003F035C" w:rsidRDefault="006145A4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2E5681DE" w14:textId="03215647" w:rsidR="006145A4" w:rsidRDefault="006145A4" w:rsidP="000A3BF3">
            <w:r>
              <w:t>0</w:t>
            </w:r>
          </w:p>
        </w:tc>
      </w:tr>
      <w:tr w:rsidR="006145A4" w14:paraId="0F5344DC" w14:textId="77777777" w:rsidTr="000A3BF3">
        <w:trPr>
          <w:jc w:val="center"/>
        </w:trPr>
        <w:tc>
          <w:tcPr>
            <w:tcW w:w="0" w:type="auto"/>
          </w:tcPr>
          <w:p w14:paraId="4D7D6A1F" w14:textId="77777777" w:rsidR="006145A4" w:rsidRPr="003F035C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F5D09F1" w14:textId="30F78B14" w:rsidR="006145A4" w:rsidRDefault="006145A4" w:rsidP="000A3BF3">
            <w:r>
              <w:t>0</w:t>
            </w:r>
          </w:p>
        </w:tc>
      </w:tr>
      <w:tr w:rsidR="006145A4" w14:paraId="1516F078" w14:textId="77777777" w:rsidTr="000A3BF3">
        <w:trPr>
          <w:jc w:val="center"/>
        </w:trPr>
        <w:tc>
          <w:tcPr>
            <w:tcW w:w="0" w:type="auto"/>
          </w:tcPr>
          <w:p w14:paraId="08856B64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175890A" w14:textId="038772FC" w:rsidR="006145A4" w:rsidRDefault="006145A4" w:rsidP="000A3BF3">
            <w:r>
              <w:t>0,9969</w:t>
            </w:r>
          </w:p>
        </w:tc>
      </w:tr>
      <w:tr w:rsidR="006145A4" w14:paraId="31DB3B9D" w14:textId="77777777" w:rsidTr="000A3BF3">
        <w:trPr>
          <w:jc w:val="center"/>
        </w:trPr>
        <w:tc>
          <w:tcPr>
            <w:tcW w:w="0" w:type="auto"/>
          </w:tcPr>
          <w:p w14:paraId="2C13E90A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2DFE184" w14:textId="7E52DB2D" w:rsidR="006145A4" w:rsidRDefault="006145A4" w:rsidP="000A3BF3">
            <w:r>
              <w:t>0</w:t>
            </w:r>
          </w:p>
        </w:tc>
      </w:tr>
      <w:tr w:rsidR="006145A4" w14:paraId="0A609655" w14:textId="77777777" w:rsidTr="000A3BF3">
        <w:trPr>
          <w:jc w:val="center"/>
        </w:trPr>
        <w:tc>
          <w:tcPr>
            <w:tcW w:w="0" w:type="auto"/>
          </w:tcPr>
          <w:p w14:paraId="428AD023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25FA598" w14:textId="4BAF3EF0" w:rsidR="006145A4" w:rsidRDefault="006145A4" w:rsidP="000A3BF3">
            <w:r>
              <w:t>0</w:t>
            </w:r>
          </w:p>
        </w:tc>
      </w:tr>
      <w:tr w:rsidR="006145A4" w14:paraId="4E86A973" w14:textId="77777777" w:rsidTr="000A3BF3">
        <w:trPr>
          <w:jc w:val="center"/>
        </w:trPr>
        <w:tc>
          <w:tcPr>
            <w:tcW w:w="0" w:type="auto"/>
          </w:tcPr>
          <w:p w14:paraId="3673F3C0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95AE16C" w14:textId="1D0E651E" w:rsidR="006145A4" w:rsidRDefault="006145A4" w:rsidP="000A3BF3">
            <w:r>
              <w:t>0</w:t>
            </w:r>
          </w:p>
        </w:tc>
      </w:tr>
      <w:tr w:rsidR="006145A4" w14:paraId="63574483" w14:textId="77777777" w:rsidTr="000A3BF3">
        <w:trPr>
          <w:trHeight w:val="50"/>
          <w:jc w:val="center"/>
        </w:trPr>
        <w:tc>
          <w:tcPr>
            <w:tcW w:w="0" w:type="auto"/>
          </w:tcPr>
          <w:p w14:paraId="1F1F89FB" w14:textId="77777777" w:rsidR="006145A4" w:rsidRDefault="006145A4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7FD1690" w14:textId="6466CCE5" w:rsidR="006145A4" w:rsidRDefault="006145A4" w:rsidP="000A3BF3">
            <w:r>
              <w:t>0,5</w:t>
            </w:r>
          </w:p>
        </w:tc>
      </w:tr>
    </w:tbl>
    <w:p w14:paraId="25EC4A41" w14:textId="77777777" w:rsidR="006145A4" w:rsidRPr="005A0771" w:rsidRDefault="006145A4" w:rsidP="006145A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4E97255" w14:textId="77777777" w:rsidR="006145A4" w:rsidRDefault="006145A4" w:rsidP="006145A4">
      <w:pPr>
        <w:jc w:val="center"/>
      </w:pPr>
      <w:r>
        <w:rPr>
          <w:noProof/>
        </w:rPr>
        <w:lastRenderedPageBreak/>
        <w:drawing>
          <wp:inline distT="0" distB="0" distL="0" distR="0" wp14:anchorId="56EC5779" wp14:editId="4945CFD0">
            <wp:extent cx="2063750" cy="1689100"/>
            <wp:effectExtent l="0" t="0" r="0" b="6350"/>
            <wp:docPr id="172196527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t="72664" r="50306" b="18314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1519" w14:textId="77777777" w:rsidR="006145A4" w:rsidRPr="003F035C" w:rsidRDefault="006145A4" w:rsidP="006145A4">
      <w:pPr>
        <w:rPr>
          <w:b/>
          <w:bCs/>
        </w:rPr>
      </w:pPr>
      <w:r w:rsidRPr="003F035C">
        <w:rPr>
          <w:b/>
          <w:bCs/>
        </w:rPr>
        <w:t>Resumo:</w:t>
      </w:r>
    </w:p>
    <w:p w14:paraId="753A4169" w14:textId="184BF8A3" w:rsidR="006145A4" w:rsidRDefault="006145A4" w:rsidP="006145A4">
      <w:r>
        <w:t xml:space="preserve">Esta classe não está a classificar nenhum caso corretamente e está simplesmente a </w:t>
      </w:r>
      <w:r w:rsidR="00A94F73">
        <w:t>adivinhar</w:t>
      </w:r>
      <w:r>
        <w:t xml:space="preserve">, como podemos perceber pelo gráfico ROC e o seu AUC. Esta classe está a ser classificada como classe 33, uma vez que esta tem um grande número de ficheiros. </w:t>
      </w:r>
      <w:r w:rsidR="00A94F73">
        <w:t>Aumentar o número de ficheiros na classe 38 seria uma boa solução.</w:t>
      </w:r>
    </w:p>
    <w:p w14:paraId="04272F85" w14:textId="731FBC3E" w:rsidR="00A94F73" w:rsidRDefault="00A94F73" w:rsidP="00A94F73">
      <w:pPr>
        <w:pStyle w:val="Ttulo3"/>
      </w:pPr>
      <w:bookmarkStart w:id="38" w:name="_Toc181614048"/>
      <w:r>
        <w:t xml:space="preserve">Classe </w:t>
      </w:r>
      <w:r>
        <w:t>42</w:t>
      </w:r>
      <w:bookmarkEnd w:id="3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A94F73" w14:paraId="32463C25" w14:textId="77777777" w:rsidTr="000A3BF3">
        <w:trPr>
          <w:jc w:val="center"/>
        </w:trPr>
        <w:tc>
          <w:tcPr>
            <w:tcW w:w="0" w:type="auto"/>
          </w:tcPr>
          <w:p w14:paraId="6E56B251" w14:textId="77777777" w:rsidR="00A94F73" w:rsidRPr="002530BE" w:rsidRDefault="00A94F73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F03C5B0" w14:textId="77777777" w:rsidR="00A94F73" w:rsidRPr="002530BE" w:rsidRDefault="00A94F73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EC3B8F2" w14:textId="77777777" w:rsidR="00A94F73" w:rsidRPr="002530BE" w:rsidRDefault="00A94F73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59AE4BE" w14:textId="77777777" w:rsidR="00A94F73" w:rsidRPr="002530BE" w:rsidRDefault="00A94F73" w:rsidP="000A3BF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A94F73" w14:paraId="45807508" w14:textId="77777777" w:rsidTr="000A3BF3">
        <w:trPr>
          <w:jc w:val="center"/>
        </w:trPr>
        <w:tc>
          <w:tcPr>
            <w:tcW w:w="0" w:type="auto"/>
          </w:tcPr>
          <w:p w14:paraId="4B7E193A" w14:textId="4389EB75" w:rsidR="00A94F73" w:rsidRDefault="00A94F73" w:rsidP="000A3B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F9AB258" w14:textId="1D1AAF36" w:rsidR="00A94F73" w:rsidRDefault="00A94F73" w:rsidP="000A3BF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CB89F81" w14:textId="23C07DF1" w:rsidR="00A94F73" w:rsidRDefault="00A94F73" w:rsidP="000A3B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CBE0EB" w14:textId="2AAC396E" w:rsidR="00A94F73" w:rsidRDefault="00A94F73" w:rsidP="000A3BF3">
            <w:pPr>
              <w:jc w:val="center"/>
            </w:pPr>
            <w:r>
              <w:t>2</w:t>
            </w:r>
          </w:p>
        </w:tc>
      </w:tr>
    </w:tbl>
    <w:p w14:paraId="6C168FB1" w14:textId="77777777" w:rsidR="00A94F73" w:rsidRDefault="00A94F73" w:rsidP="00A94F7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123"/>
        <w:gridCol w:w="1388"/>
      </w:tblGrid>
      <w:tr w:rsidR="00A94F73" w:rsidRPr="00471D2F" w14:paraId="439F4F13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66B2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9C00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D9B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C03A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3E66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93E9" w14:textId="77777777" w:rsidR="00A94F73" w:rsidRPr="00471D2F" w:rsidRDefault="00A94F73" w:rsidP="000A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94F73" w:rsidRPr="00471D2F" w14:paraId="67D1ECFE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1A9684A" w14:textId="22E6D6CF" w:rsidR="00A94F73" w:rsidRPr="00471D2F" w:rsidRDefault="00A94F73" w:rsidP="00A94F7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B12B74C" w14:textId="75F90C7B" w:rsidR="00A94F73" w:rsidRPr="00471D2F" w:rsidRDefault="00A94F73" w:rsidP="00A94F7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80EC556" w14:textId="106B8E33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9B54F47" w14:textId="37479153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BAF4B3B" w14:textId="214536A3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EE5FAC3" w14:textId="7E0F0D28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  <w:tr w:rsidR="00A94F73" w:rsidRPr="00471D2F" w14:paraId="64887C03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CA86" w14:textId="0C4FF77F" w:rsidR="00A94F73" w:rsidRPr="00471D2F" w:rsidRDefault="00A94F73" w:rsidP="00A94F7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795B" w14:textId="27E1DE99" w:rsidR="00A94F73" w:rsidRPr="00471D2F" w:rsidRDefault="00A94F73" w:rsidP="00A94F7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6981" w14:textId="7742F82A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F64B5" w14:textId="6BA76F56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774B5" w14:textId="3B92D3EC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50E75" w14:textId="3DA01669" w:rsidR="00A94F73" w:rsidRPr="00471D2F" w:rsidRDefault="00A94F73" w:rsidP="00A94F7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630A734D" w14:textId="77777777" w:rsidR="00A94F73" w:rsidRDefault="00A94F73" w:rsidP="00A94F73">
      <w:r>
        <w:t>Comentários:</w:t>
      </w:r>
    </w:p>
    <w:p w14:paraId="22F6469D" w14:textId="42EE62E5" w:rsidR="00A94F73" w:rsidRDefault="00A94F73" w:rsidP="00A94F73">
      <w:pPr>
        <w:pStyle w:val="PargrafodaLista"/>
        <w:numPr>
          <w:ilvl w:val="0"/>
          <w:numId w:val="1"/>
        </w:numPr>
      </w:pPr>
      <w:r>
        <w:t>0</w:t>
      </w:r>
      <w:r>
        <w:t xml:space="preserve"> classe</w:t>
      </w:r>
      <w:r>
        <w:t>s</w:t>
      </w:r>
      <w:r>
        <w:t xml:space="preserve"> t</w:t>
      </w:r>
      <w:r>
        <w:t>ê</w:t>
      </w:r>
      <w:r>
        <w:t xml:space="preserve">m a mesma Estrutura que a classe </w:t>
      </w:r>
      <w:r>
        <w:t>42</w:t>
      </w:r>
    </w:p>
    <w:p w14:paraId="5CFFAF41" w14:textId="3C8B6B64" w:rsidR="00A94F73" w:rsidRDefault="00A94F73" w:rsidP="00A94F73">
      <w:pPr>
        <w:pStyle w:val="PargrafodaLista"/>
        <w:numPr>
          <w:ilvl w:val="0"/>
          <w:numId w:val="1"/>
        </w:numPr>
      </w:pPr>
      <w:r>
        <w:t xml:space="preserve">0 classes têm o mesmo Ano que a classe </w:t>
      </w:r>
      <w:r>
        <w:t>42</w:t>
      </w:r>
    </w:p>
    <w:p w14:paraId="57F32F9F" w14:textId="5387B389" w:rsidR="00A94F73" w:rsidRDefault="00A94F73" w:rsidP="00A94F73">
      <w:pPr>
        <w:pStyle w:val="PargrafodaLista"/>
        <w:numPr>
          <w:ilvl w:val="0"/>
          <w:numId w:val="1"/>
        </w:numPr>
      </w:pPr>
      <w:r>
        <w:t xml:space="preserve">1 </w:t>
      </w:r>
      <w:r>
        <w:t xml:space="preserve">classe </w:t>
      </w:r>
      <w:r>
        <w:t>te</w:t>
      </w:r>
      <w:r>
        <w:t xml:space="preserve">m a mesma Estrutura que a classe </w:t>
      </w:r>
      <w:r>
        <w:t>4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A94F73" w14:paraId="58454DDB" w14:textId="77777777" w:rsidTr="000A3BF3">
        <w:trPr>
          <w:jc w:val="center"/>
        </w:trPr>
        <w:tc>
          <w:tcPr>
            <w:tcW w:w="0" w:type="auto"/>
          </w:tcPr>
          <w:p w14:paraId="2776CCE4" w14:textId="77777777" w:rsidR="00A94F73" w:rsidRPr="003F035C" w:rsidRDefault="00A94F73" w:rsidP="000A3BF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39F1069" w14:textId="77777777" w:rsidR="00A94F73" w:rsidRDefault="00A94F73" w:rsidP="000A3BF3">
            <w:r>
              <w:t>0</w:t>
            </w:r>
          </w:p>
        </w:tc>
      </w:tr>
      <w:tr w:rsidR="00A94F73" w14:paraId="7FEC384D" w14:textId="77777777" w:rsidTr="000A3BF3">
        <w:trPr>
          <w:jc w:val="center"/>
        </w:trPr>
        <w:tc>
          <w:tcPr>
            <w:tcW w:w="0" w:type="auto"/>
          </w:tcPr>
          <w:p w14:paraId="75C8AFDC" w14:textId="77777777" w:rsidR="00A94F73" w:rsidRPr="003F035C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F0F7AF1" w14:textId="77777777" w:rsidR="00A94F73" w:rsidRDefault="00A94F73" w:rsidP="000A3BF3">
            <w:r>
              <w:t>0</w:t>
            </w:r>
          </w:p>
        </w:tc>
      </w:tr>
      <w:tr w:rsidR="00A94F73" w14:paraId="2C9B1C11" w14:textId="77777777" w:rsidTr="000A3BF3">
        <w:trPr>
          <w:jc w:val="center"/>
        </w:trPr>
        <w:tc>
          <w:tcPr>
            <w:tcW w:w="0" w:type="auto"/>
          </w:tcPr>
          <w:p w14:paraId="2438F07D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76EB178" w14:textId="6CA57EF2" w:rsidR="00A94F73" w:rsidRDefault="00A94F73" w:rsidP="000A3BF3">
            <w:r>
              <w:t>0,99</w:t>
            </w:r>
            <w:r>
              <w:t>85</w:t>
            </w:r>
          </w:p>
        </w:tc>
      </w:tr>
      <w:tr w:rsidR="00A94F73" w14:paraId="6541FE88" w14:textId="77777777" w:rsidTr="000A3BF3">
        <w:trPr>
          <w:jc w:val="center"/>
        </w:trPr>
        <w:tc>
          <w:tcPr>
            <w:tcW w:w="0" w:type="auto"/>
          </w:tcPr>
          <w:p w14:paraId="559078FD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27E6052" w14:textId="77777777" w:rsidR="00A94F73" w:rsidRDefault="00A94F73" w:rsidP="000A3BF3">
            <w:r>
              <w:t>0</w:t>
            </w:r>
          </w:p>
        </w:tc>
      </w:tr>
      <w:tr w:rsidR="00A94F73" w14:paraId="0CBAC7F6" w14:textId="77777777" w:rsidTr="000A3BF3">
        <w:trPr>
          <w:jc w:val="center"/>
        </w:trPr>
        <w:tc>
          <w:tcPr>
            <w:tcW w:w="0" w:type="auto"/>
          </w:tcPr>
          <w:p w14:paraId="2FCE91F5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2C222B9" w14:textId="77777777" w:rsidR="00A94F73" w:rsidRDefault="00A94F73" w:rsidP="000A3BF3">
            <w:r>
              <w:t>0</w:t>
            </w:r>
          </w:p>
        </w:tc>
      </w:tr>
      <w:tr w:rsidR="00A94F73" w14:paraId="2F5A289E" w14:textId="77777777" w:rsidTr="000A3BF3">
        <w:trPr>
          <w:jc w:val="center"/>
        </w:trPr>
        <w:tc>
          <w:tcPr>
            <w:tcW w:w="0" w:type="auto"/>
          </w:tcPr>
          <w:p w14:paraId="7495D70B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367C76B" w14:textId="77777777" w:rsidR="00A94F73" w:rsidRDefault="00A94F73" w:rsidP="000A3BF3">
            <w:r>
              <w:t>0</w:t>
            </w:r>
          </w:p>
        </w:tc>
      </w:tr>
      <w:tr w:rsidR="00A94F73" w14:paraId="0B63025F" w14:textId="77777777" w:rsidTr="000A3BF3">
        <w:trPr>
          <w:trHeight w:val="50"/>
          <w:jc w:val="center"/>
        </w:trPr>
        <w:tc>
          <w:tcPr>
            <w:tcW w:w="0" w:type="auto"/>
          </w:tcPr>
          <w:p w14:paraId="30D4F996" w14:textId="77777777" w:rsidR="00A94F73" w:rsidRDefault="00A94F73" w:rsidP="000A3BF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577AE34" w14:textId="77777777" w:rsidR="00A94F73" w:rsidRDefault="00A94F73" w:rsidP="000A3BF3">
            <w:r>
              <w:t>0,5</w:t>
            </w:r>
          </w:p>
        </w:tc>
      </w:tr>
    </w:tbl>
    <w:p w14:paraId="705EA530" w14:textId="77777777" w:rsidR="00A94F73" w:rsidRPr="005A0771" w:rsidRDefault="00A94F73" w:rsidP="00A94F73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9F428DB" w14:textId="77777777" w:rsidR="00A94F73" w:rsidRDefault="00A94F73" w:rsidP="00A94F73">
      <w:pPr>
        <w:jc w:val="center"/>
      </w:pPr>
      <w:r>
        <w:rPr>
          <w:noProof/>
        </w:rPr>
        <w:lastRenderedPageBreak/>
        <w:drawing>
          <wp:inline distT="0" distB="0" distL="0" distR="0" wp14:anchorId="1E7BBD4A" wp14:editId="464D4BE7">
            <wp:extent cx="2063750" cy="1689100"/>
            <wp:effectExtent l="0" t="0" r="0" b="6350"/>
            <wp:docPr id="32271404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90774" r="50300" b="204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54AB" w14:textId="77777777" w:rsidR="00A94F73" w:rsidRPr="003F035C" w:rsidRDefault="00A94F73" w:rsidP="00A94F73">
      <w:pPr>
        <w:rPr>
          <w:b/>
          <w:bCs/>
        </w:rPr>
      </w:pPr>
      <w:r w:rsidRPr="003F035C">
        <w:rPr>
          <w:b/>
          <w:bCs/>
        </w:rPr>
        <w:t>Resumo:</w:t>
      </w:r>
    </w:p>
    <w:p w14:paraId="05CD34B1" w14:textId="55C01475" w:rsidR="001649CE" w:rsidRDefault="00A94F73">
      <w:r>
        <w:t>Esta classe não está a classificar nenhum caso corretamente e está simplesmente a adivinhar, como podemos perceber pelo gráfico ROC e o seu AUC. Aumentar o número de ficheiros seria uma boa solução.</w:t>
      </w:r>
    </w:p>
    <w:p w14:paraId="0FBBBDD7" w14:textId="50C39102" w:rsidR="00EB0314" w:rsidRDefault="00EB0314" w:rsidP="00AB2184">
      <w:pPr>
        <w:pStyle w:val="Ttulo2"/>
      </w:pPr>
      <w:bookmarkStart w:id="39" w:name="_Toc181614049"/>
      <w:r>
        <w:t>Matriz de Confusão</w:t>
      </w:r>
      <w:bookmarkEnd w:id="39"/>
    </w:p>
    <w:p w14:paraId="341FD78A" w14:textId="508EAA97" w:rsidR="003C5EC8" w:rsidRDefault="003C5EC8" w:rsidP="003C5EC8">
      <w:r>
        <w:t>A Matriz de Confusão, que podemos observar na figura seguinte:</w:t>
      </w:r>
    </w:p>
    <w:p w14:paraId="27472C56" w14:textId="76772A1E" w:rsidR="003C5EC8" w:rsidRDefault="003C5EC8" w:rsidP="003C5EC8">
      <w:pPr>
        <w:jc w:val="center"/>
      </w:pPr>
      <w:r>
        <w:rPr>
          <w:noProof/>
        </w:rPr>
        <w:drawing>
          <wp:inline distT="0" distB="0" distL="0" distR="0" wp14:anchorId="5497A7A0" wp14:editId="055B4C47">
            <wp:extent cx="5040000" cy="4651774"/>
            <wp:effectExtent l="0" t="0" r="8255" b="0"/>
            <wp:docPr id="13561787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78784" name="Imagem 135617878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" t="8718" r="14209" b="5256"/>
                    <a:stretch/>
                  </pic:blipFill>
                  <pic:spPr bwMode="auto">
                    <a:xfrm>
                      <a:off x="0" y="0"/>
                      <a:ext cx="5040000" cy="465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2E6D" w14:textId="77777777" w:rsidR="00205876" w:rsidRDefault="003C5EC8" w:rsidP="003C5EC8">
      <w:bookmarkStart w:id="40" w:name="_Hlk181616750"/>
      <w:r>
        <w:lastRenderedPageBreak/>
        <w:t xml:space="preserve">A interseção de verdadeiro com previsto da classe 33 é a mais forte uma vez que é a classe com mais ficheiros. </w:t>
      </w:r>
      <w:r w:rsidR="00205876">
        <w:t xml:space="preserve">A classe 0, 6, 20 e 24 também têm na interseção um bom número de casos, consoante com o número de ficheiros de teste. Para os 647 ficheiros de teste, o modelo correspondeu à classe 485 casos (75%). </w:t>
      </w:r>
    </w:p>
    <w:p w14:paraId="655EFB5E" w14:textId="055CADD7" w:rsidR="00EB0314" w:rsidRDefault="00205876">
      <w:r>
        <w:t xml:space="preserve">Em geral, 9 classes não têm nenhuma propriedade em comum com a classe correta/original, sendo estes resultados importantes, porque significa que o modelo está a </w:t>
      </w:r>
      <w:r w:rsidR="002B01AA">
        <w:t>adivinhar</w:t>
      </w:r>
      <w:r>
        <w:t xml:space="preserve"> a classe ou as classes 33 e 20 como têm um grande número de ficheiros estão a ter bastante poder na decisão. 3 classes têm em comum com a classe original a Estrutura, 5 classes o Ano e 17 classes o Material. O material é a propriedade com maior número de concordância uma vez que as classes mais fortes são 20 e 33 que têm o material mais comum das combinações, Betão Armado. </w:t>
      </w:r>
      <w:r w:rsidR="007A375D">
        <w:t>0</w:t>
      </w:r>
      <w:r w:rsidR="007A375D">
        <w:t xml:space="preserve"> classes têm em comum com a classe original a Estrutura</w:t>
      </w:r>
      <w:r w:rsidR="007A375D">
        <w:t xml:space="preserve"> e Ano, sendo estas as propriedades que o modelo está a ter maior dificuldade</w:t>
      </w:r>
      <w:r w:rsidR="007A375D">
        <w:t xml:space="preserve">, </w:t>
      </w:r>
      <w:r w:rsidR="007A375D">
        <w:t>11</w:t>
      </w:r>
      <w:r w:rsidR="007A375D">
        <w:t xml:space="preserve"> classes </w:t>
      </w:r>
      <w:r w:rsidR="007A375D">
        <w:t>a Estrutura e o Ano</w:t>
      </w:r>
      <w:r w:rsidR="007A375D">
        <w:t xml:space="preserve"> e 1</w:t>
      </w:r>
      <w:r w:rsidR="007A375D">
        <w:t xml:space="preserve">1 </w:t>
      </w:r>
      <w:r w:rsidR="007A375D">
        <w:t>classes o</w:t>
      </w:r>
      <w:r w:rsidR="007A375D">
        <w:t xml:space="preserve"> Ano e o</w:t>
      </w:r>
      <w:r w:rsidR="007A375D">
        <w:t xml:space="preserve"> Material.</w:t>
      </w:r>
      <w:bookmarkEnd w:id="40"/>
    </w:p>
    <w:p w14:paraId="7093D35A" w14:textId="7D1964CC" w:rsidR="00EB0314" w:rsidRDefault="00975EB1" w:rsidP="00AB2184">
      <w:pPr>
        <w:pStyle w:val="Ttulo2"/>
      </w:pPr>
      <w:r>
        <w:t>Métricas</w:t>
      </w:r>
    </w:p>
    <w:p w14:paraId="099AC9A2" w14:textId="225833C3" w:rsidR="00EB0314" w:rsidRDefault="00975EB1" w:rsidP="00975EB1">
      <w:pPr>
        <w:pStyle w:val="Ttulo3"/>
      </w:pPr>
      <w:r>
        <w:t>Exatidão</w:t>
      </w:r>
    </w:p>
    <w:p w14:paraId="3556E566" w14:textId="04F7C748" w:rsidR="00975EB1" w:rsidRPr="00975EB1" w:rsidRDefault="00975EB1" w:rsidP="00975EB1">
      <w:pPr>
        <w:jc w:val="center"/>
      </w:pPr>
      <w:r>
        <w:rPr>
          <w:noProof/>
        </w:rPr>
        <w:drawing>
          <wp:inline distT="0" distB="0" distL="0" distR="0" wp14:anchorId="30A4C27D" wp14:editId="36759346">
            <wp:extent cx="4320000" cy="2700000"/>
            <wp:effectExtent l="0" t="0" r="4445" b="5715"/>
            <wp:docPr id="908919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1970" name="Imagem 908919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975EB1" w14:paraId="46209804" w14:textId="77777777" w:rsidTr="00975EB1">
        <w:trPr>
          <w:jc w:val="center"/>
        </w:trPr>
        <w:tc>
          <w:tcPr>
            <w:tcW w:w="0" w:type="auto"/>
            <w:vAlign w:val="center"/>
          </w:tcPr>
          <w:p w14:paraId="1DEB9EFA" w14:textId="7B3D8E58" w:rsidR="00975EB1" w:rsidRPr="00975EB1" w:rsidRDefault="00975EB1" w:rsidP="00975EB1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17EA804B" w14:textId="77777777" w:rsidR="00975EB1" w:rsidRDefault="00975EB1" w:rsidP="00975EB1">
            <w:pPr>
              <w:jc w:val="center"/>
            </w:pPr>
            <w:r>
              <w:t>0,8609</w:t>
            </w:r>
          </w:p>
          <w:p w14:paraId="733EAA85" w14:textId="2E323BC9" w:rsidR="00975EB1" w:rsidRDefault="00975EB1" w:rsidP="00975EB1">
            <w:pPr>
              <w:jc w:val="center"/>
            </w:pPr>
            <w:r>
              <w:t>(classe 33)</w:t>
            </w:r>
          </w:p>
        </w:tc>
      </w:tr>
      <w:tr w:rsidR="00975EB1" w14:paraId="41DD240B" w14:textId="77777777" w:rsidTr="00975EB1">
        <w:trPr>
          <w:jc w:val="center"/>
        </w:trPr>
        <w:tc>
          <w:tcPr>
            <w:tcW w:w="0" w:type="auto"/>
            <w:vAlign w:val="center"/>
          </w:tcPr>
          <w:p w14:paraId="6B74BA47" w14:textId="7E040D67" w:rsidR="00975EB1" w:rsidRPr="00975EB1" w:rsidRDefault="00975EB1" w:rsidP="00975EB1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781B140D" w14:textId="582C50B4" w:rsidR="00975EB1" w:rsidRDefault="00975EB1" w:rsidP="00975EB1">
            <w:pPr>
              <w:jc w:val="center"/>
            </w:pPr>
            <w:r>
              <w:t>1</w:t>
            </w:r>
          </w:p>
        </w:tc>
      </w:tr>
      <w:tr w:rsidR="00975EB1" w14:paraId="02E6ED07" w14:textId="77777777" w:rsidTr="00975EB1">
        <w:trPr>
          <w:jc w:val="center"/>
        </w:trPr>
        <w:tc>
          <w:tcPr>
            <w:tcW w:w="0" w:type="auto"/>
            <w:vAlign w:val="center"/>
          </w:tcPr>
          <w:p w14:paraId="5BBC946F" w14:textId="4E0235C9" w:rsidR="00975EB1" w:rsidRPr="00975EB1" w:rsidRDefault="00975EB1" w:rsidP="00975EB1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6C974961" w14:textId="217D53FC" w:rsidR="00975EB1" w:rsidRDefault="00975EB1" w:rsidP="00975EB1">
            <w:pPr>
              <w:jc w:val="center"/>
            </w:pPr>
            <w:r>
              <w:t>0</w:t>
            </w:r>
          </w:p>
        </w:tc>
      </w:tr>
      <w:tr w:rsidR="00975EB1" w14:paraId="4A6E9257" w14:textId="77777777" w:rsidTr="00975EB1">
        <w:trPr>
          <w:jc w:val="center"/>
        </w:trPr>
        <w:tc>
          <w:tcPr>
            <w:tcW w:w="0" w:type="auto"/>
            <w:vAlign w:val="center"/>
          </w:tcPr>
          <w:p w14:paraId="701FD079" w14:textId="46BB7B7D" w:rsidR="00975EB1" w:rsidRPr="00975EB1" w:rsidRDefault="00975EB1" w:rsidP="00975EB1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0F8DB53D" w14:textId="3E15402A" w:rsidR="00975EB1" w:rsidRDefault="00975EB1" w:rsidP="00975EB1">
            <w:pPr>
              <w:jc w:val="center"/>
            </w:pPr>
            <w:r>
              <w:t>15</w:t>
            </w:r>
          </w:p>
        </w:tc>
      </w:tr>
    </w:tbl>
    <w:p w14:paraId="3C93EB0F" w14:textId="43AAAAD3" w:rsidR="00EB0314" w:rsidRDefault="00975EB1" w:rsidP="00975EB1">
      <w:r>
        <w:t>A exatidão (accuracy) é</w:t>
      </w:r>
      <w:r>
        <w:t xml:space="preserve"> muito</w:t>
      </w:r>
      <w:r>
        <w:t xml:space="preserve"> alta na maioria das classes, variando </w:t>
      </w:r>
      <w:r>
        <w:t>entre</w:t>
      </w:r>
      <w:r>
        <w:t xml:space="preserve"> 0,86</w:t>
      </w:r>
      <w:r>
        <w:t>09</w:t>
      </w:r>
      <w:r>
        <w:t xml:space="preserve"> </w:t>
      </w:r>
      <w:r>
        <w:t>e</w:t>
      </w:r>
      <w:r>
        <w:t xml:space="preserve"> 1. No entanto, is</w:t>
      </w:r>
      <w:r>
        <w:t>t</w:t>
      </w:r>
      <w:r>
        <w:t>o não reflete necessariamente um bom desempenho, pois muitas classes apresentam exatidão elevada enquanto</w:t>
      </w:r>
      <w:r>
        <w:t xml:space="preserve"> as restantes métricas são nulas.</w:t>
      </w:r>
      <w:r>
        <w:t xml:space="preserve"> Es</w:t>
      </w:r>
      <w:r>
        <w:t>t</w:t>
      </w:r>
      <w:r>
        <w:t>e fen</w:t>
      </w:r>
      <w:r>
        <w:t>ó</w:t>
      </w:r>
      <w:r>
        <w:t xml:space="preserve">meno ocorre porque a exatidão considera todas as </w:t>
      </w:r>
      <w:r>
        <w:t>previsões</w:t>
      </w:r>
      <w:r>
        <w:t xml:space="preserve"> corretas, independentemente de qual classe foi prevista corretamente</w:t>
      </w:r>
      <w:r>
        <w:t>. Logo esta métrica não será a melhor para obter resultados</w:t>
      </w:r>
    </w:p>
    <w:p w14:paraId="7D26AD98" w14:textId="1C4DBC4D" w:rsidR="00975EB1" w:rsidRDefault="00975EB1" w:rsidP="00975EB1">
      <w:pPr>
        <w:pStyle w:val="Ttulo3"/>
      </w:pPr>
      <w:r>
        <w:lastRenderedPageBreak/>
        <w:t>Precisão</w:t>
      </w:r>
    </w:p>
    <w:p w14:paraId="6F94D281" w14:textId="2F91126D" w:rsidR="00975EB1" w:rsidRDefault="00975EB1" w:rsidP="00975EB1">
      <w:pPr>
        <w:jc w:val="center"/>
      </w:pPr>
      <w:r>
        <w:rPr>
          <w:noProof/>
        </w:rPr>
        <w:drawing>
          <wp:inline distT="0" distB="0" distL="0" distR="0" wp14:anchorId="6B7CA069" wp14:editId="6A3D8947">
            <wp:extent cx="4320000" cy="2700000"/>
            <wp:effectExtent l="0" t="0" r="4445" b="5715"/>
            <wp:docPr id="2039388748" name="Imagem 3" descr="Uma imagem com file, Gráfic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88748" name="Imagem 3" descr="Uma imagem com file, Gráfico, texto, 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975EB1" w14:paraId="0991C8A4" w14:textId="77777777" w:rsidTr="000A3BF3">
        <w:trPr>
          <w:jc w:val="center"/>
        </w:trPr>
        <w:tc>
          <w:tcPr>
            <w:tcW w:w="0" w:type="auto"/>
            <w:vAlign w:val="center"/>
          </w:tcPr>
          <w:p w14:paraId="55C85A3C" w14:textId="77777777" w:rsidR="00975EB1" w:rsidRPr="00975EB1" w:rsidRDefault="00975EB1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1AC4C3A1" w14:textId="019915ED" w:rsidR="00975EB1" w:rsidRDefault="00975EB1" w:rsidP="00975EB1">
            <w:pPr>
              <w:jc w:val="center"/>
            </w:pPr>
            <w:r>
              <w:t>0</w:t>
            </w:r>
          </w:p>
        </w:tc>
      </w:tr>
      <w:tr w:rsidR="00975EB1" w14:paraId="29A89728" w14:textId="77777777" w:rsidTr="000A3BF3">
        <w:trPr>
          <w:jc w:val="center"/>
        </w:trPr>
        <w:tc>
          <w:tcPr>
            <w:tcW w:w="0" w:type="auto"/>
            <w:vAlign w:val="center"/>
          </w:tcPr>
          <w:p w14:paraId="38CAFB31" w14:textId="77777777" w:rsidR="00975EB1" w:rsidRPr="00975EB1" w:rsidRDefault="00975EB1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2029B835" w14:textId="77777777" w:rsidR="00975EB1" w:rsidRDefault="00975EB1" w:rsidP="000A3BF3">
            <w:pPr>
              <w:jc w:val="center"/>
            </w:pPr>
            <w:r>
              <w:t>1</w:t>
            </w:r>
          </w:p>
          <w:p w14:paraId="5E1368CE" w14:textId="6D24B1FB" w:rsidR="00975EB1" w:rsidRDefault="00975EB1" w:rsidP="000A3BF3">
            <w:pPr>
              <w:jc w:val="center"/>
            </w:pPr>
            <w:r>
              <w:t>(classe 24)</w:t>
            </w:r>
          </w:p>
        </w:tc>
      </w:tr>
      <w:tr w:rsidR="00975EB1" w14:paraId="5303E3CF" w14:textId="77777777" w:rsidTr="000A3BF3">
        <w:trPr>
          <w:jc w:val="center"/>
        </w:trPr>
        <w:tc>
          <w:tcPr>
            <w:tcW w:w="0" w:type="auto"/>
            <w:vAlign w:val="center"/>
          </w:tcPr>
          <w:p w14:paraId="43BB97B9" w14:textId="77777777" w:rsidR="00975EB1" w:rsidRPr="00975EB1" w:rsidRDefault="00975EB1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0EB864E8" w14:textId="55B6845D" w:rsidR="00975EB1" w:rsidRDefault="00975EB1" w:rsidP="000A3BF3">
            <w:pPr>
              <w:jc w:val="center"/>
            </w:pPr>
            <w:r>
              <w:t>32</w:t>
            </w:r>
          </w:p>
        </w:tc>
      </w:tr>
      <w:tr w:rsidR="00975EB1" w14:paraId="1806577B" w14:textId="77777777" w:rsidTr="000A3BF3">
        <w:trPr>
          <w:jc w:val="center"/>
        </w:trPr>
        <w:tc>
          <w:tcPr>
            <w:tcW w:w="0" w:type="auto"/>
            <w:vAlign w:val="center"/>
          </w:tcPr>
          <w:p w14:paraId="574759A2" w14:textId="77777777" w:rsidR="00975EB1" w:rsidRPr="00975EB1" w:rsidRDefault="00975EB1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67468918" w14:textId="5600C3FE" w:rsidR="00975EB1" w:rsidRDefault="00975EB1" w:rsidP="000A3BF3">
            <w:pPr>
              <w:jc w:val="center"/>
            </w:pPr>
            <w:r>
              <w:t>1</w:t>
            </w:r>
          </w:p>
        </w:tc>
      </w:tr>
    </w:tbl>
    <w:p w14:paraId="10C3A43B" w14:textId="4570F3D5" w:rsidR="00975EB1" w:rsidRDefault="00975EB1" w:rsidP="00975EB1">
      <w:r>
        <w:t xml:space="preserve">A precisão é zero para a maioria das classes, o que indica que o modelo raramente, classifica </w:t>
      </w:r>
      <w:r>
        <w:t>corretamente os casos de cada classe. Importante referir que 16 classes não têm casos de teste, mas fica na mesma muitas classes com uma precisão de 0.</w:t>
      </w:r>
    </w:p>
    <w:p w14:paraId="614BEFB7" w14:textId="56FC1A85" w:rsidR="00975EB1" w:rsidRDefault="00975EB1" w:rsidP="00263326">
      <w:r>
        <w:t>A classe 33 tem uma precisão de 0,8458, o que significa que o modelo está a conseguir aprender bem as características desta classe. Isto acontece porque a classe 33 é a classe com o maior número de ficheiros.</w:t>
      </w:r>
      <w:r w:rsidR="00263326">
        <w:t xml:space="preserve"> A classe 6 e 20 têm 0,8667 e 0,5940, respetivamente. A melhor precisão, classe 24, tem uma recuperação baixa (0,6667) o que indica que embora as previsões para esta classe estão corretas, muitos casos não foram classificados </w:t>
      </w:r>
      <w:r w:rsidR="002B01AA">
        <w:t>corretamente</w:t>
      </w:r>
      <w:r w:rsidR="00263326">
        <w:t xml:space="preserve">. </w:t>
      </w:r>
    </w:p>
    <w:p w14:paraId="397221FA" w14:textId="05DEF5F4" w:rsidR="00975EB1" w:rsidRDefault="00263326" w:rsidP="00263326">
      <w:pPr>
        <w:pStyle w:val="Ttulo3"/>
      </w:pPr>
      <w:r>
        <w:lastRenderedPageBreak/>
        <w:t>Recuperação</w:t>
      </w:r>
    </w:p>
    <w:p w14:paraId="4F90CF77" w14:textId="68D1CF6B" w:rsidR="00263326" w:rsidRDefault="00263326" w:rsidP="00263326">
      <w:pPr>
        <w:jc w:val="center"/>
      </w:pPr>
      <w:r>
        <w:rPr>
          <w:noProof/>
        </w:rPr>
        <w:drawing>
          <wp:inline distT="0" distB="0" distL="0" distR="0" wp14:anchorId="540F3541" wp14:editId="5B9E080B">
            <wp:extent cx="4320000" cy="2700000"/>
            <wp:effectExtent l="0" t="0" r="4445" b="5715"/>
            <wp:docPr id="38430637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06376" name="Imagem 3843063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263326" w14:paraId="29BCA62B" w14:textId="77777777" w:rsidTr="000A3BF3">
        <w:trPr>
          <w:jc w:val="center"/>
        </w:trPr>
        <w:tc>
          <w:tcPr>
            <w:tcW w:w="0" w:type="auto"/>
            <w:vAlign w:val="center"/>
          </w:tcPr>
          <w:p w14:paraId="3478CFDF" w14:textId="77777777" w:rsidR="00263326" w:rsidRPr="00975EB1" w:rsidRDefault="00263326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19CB5D07" w14:textId="77777777" w:rsidR="00263326" w:rsidRDefault="00263326" w:rsidP="000A3BF3">
            <w:pPr>
              <w:jc w:val="center"/>
            </w:pPr>
            <w:r>
              <w:t>0</w:t>
            </w:r>
          </w:p>
        </w:tc>
      </w:tr>
      <w:tr w:rsidR="00263326" w14:paraId="3BE87152" w14:textId="77777777" w:rsidTr="000A3BF3">
        <w:trPr>
          <w:jc w:val="center"/>
        </w:trPr>
        <w:tc>
          <w:tcPr>
            <w:tcW w:w="0" w:type="auto"/>
            <w:vAlign w:val="center"/>
          </w:tcPr>
          <w:p w14:paraId="453F842E" w14:textId="77777777" w:rsidR="00263326" w:rsidRPr="00975EB1" w:rsidRDefault="00263326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30BEBA45" w14:textId="4472515B" w:rsidR="00263326" w:rsidRDefault="00263326" w:rsidP="000A3BF3">
            <w:pPr>
              <w:jc w:val="center"/>
            </w:pPr>
            <w:r>
              <w:t>0,9378</w:t>
            </w:r>
          </w:p>
          <w:p w14:paraId="1FFCAF94" w14:textId="45790CD6" w:rsidR="00263326" w:rsidRDefault="00263326" w:rsidP="000A3BF3">
            <w:pPr>
              <w:jc w:val="center"/>
            </w:pPr>
            <w:r>
              <w:t xml:space="preserve">(classe </w:t>
            </w:r>
            <w:r>
              <w:t>33</w:t>
            </w:r>
            <w:r>
              <w:t>)</w:t>
            </w:r>
          </w:p>
        </w:tc>
      </w:tr>
      <w:tr w:rsidR="00263326" w14:paraId="5301B8E7" w14:textId="77777777" w:rsidTr="000A3BF3">
        <w:trPr>
          <w:jc w:val="center"/>
        </w:trPr>
        <w:tc>
          <w:tcPr>
            <w:tcW w:w="0" w:type="auto"/>
            <w:vAlign w:val="center"/>
          </w:tcPr>
          <w:p w14:paraId="5F50253D" w14:textId="77777777" w:rsidR="00263326" w:rsidRPr="00975EB1" w:rsidRDefault="00263326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20B175D2" w14:textId="77777777" w:rsidR="00263326" w:rsidRDefault="00263326" w:rsidP="000A3BF3">
            <w:pPr>
              <w:jc w:val="center"/>
            </w:pPr>
            <w:r>
              <w:t>32</w:t>
            </w:r>
          </w:p>
        </w:tc>
      </w:tr>
      <w:tr w:rsidR="00263326" w14:paraId="70057C46" w14:textId="77777777" w:rsidTr="000A3BF3">
        <w:trPr>
          <w:jc w:val="center"/>
        </w:trPr>
        <w:tc>
          <w:tcPr>
            <w:tcW w:w="0" w:type="auto"/>
            <w:vAlign w:val="center"/>
          </w:tcPr>
          <w:p w14:paraId="041F57EE" w14:textId="77777777" w:rsidR="00263326" w:rsidRPr="00975EB1" w:rsidRDefault="00263326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417CE90D" w14:textId="0214DE20" w:rsidR="00263326" w:rsidRDefault="00263326" w:rsidP="000A3BF3">
            <w:pPr>
              <w:jc w:val="center"/>
            </w:pPr>
            <w:r>
              <w:t>0</w:t>
            </w:r>
          </w:p>
        </w:tc>
      </w:tr>
    </w:tbl>
    <w:p w14:paraId="717E9482" w14:textId="4E4026B6" w:rsidR="00263326" w:rsidRDefault="00263326" w:rsidP="00263326">
      <w:r>
        <w:t xml:space="preserve">A </w:t>
      </w:r>
      <w:r>
        <w:t>recuperação tal como a precisão é nulo em várias classes, o que indica que o modelo não está a conseguir identificar os casos de cada classe.</w:t>
      </w:r>
    </w:p>
    <w:p w14:paraId="11631B8D" w14:textId="3FF1F9E5" w:rsidR="00263326" w:rsidRDefault="00263326" w:rsidP="009217E8">
      <w:r>
        <w:t xml:space="preserve">A classe 33 tem uma recuperação de 0,9378 o que sugere que o modelo está a conseguir identificar corretamente os casos </w:t>
      </w:r>
      <w:r w:rsidR="009217E8">
        <w:t>desta classe. A classe 20 tem uma recuperação 0,8404, a classe 6 tem uma recuperação 0,8667 e a classe 24 tem uma recuperação de 0,6667.</w:t>
      </w:r>
    </w:p>
    <w:p w14:paraId="1C92BDCC" w14:textId="1DA3363A" w:rsidR="00263326" w:rsidRDefault="009217E8" w:rsidP="009217E8">
      <w:pPr>
        <w:pStyle w:val="Ttulo3"/>
      </w:pPr>
      <w:r>
        <w:t>F1</w:t>
      </w:r>
    </w:p>
    <w:p w14:paraId="316DB8E9" w14:textId="2E3F31A2" w:rsidR="00263326" w:rsidRDefault="009217E8" w:rsidP="009217E8">
      <w:pPr>
        <w:jc w:val="center"/>
      </w:pPr>
      <w:r>
        <w:rPr>
          <w:noProof/>
        </w:rPr>
        <w:drawing>
          <wp:inline distT="0" distB="0" distL="0" distR="0" wp14:anchorId="495FD50A" wp14:editId="45F7B3B1">
            <wp:extent cx="4320000" cy="2700000"/>
            <wp:effectExtent l="0" t="0" r="4445" b="5715"/>
            <wp:docPr id="1965295219" name="Imagem 5" descr="Uma imagem com file, Gráfic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95219" name="Imagem 5" descr="Uma imagem com file, Gráfico, texto, 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9217E8" w14:paraId="6E061743" w14:textId="77777777" w:rsidTr="000A3BF3">
        <w:trPr>
          <w:jc w:val="center"/>
        </w:trPr>
        <w:tc>
          <w:tcPr>
            <w:tcW w:w="0" w:type="auto"/>
            <w:vAlign w:val="center"/>
          </w:tcPr>
          <w:p w14:paraId="4DC2ABFF" w14:textId="77777777" w:rsidR="009217E8" w:rsidRPr="00975EB1" w:rsidRDefault="009217E8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lastRenderedPageBreak/>
              <w:t>min</w:t>
            </w:r>
          </w:p>
        </w:tc>
        <w:tc>
          <w:tcPr>
            <w:tcW w:w="0" w:type="auto"/>
            <w:vAlign w:val="center"/>
          </w:tcPr>
          <w:p w14:paraId="404D3C10" w14:textId="77777777" w:rsidR="009217E8" w:rsidRDefault="009217E8" w:rsidP="000A3BF3">
            <w:pPr>
              <w:jc w:val="center"/>
            </w:pPr>
            <w:r>
              <w:t>0</w:t>
            </w:r>
          </w:p>
        </w:tc>
      </w:tr>
      <w:tr w:rsidR="009217E8" w14:paraId="43FFB2FE" w14:textId="77777777" w:rsidTr="000A3BF3">
        <w:trPr>
          <w:jc w:val="center"/>
        </w:trPr>
        <w:tc>
          <w:tcPr>
            <w:tcW w:w="0" w:type="auto"/>
            <w:vAlign w:val="center"/>
          </w:tcPr>
          <w:p w14:paraId="7AB7634B" w14:textId="77777777" w:rsidR="009217E8" w:rsidRPr="00975EB1" w:rsidRDefault="009217E8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68691B1F" w14:textId="3FDB7E59" w:rsidR="009217E8" w:rsidRDefault="009217E8" w:rsidP="000A3BF3">
            <w:pPr>
              <w:jc w:val="center"/>
            </w:pPr>
            <w:r>
              <w:t>0,</w:t>
            </w:r>
            <w:r>
              <w:t>8894</w:t>
            </w:r>
          </w:p>
          <w:p w14:paraId="23425D3D" w14:textId="77777777" w:rsidR="009217E8" w:rsidRDefault="009217E8" w:rsidP="000A3BF3">
            <w:pPr>
              <w:jc w:val="center"/>
            </w:pPr>
            <w:r>
              <w:t>(classe 33)</w:t>
            </w:r>
          </w:p>
        </w:tc>
      </w:tr>
      <w:tr w:rsidR="009217E8" w14:paraId="120C7877" w14:textId="77777777" w:rsidTr="000A3BF3">
        <w:trPr>
          <w:jc w:val="center"/>
        </w:trPr>
        <w:tc>
          <w:tcPr>
            <w:tcW w:w="0" w:type="auto"/>
            <w:vAlign w:val="center"/>
          </w:tcPr>
          <w:p w14:paraId="43829F34" w14:textId="77777777" w:rsidR="009217E8" w:rsidRPr="00975EB1" w:rsidRDefault="009217E8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05225B12" w14:textId="77777777" w:rsidR="009217E8" w:rsidRDefault="009217E8" w:rsidP="000A3BF3">
            <w:pPr>
              <w:jc w:val="center"/>
            </w:pPr>
            <w:r>
              <w:t>32</w:t>
            </w:r>
          </w:p>
        </w:tc>
      </w:tr>
      <w:tr w:rsidR="009217E8" w14:paraId="25D90E02" w14:textId="77777777" w:rsidTr="000A3BF3">
        <w:trPr>
          <w:jc w:val="center"/>
        </w:trPr>
        <w:tc>
          <w:tcPr>
            <w:tcW w:w="0" w:type="auto"/>
            <w:vAlign w:val="center"/>
          </w:tcPr>
          <w:p w14:paraId="0376262E" w14:textId="77777777" w:rsidR="009217E8" w:rsidRPr="00975EB1" w:rsidRDefault="009217E8" w:rsidP="000A3BF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66A367FC" w14:textId="77777777" w:rsidR="009217E8" w:rsidRDefault="009217E8" w:rsidP="000A3BF3">
            <w:pPr>
              <w:jc w:val="center"/>
            </w:pPr>
            <w:r>
              <w:t>0</w:t>
            </w:r>
          </w:p>
        </w:tc>
      </w:tr>
    </w:tbl>
    <w:p w14:paraId="150C7A3D" w14:textId="41058C0D" w:rsidR="009217E8" w:rsidRDefault="009217E8" w:rsidP="009217E8">
      <w:r>
        <w:t>F1 está diretamente</w:t>
      </w:r>
      <w:r>
        <w:t xml:space="preserve"> afetada pela precisão e recuperação, logo existe tanto casos nulos como </w:t>
      </w:r>
      <w:r w:rsidR="00F95326">
        <w:t>em precisão e recuperação.</w:t>
      </w:r>
    </w:p>
    <w:p w14:paraId="402E7B6D" w14:textId="77777777" w:rsidR="003E6EE0" w:rsidRDefault="00F95326" w:rsidP="00CC16D7">
      <w:r>
        <w:t xml:space="preserve">As classes com melhores F1 é a classe 33 com 0,8894, a classe 6 com 0,8667, a classe 20 com </w:t>
      </w:r>
      <w:r w:rsidR="00CC16D7">
        <w:t>0,6961 e a classe 24 com 0,8.</w:t>
      </w:r>
    </w:p>
    <w:p w14:paraId="42169658" w14:textId="77777777" w:rsidR="002E13E8" w:rsidRDefault="002E13E8" w:rsidP="00CC16D7"/>
    <w:p w14:paraId="657F14D5" w14:textId="77777777" w:rsidR="002E13E8" w:rsidRDefault="002E13E8" w:rsidP="00CC16D7">
      <w:pPr>
        <w:sectPr w:rsidR="002E13E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63D2872" w14:textId="46EB98CD" w:rsidR="00EB0314" w:rsidRDefault="00EB0314" w:rsidP="00AB2184">
      <w:pPr>
        <w:pStyle w:val="Ttulo2"/>
      </w:pPr>
      <w:bookmarkStart w:id="41" w:name="_Toc181614051"/>
      <w:r>
        <w:lastRenderedPageBreak/>
        <w:t>Gráfico ROC</w:t>
      </w:r>
      <w:bookmarkEnd w:id="41"/>
    </w:p>
    <w:p w14:paraId="78B6E620" w14:textId="64BD6CB0" w:rsidR="00EB0314" w:rsidRDefault="00F449CB">
      <w:r>
        <w:rPr>
          <w:noProof/>
        </w:rPr>
        <w:drawing>
          <wp:inline distT="0" distB="0" distL="0" distR="0" wp14:anchorId="1B9FB900" wp14:editId="02AF2FCE">
            <wp:extent cx="4747995" cy="5040000"/>
            <wp:effectExtent l="0" t="0" r="0" b="8255"/>
            <wp:docPr id="13683940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94021" name="Imagem 136839402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33"/>
                    <a:stretch/>
                  </pic:blipFill>
                  <pic:spPr bwMode="auto">
                    <a:xfrm>
                      <a:off x="0" y="0"/>
                      <a:ext cx="4747995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F8F1A" wp14:editId="67D57325">
            <wp:extent cx="4734274" cy="3784419"/>
            <wp:effectExtent l="0" t="0" r="0" b="6985"/>
            <wp:docPr id="10850080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94021" name="Imagem 136839402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0" b="303"/>
                    <a:stretch/>
                  </pic:blipFill>
                  <pic:spPr bwMode="auto">
                    <a:xfrm>
                      <a:off x="0" y="0"/>
                      <a:ext cx="4736784" cy="37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65FDC" w14:textId="1AAE2E27" w:rsidR="00EB0314" w:rsidRDefault="00AA39E9">
      <w:r w:rsidRPr="00AA39E9">
        <w:lastRenderedPageBreak/>
        <w:drawing>
          <wp:inline distT="0" distB="0" distL="0" distR="0" wp14:anchorId="42736EA4" wp14:editId="578A30CB">
            <wp:extent cx="3111907" cy="5040000"/>
            <wp:effectExtent l="0" t="0" r="0" b="8255"/>
            <wp:docPr id="2072775368" name="Imagem 1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5368" name="Imagem 1" descr="Uma imagem com texto, diagrama, Paralelo, file&#10;&#10;Descrição gerada automaticamente"/>
                    <pic:cNvPicPr/>
                  </pic:nvPicPr>
                  <pic:blipFill rotWithShape="1">
                    <a:blip r:embed="rId14"/>
                    <a:srcRect l="1613" t="1134" r="3226" b="1362"/>
                    <a:stretch/>
                  </pic:blipFill>
                  <pic:spPr bwMode="auto">
                    <a:xfrm>
                      <a:off x="0" y="0"/>
                      <a:ext cx="3111907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9E9">
        <w:drawing>
          <wp:inline distT="0" distB="0" distL="0" distR="0" wp14:anchorId="7BADE605" wp14:editId="40FE72BC">
            <wp:extent cx="3113177" cy="5040000"/>
            <wp:effectExtent l="0" t="0" r="0" b="8255"/>
            <wp:docPr id="723152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52059" name=""/>
                    <pic:cNvPicPr/>
                  </pic:nvPicPr>
                  <pic:blipFill rotWithShape="1">
                    <a:blip r:embed="rId15"/>
                    <a:srcRect l="4543" t="5356" r="12247"/>
                    <a:stretch/>
                  </pic:blipFill>
                  <pic:spPr bwMode="auto">
                    <a:xfrm>
                      <a:off x="0" y="0"/>
                      <a:ext cx="3113177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9E9">
        <w:drawing>
          <wp:inline distT="0" distB="0" distL="0" distR="0" wp14:anchorId="272D4EFC" wp14:editId="5957DBFD">
            <wp:extent cx="3197327" cy="3885565"/>
            <wp:effectExtent l="0" t="0" r="3175" b="635"/>
            <wp:docPr id="419074018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4018" name="Imagem 1" descr="Uma imagem com texto, captura de ecrã, diagrama, Paralelo&#10;&#10;Descrição gerada automaticamente"/>
                    <pic:cNvPicPr/>
                  </pic:nvPicPr>
                  <pic:blipFill rotWithShape="1">
                    <a:blip r:embed="rId16"/>
                    <a:srcRect l="6061" t="5791" r="2254" b="1930"/>
                    <a:stretch/>
                  </pic:blipFill>
                  <pic:spPr bwMode="auto">
                    <a:xfrm>
                      <a:off x="0" y="0"/>
                      <a:ext cx="3208839" cy="389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967A8" w14:textId="77777777" w:rsidR="003E6EE0" w:rsidRPr="003E6EE0" w:rsidRDefault="003E6EE0" w:rsidP="003E6EE0">
      <w:pPr>
        <w:sectPr w:rsidR="003E6EE0" w:rsidRPr="003E6EE0" w:rsidSect="003E6EE0">
          <w:pgSz w:w="15840" w:h="12240" w:orient="landscape"/>
          <w:pgMar w:top="284" w:right="284" w:bottom="284" w:left="284" w:header="709" w:footer="709" w:gutter="0"/>
          <w:cols w:space="708"/>
          <w:docGrid w:linePitch="360"/>
        </w:sectPr>
      </w:pPr>
      <w:bookmarkStart w:id="42" w:name="_Toc181614052"/>
    </w:p>
    <w:p w14:paraId="3EBDF893" w14:textId="1B2FBED6" w:rsidR="00AA39E9" w:rsidRDefault="00AA39E9" w:rsidP="00AA39E9">
      <w:r>
        <w:lastRenderedPageBreak/>
        <w:t>FALTA OS COMENTÁRIOS</w:t>
      </w:r>
    </w:p>
    <w:p w14:paraId="360ED970" w14:textId="737A87F0" w:rsidR="00EB0314" w:rsidRDefault="00EB0314" w:rsidP="00AB2184">
      <w:pPr>
        <w:pStyle w:val="Ttulo2"/>
      </w:pPr>
      <w:r>
        <w:t>Geral</w:t>
      </w:r>
      <w:bookmarkEnd w:id="42"/>
    </w:p>
    <w:p w14:paraId="6D34207B" w14:textId="77777777" w:rsidR="00EB0314" w:rsidRDefault="00EB0314"/>
    <w:p w14:paraId="7467F631" w14:textId="77777777" w:rsidR="00AB2184" w:rsidRDefault="00AB2184"/>
    <w:p w14:paraId="2D0E1E79" w14:textId="321A6E57" w:rsidR="00AB2184" w:rsidRDefault="00AB2184" w:rsidP="00AB2184">
      <w:pPr>
        <w:pStyle w:val="Ttulo1"/>
      </w:pPr>
      <w:bookmarkStart w:id="43" w:name="_Toc181614053"/>
      <w:r>
        <w:t>Tentativa 2</w:t>
      </w:r>
      <w:bookmarkEnd w:id="43"/>
    </w:p>
    <w:p w14:paraId="11B3CE2B" w14:textId="122AA08F" w:rsidR="00AB2184" w:rsidRDefault="00AB2184" w:rsidP="00AB2184">
      <w:r>
        <w:t>Tempo: 62,06 min = 1h 2min</w:t>
      </w:r>
    </w:p>
    <w:p w14:paraId="39F902AA" w14:textId="77777777" w:rsidR="00AB2184" w:rsidRDefault="00AB2184" w:rsidP="00AB2184">
      <w:pPr>
        <w:pStyle w:val="Ttulo2"/>
      </w:pPr>
      <w:bookmarkStart w:id="44" w:name="_Toc181614054"/>
      <w:r>
        <w:t>Loss e Accuracy</w:t>
      </w:r>
      <w:bookmarkEnd w:id="44"/>
    </w:p>
    <w:p w14:paraId="20E812B2" w14:textId="77777777" w:rsidR="00AB2184" w:rsidRDefault="00AB2184" w:rsidP="00AB2184">
      <w:pPr>
        <w:pStyle w:val="Ttulo3"/>
      </w:pPr>
      <w:bookmarkStart w:id="45" w:name="_Toc181614055"/>
      <w:r>
        <w:t>Loss</w:t>
      </w:r>
      <w:bookmarkEnd w:id="45"/>
    </w:p>
    <w:p w14:paraId="0221EF77" w14:textId="14B157A2" w:rsidR="00AB2184" w:rsidRDefault="00AB2184" w:rsidP="00AB2184">
      <w:pPr>
        <w:jc w:val="center"/>
      </w:pPr>
      <w:r>
        <w:rPr>
          <w:noProof/>
        </w:rPr>
        <w:drawing>
          <wp:inline distT="0" distB="0" distL="0" distR="0" wp14:anchorId="727BAECD" wp14:editId="293A947C">
            <wp:extent cx="2946400" cy="2476500"/>
            <wp:effectExtent l="0" t="0" r="6350" b="0"/>
            <wp:docPr id="8165547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4766" name="Imagem 81655476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27"/>
                    <a:stretch/>
                  </pic:blipFill>
                  <pic:spPr bwMode="auto">
                    <a:xfrm>
                      <a:off x="0" y="0"/>
                      <a:ext cx="29464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C4F91" w14:textId="77777777" w:rsidR="00AB2184" w:rsidRDefault="00AB2184" w:rsidP="00AB2184">
      <w:pPr>
        <w:pStyle w:val="Ttulo4"/>
      </w:pPr>
      <w:bookmarkStart w:id="46" w:name="_Toc181614056"/>
      <w:r>
        <w:t>Treino</w:t>
      </w:r>
      <w:bookmarkEnd w:id="4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AB2184" w14:paraId="13CA0575" w14:textId="77777777" w:rsidTr="000B38ED">
        <w:trPr>
          <w:jc w:val="center"/>
        </w:trPr>
        <w:tc>
          <w:tcPr>
            <w:tcW w:w="0" w:type="auto"/>
          </w:tcPr>
          <w:p w14:paraId="06B55562" w14:textId="2C13D558" w:rsidR="00AB2184" w:rsidRDefault="00AB2184" w:rsidP="000B38ED">
            <w:r>
              <w:t>Menor: 18,55 (classe 7)</w:t>
            </w:r>
          </w:p>
          <w:p w14:paraId="759943C6" w14:textId="3294CDAC" w:rsidR="00AB2184" w:rsidRDefault="00AB2184" w:rsidP="000B38ED">
            <w:r>
              <w:t>Maior: 36,21 (classe 1)</w:t>
            </w:r>
          </w:p>
        </w:tc>
      </w:tr>
    </w:tbl>
    <w:p w14:paraId="48401D2A" w14:textId="7E1F09D2" w:rsidR="00AB2184" w:rsidRDefault="00AB2184" w:rsidP="00AB2184">
      <w:r>
        <w:t xml:space="preserve">Diminui de forma geral, sugerindo que o modelo está a aprender </w:t>
      </w:r>
      <w:r w:rsidR="00D321A0">
        <w:t>e ajustar-se aos dados de treino.</w:t>
      </w:r>
    </w:p>
    <w:p w14:paraId="5EABAEEB" w14:textId="77777777" w:rsidR="00AB2184" w:rsidRDefault="00AB2184" w:rsidP="00AB2184">
      <w:pPr>
        <w:pStyle w:val="Ttulo4"/>
      </w:pPr>
      <w:bookmarkStart w:id="47" w:name="_Toc181614057"/>
      <w:r>
        <w:t>Validação</w:t>
      </w:r>
      <w:bookmarkEnd w:id="4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AB2184" w14:paraId="1E6D9C52" w14:textId="77777777" w:rsidTr="000B38ED">
        <w:trPr>
          <w:jc w:val="center"/>
        </w:trPr>
        <w:tc>
          <w:tcPr>
            <w:tcW w:w="0" w:type="auto"/>
          </w:tcPr>
          <w:p w14:paraId="7B626554" w14:textId="7E5E76FE" w:rsidR="00AB2184" w:rsidRDefault="00AB2184" w:rsidP="000B38ED">
            <w:r>
              <w:t>Menor: 2</w:t>
            </w:r>
            <w:r w:rsidR="00D321A0">
              <w:t>9,27</w:t>
            </w:r>
            <w:r>
              <w:t xml:space="preserve"> (classe </w:t>
            </w:r>
            <w:r w:rsidR="00D321A0">
              <w:t>5</w:t>
            </w:r>
            <w:r>
              <w:t>)</w:t>
            </w:r>
          </w:p>
          <w:p w14:paraId="08D6404E" w14:textId="74489BBA" w:rsidR="00AB2184" w:rsidRDefault="00AB2184" w:rsidP="000B38ED">
            <w:r>
              <w:t>Maior: 4</w:t>
            </w:r>
            <w:r w:rsidR="00D321A0">
              <w:t>2</w:t>
            </w:r>
            <w:r>
              <w:t>,</w:t>
            </w:r>
            <w:r w:rsidR="00D321A0">
              <w:t>55</w:t>
            </w:r>
            <w:r>
              <w:t xml:space="preserve"> (classe </w:t>
            </w:r>
            <w:r w:rsidR="00D321A0">
              <w:t>2</w:t>
            </w:r>
            <w:r>
              <w:t>)</w:t>
            </w:r>
          </w:p>
        </w:tc>
      </w:tr>
    </w:tbl>
    <w:p w14:paraId="6E12C12A" w14:textId="3F3B9C13" w:rsidR="00AB2184" w:rsidRDefault="00D321A0" w:rsidP="00AB2184">
      <w:r>
        <w:t xml:space="preserve">Flutua ao longo das épocas, começando por volta de 36 na primeira época, mas não diminui de forma consistente. Este comportamento, aliado à diferença entre a loss de treino e validação sugere que </w:t>
      </w:r>
      <w:r w:rsidR="00574DD3">
        <w:t>o modelo pode estar overfitting aos dados de treino.</w:t>
      </w:r>
    </w:p>
    <w:p w14:paraId="60895E1E" w14:textId="77777777" w:rsidR="00AB2184" w:rsidRDefault="00AB2184" w:rsidP="00AB2184">
      <w:pPr>
        <w:pStyle w:val="Ttulo3"/>
      </w:pPr>
      <w:bookmarkStart w:id="48" w:name="_Toc181614058"/>
      <w:r>
        <w:lastRenderedPageBreak/>
        <w:t>Accuracy</w:t>
      </w:r>
      <w:bookmarkEnd w:id="48"/>
    </w:p>
    <w:p w14:paraId="10EC9A77" w14:textId="124BC4A7" w:rsidR="00AB2184" w:rsidRDefault="00574DD3" w:rsidP="00AB2184">
      <w:pPr>
        <w:jc w:val="center"/>
      </w:pPr>
      <w:r>
        <w:rPr>
          <w:noProof/>
        </w:rPr>
        <w:drawing>
          <wp:inline distT="0" distB="0" distL="0" distR="0" wp14:anchorId="7FC3F15D" wp14:editId="77422683">
            <wp:extent cx="3028950" cy="2476500"/>
            <wp:effectExtent l="0" t="0" r="0" b="0"/>
            <wp:docPr id="3373992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9210" name="Imagem 3373992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8"/>
                    <a:stretch/>
                  </pic:blipFill>
                  <pic:spPr bwMode="auto">
                    <a:xfrm>
                      <a:off x="0" y="0"/>
                      <a:ext cx="3028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7A7B" w14:textId="77777777" w:rsidR="00AB2184" w:rsidRDefault="00AB2184" w:rsidP="00AB2184">
      <w:pPr>
        <w:pStyle w:val="Ttulo4"/>
      </w:pPr>
      <w:bookmarkStart w:id="49" w:name="_Toc181614059"/>
      <w:r>
        <w:t>Treino</w:t>
      </w:r>
      <w:bookmarkEnd w:id="4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AB2184" w14:paraId="1AFD1888" w14:textId="77777777" w:rsidTr="000B38ED">
        <w:trPr>
          <w:jc w:val="center"/>
        </w:trPr>
        <w:tc>
          <w:tcPr>
            <w:tcW w:w="0" w:type="auto"/>
          </w:tcPr>
          <w:p w14:paraId="5ADDA3D0" w14:textId="6F82FA40" w:rsidR="00AB2184" w:rsidRDefault="00AB2184" w:rsidP="000B38ED">
            <w:r>
              <w:t>Menor: 0,</w:t>
            </w:r>
            <w:r w:rsidR="00574DD3">
              <w:t>5504</w:t>
            </w:r>
            <w:r>
              <w:t xml:space="preserve"> (classe 1)</w:t>
            </w:r>
          </w:p>
          <w:p w14:paraId="03E24852" w14:textId="71822588" w:rsidR="00AB2184" w:rsidRDefault="00AB2184" w:rsidP="000B38ED">
            <w:r>
              <w:t>Maior: 0,</w:t>
            </w:r>
            <w:r w:rsidR="00574DD3">
              <w:t>7010</w:t>
            </w:r>
            <w:r>
              <w:t xml:space="preserve"> (classe 10)</w:t>
            </w:r>
          </w:p>
        </w:tc>
      </w:tr>
    </w:tbl>
    <w:p w14:paraId="001A81E0" w14:textId="494D965D" w:rsidR="004D4996" w:rsidRDefault="004D4996" w:rsidP="004D4996">
      <w:pPr>
        <w:rPr>
          <w:i/>
          <w:iCs/>
        </w:rPr>
      </w:pPr>
      <w:r>
        <w:t>Cr</w:t>
      </w:r>
      <w:r w:rsidRPr="004D4996">
        <w:t xml:space="preserve">esce de forma constante, começando em 55% na primeira </w:t>
      </w:r>
      <w:r>
        <w:t>época</w:t>
      </w:r>
      <w:r w:rsidRPr="004D4996">
        <w:t xml:space="preserve"> e alcançando 70% na décima </w:t>
      </w:r>
      <w:r>
        <w:t>época</w:t>
      </w:r>
      <w:r w:rsidRPr="004D4996">
        <w:t xml:space="preserve">, </w:t>
      </w:r>
      <w:r>
        <w:t xml:space="preserve">o que indica </w:t>
      </w:r>
      <w:r w:rsidRPr="004D4996">
        <w:t>que o modelo está</w:t>
      </w:r>
      <w:r>
        <w:t xml:space="preserve"> a conseguir</w:t>
      </w:r>
      <w:r w:rsidRPr="004D4996">
        <w:t xml:space="preserve"> melhorar</w:t>
      </w:r>
      <w:r>
        <w:t xml:space="preserve"> o</w:t>
      </w:r>
      <w:r w:rsidRPr="004D4996">
        <w:t xml:space="preserve"> seu desempenho em relação ao conjunto de treino ao longo das épocas.</w:t>
      </w:r>
    </w:p>
    <w:p w14:paraId="5213B1DA" w14:textId="14724DAC" w:rsidR="00AB2184" w:rsidRDefault="00AB2184" w:rsidP="00AB2184">
      <w:pPr>
        <w:pStyle w:val="Ttulo4"/>
      </w:pPr>
      <w:bookmarkStart w:id="50" w:name="_Toc181614060"/>
      <w:r>
        <w:t>Validação</w:t>
      </w:r>
      <w:bookmarkEnd w:id="5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AB2184" w14:paraId="33AB60C1" w14:textId="77777777" w:rsidTr="000B38ED">
        <w:trPr>
          <w:jc w:val="center"/>
        </w:trPr>
        <w:tc>
          <w:tcPr>
            <w:tcW w:w="0" w:type="auto"/>
          </w:tcPr>
          <w:p w14:paraId="589AD388" w14:textId="79A0CA5A" w:rsidR="00AB2184" w:rsidRDefault="00AB2184" w:rsidP="000B38ED">
            <w:r>
              <w:t>Menor: 0,</w:t>
            </w:r>
            <w:r w:rsidR="004D4996">
              <w:t>5163</w:t>
            </w:r>
            <w:r>
              <w:t xml:space="preserve"> (classe 1)</w:t>
            </w:r>
          </w:p>
          <w:p w14:paraId="46B1F25B" w14:textId="54C8DB5B" w:rsidR="00AB2184" w:rsidRDefault="00AB2184" w:rsidP="000B38ED">
            <w:r>
              <w:t>Maior: 0,</w:t>
            </w:r>
            <w:r w:rsidR="004D4996">
              <w:t>6837</w:t>
            </w:r>
            <w:r>
              <w:t xml:space="preserve"> (classe </w:t>
            </w:r>
            <w:r w:rsidR="004D4996">
              <w:t>8</w:t>
            </w:r>
            <w:r>
              <w:t>)</w:t>
            </w:r>
          </w:p>
        </w:tc>
      </w:tr>
    </w:tbl>
    <w:p w14:paraId="50ABA1D5" w14:textId="73DD367C" w:rsidR="00AB2184" w:rsidRDefault="004D4996" w:rsidP="00AB2184">
      <w:r>
        <w:t>Inicialmente é baixa, mas oscila e melhora ligeiramente até cerca de 68% na oitava época. Isto pode indicar algum grau de aprendizagem, mas não o suficiente para que o modelo generalize bem nos dados de validação</w:t>
      </w:r>
    </w:p>
    <w:p w14:paraId="636C3A6C" w14:textId="77777777" w:rsidR="00AB2184" w:rsidRDefault="00AB2184" w:rsidP="00AB2184">
      <w:pPr>
        <w:pStyle w:val="Ttulo3"/>
      </w:pPr>
      <w:bookmarkStart w:id="51" w:name="_Toc181614061"/>
      <w:r>
        <w:t>Teste</w:t>
      </w:r>
      <w:bookmarkEnd w:id="51"/>
    </w:p>
    <w:p w14:paraId="4A0A3D77" w14:textId="37585866" w:rsidR="00AB2184" w:rsidRDefault="00AB2184" w:rsidP="00AB2184">
      <w:r>
        <w:t xml:space="preserve">Loss: </w:t>
      </w:r>
      <w:r w:rsidR="004D4996">
        <w:t>35,73, um valor ainda consideravelmente alto e semelhante à loss de validação das últimas épocas. Isto sugere que o modelo ainda tem espaço para melhorias no que se refere a generalização para novos dados.</w:t>
      </w:r>
    </w:p>
    <w:p w14:paraId="05E4DE38" w14:textId="2B7A3734" w:rsidR="00AB2184" w:rsidRDefault="00AB2184" w:rsidP="00AB2184">
      <w:r>
        <w:t xml:space="preserve">Accuracy: </w:t>
      </w:r>
      <w:r w:rsidR="004D4996">
        <w:t xml:space="preserve">63,7%, um valor inferior à accuracy de validação das últimas épocas, o que indica que o desempenho final em dados não vistos é inferior ao que foi observado no conjunto de validação. Isto pode indicar uma leve sobrecarga em relação ao conjunto de </w:t>
      </w:r>
      <w:r w:rsidR="00B068FF">
        <w:t>validação e treino.</w:t>
      </w:r>
    </w:p>
    <w:p w14:paraId="27C78A37" w14:textId="77777777" w:rsidR="00AB2184" w:rsidRDefault="00AB2184"/>
    <w:p w14:paraId="1D4FFDAC" w14:textId="77777777" w:rsidR="00574DD3" w:rsidRDefault="00574DD3"/>
    <w:p w14:paraId="05560AE9" w14:textId="5613E8D7" w:rsidR="00574DD3" w:rsidRDefault="00574DD3" w:rsidP="00574DD3">
      <w:pPr>
        <w:pStyle w:val="Ttulo1"/>
      </w:pPr>
      <w:bookmarkStart w:id="52" w:name="_Toc181614062"/>
      <w:r>
        <w:lastRenderedPageBreak/>
        <w:t>Tentativa 1 vs. Tentativa 2</w:t>
      </w:r>
      <w:bookmarkEnd w:id="52"/>
    </w:p>
    <w:p w14:paraId="0F4C590F" w14:textId="4854BFFC" w:rsidR="00574DD3" w:rsidRDefault="00574DD3" w:rsidP="00574DD3">
      <w:pPr>
        <w:pStyle w:val="Ttulo2"/>
      </w:pPr>
      <w:bookmarkStart w:id="53" w:name="_Toc181614063"/>
      <w:r>
        <w:t>Loss e Accuracy</w:t>
      </w:r>
      <w:bookmarkEnd w:id="53"/>
    </w:p>
    <w:p w14:paraId="5DEC1588" w14:textId="1DBD239C" w:rsidR="00574DD3" w:rsidRDefault="00D54804" w:rsidP="00D54804">
      <w:pPr>
        <w:pStyle w:val="Ttulo3"/>
      </w:pPr>
      <w:bookmarkStart w:id="54" w:name="_Toc181614064"/>
      <w:r>
        <w:t>Treino</w:t>
      </w:r>
      <w:bookmarkEnd w:id="54"/>
    </w:p>
    <w:p w14:paraId="6E60013D" w14:textId="02606175" w:rsidR="00D54804" w:rsidRDefault="00D54804" w:rsidP="00D54804">
      <w:pPr>
        <w:pStyle w:val="Ttulo4"/>
      </w:pPr>
      <w:bookmarkStart w:id="55" w:name="_Toc181614065"/>
      <w:r>
        <w:t>Loss</w:t>
      </w:r>
      <w:bookmarkEnd w:id="55"/>
    </w:p>
    <w:p w14:paraId="546FFB6B" w14:textId="0AC2724E" w:rsidR="00D54804" w:rsidRDefault="00D54804">
      <w:r>
        <w:t xml:space="preserve">A Tentativa 1 apresenta uma redução de loss mais consistente ao longo das épocas, enquanto a Tentativa 2 apresenta valores de loss mais elevados </w:t>
      </w:r>
      <w:r w:rsidR="00B80AAA">
        <w:t>e menos consistentes, o que indica que a Tentativa 1 tem um melhor desempenho.</w:t>
      </w:r>
    </w:p>
    <w:p w14:paraId="1E564FD8" w14:textId="0485A729" w:rsidR="00B80AAA" w:rsidRDefault="00B80AAA" w:rsidP="00B80AAA">
      <w:pPr>
        <w:pStyle w:val="Ttulo4"/>
      </w:pPr>
      <w:bookmarkStart w:id="56" w:name="_Toc181614066"/>
      <w:r>
        <w:t>Accuracy</w:t>
      </w:r>
      <w:bookmarkEnd w:id="56"/>
    </w:p>
    <w:p w14:paraId="1110503C" w14:textId="73D2795A" w:rsidR="00B80AAA" w:rsidRDefault="00B80AAA">
      <w:r>
        <w:t xml:space="preserve">A Tentativa 1 alcança uma accuracy final de 99% enquanto a Tentativa 2 fica em torno de 70%, mostra que a Tentativa 1 </w:t>
      </w:r>
      <w:r w:rsidR="00E239F5">
        <w:t>teve um treino mais eficaz.</w:t>
      </w:r>
    </w:p>
    <w:p w14:paraId="7D592FE3" w14:textId="6CB5F044" w:rsidR="00E239F5" w:rsidRDefault="00E239F5" w:rsidP="00E239F5">
      <w:pPr>
        <w:pStyle w:val="Ttulo3"/>
      </w:pPr>
      <w:bookmarkStart w:id="57" w:name="_Toc181614067"/>
      <w:r>
        <w:t>Validação</w:t>
      </w:r>
      <w:bookmarkEnd w:id="57"/>
    </w:p>
    <w:p w14:paraId="76E08DDA" w14:textId="4066E811" w:rsidR="00E239F5" w:rsidRDefault="00E239F5" w:rsidP="00E239F5">
      <w:pPr>
        <w:pStyle w:val="Ttulo4"/>
      </w:pPr>
      <w:bookmarkStart w:id="58" w:name="_Toc181614068"/>
      <w:r>
        <w:t>Loss</w:t>
      </w:r>
      <w:bookmarkEnd w:id="58"/>
    </w:p>
    <w:p w14:paraId="64B61420" w14:textId="6CF207C7" w:rsidR="00E239F5" w:rsidRDefault="00E239F5">
      <w:r>
        <w:t>A Tentativa 1 possui valores de loss menores e uma redução mais significativa ao longo das épocas, o que indica melhor generalização em relação à Tentativa 2.</w:t>
      </w:r>
    </w:p>
    <w:p w14:paraId="43D3A7ED" w14:textId="74837772" w:rsidR="00E239F5" w:rsidRDefault="00E239F5" w:rsidP="00E239F5">
      <w:pPr>
        <w:pStyle w:val="Ttulo4"/>
      </w:pPr>
      <w:bookmarkStart w:id="59" w:name="_Toc181614069"/>
      <w:r>
        <w:t>Accuracy</w:t>
      </w:r>
      <w:bookmarkEnd w:id="59"/>
    </w:p>
    <w:p w14:paraId="3CB42CA2" w14:textId="5008C441" w:rsidR="00E239F5" w:rsidRDefault="00E239F5">
      <w:r>
        <w:t>A Tentativa 1 alcança uma accuracy superior</w:t>
      </w:r>
      <w:r w:rsidR="009517E5">
        <w:t>, de 77%, enquanto a Tentativa 2 termina com 68%, o que sugere que a Tentativa 1 tem melhor desempenho na validação.</w:t>
      </w:r>
    </w:p>
    <w:p w14:paraId="579AFB17" w14:textId="6F64B415" w:rsidR="009517E5" w:rsidRDefault="007F352C" w:rsidP="007F352C">
      <w:pPr>
        <w:pStyle w:val="Ttulo3"/>
      </w:pPr>
      <w:bookmarkStart w:id="60" w:name="_Toc181614070"/>
      <w:r>
        <w:t>Teste</w:t>
      </w:r>
      <w:bookmarkEnd w:id="60"/>
    </w:p>
    <w:p w14:paraId="6F3E7067" w14:textId="7F61E775" w:rsidR="007F352C" w:rsidRDefault="007F352C" w:rsidP="007F352C">
      <w:pPr>
        <w:pStyle w:val="Ttulo4"/>
      </w:pPr>
      <w:bookmarkStart w:id="61" w:name="_Toc181614071"/>
      <w:r>
        <w:t>Loss</w:t>
      </w:r>
      <w:bookmarkEnd w:id="61"/>
    </w:p>
    <w:p w14:paraId="20EA2329" w14:textId="428D8830" w:rsidR="007F352C" w:rsidRDefault="007F352C">
      <w:r>
        <w:t>A Tentativa 1 apresenta uma loss de 23, enquanto a Tentativa 2 termina com uma loss de teste de 35, o que mostra que a tentativa 1 tem um melhor desempenho.</w:t>
      </w:r>
    </w:p>
    <w:p w14:paraId="21BA1A45" w14:textId="40E05E40" w:rsidR="007F352C" w:rsidRDefault="007F352C" w:rsidP="007F352C">
      <w:pPr>
        <w:pStyle w:val="Ttulo4"/>
      </w:pPr>
      <w:bookmarkStart w:id="62" w:name="_Toc181614072"/>
      <w:r>
        <w:t>Accuracy</w:t>
      </w:r>
      <w:bookmarkEnd w:id="62"/>
    </w:p>
    <w:p w14:paraId="7D622C79" w14:textId="5C1F28C1" w:rsidR="007F352C" w:rsidRDefault="007F352C">
      <w:r>
        <w:t xml:space="preserve">A Tentativa 1 possui uma accuracy de 75%, comparada com 63% da Tentativa 2, o que </w:t>
      </w:r>
      <w:r w:rsidR="00C765DF">
        <w:t>indica uma melhor performance final na Tentativa 1.</w:t>
      </w:r>
    </w:p>
    <w:p w14:paraId="5E62E438" w14:textId="77777777" w:rsidR="00C765DF" w:rsidRDefault="00C765DF"/>
    <w:p w14:paraId="5445D7BE" w14:textId="172CE838" w:rsidR="00C765DF" w:rsidRDefault="00C765DF" w:rsidP="00C765DF">
      <w:pPr>
        <w:jc w:val="center"/>
      </w:pPr>
      <w:r>
        <w:t>Melhores resultados: Tentativa 1</w:t>
      </w:r>
    </w:p>
    <w:p w14:paraId="5B37545D" w14:textId="77777777" w:rsidR="007F352C" w:rsidRDefault="007F352C"/>
    <w:p w14:paraId="7FD57150" w14:textId="77777777" w:rsidR="00E239F5" w:rsidRDefault="00E239F5"/>
    <w:p w14:paraId="4BA8334F" w14:textId="77777777" w:rsidR="00B80AAA" w:rsidRDefault="00B80AAA"/>
    <w:p w14:paraId="6CD216EE" w14:textId="77777777" w:rsidR="00D54804" w:rsidRDefault="00D54804"/>
    <w:p w14:paraId="2991FB78" w14:textId="77777777" w:rsidR="00D54804" w:rsidRDefault="00D54804"/>
    <w:p w14:paraId="374F0E55" w14:textId="77777777" w:rsidR="00D54804" w:rsidRDefault="00D54804"/>
    <w:p w14:paraId="388559A6" w14:textId="77777777" w:rsidR="00574DD3" w:rsidRDefault="00574DD3"/>
    <w:p w14:paraId="4D321FF2" w14:textId="77777777" w:rsidR="00574DD3" w:rsidRDefault="00574DD3"/>
    <w:sectPr w:rsidR="00574DD3" w:rsidSect="003E6E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174EB"/>
    <w:multiLevelType w:val="hybridMultilevel"/>
    <w:tmpl w:val="0086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4"/>
    <w:rsid w:val="00062839"/>
    <w:rsid w:val="00087480"/>
    <w:rsid w:val="000A6B99"/>
    <w:rsid w:val="000C0BD7"/>
    <w:rsid w:val="000C2558"/>
    <w:rsid w:val="000D3214"/>
    <w:rsid w:val="001649CE"/>
    <w:rsid w:val="001770E5"/>
    <w:rsid w:val="001E79F3"/>
    <w:rsid w:val="00205876"/>
    <w:rsid w:val="00217B90"/>
    <w:rsid w:val="002530BE"/>
    <w:rsid w:val="0025458F"/>
    <w:rsid w:val="00263326"/>
    <w:rsid w:val="00277966"/>
    <w:rsid w:val="002B01AA"/>
    <w:rsid w:val="002D3FD3"/>
    <w:rsid w:val="002D67FB"/>
    <w:rsid w:val="002E13E8"/>
    <w:rsid w:val="00303BBA"/>
    <w:rsid w:val="00304DFA"/>
    <w:rsid w:val="003344C4"/>
    <w:rsid w:val="003636A8"/>
    <w:rsid w:val="00366AFF"/>
    <w:rsid w:val="00377264"/>
    <w:rsid w:val="00383A68"/>
    <w:rsid w:val="003C5EC8"/>
    <w:rsid w:val="003E6EE0"/>
    <w:rsid w:val="003F035C"/>
    <w:rsid w:val="003F5B1B"/>
    <w:rsid w:val="0041277E"/>
    <w:rsid w:val="00417231"/>
    <w:rsid w:val="00471D2F"/>
    <w:rsid w:val="004D4996"/>
    <w:rsid w:val="005569EF"/>
    <w:rsid w:val="00574DD3"/>
    <w:rsid w:val="005828BF"/>
    <w:rsid w:val="005A0771"/>
    <w:rsid w:val="005B3EEA"/>
    <w:rsid w:val="005C1551"/>
    <w:rsid w:val="006145A4"/>
    <w:rsid w:val="00665486"/>
    <w:rsid w:val="006D2E91"/>
    <w:rsid w:val="00795B5B"/>
    <w:rsid w:val="007A375D"/>
    <w:rsid w:val="007D0B97"/>
    <w:rsid w:val="007F352C"/>
    <w:rsid w:val="008339E2"/>
    <w:rsid w:val="00857304"/>
    <w:rsid w:val="0086372A"/>
    <w:rsid w:val="00867234"/>
    <w:rsid w:val="00883587"/>
    <w:rsid w:val="00894A71"/>
    <w:rsid w:val="008957C8"/>
    <w:rsid w:val="008C1B1F"/>
    <w:rsid w:val="008D4B70"/>
    <w:rsid w:val="009016E9"/>
    <w:rsid w:val="009217E8"/>
    <w:rsid w:val="00941528"/>
    <w:rsid w:val="009517E5"/>
    <w:rsid w:val="0096382D"/>
    <w:rsid w:val="00971709"/>
    <w:rsid w:val="00975EB1"/>
    <w:rsid w:val="009F7D88"/>
    <w:rsid w:val="00A04452"/>
    <w:rsid w:val="00A170E1"/>
    <w:rsid w:val="00A5078F"/>
    <w:rsid w:val="00A703CD"/>
    <w:rsid w:val="00A94F73"/>
    <w:rsid w:val="00AA39E9"/>
    <w:rsid w:val="00AB2184"/>
    <w:rsid w:val="00AD0B41"/>
    <w:rsid w:val="00AE43FD"/>
    <w:rsid w:val="00B04D2C"/>
    <w:rsid w:val="00B068FF"/>
    <w:rsid w:val="00B80AAA"/>
    <w:rsid w:val="00BC2186"/>
    <w:rsid w:val="00BE4E50"/>
    <w:rsid w:val="00BF73DD"/>
    <w:rsid w:val="00C35B15"/>
    <w:rsid w:val="00C765DF"/>
    <w:rsid w:val="00CC16D7"/>
    <w:rsid w:val="00CC1C8A"/>
    <w:rsid w:val="00CD647B"/>
    <w:rsid w:val="00D00265"/>
    <w:rsid w:val="00D13014"/>
    <w:rsid w:val="00D321A0"/>
    <w:rsid w:val="00D54804"/>
    <w:rsid w:val="00DE2DA7"/>
    <w:rsid w:val="00E239F5"/>
    <w:rsid w:val="00E27EAB"/>
    <w:rsid w:val="00EA0136"/>
    <w:rsid w:val="00EB0314"/>
    <w:rsid w:val="00EB3280"/>
    <w:rsid w:val="00F22FC6"/>
    <w:rsid w:val="00F232A6"/>
    <w:rsid w:val="00F30BAD"/>
    <w:rsid w:val="00F449CB"/>
    <w:rsid w:val="00F80001"/>
    <w:rsid w:val="00F95326"/>
    <w:rsid w:val="00FC1ED5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ABDC"/>
  <w15:chartTrackingRefBased/>
  <w15:docId w15:val="{250E2E54-A3D2-4BA8-AAB8-DDA7A7E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E8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B0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0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B031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B0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B03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B0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B0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B0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B0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0314"/>
    <w:rPr>
      <w:rFonts w:asciiTheme="majorHAnsi" w:eastAsiaTheme="majorEastAsia" w:hAnsiTheme="majorHAnsi" w:cstheme="majorBidi"/>
      <w:color w:val="000000" w:themeColor="text1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0314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B0314"/>
    <w:rPr>
      <w:rFonts w:eastAsiaTheme="majorEastAsia" w:cstheme="majorBidi"/>
      <w:color w:val="000000" w:themeColor="text1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B0314"/>
    <w:rPr>
      <w:rFonts w:eastAsiaTheme="majorEastAsia" w:cstheme="majorBidi"/>
      <w:i/>
      <w:iCs/>
      <w:color w:val="000000" w:themeColor="text1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B0314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B0314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B0314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B0314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B0314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EB0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031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0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0314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EB0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0314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EB031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B03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0314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EB0314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EB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B0314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B031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031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031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0314"/>
    <w:rPr>
      <w:color w:val="467886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2530B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4945-47DF-4159-9EA0-3E6DBC5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3</Pages>
  <Words>6103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22</cp:revision>
  <dcterms:created xsi:type="dcterms:W3CDTF">2024-10-28T15:12:00Z</dcterms:created>
  <dcterms:modified xsi:type="dcterms:W3CDTF">2024-11-04T15:25:00Z</dcterms:modified>
</cp:coreProperties>
</file>